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D047" w14:textId="77777777" w:rsidR="009972C2" w:rsidRDefault="009972C2" w:rsidP="0065108F">
      <w:pPr>
        <w:suppressAutoHyphens/>
        <w:snapToGrid w:val="0"/>
        <w:spacing w:line="560" w:lineRule="exact"/>
        <w:ind w:leftChars="-236" w:left="-566" w:rightChars="-177" w:right="-425"/>
        <w:jc w:val="center"/>
        <w:rPr>
          <w:rFonts w:ascii="Arial" w:eastAsia="微軟正黑體" w:hAnsi="Arial" w:cs="Arial"/>
          <w:b/>
          <w:bCs/>
          <w:color w:val="CC0066"/>
          <w:sz w:val="32"/>
          <w:szCs w:val="32"/>
        </w:rPr>
      </w:pPr>
      <w:r w:rsidRPr="009972C2">
        <w:rPr>
          <w:rFonts w:ascii="Arial" w:eastAsia="微軟正黑體" w:hAnsi="Arial" w:cs="Arial"/>
          <w:b/>
          <w:bCs/>
          <w:color w:val="CC0066"/>
          <w:sz w:val="32"/>
          <w:szCs w:val="32"/>
        </w:rPr>
        <w:t xml:space="preserve">LG </w:t>
      </w:r>
      <w:r w:rsidRPr="009972C2">
        <w:rPr>
          <w:rFonts w:ascii="Arial" w:eastAsia="微軟正黑體" w:hAnsi="Arial" w:cs="Arial"/>
          <w:b/>
          <w:bCs/>
          <w:color w:val="CC0066"/>
          <w:sz w:val="32"/>
          <w:szCs w:val="32"/>
        </w:rPr>
        <w:t>提出</w:t>
      </w:r>
      <w:r w:rsidRPr="0065108F">
        <w:rPr>
          <w:rFonts w:ascii="Arial" w:eastAsia="微軟正黑體" w:hAnsi="Arial" w:cs="Arial" w:hint="eastAsia"/>
          <w:b/>
          <w:bCs/>
          <w:color w:val="CC0066"/>
          <w:sz w:val="32"/>
          <w:szCs w:val="32"/>
        </w:rPr>
        <w:t>「重塑未來」的願景</w:t>
      </w:r>
    </w:p>
    <w:p w14:paraId="3FEF458A" w14:textId="0C6DB238" w:rsidR="009972C2" w:rsidRPr="009972C2" w:rsidRDefault="009972C2" w:rsidP="0065108F">
      <w:pPr>
        <w:suppressAutoHyphens/>
        <w:snapToGrid w:val="0"/>
        <w:spacing w:line="560" w:lineRule="exact"/>
        <w:ind w:leftChars="-236" w:left="-566" w:rightChars="-177" w:right="-425"/>
        <w:jc w:val="center"/>
        <w:rPr>
          <w:rFonts w:ascii="Arial" w:eastAsia="微軟正黑體" w:hAnsi="Arial" w:cs="Arial"/>
          <w:b/>
          <w:bCs/>
          <w:color w:val="CC0066"/>
          <w:sz w:val="32"/>
          <w:szCs w:val="32"/>
          <w:lang w:val="en-CA"/>
        </w:rPr>
      </w:pPr>
      <w:r w:rsidRPr="009972C2">
        <w:rPr>
          <w:rFonts w:ascii="Arial" w:eastAsia="微軟正黑體" w:hAnsi="Arial" w:cs="Arial" w:hint="eastAsia"/>
          <w:b/>
          <w:bCs/>
          <w:color w:val="CC0066"/>
          <w:sz w:val="32"/>
          <w:szCs w:val="32"/>
        </w:rPr>
        <w:t>於全球新品發表會</w:t>
      </w:r>
      <w:r w:rsidRPr="009972C2">
        <w:rPr>
          <w:rFonts w:ascii="Arial" w:eastAsia="微軟正黑體" w:hAnsi="Arial" w:cs="Arial"/>
          <w:b/>
          <w:bCs/>
          <w:color w:val="CC0066"/>
          <w:sz w:val="32"/>
          <w:szCs w:val="32"/>
        </w:rPr>
        <w:t>展示以人工智慧為核心的創新</w:t>
      </w:r>
      <w:r w:rsidRPr="009972C2">
        <w:rPr>
          <w:rFonts w:ascii="Arial" w:eastAsia="微軟正黑體" w:hAnsi="Arial" w:cs="Arial" w:hint="eastAsia"/>
          <w:b/>
          <w:bCs/>
          <w:color w:val="CC0066"/>
          <w:sz w:val="32"/>
          <w:szCs w:val="32"/>
        </w:rPr>
        <w:t>技術</w:t>
      </w:r>
    </w:p>
    <w:p w14:paraId="78F12DAC" w14:textId="77777777" w:rsidR="0065108F" w:rsidRDefault="00D465B5" w:rsidP="0065108F">
      <w:pPr>
        <w:suppressAutoHyphens/>
        <w:snapToGrid w:val="0"/>
        <w:spacing w:line="480" w:lineRule="exact"/>
        <w:ind w:leftChars="-236" w:left="-566" w:rightChars="-177" w:right="-425"/>
        <w:jc w:val="center"/>
        <w:rPr>
          <w:rFonts w:ascii="Arial" w:eastAsia="微軟正黑體" w:hAnsi="Arial" w:cs="Arial"/>
          <w:i/>
          <w:iCs/>
          <w:color w:val="CC0066"/>
        </w:rPr>
      </w:pPr>
      <w:r w:rsidRPr="0065108F">
        <w:rPr>
          <w:rFonts w:ascii="Arial" w:eastAsia="微軟正黑體" w:hAnsi="Arial" w:cs="Arial"/>
          <w:i/>
          <w:iCs/>
          <w:color w:val="CC0066"/>
        </w:rPr>
        <w:t xml:space="preserve">LG </w:t>
      </w:r>
      <w:r w:rsidRPr="0065108F">
        <w:rPr>
          <w:rFonts w:ascii="Arial" w:eastAsia="微軟正黑體" w:hAnsi="Arial" w:cs="Arial"/>
          <w:i/>
          <w:iCs/>
          <w:color w:val="CC0066"/>
        </w:rPr>
        <w:t>執行長將人工智慧重新定義為「</w:t>
      </w:r>
      <w:r w:rsidRPr="0065108F">
        <w:rPr>
          <w:rFonts w:ascii="Arial" w:eastAsia="微軟正黑體" w:hAnsi="Arial" w:cs="Arial"/>
          <w:i/>
          <w:iCs/>
          <w:color w:val="CC0066"/>
        </w:rPr>
        <w:t xml:space="preserve">Affectionate Intelligence </w:t>
      </w:r>
      <w:r w:rsidRPr="0065108F">
        <w:rPr>
          <w:rFonts w:ascii="Arial" w:eastAsia="微軟正黑體" w:hAnsi="Arial" w:cs="Arial"/>
          <w:i/>
          <w:iCs/>
          <w:color w:val="CC0066"/>
        </w:rPr>
        <w:t>情感智慧」，</w:t>
      </w:r>
    </w:p>
    <w:p w14:paraId="632AF988" w14:textId="59C9D8B3" w:rsidR="000825C6" w:rsidRPr="0065108F" w:rsidRDefault="00D465B5" w:rsidP="0065108F">
      <w:pPr>
        <w:suppressAutoHyphens/>
        <w:snapToGrid w:val="0"/>
        <w:spacing w:line="480" w:lineRule="exact"/>
        <w:ind w:leftChars="-236" w:left="-566" w:rightChars="-177" w:right="-425"/>
        <w:jc w:val="center"/>
        <w:rPr>
          <w:rFonts w:ascii="Arial" w:eastAsia="微軟正黑體" w:hAnsi="Arial" w:cs="Arial"/>
          <w:i/>
          <w:iCs/>
          <w:color w:val="CC0066"/>
        </w:rPr>
      </w:pPr>
      <w:r w:rsidRPr="0065108F">
        <w:rPr>
          <w:rFonts w:ascii="Arial" w:eastAsia="微軟正黑體" w:hAnsi="Arial" w:cs="Arial"/>
          <w:i/>
          <w:iCs/>
          <w:color w:val="CC0066"/>
        </w:rPr>
        <w:t>強調人工智慧技術在提升</w:t>
      </w:r>
      <w:r w:rsidR="00186506">
        <w:rPr>
          <w:rFonts w:ascii="Arial" w:eastAsia="微軟正黑體" w:hAnsi="Arial" w:cs="Arial"/>
          <w:i/>
          <w:iCs/>
          <w:color w:val="CC0066"/>
        </w:rPr>
        <w:t>顧客</w:t>
      </w:r>
      <w:r w:rsidRPr="0065108F">
        <w:rPr>
          <w:rFonts w:ascii="Arial" w:eastAsia="微軟正黑體" w:hAnsi="Arial" w:cs="Arial"/>
          <w:i/>
          <w:iCs/>
          <w:color w:val="CC0066"/>
        </w:rPr>
        <w:t>體驗與創造更美好生活中所扮演的重要角色</w:t>
      </w:r>
    </w:p>
    <w:p w14:paraId="77C2ED0A" w14:textId="77777777" w:rsidR="00743CB4" w:rsidRPr="0065108F" w:rsidRDefault="00743CB4" w:rsidP="00743CB4">
      <w:pPr>
        <w:suppressAutoHyphens/>
        <w:snapToGrid w:val="0"/>
        <w:jc w:val="center"/>
        <w:rPr>
          <w:rFonts w:ascii="Calibri" w:eastAsia="微軟正黑體" w:hAnsi="Calibri" w:cs="Calibri"/>
          <w:i/>
          <w:sz w:val="36"/>
          <w:szCs w:val="36"/>
        </w:rPr>
      </w:pPr>
    </w:p>
    <w:p w14:paraId="5D96688E" w14:textId="21F52E01" w:rsidR="00465DCA" w:rsidRPr="0065108F" w:rsidRDefault="0065108F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</w:rPr>
      </w:pPr>
      <w:r w:rsidRPr="0065108F">
        <w:rPr>
          <w:rFonts w:ascii="Calibri" w:eastAsia="微軟正黑體" w:hAnsi="Calibri" w:cs="Calibri"/>
          <w:color w:val="000000" w:themeColor="text1"/>
        </w:rPr>
        <w:t>【</w:t>
      </w:r>
      <w:r w:rsidRPr="0065108F">
        <w:rPr>
          <w:rFonts w:ascii="Calibri" w:eastAsia="微軟正黑體" w:hAnsi="Calibri" w:cs="Calibri"/>
          <w:color w:val="000000" w:themeColor="text1"/>
        </w:rPr>
        <w:t>2024</w:t>
      </w:r>
      <w:r w:rsidRPr="0065108F">
        <w:rPr>
          <w:rFonts w:ascii="Calibri" w:eastAsia="微軟正黑體" w:hAnsi="Calibri" w:cs="Calibri"/>
          <w:color w:val="000000" w:themeColor="text1"/>
        </w:rPr>
        <w:t>年</w:t>
      </w:r>
      <w:r w:rsidRPr="0065108F">
        <w:rPr>
          <w:rFonts w:ascii="Calibri" w:eastAsia="微軟正黑體" w:hAnsi="Calibri" w:cs="Calibri"/>
          <w:color w:val="000000" w:themeColor="text1"/>
        </w:rPr>
        <w:t>1</w:t>
      </w:r>
      <w:r w:rsidRPr="0065108F">
        <w:rPr>
          <w:rFonts w:ascii="Calibri" w:eastAsia="微軟正黑體" w:hAnsi="Calibri" w:cs="Calibri"/>
          <w:color w:val="000000" w:themeColor="text1"/>
        </w:rPr>
        <w:t>月</w:t>
      </w:r>
      <w:r w:rsidRPr="0065108F">
        <w:rPr>
          <w:rFonts w:ascii="Calibri" w:eastAsia="微軟正黑體" w:hAnsi="Calibri" w:cs="Calibri"/>
          <w:color w:val="000000" w:themeColor="text1"/>
        </w:rPr>
        <w:t>8</w:t>
      </w:r>
      <w:r w:rsidRPr="0065108F">
        <w:rPr>
          <w:rFonts w:ascii="Calibri" w:eastAsia="微軟正黑體" w:hAnsi="Calibri" w:cs="Calibri"/>
          <w:color w:val="000000" w:themeColor="text1"/>
        </w:rPr>
        <w:t>日】</w:t>
      </w:r>
      <w:r w:rsidR="001A453C" w:rsidRPr="0065108F">
        <w:rPr>
          <w:rFonts w:ascii="Calibri" w:eastAsia="微軟正黑體" w:hAnsi="Calibri" w:cs="Calibri"/>
        </w:rPr>
        <w:t xml:space="preserve">LG </w:t>
      </w:r>
      <w:r w:rsidR="001A453C" w:rsidRPr="0065108F">
        <w:rPr>
          <w:rFonts w:ascii="Calibri" w:eastAsia="微軟正黑體" w:hAnsi="Calibri" w:cs="Calibri"/>
        </w:rPr>
        <w:t>電子</w:t>
      </w:r>
      <w:r>
        <w:rPr>
          <w:rFonts w:ascii="Calibri" w:eastAsia="微軟正黑體" w:hAnsi="Calibri" w:cs="Calibri" w:hint="eastAsia"/>
        </w:rPr>
        <w:t>(</w:t>
      </w:r>
      <w:r w:rsidR="001A453C" w:rsidRPr="0065108F">
        <w:rPr>
          <w:rFonts w:ascii="Calibri" w:eastAsia="微軟正黑體" w:hAnsi="Calibri" w:cs="Calibri"/>
        </w:rPr>
        <w:t>LG</w:t>
      </w:r>
      <w:r>
        <w:rPr>
          <w:rFonts w:ascii="Calibri" w:eastAsia="微軟正黑體" w:hAnsi="Calibri" w:cs="Calibri" w:hint="eastAsia"/>
        </w:rPr>
        <w:t>)</w:t>
      </w:r>
      <w:r w:rsidR="001A453C" w:rsidRPr="0065108F">
        <w:rPr>
          <w:rFonts w:ascii="Calibri" w:eastAsia="微軟正黑體" w:hAnsi="Calibri" w:cs="Calibri"/>
        </w:rPr>
        <w:t>今日在美國內華達州拉斯維加斯曼德勒海灣會議中心，舉行</w:t>
      </w:r>
      <w:r w:rsidR="001A453C" w:rsidRPr="0065108F">
        <w:rPr>
          <w:rFonts w:ascii="Calibri" w:eastAsia="微軟正黑體" w:hAnsi="Calibri" w:cs="Calibri"/>
        </w:rPr>
        <w:t xml:space="preserve"> </w:t>
      </w:r>
      <w:r w:rsidR="001A453C" w:rsidRPr="009972C2">
        <w:rPr>
          <w:rFonts w:ascii="Calibri" w:eastAsia="微軟正黑體" w:hAnsi="Calibri" w:cs="Calibri"/>
        </w:rPr>
        <w:t xml:space="preserve">LG </w:t>
      </w:r>
      <w:r w:rsidR="001A453C" w:rsidRPr="009972C2">
        <w:rPr>
          <w:rFonts w:ascii="Calibri" w:eastAsia="微軟正黑體" w:hAnsi="Calibri" w:cs="Calibri"/>
        </w:rPr>
        <w:t>全球新品發表會</w:t>
      </w:r>
      <w:r w:rsidR="001A453C" w:rsidRPr="0065108F">
        <w:rPr>
          <w:rFonts w:ascii="Calibri" w:eastAsia="微軟正黑體" w:hAnsi="Calibri" w:cs="Calibri"/>
        </w:rPr>
        <w:t>，會中介紹</w:t>
      </w:r>
      <w:r w:rsidR="001A453C" w:rsidRPr="0065108F">
        <w:rPr>
          <w:rFonts w:ascii="Calibri" w:eastAsia="微軟正黑體" w:hAnsi="Calibri" w:cs="Calibri"/>
        </w:rPr>
        <w:t xml:space="preserve"> LG </w:t>
      </w:r>
      <w:r w:rsidR="001A453C" w:rsidRPr="0065108F">
        <w:rPr>
          <w:rFonts w:ascii="Calibri" w:eastAsia="微軟正黑體" w:hAnsi="Calibri" w:cs="Calibri"/>
        </w:rPr>
        <w:t>電子在</w:t>
      </w:r>
      <w:r w:rsidR="001A453C" w:rsidRPr="0065108F">
        <w:rPr>
          <w:rFonts w:ascii="Calibri" w:eastAsia="微軟正黑體" w:hAnsi="Calibri" w:cs="Calibri"/>
        </w:rPr>
        <w:t xml:space="preserve"> 2024 </w:t>
      </w:r>
      <w:r w:rsidR="001A453C" w:rsidRPr="0065108F">
        <w:rPr>
          <w:rFonts w:ascii="Calibri" w:eastAsia="微軟正黑體" w:hAnsi="Calibri" w:cs="Calibri"/>
        </w:rPr>
        <w:t>年</w:t>
      </w:r>
      <w:r w:rsidR="001A453C" w:rsidRPr="0065108F">
        <w:rPr>
          <w:rFonts w:ascii="Calibri" w:eastAsia="微軟正黑體" w:hAnsi="Calibri" w:cs="Calibri"/>
        </w:rPr>
        <w:t xml:space="preserve"> CES </w:t>
      </w:r>
      <w:r w:rsidR="001A453C" w:rsidRPr="0065108F">
        <w:rPr>
          <w:rFonts w:ascii="Calibri" w:eastAsia="微軟正黑體" w:hAnsi="Calibri" w:cs="Calibri"/>
        </w:rPr>
        <w:t>大展中的嶄新願景與展覽主題「</w:t>
      </w:r>
      <w:r w:rsidR="001A453C" w:rsidRPr="009972C2">
        <w:rPr>
          <w:rFonts w:ascii="Calibri" w:eastAsia="微軟正黑體" w:hAnsi="Calibri" w:cs="Calibri"/>
        </w:rPr>
        <w:t>重塑未來</w:t>
      </w:r>
      <w:r w:rsidR="001A453C" w:rsidRPr="0065108F">
        <w:rPr>
          <w:rFonts w:ascii="Calibri" w:eastAsia="微軟正黑體" w:hAnsi="Calibri" w:cs="Calibri"/>
        </w:rPr>
        <w:t>」</w:t>
      </w:r>
      <w:r>
        <w:rPr>
          <w:rFonts w:ascii="Calibri" w:eastAsia="微軟正黑體" w:hAnsi="Calibri" w:cs="Calibri" w:hint="eastAsia"/>
        </w:rPr>
        <w:t>(</w:t>
      </w:r>
      <w:r w:rsidR="001A453C" w:rsidRPr="0065108F">
        <w:rPr>
          <w:rFonts w:ascii="Calibri" w:eastAsia="微軟正黑體" w:hAnsi="Calibri" w:cs="Calibri"/>
        </w:rPr>
        <w:t>Reinvent your future</w:t>
      </w:r>
      <w:r>
        <w:rPr>
          <w:rFonts w:ascii="Calibri" w:eastAsia="微軟正黑體" w:hAnsi="Calibri" w:cs="Calibri" w:hint="eastAsia"/>
        </w:rPr>
        <w:t>)</w:t>
      </w:r>
      <w:r w:rsidR="001A453C" w:rsidRPr="0065108F">
        <w:rPr>
          <w:rFonts w:ascii="Calibri" w:eastAsia="微軟正黑體" w:hAnsi="Calibri" w:cs="Calibri"/>
        </w:rPr>
        <w:t>。</w:t>
      </w:r>
    </w:p>
    <w:p w14:paraId="416627D1" w14:textId="6F7EFFB0" w:rsidR="00D075CA" w:rsidRPr="0065108F" w:rsidRDefault="00D075CA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  <w:lang w:eastAsia="ko-KR" w:bidi="mni-IN"/>
        </w:rPr>
      </w:pPr>
    </w:p>
    <w:p w14:paraId="4499FAFE" w14:textId="2159D129" w:rsidR="00BF116F" w:rsidRPr="0065108F" w:rsidRDefault="007A6E94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</w:rPr>
      </w:pPr>
      <w:r w:rsidRPr="0065108F">
        <w:rPr>
          <w:rFonts w:ascii="Calibri" w:eastAsia="微軟正黑體" w:hAnsi="Calibri" w:cs="Calibri"/>
        </w:rPr>
        <w:t xml:space="preserve">LG </w:t>
      </w:r>
      <w:r w:rsidRPr="0065108F">
        <w:rPr>
          <w:rFonts w:ascii="Calibri" w:eastAsia="微軟正黑體" w:hAnsi="Calibri" w:cs="Calibri"/>
        </w:rPr>
        <w:t>執行長</w:t>
      </w:r>
      <w:r w:rsidRPr="0065108F">
        <w:rPr>
          <w:rFonts w:ascii="Calibri" w:eastAsia="微軟正黑體" w:hAnsi="Calibri" w:cs="Calibri"/>
        </w:rPr>
        <w:t xml:space="preserve"> William Cho </w:t>
      </w:r>
      <w:r w:rsidRPr="0065108F">
        <w:rPr>
          <w:rFonts w:ascii="Calibri" w:eastAsia="微軟正黑體" w:hAnsi="Calibri" w:cs="Calibri"/>
        </w:rPr>
        <w:t>一開始重申</w:t>
      </w:r>
      <w:r w:rsidRPr="0065108F">
        <w:rPr>
          <w:rFonts w:ascii="Calibri" w:eastAsia="微軟正黑體" w:hAnsi="Calibri" w:cs="Calibri"/>
        </w:rPr>
        <w:t xml:space="preserve"> LG </w:t>
      </w:r>
      <w:r w:rsidRPr="0065108F">
        <w:rPr>
          <w:rFonts w:ascii="Calibri" w:eastAsia="微軟正黑體" w:hAnsi="Calibri" w:cs="Calibri"/>
        </w:rPr>
        <w:t>去年首次宣布的宏偉目標，</w:t>
      </w:r>
      <w:r w:rsidR="00186506">
        <w:rPr>
          <w:rFonts w:ascii="Calibri" w:eastAsia="微軟正黑體" w:hAnsi="Calibri" w:cs="Calibri"/>
        </w:rPr>
        <w:t>為</w:t>
      </w:r>
      <w:r w:rsidRPr="0065108F">
        <w:rPr>
          <w:rFonts w:ascii="Calibri" w:eastAsia="微軟正黑體" w:hAnsi="Calibri" w:cs="Calibri"/>
        </w:rPr>
        <w:t>轉型成為一間智慧生活解決方案公司。</w:t>
      </w:r>
      <w:r w:rsidRPr="0065108F">
        <w:rPr>
          <w:rFonts w:ascii="Calibri" w:eastAsia="微軟正黑體" w:hAnsi="Calibri" w:cs="Calibri"/>
        </w:rPr>
        <w:t xml:space="preserve">LG </w:t>
      </w:r>
      <w:r w:rsidRPr="0065108F">
        <w:rPr>
          <w:rFonts w:ascii="Calibri" w:eastAsia="微軟正黑體" w:hAnsi="Calibri" w:cs="Calibri"/>
        </w:rPr>
        <w:t>近七十年來對全球消費者及其生活空間有著深入瞭解，如今</w:t>
      </w:r>
      <w:r w:rsidRPr="0065108F">
        <w:rPr>
          <w:rFonts w:ascii="Calibri" w:eastAsia="微軟正黑體" w:hAnsi="Calibri" w:cs="Calibri"/>
        </w:rPr>
        <w:t xml:space="preserve"> LG </w:t>
      </w:r>
      <w:r w:rsidRPr="0065108F">
        <w:rPr>
          <w:rFonts w:ascii="Calibri" w:eastAsia="微軟正黑體" w:hAnsi="Calibri" w:cs="Calibri"/>
        </w:rPr>
        <w:t>的業務將超越</w:t>
      </w:r>
      <w:r w:rsidR="002804EB">
        <w:rPr>
          <w:rFonts w:ascii="Calibri" w:eastAsia="微軟正黑體" w:hAnsi="Calibri" w:cs="Calibri"/>
        </w:rPr>
        <w:t>家用空間</w:t>
      </w:r>
      <w:r w:rsidRPr="0065108F">
        <w:rPr>
          <w:rFonts w:ascii="Calibri" w:eastAsia="微軟正黑體" w:hAnsi="Calibri" w:cs="Calibri"/>
        </w:rPr>
        <w:t>，擴大到移動、商業和虛擬等多個領域。</w:t>
      </w:r>
      <w:r w:rsidRPr="0065108F">
        <w:rPr>
          <w:rFonts w:ascii="Calibri" w:eastAsia="微軟正黑體" w:hAnsi="Calibri" w:cs="Calibri"/>
        </w:rPr>
        <w:t xml:space="preserve">LG </w:t>
      </w:r>
      <w:r w:rsidRPr="0065108F">
        <w:rPr>
          <w:rFonts w:ascii="Calibri" w:eastAsia="微軟正黑體" w:hAnsi="Calibri" w:cs="Calibri"/>
        </w:rPr>
        <w:t>在每個領域都以改善</w:t>
      </w:r>
      <w:r w:rsidR="00186506">
        <w:rPr>
          <w:rFonts w:ascii="Calibri" w:eastAsia="微軟正黑體" w:hAnsi="Calibri" w:cs="Calibri"/>
        </w:rPr>
        <w:t>顧客</w:t>
      </w:r>
      <w:r w:rsidRPr="0065108F">
        <w:rPr>
          <w:rFonts w:ascii="Calibri" w:eastAsia="微軟正黑體" w:hAnsi="Calibri" w:cs="Calibri"/>
        </w:rPr>
        <w:t>體驗為目標，將重心放在被稱為</w:t>
      </w:r>
      <w:r w:rsidRPr="0065108F">
        <w:rPr>
          <w:rFonts w:ascii="Calibri" w:eastAsia="微軟正黑體" w:hAnsi="Calibri" w:cs="Calibri"/>
        </w:rPr>
        <w:t xml:space="preserve"> 3C2S </w:t>
      </w:r>
      <w:r w:rsidRPr="0065108F">
        <w:rPr>
          <w:rFonts w:ascii="Calibri" w:eastAsia="微軟正黑體" w:hAnsi="Calibri" w:cs="Calibri"/>
        </w:rPr>
        <w:t>的五大要素上：關懷</w:t>
      </w:r>
      <w:r w:rsidR="0065108F">
        <w:rPr>
          <w:rFonts w:ascii="Calibri" w:eastAsia="微軟正黑體" w:hAnsi="Calibri" w:cs="Calibri"/>
        </w:rPr>
        <w:t>(</w:t>
      </w:r>
      <w:r w:rsidRPr="0065108F">
        <w:rPr>
          <w:rFonts w:ascii="Calibri" w:eastAsia="微軟正黑體" w:hAnsi="Calibri" w:cs="Calibri"/>
        </w:rPr>
        <w:t>Care</w:t>
      </w:r>
      <w:r w:rsidR="0065108F">
        <w:rPr>
          <w:rFonts w:ascii="Calibri" w:eastAsia="微軟正黑體" w:hAnsi="Calibri" w:cs="Calibri"/>
        </w:rPr>
        <w:t>)</w:t>
      </w:r>
      <w:r w:rsidRPr="0065108F">
        <w:rPr>
          <w:rFonts w:ascii="Calibri" w:eastAsia="微軟正黑體" w:hAnsi="Calibri" w:cs="Calibri"/>
        </w:rPr>
        <w:t>、連接</w:t>
      </w:r>
      <w:r w:rsidR="0065108F">
        <w:rPr>
          <w:rFonts w:ascii="Calibri" w:eastAsia="微軟正黑體" w:hAnsi="Calibri" w:cs="Calibri"/>
        </w:rPr>
        <w:t>(</w:t>
      </w:r>
      <w:r w:rsidRPr="0065108F">
        <w:rPr>
          <w:rFonts w:ascii="Calibri" w:eastAsia="微軟正黑體" w:hAnsi="Calibri" w:cs="Calibri"/>
        </w:rPr>
        <w:t>Connectivity</w:t>
      </w:r>
      <w:r w:rsidR="0065108F">
        <w:rPr>
          <w:rFonts w:ascii="Calibri" w:eastAsia="微軟正黑體" w:hAnsi="Calibri" w:cs="Calibri"/>
        </w:rPr>
        <w:t>)</w:t>
      </w:r>
      <w:r w:rsidRPr="0065108F">
        <w:rPr>
          <w:rFonts w:ascii="Calibri" w:eastAsia="微軟正黑體" w:hAnsi="Calibri" w:cs="Calibri"/>
        </w:rPr>
        <w:t>、客製化</w:t>
      </w:r>
      <w:r w:rsidR="0065108F">
        <w:rPr>
          <w:rFonts w:ascii="Calibri" w:eastAsia="微軟正黑體" w:hAnsi="Calibri" w:cs="Calibri"/>
        </w:rPr>
        <w:t>(</w:t>
      </w:r>
      <w:r w:rsidRPr="0065108F">
        <w:rPr>
          <w:rFonts w:ascii="Calibri" w:eastAsia="微軟正黑體" w:hAnsi="Calibri" w:cs="Calibri"/>
        </w:rPr>
        <w:t>Customization</w:t>
      </w:r>
      <w:r w:rsidR="0065108F">
        <w:rPr>
          <w:rFonts w:ascii="Calibri" w:eastAsia="微軟正黑體" w:hAnsi="Calibri" w:cs="Calibri"/>
        </w:rPr>
        <w:t>)</w:t>
      </w:r>
      <w:r w:rsidRPr="0065108F">
        <w:rPr>
          <w:rFonts w:ascii="Calibri" w:eastAsia="微軟正黑體" w:hAnsi="Calibri" w:cs="Calibri"/>
        </w:rPr>
        <w:t>、服務化</w:t>
      </w:r>
      <w:r w:rsidR="0065108F">
        <w:rPr>
          <w:rFonts w:ascii="Calibri" w:eastAsia="微軟正黑體" w:hAnsi="Calibri" w:cs="Calibri"/>
        </w:rPr>
        <w:t>(</w:t>
      </w:r>
      <w:r w:rsidRPr="0065108F">
        <w:rPr>
          <w:rFonts w:ascii="Calibri" w:eastAsia="微軟正黑體" w:hAnsi="Calibri" w:cs="Calibri"/>
        </w:rPr>
        <w:t>Servitization</w:t>
      </w:r>
      <w:r w:rsidR="0065108F">
        <w:rPr>
          <w:rFonts w:ascii="Calibri" w:eastAsia="微軟正黑體" w:hAnsi="Calibri" w:cs="Calibri"/>
        </w:rPr>
        <w:t>)</w:t>
      </w:r>
      <w:r w:rsidRPr="0065108F">
        <w:rPr>
          <w:rFonts w:ascii="Calibri" w:eastAsia="微軟正黑體" w:hAnsi="Calibri" w:cs="Calibri"/>
        </w:rPr>
        <w:t>及永續發展</w:t>
      </w:r>
      <w:r w:rsidR="0065108F">
        <w:rPr>
          <w:rFonts w:ascii="Calibri" w:eastAsia="微軟正黑體" w:hAnsi="Calibri" w:cs="Calibri"/>
        </w:rPr>
        <w:t>(</w:t>
      </w:r>
      <w:r w:rsidRPr="0065108F">
        <w:rPr>
          <w:rFonts w:ascii="Calibri" w:eastAsia="微軟正黑體" w:hAnsi="Calibri" w:cs="Calibri"/>
        </w:rPr>
        <w:t>Sustainability</w:t>
      </w:r>
      <w:r w:rsidR="0065108F">
        <w:rPr>
          <w:rFonts w:ascii="Calibri" w:eastAsia="微軟正黑體" w:hAnsi="Calibri" w:cs="Calibri"/>
        </w:rPr>
        <w:t>)</w:t>
      </w:r>
      <w:r w:rsidRPr="0065108F">
        <w:rPr>
          <w:rFonts w:ascii="Calibri" w:eastAsia="微軟正黑體" w:hAnsi="Calibri" w:cs="Calibri"/>
        </w:rPr>
        <w:t>。</w:t>
      </w:r>
    </w:p>
    <w:p w14:paraId="1CA3AC1F" w14:textId="77777777" w:rsidR="00BF116F" w:rsidRPr="00F20B6B" w:rsidRDefault="00BF116F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  <w:lang w:bidi="mni-IN"/>
        </w:rPr>
      </w:pPr>
    </w:p>
    <w:p w14:paraId="72D39C5D" w14:textId="6D3FF18A" w:rsidR="002E60BF" w:rsidRPr="0065108F" w:rsidRDefault="002E60BF" w:rsidP="0065108F">
      <w:pPr>
        <w:suppressAutoHyphens/>
        <w:spacing w:line="400" w:lineRule="exact"/>
        <w:ind w:rightChars="-1" w:right="-2"/>
        <w:jc w:val="both"/>
        <w:rPr>
          <w:rFonts w:ascii="Arial" w:eastAsia="微軟正黑體" w:hAnsi="Arial" w:cs="Arial"/>
          <w:b/>
          <w:bCs/>
          <w:color w:val="CC0066"/>
          <w:u w:val="single"/>
        </w:rPr>
      </w:pPr>
      <w:r w:rsidRPr="0065108F">
        <w:rPr>
          <w:rFonts w:ascii="Arial" w:eastAsia="微軟正黑體" w:hAnsi="Arial" w:cs="Arial"/>
          <w:b/>
          <w:bCs/>
          <w:color w:val="CC0066"/>
          <w:u w:val="single"/>
        </w:rPr>
        <w:t>將人工智慧重新定義為「情感智慧」</w:t>
      </w:r>
    </w:p>
    <w:p w14:paraId="5564A013" w14:textId="0DB9D688" w:rsidR="00254077" w:rsidRPr="0065108F" w:rsidRDefault="003F4C40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</w:rPr>
      </w:pPr>
      <w:r w:rsidRPr="0065108F">
        <w:rPr>
          <w:rFonts w:ascii="Calibri" w:eastAsia="微軟正黑體" w:hAnsi="Calibri" w:cs="Calibri"/>
        </w:rPr>
        <w:t xml:space="preserve">LG </w:t>
      </w:r>
      <w:r w:rsidRPr="0065108F">
        <w:rPr>
          <w:rFonts w:ascii="Calibri" w:eastAsia="微軟正黑體" w:hAnsi="Calibri" w:cs="Calibri"/>
        </w:rPr>
        <w:t>在創新和提升</w:t>
      </w:r>
      <w:r w:rsidR="005F0F16">
        <w:rPr>
          <w:rFonts w:ascii="Calibri" w:eastAsia="微軟正黑體" w:hAnsi="Calibri" w:cs="Calibri"/>
        </w:rPr>
        <w:t>顧客</w:t>
      </w:r>
      <w:r w:rsidRPr="0065108F">
        <w:rPr>
          <w:rFonts w:ascii="Calibri" w:eastAsia="微軟正黑體" w:hAnsi="Calibri" w:cs="Calibri"/>
        </w:rPr>
        <w:t>體驗的過程中，已將人工智慧視為成功</w:t>
      </w:r>
      <w:r w:rsidR="009972C2">
        <w:rPr>
          <w:rFonts w:ascii="Calibri" w:eastAsia="微軟正黑體" w:hAnsi="Calibri" w:cs="Calibri" w:hint="eastAsia"/>
        </w:rPr>
        <w:t>關鍵</w:t>
      </w:r>
      <w:r w:rsidRPr="0065108F">
        <w:rPr>
          <w:rFonts w:ascii="Calibri" w:eastAsia="微軟正黑體" w:hAnsi="Calibri" w:cs="Calibri"/>
        </w:rPr>
        <w:t>之一。</w:t>
      </w:r>
      <w:r w:rsidRPr="0065108F">
        <w:rPr>
          <w:rFonts w:ascii="Calibri" w:eastAsia="微軟正黑體" w:hAnsi="Calibri" w:cs="Calibri"/>
        </w:rPr>
        <w:t xml:space="preserve">LG </w:t>
      </w:r>
      <w:r w:rsidRPr="0065108F">
        <w:rPr>
          <w:rFonts w:ascii="Calibri" w:eastAsia="微軟正黑體" w:hAnsi="Calibri" w:cs="Calibri"/>
        </w:rPr>
        <w:t>並不</w:t>
      </w:r>
      <w:r w:rsidR="009972C2">
        <w:rPr>
          <w:rFonts w:ascii="Calibri" w:eastAsia="微軟正黑體" w:hAnsi="Calibri" w:cs="Calibri" w:hint="eastAsia"/>
        </w:rPr>
        <w:t>只</w:t>
      </w:r>
      <w:r w:rsidRPr="0065108F">
        <w:rPr>
          <w:rFonts w:ascii="Calibri" w:eastAsia="微軟正黑體" w:hAnsi="Calibri" w:cs="Calibri"/>
        </w:rPr>
        <w:t>專注在技術本身的發展，</w:t>
      </w:r>
      <w:r w:rsidR="009972C2">
        <w:rPr>
          <w:rFonts w:ascii="Calibri" w:eastAsia="微軟正黑體" w:hAnsi="Calibri" w:cs="Calibri" w:hint="eastAsia"/>
        </w:rPr>
        <w:t>更</w:t>
      </w:r>
      <w:r w:rsidRPr="0065108F">
        <w:rPr>
          <w:rFonts w:ascii="Calibri" w:eastAsia="微軟正黑體" w:hAnsi="Calibri" w:cs="Calibri"/>
        </w:rPr>
        <w:t>致力於展示人工智慧如何在</w:t>
      </w:r>
      <w:r w:rsidR="002804EB">
        <w:rPr>
          <w:rFonts w:ascii="Calibri" w:eastAsia="微軟正黑體" w:hAnsi="Calibri" w:cs="Calibri"/>
        </w:rPr>
        <w:t>真實生活</w:t>
      </w:r>
      <w:r w:rsidRPr="0065108F">
        <w:rPr>
          <w:rFonts w:ascii="Calibri" w:eastAsia="微軟正黑體" w:hAnsi="Calibri" w:cs="Calibri"/>
        </w:rPr>
        <w:t>裡帶來切實的好處。</w:t>
      </w:r>
      <w:r w:rsidRPr="0065108F">
        <w:rPr>
          <w:rFonts w:ascii="Calibri" w:eastAsia="微軟正黑體" w:hAnsi="Calibri" w:cs="Calibri"/>
        </w:rPr>
        <w:t xml:space="preserve"> </w:t>
      </w:r>
    </w:p>
    <w:p w14:paraId="60D81F14" w14:textId="77777777" w:rsidR="002E60BF" w:rsidRPr="0065108F" w:rsidRDefault="002E60BF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  <w:lang w:bidi="mni-IN"/>
        </w:rPr>
      </w:pPr>
    </w:p>
    <w:p w14:paraId="0584B380" w14:textId="481078D7" w:rsidR="002E60BF" w:rsidRDefault="00C1613A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</w:rPr>
      </w:pPr>
      <w:r w:rsidRPr="0065108F">
        <w:rPr>
          <w:rFonts w:ascii="Calibri" w:eastAsia="微軟正黑體" w:hAnsi="Calibri" w:cs="Calibri"/>
        </w:rPr>
        <w:t xml:space="preserve">LG </w:t>
      </w:r>
      <w:r w:rsidRPr="0065108F">
        <w:rPr>
          <w:rFonts w:ascii="Calibri" w:eastAsia="微軟正黑體" w:hAnsi="Calibri" w:cs="Calibri"/>
        </w:rPr>
        <w:t>將人工智慧重新定義為「情感智慧」</w:t>
      </w:r>
      <w:r w:rsidR="0065108F">
        <w:rPr>
          <w:rFonts w:ascii="Calibri" w:eastAsia="微軟正黑體" w:hAnsi="Calibri" w:cs="Calibri"/>
        </w:rPr>
        <w:t>(</w:t>
      </w:r>
      <w:r w:rsidRPr="0065108F">
        <w:rPr>
          <w:rFonts w:ascii="Calibri" w:eastAsia="微軟正黑體" w:hAnsi="Calibri" w:cs="Calibri"/>
        </w:rPr>
        <w:t>Affectionate Intelligence</w:t>
      </w:r>
      <w:r w:rsidR="0065108F">
        <w:rPr>
          <w:rFonts w:ascii="Calibri" w:eastAsia="微軟正黑體" w:hAnsi="Calibri" w:cs="Calibri"/>
        </w:rPr>
        <w:t>)</w:t>
      </w:r>
      <w:r w:rsidRPr="0065108F">
        <w:rPr>
          <w:rFonts w:ascii="Calibri" w:eastAsia="微軟正黑體" w:hAnsi="Calibri" w:cs="Calibri"/>
        </w:rPr>
        <w:t>，堅信人工智慧可以帶來更</w:t>
      </w:r>
      <w:r w:rsidR="002804EB">
        <w:rPr>
          <w:rFonts w:ascii="Calibri" w:eastAsia="微軟正黑體" w:hAnsi="Calibri" w:cs="Calibri"/>
        </w:rPr>
        <w:t>關心</w:t>
      </w:r>
      <w:r w:rsidRPr="0065108F">
        <w:rPr>
          <w:rFonts w:ascii="Calibri" w:eastAsia="微軟正黑體" w:hAnsi="Calibri" w:cs="Calibri"/>
        </w:rPr>
        <w:t>、更感同身受、更</w:t>
      </w:r>
      <w:r w:rsidR="009972C2">
        <w:rPr>
          <w:rFonts w:ascii="Calibri" w:eastAsia="微軟正黑體" w:hAnsi="Calibri" w:cs="Calibri" w:hint="eastAsia"/>
        </w:rPr>
        <w:t>完善</w:t>
      </w:r>
      <w:r w:rsidRPr="0065108F">
        <w:rPr>
          <w:rFonts w:ascii="Calibri" w:eastAsia="微軟正黑體" w:hAnsi="Calibri" w:cs="Calibri"/>
        </w:rPr>
        <w:t>的</w:t>
      </w:r>
      <w:r w:rsidR="005F0F16">
        <w:rPr>
          <w:rFonts w:ascii="Calibri" w:eastAsia="微軟正黑體" w:hAnsi="Calibri" w:cs="Calibri"/>
        </w:rPr>
        <w:t>顧客</w:t>
      </w:r>
      <w:r w:rsidRPr="0065108F">
        <w:rPr>
          <w:rFonts w:ascii="Calibri" w:eastAsia="微軟正黑體" w:hAnsi="Calibri" w:cs="Calibri"/>
        </w:rPr>
        <w:t>體驗。</w:t>
      </w:r>
    </w:p>
    <w:p w14:paraId="46B565F2" w14:textId="77777777" w:rsidR="00D83245" w:rsidRPr="0065108F" w:rsidRDefault="00D83245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</w:rPr>
      </w:pPr>
    </w:p>
    <w:p w14:paraId="0BA0AA27" w14:textId="03EFD030" w:rsidR="001C29DB" w:rsidRPr="0065108F" w:rsidRDefault="001C29DB" w:rsidP="0065108F">
      <w:pPr>
        <w:suppressAutoHyphens/>
        <w:spacing w:line="400" w:lineRule="exact"/>
        <w:ind w:rightChars="-1" w:right="-2"/>
        <w:jc w:val="both"/>
        <w:rPr>
          <w:rFonts w:ascii="Arial" w:eastAsia="微軟正黑體" w:hAnsi="Arial" w:cs="Arial"/>
          <w:b/>
          <w:bCs/>
          <w:color w:val="CC0066"/>
          <w:u w:val="single"/>
        </w:rPr>
      </w:pPr>
      <w:r w:rsidRPr="0065108F">
        <w:rPr>
          <w:rFonts w:ascii="Arial" w:eastAsia="微軟正黑體" w:hAnsi="Arial" w:cs="Arial"/>
          <w:b/>
          <w:bCs/>
          <w:color w:val="CC0066"/>
          <w:u w:val="single"/>
        </w:rPr>
        <w:t>即時生活智慧</w:t>
      </w:r>
    </w:p>
    <w:p w14:paraId="40833AD7" w14:textId="3B13DD9F" w:rsidR="00D15C9A" w:rsidRPr="0065108F" w:rsidRDefault="00C934CB" w:rsidP="006429C7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</w:rPr>
      </w:pPr>
      <w:r w:rsidRPr="0065108F">
        <w:rPr>
          <w:rFonts w:ascii="Calibri" w:eastAsia="微軟正黑體" w:hAnsi="Calibri" w:cs="Calibri"/>
        </w:rPr>
        <w:t xml:space="preserve">LG </w:t>
      </w:r>
      <w:r w:rsidRPr="0065108F">
        <w:rPr>
          <w:rFonts w:ascii="Calibri" w:eastAsia="微軟正黑體" w:hAnsi="Calibri" w:cs="Calibri"/>
        </w:rPr>
        <w:t>執行長</w:t>
      </w:r>
      <w:r w:rsidRPr="0065108F">
        <w:rPr>
          <w:rFonts w:ascii="Calibri" w:eastAsia="微軟正黑體" w:hAnsi="Calibri" w:cs="Calibri"/>
        </w:rPr>
        <w:t xml:space="preserve"> William Cho </w:t>
      </w:r>
      <w:r w:rsidRPr="0065108F">
        <w:rPr>
          <w:rFonts w:ascii="Calibri" w:eastAsia="微軟正黑體" w:hAnsi="Calibri" w:cs="Calibri"/>
        </w:rPr>
        <w:t>在記者會上強調</w:t>
      </w:r>
      <w:r w:rsidRPr="0065108F">
        <w:rPr>
          <w:rFonts w:ascii="Calibri" w:eastAsia="微軟正黑體" w:hAnsi="Calibri" w:cs="Calibri"/>
        </w:rPr>
        <w:t xml:space="preserve"> LG </w:t>
      </w:r>
      <w:r w:rsidRPr="0065108F">
        <w:rPr>
          <w:rFonts w:ascii="Calibri" w:eastAsia="微軟正黑體" w:hAnsi="Calibri" w:cs="Calibri"/>
        </w:rPr>
        <w:t>人工智慧解決方案的獨特之處，首先是</w:t>
      </w:r>
      <w:r w:rsidR="005F0F16">
        <w:rPr>
          <w:rFonts w:ascii="Calibri" w:eastAsia="微軟正黑體" w:hAnsi="Calibri" w:cs="Calibri"/>
        </w:rPr>
        <w:t>在規模和品質上</w:t>
      </w:r>
      <w:r w:rsidR="006429C7">
        <w:rPr>
          <w:rFonts w:ascii="Calibri" w:eastAsia="微軟正黑體" w:hAnsi="Calibri" w:cs="Calibri" w:hint="eastAsia"/>
        </w:rPr>
        <w:t>運用大量數據資料的能力。在</w:t>
      </w:r>
      <w:r w:rsidRPr="0065108F">
        <w:rPr>
          <w:rFonts w:ascii="Calibri" w:eastAsia="微軟正黑體" w:hAnsi="Calibri" w:cs="Calibri"/>
        </w:rPr>
        <w:t>全球五到七億台</w:t>
      </w:r>
      <w:r w:rsidRPr="0065108F">
        <w:rPr>
          <w:rFonts w:ascii="Calibri" w:eastAsia="微軟正黑體" w:hAnsi="Calibri" w:cs="Calibri"/>
        </w:rPr>
        <w:t xml:space="preserve"> LG </w:t>
      </w:r>
      <w:r w:rsidRPr="0065108F">
        <w:rPr>
          <w:rFonts w:ascii="Calibri" w:eastAsia="微軟正黑體" w:hAnsi="Calibri" w:cs="Calibri"/>
        </w:rPr>
        <w:t>的產品中，有許多智慧裝置搭載</w:t>
      </w:r>
      <w:r w:rsidR="005F0F16">
        <w:rPr>
          <w:rFonts w:ascii="Calibri" w:eastAsia="微軟正黑體" w:hAnsi="Calibri" w:cs="Calibri"/>
        </w:rPr>
        <w:t>了</w:t>
      </w:r>
      <w:r w:rsidRPr="0065108F">
        <w:rPr>
          <w:rFonts w:ascii="Calibri" w:eastAsia="微軟正黑體" w:hAnsi="Calibri" w:cs="Calibri"/>
        </w:rPr>
        <w:t>人工智慧支援的智慧感測器，這些感測器經過最佳化調整，可以學習和分析用戶</w:t>
      </w:r>
      <w:r w:rsidR="006429C7">
        <w:rPr>
          <w:rFonts w:ascii="Calibri" w:eastAsia="微軟正黑體" w:hAnsi="Calibri" w:cs="Calibri" w:hint="eastAsia"/>
        </w:rPr>
        <w:t>在</w:t>
      </w:r>
      <w:r w:rsidRPr="0065108F">
        <w:rPr>
          <w:rFonts w:ascii="Calibri" w:eastAsia="微軟正黑體" w:hAnsi="Calibri" w:cs="Calibri"/>
        </w:rPr>
        <w:t>「</w:t>
      </w:r>
      <w:r w:rsidR="006429C7">
        <w:rPr>
          <w:rFonts w:ascii="Calibri" w:eastAsia="微軟正黑體" w:hAnsi="Calibri" w:cs="Calibri" w:hint="eastAsia"/>
        </w:rPr>
        <w:t>生理需求</w:t>
      </w:r>
      <w:r w:rsidRPr="0065108F">
        <w:rPr>
          <w:rFonts w:ascii="Calibri" w:eastAsia="微軟正黑體" w:hAnsi="Calibri" w:cs="Calibri"/>
        </w:rPr>
        <w:t>」及「情感</w:t>
      </w:r>
      <w:r w:rsidR="006429C7">
        <w:rPr>
          <w:rFonts w:ascii="Calibri" w:eastAsia="微軟正黑體" w:hAnsi="Calibri" w:cs="Calibri" w:hint="eastAsia"/>
        </w:rPr>
        <w:t>需求</w:t>
      </w:r>
      <w:r w:rsidRPr="0065108F">
        <w:rPr>
          <w:rFonts w:ascii="Calibri" w:eastAsia="微軟正黑體" w:hAnsi="Calibri" w:cs="Calibri"/>
        </w:rPr>
        <w:t>」</w:t>
      </w:r>
      <w:r w:rsidR="006429C7">
        <w:rPr>
          <w:rFonts w:ascii="Calibri" w:eastAsia="微軟正黑體" w:hAnsi="Calibri" w:cs="Calibri" w:hint="eastAsia"/>
        </w:rPr>
        <w:t>的生活模式</w:t>
      </w:r>
      <w:r w:rsidRPr="0065108F">
        <w:rPr>
          <w:rFonts w:ascii="Calibri" w:eastAsia="微軟正黑體" w:hAnsi="Calibri" w:cs="Calibri"/>
        </w:rPr>
        <w:t>。</w:t>
      </w:r>
    </w:p>
    <w:p w14:paraId="77B1E673" w14:textId="3CE4D817" w:rsidR="00D15C9A" w:rsidRPr="0065108F" w:rsidRDefault="00D15C9A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  <w:lang w:bidi="mni-IN"/>
        </w:rPr>
      </w:pPr>
    </w:p>
    <w:p w14:paraId="12824973" w14:textId="08554B88" w:rsidR="000F621B" w:rsidRPr="0065108F" w:rsidRDefault="005F0F16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lastRenderedPageBreak/>
        <w:t>僅管</w:t>
      </w:r>
      <w:r w:rsidR="00EF18BA" w:rsidRPr="0065108F">
        <w:rPr>
          <w:rFonts w:ascii="Calibri" w:eastAsia="微軟正黑體" w:hAnsi="Calibri" w:cs="Calibri"/>
        </w:rPr>
        <w:t>許多公司依靠</w:t>
      </w:r>
      <w:r w:rsidR="00E57215">
        <w:rPr>
          <w:rFonts w:ascii="Calibri" w:eastAsia="微軟正黑體" w:hAnsi="Calibri" w:cs="Calibri"/>
        </w:rPr>
        <w:t>互聯網數據</w:t>
      </w:r>
      <w:r w:rsidR="00EF18BA" w:rsidRPr="0065108F">
        <w:rPr>
          <w:rFonts w:ascii="Calibri" w:eastAsia="微軟正黑體" w:hAnsi="Calibri" w:cs="Calibri"/>
        </w:rPr>
        <w:t>來訓練人工智慧，</w:t>
      </w:r>
      <w:r w:rsidR="00E57215">
        <w:rPr>
          <w:rFonts w:ascii="Calibri" w:eastAsia="微軟正黑體" w:hAnsi="Calibri" w:cs="Calibri" w:hint="eastAsia"/>
        </w:rPr>
        <w:t>但</w:t>
      </w:r>
      <w:r w:rsidR="00EF18BA" w:rsidRPr="0065108F">
        <w:rPr>
          <w:rFonts w:ascii="Calibri" w:eastAsia="微軟正黑體" w:hAnsi="Calibri" w:cs="Calibri"/>
        </w:rPr>
        <w:t xml:space="preserve"> LG </w:t>
      </w:r>
      <w:r w:rsidR="00EF18BA" w:rsidRPr="0065108F">
        <w:rPr>
          <w:rFonts w:ascii="Calibri" w:eastAsia="微軟正黑體" w:hAnsi="Calibri" w:cs="Calibri"/>
        </w:rPr>
        <w:t>的優勢在於能夠利用從數十億具聯網裝置</w:t>
      </w:r>
      <w:r w:rsidR="00E57215">
        <w:rPr>
          <w:rFonts w:ascii="Calibri" w:eastAsia="微軟正黑體" w:hAnsi="Calibri" w:cs="Calibri"/>
        </w:rPr>
        <w:t xml:space="preserve"> </w:t>
      </w:r>
      <w:r w:rsidR="0065108F">
        <w:rPr>
          <w:rFonts w:ascii="Calibri" w:eastAsia="微軟正黑體" w:hAnsi="Calibri" w:cs="Calibri"/>
        </w:rPr>
        <w:t>(</w:t>
      </w:r>
      <w:r w:rsidR="00EF18BA" w:rsidRPr="0065108F">
        <w:rPr>
          <w:rFonts w:ascii="Calibri" w:eastAsia="微軟正黑體" w:hAnsi="Calibri" w:cs="Calibri"/>
        </w:rPr>
        <w:t>包括</w:t>
      </w:r>
      <w:r w:rsidR="00EF18BA" w:rsidRPr="0065108F">
        <w:rPr>
          <w:rFonts w:ascii="Calibri" w:eastAsia="微軟正黑體" w:hAnsi="Calibri" w:cs="Calibri"/>
        </w:rPr>
        <w:t xml:space="preserve"> LG </w:t>
      </w:r>
      <w:r w:rsidR="00EF18BA" w:rsidRPr="0065108F">
        <w:rPr>
          <w:rFonts w:ascii="Calibri" w:eastAsia="微軟正黑體" w:hAnsi="Calibri" w:cs="Calibri"/>
        </w:rPr>
        <w:t>智慧產品和</w:t>
      </w:r>
      <w:r w:rsidR="002804EB">
        <w:rPr>
          <w:rFonts w:ascii="Calibri" w:eastAsia="微軟正黑體" w:hAnsi="Calibri" w:cs="Calibri"/>
        </w:rPr>
        <w:t>廣泛的</w:t>
      </w:r>
      <w:r w:rsidR="00EF18BA" w:rsidRPr="0065108F">
        <w:rPr>
          <w:rFonts w:ascii="Calibri" w:eastAsia="微軟正黑體" w:hAnsi="Calibri" w:cs="Calibri"/>
        </w:rPr>
        <w:t>物聯網裝置</w:t>
      </w:r>
      <w:r w:rsidR="0065108F">
        <w:rPr>
          <w:rFonts w:ascii="Calibri" w:eastAsia="微軟正黑體" w:hAnsi="Calibri" w:cs="Calibri"/>
        </w:rPr>
        <w:t>)</w:t>
      </w:r>
      <w:r w:rsidR="00E57215">
        <w:rPr>
          <w:rFonts w:ascii="Calibri" w:eastAsia="微軟正黑體" w:hAnsi="Calibri" w:cs="Calibri"/>
        </w:rPr>
        <w:t xml:space="preserve"> </w:t>
      </w:r>
      <w:r w:rsidR="00EF18BA" w:rsidRPr="0065108F">
        <w:rPr>
          <w:rFonts w:ascii="Calibri" w:eastAsia="微軟正黑體" w:hAnsi="Calibri" w:cs="Calibri"/>
        </w:rPr>
        <w:t>中收集「</w:t>
      </w:r>
      <w:r w:rsidR="002804EB">
        <w:rPr>
          <w:rFonts w:ascii="Calibri" w:eastAsia="微軟正黑體" w:hAnsi="Calibri" w:cs="Calibri"/>
        </w:rPr>
        <w:t>真實</w:t>
      </w:r>
      <w:r w:rsidR="00EF18BA" w:rsidRPr="0065108F">
        <w:rPr>
          <w:rFonts w:ascii="Calibri" w:eastAsia="微軟正黑體" w:hAnsi="Calibri" w:cs="Calibri"/>
        </w:rPr>
        <w:t>生活」數據資料。這個資料</w:t>
      </w:r>
      <w:r w:rsidR="00E870A9">
        <w:rPr>
          <w:rFonts w:ascii="Calibri" w:eastAsia="微軟正黑體" w:hAnsi="Calibri" w:cs="Calibri" w:hint="eastAsia"/>
        </w:rPr>
        <w:t>庫</w:t>
      </w:r>
      <w:r w:rsidR="00EF18BA" w:rsidRPr="0065108F">
        <w:rPr>
          <w:rFonts w:ascii="Calibri" w:eastAsia="微軟正黑體" w:hAnsi="Calibri" w:cs="Calibri"/>
        </w:rPr>
        <w:t>能夠</w:t>
      </w:r>
      <w:r w:rsidR="00E870A9">
        <w:rPr>
          <w:rFonts w:ascii="Calibri" w:eastAsia="微軟正黑體" w:hAnsi="Calibri" w:cs="Calibri" w:hint="eastAsia"/>
        </w:rPr>
        <w:t>提供關於</w:t>
      </w:r>
      <w:r w:rsidR="002804EB">
        <w:rPr>
          <w:rFonts w:ascii="Calibri" w:eastAsia="微軟正黑體" w:hAnsi="Calibri" w:cs="Calibri"/>
        </w:rPr>
        <w:t>顧客</w:t>
      </w:r>
      <w:r w:rsidR="00EF18BA" w:rsidRPr="0065108F">
        <w:rPr>
          <w:rFonts w:ascii="Calibri" w:eastAsia="微軟正黑體" w:hAnsi="Calibri" w:cs="Calibri"/>
        </w:rPr>
        <w:t>與裝置的互動</w:t>
      </w:r>
      <w:r w:rsidR="00E870A9">
        <w:rPr>
          <w:rFonts w:ascii="Calibri" w:eastAsia="微軟正黑體" w:hAnsi="Calibri" w:cs="Calibri" w:hint="eastAsia"/>
        </w:rPr>
        <w:t>、</w:t>
      </w:r>
      <w:r w:rsidR="00EF18BA" w:rsidRPr="0065108F">
        <w:rPr>
          <w:rFonts w:ascii="Calibri" w:eastAsia="微軟正黑體" w:hAnsi="Calibri" w:cs="Calibri"/>
        </w:rPr>
        <w:t>客戶的環境、行為模式和情緒狀態</w:t>
      </w:r>
      <w:r w:rsidR="00E870A9">
        <w:rPr>
          <w:rFonts w:ascii="Calibri" w:eastAsia="微軟正黑體" w:hAnsi="Calibri" w:cs="Calibri" w:hint="eastAsia"/>
        </w:rPr>
        <w:t>的</w:t>
      </w:r>
      <w:r w:rsidR="00EF18BA" w:rsidRPr="0065108F">
        <w:rPr>
          <w:rFonts w:ascii="Calibri" w:eastAsia="微軟正黑體" w:hAnsi="Calibri" w:cs="Calibri"/>
        </w:rPr>
        <w:t>寶貴</w:t>
      </w:r>
      <w:r w:rsidR="00E870A9">
        <w:rPr>
          <w:rFonts w:ascii="Calibri" w:eastAsia="微軟正黑體" w:hAnsi="Calibri" w:cs="Calibri" w:hint="eastAsia"/>
        </w:rPr>
        <w:t>洞察</w:t>
      </w:r>
      <w:r w:rsidR="00EF18BA" w:rsidRPr="0065108F">
        <w:rPr>
          <w:rFonts w:ascii="Calibri" w:eastAsia="微軟正黑體" w:hAnsi="Calibri" w:cs="Calibri"/>
        </w:rPr>
        <w:t>。這些多</w:t>
      </w:r>
      <w:r w:rsidR="00E870A9">
        <w:rPr>
          <w:rFonts w:ascii="Calibri" w:eastAsia="微軟正黑體" w:hAnsi="Calibri" w:cs="Calibri" w:hint="eastAsia"/>
        </w:rPr>
        <w:t>面向</w:t>
      </w:r>
      <w:r w:rsidR="00EF18BA" w:rsidRPr="0065108F">
        <w:rPr>
          <w:rFonts w:ascii="Calibri" w:eastAsia="微軟正黑體" w:hAnsi="Calibri" w:cs="Calibri"/>
        </w:rPr>
        <w:t>的數據資料讓</w:t>
      </w:r>
      <w:r w:rsidR="00EF18BA" w:rsidRPr="0065108F">
        <w:rPr>
          <w:rFonts w:ascii="Calibri" w:eastAsia="微軟正黑體" w:hAnsi="Calibri" w:cs="Calibri"/>
        </w:rPr>
        <w:t xml:space="preserve"> LG </w:t>
      </w:r>
      <w:r w:rsidR="00EF18BA" w:rsidRPr="0065108F">
        <w:rPr>
          <w:rFonts w:ascii="Calibri" w:eastAsia="微軟正黑體" w:hAnsi="Calibri" w:cs="Calibri"/>
        </w:rPr>
        <w:t>更全面地瞭解</w:t>
      </w:r>
      <w:r w:rsidR="002804EB">
        <w:rPr>
          <w:rFonts w:ascii="Calibri" w:eastAsia="微軟正黑體" w:hAnsi="Calibri" w:cs="Calibri"/>
        </w:rPr>
        <w:t>顧客</w:t>
      </w:r>
      <w:r w:rsidR="00EF18BA" w:rsidRPr="0065108F">
        <w:rPr>
          <w:rFonts w:ascii="Calibri" w:eastAsia="微軟正黑體" w:hAnsi="Calibri" w:cs="Calibri"/>
        </w:rPr>
        <w:t>的家庭生活，以提供更美好、更聰明的生活解決方案。</w:t>
      </w:r>
    </w:p>
    <w:p w14:paraId="23845D6D" w14:textId="7B9490A4" w:rsidR="000F621B" w:rsidRPr="0065108F" w:rsidRDefault="000F621B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  <w:lang w:bidi="mni-IN"/>
        </w:rPr>
      </w:pPr>
    </w:p>
    <w:p w14:paraId="6D0E4F59" w14:textId="3AFF7BF6" w:rsidR="000F621B" w:rsidRPr="0065108F" w:rsidRDefault="008F4BFC" w:rsidP="0065108F">
      <w:pPr>
        <w:suppressAutoHyphens/>
        <w:spacing w:line="400" w:lineRule="exact"/>
        <w:ind w:rightChars="-1" w:right="-2"/>
        <w:jc w:val="both"/>
        <w:rPr>
          <w:rFonts w:ascii="Arial" w:eastAsia="微軟正黑體" w:hAnsi="Arial" w:cs="Arial"/>
          <w:b/>
          <w:bCs/>
          <w:color w:val="CC0066"/>
          <w:u w:val="single"/>
        </w:rPr>
      </w:pPr>
      <w:r>
        <w:rPr>
          <w:rFonts w:ascii="Arial" w:eastAsia="微軟正黑體" w:hAnsi="Arial" w:cs="Arial" w:hint="eastAsia"/>
          <w:b/>
          <w:bCs/>
          <w:color w:val="CC0066"/>
          <w:u w:val="single"/>
        </w:rPr>
        <w:t>運</w:t>
      </w:r>
      <w:r w:rsidR="004321A4" w:rsidRPr="0065108F">
        <w:rPr>
          <w:rFonts w:ascii="Arial" w:eastAsia="微軟正黑體" w:hAnsi="Arial" w:cs="Arial"/>
          <w:b/>
          <w:bCs/>
          <w:color w:val="CC0066"/>
          <w:u w:val="single"/>
        </w:rPr>
        <w:t>用</w:t>
      </w:r>
      <w:r w:rsidR="004321A4" w:rsidRPr="0065108F">
        <w:rPr>
          <w:rFonts w:ascii="Arial" w:eastAsia="微軟正黑體" w:hAnsi="Arial" w:cs="Arial"/>
          <w:b/>
          <w:bCs/>
          <w:color w:val="CC0066"/>
          <w:u w:val="single"/>
        </w:rPr>
        <w:t xml:space="preserve"> LG AI Brain</w:t>
      </w:r>
      <w:r>
        <w:rPr>
          <w:rFonts w:ascii="Arial" w:eastAsia="微軟正黑體" w:hAnsi="Arial" w:cs="Arial" w:hint="eastAsia"/>
          <w:b/>
          <w:bCs/>
          <w:color w:val="CC0066"/>
          <w:u w:val="single"/>
        </w:rPr>
        <w:t>產出</w:t>
      </w:r>
      <w:r w:rsidR="0000545E">
        <w:rPr>
          <w:rFonts w:ascii="Arial" w:eastAsia="微軟正黑體" w:hAnsi="Arial" w:cs="Arial" w:hint="eastAsia"/>
          <w:b/>
          <w:bCs/>
          <w:color w:val="CC0066"/>
          <w:u w:val="single"/>
        </w:rPr>
        <w:t>精心策畫的</w:t>
      </w:r>
      <w:r w:rsidR="004321A4" w:rsidRPr="0065108F">
        <w:rPr>
          <w:rFonts w:ascii="Arial" w:eastAsia="微軟正黑體" w:hAnsi="Arial" w:cs="Arial"/>
          <w:b/>
          <w:bCs/>
          <w:color w:val="CC0066"/>
          <w:u w:val="single"/>
        </w:rPr>
        <w:t>智慧</w:t>
      </w:r>
      <w:r w:rsidR="00446794">
        <w:rPr>
          <w:rFonts w:ascii="Arial" w:eastAsia="微軟正黑體" w:hAnsi="Arial" w:cs="Arial"/>
          <w:b/>
          <w:bCs/>
          <w:color w:val="CC0066"/>
          <w:u w:val="single"/>
        </w:rPr>
        <w:t>生活解決方案</w:t>
      </w:r>
    </w:p>
    <w:p w14:paraId="26C6FD2D" w14:textId="74360DD6" w:rsidR="004321A4" w:rsidRPr="0065108F" w:rsidRDefault="00E13ADB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</w:rPr>
      </w:pPr>
      <w:r w:rsidRPr="0065108F">
        <w:rPr>
          <w:rFonts w:ascii="Calibri" w:eastAsia="微軟正黑體" w:hAnsi="Calibri" w:cs="Calibri"/>
        </w:rPr>
        <w:t xml:space="preserve">LG </w:t>
      </w:r>
      <w:r w:rsidRPr="0065108F">
        <w:rPr>
          <w:rFonts w:ascii="Calibri" w:eastAsia="微軟正黑體" w:hAnsi="Calibri" w:cs="Calibri"/>
        </w:rPr>
        <w:t>執行長</w:t>
      </w:r>
      <w:r w:rsidRPr="0065108F">
        <w:rPr>
          <w:rFonts w:ascii="Calibri" w:eastAsia="微軟正黑體" w:hAnsi="Calibri" w:cs="Calibri"/>
        </w:rPr>
        <w:t xml:space="preserve"> William Cho </w:t>
      </w:r>
      <w:r w:rsidRPr="0065108F">
        <w:rPr>
          <w:rFonts w:ascii="Calibri" w:eastAsia="微軟正黑體" w:hAnsi="Calibri" w:cs="Calibri"/>
        </w:rPr>
        <w:t>接著</w:t>
      </w:r>
      <w:r w:rsidR="00E870A9">
        <w:rPr>
          <w:rFonts w:ascii="Calibri" w:eastAsia="微軟正黑體" w:hAnsi="Calibri" w:cs="Calibri" w:hint="eastAsia"/>
        </w:rPr>
        <w:t>說明</w:t>
      </w:r>
      <w:r w:rsidRPr="0065108F">
        <w:rPr>
          <w:rFonts w:ascii="Calibri" w:eastAsia="微軟正黑體" w:hAnsi="Calibri" w:cs="Calibri"/>
        </w:rPr>
        <w:t xml:space="preserve"> LG AI Brain </w:t>
      </w:r>
      <w:r w:rsidR="00E870A9">
        <w:rPr>
          <w:rFonts w:ascii="Calibri" w:eastAsia="微軟正黑體" w:hAnsi="Calibri" w:cs="Calibri" w:hint="eastAsia"/>
        </w:rPr>
        <w:t>的核心作用</w:t>
      </w:r>
      <w:r w:rsidRPr="0065108F">
        <w:rPr>
          <w:rFonts w:ascii="Calibri" w:eastAsia="微軟正黑體" w:hAnsi="Calibri" w:cs="Calibri"/>
        </w:rPr>
        <w:t>，</w:t>
      </w:r>
      <w:r w:rsidRPr="0065108F">
        <w:rPr>
          <w:rFonts w:ascii="Calibri" w:eastAsia="微軟正黑體" w:hAnsi="Calibri" w:cs="Calibri"/>
        </w:rPr>
        <w:t xml:space="preserve"> LG AI Brain </w:t>
      </w:r>
      <w:r w:rsidRPr="0065108F">
        <w:rPr>
          <w:rFonts w:ascii="Calibri" w:eastAsia="微軟正黑體" w:hAnsi="Calibri" w:cs="Calibri"/>
        </w:rPr>
        <w:t>是由</w:t>
      </w:r>
      <w:r w:rsidRPr="0065108F">
        <w:rPr>
          <w:rFonts w:ascii="Calibri" w:eastAsia="微軟正黑體" w:hAnsi="Calibri" w:cs="Calibri"/>
        </w:rPr>
        <w:t xml:space="preserve"> LG </w:t>
      </w:r>
      <w:r w:rsidRPr="0065108F">
        <w:rPr>
          <w:rFonts w:ascii="Calibri" w:eastAsia="微軟正黑體" w:hAnsi="Calibri" w:cs="Calibri"/>
        </w:rPr>
        <w:t>大型語言模型</w:t>
      </w:r>
      <w:r w:rsidR="00E57215">
        <w:rPr>
          <w:rFonts w:ascii="Calibri" w:eastAsia="微軟正黑體" w:hAnsi="Calibri" w:cs="Calibri"/>
        </w:rPr>
        <w:t xml:space="preserve"> </w:t>
      </w:r>
      <w:r w:rsidR="0065108F">
        <w:rPr>
          <w:rFonts w:ascii="Calibri" w:eastAsia="微軟正黑體" w:hAnsi="Calibri" w:cs="Calibri"/>
        </w:rPr>
        <w:t>(</w:t>
      </w:r>
      <w:r w:rsidRPr="0065108F">
        <w:rPr>
          <w:rFonts w:ascii="Calibri" w:eastAsia="微軟正黑體" w:hAnsi="Calibri" w:cs="Calibri"/>
        </w:rPr>
        <w:t>LLM</w:t>
      </w:r>
      <w:r w:rsidR="0065108F">
        <w:rPr>
          <w:rFonts w:ascii="Calibri" w:eastAsia="微軟正黑體" w:hAnsi="Calibri" w:cs="Calibri"/>
        </w:rPr>
        <w:t>)</w:t>
      </w:r>
      <w:r w:rsidR="00E57215">
        <w:rPr>
          <w:rFonts w:ascii="Calibri" w:eastAsia="微軟正黑體" w:hAnsi="Calibri" w:cs="Calibri"/>
        </w:rPr>
        <w:t xml:space="preserve"> </w:t>
      </w:r>
      <w:r w:rsidRPr="0065108F">
        <w:rPr>
          <w:rFonts w:ascii="Calibri" w:eastAsia="微軟正黑體" w:hAnsi="Calibri" w:cs="Calibri"/>
        </w:rPr>
        <w:t>驅動的強大處理引擎。</w:t>
      </w:r>
      <w:r w:rsidRPr="0065108F">
        <w:rPr>
          <w:rFonts w:ascii="Calibri" w:eastAsia="微軟正黑體" w:hAnsi="Calibri" w:cs="Calibri"/>
        </w:rPr>
        <w:t xml:space="preserve">AI Brain </w:t>
      </w:r>
      <w:r w:rsidRPr="0065108F">
        <w:rPr>
          <w:rFonts w:ascii="Calibri" w:eastAsia="微軟正黑體" w:hAnsi="Calibri" w:cs="Calibri"/>
        </w:rPr>
        <w:t>藉助</w:t>
      </w:r>
      <w:r w:rsidRPr="0065108F">
        <w:rPr>
          <w:rFonts w:ascii="Calibri" w:eastAsia="微軟正黑體" w:hAnsi="Calibri" w:cs="Calibri"/>
        </w:rPr>
        <w:t xml:space="preserve"> LG </w:t>
      </w:r>
      <w:r w:rsidRPr="0065108F">
        <w:rPr>
          <w:rFonts w:ascii="Calibri" w:eastAsia="微軟正黑體" w:hAnsi="Calibri" w:cs="Calibri"/>
        </w:rPr>
        <w:t>龐大的</w:t>
      </w:r>
      <w:r w:rsidR="00E870A9">
        <w:rPr>
          <w:rFonts w:ascii="Calibri" w:eastAsia="微軟正黑體" w:hAnsi="Calibri" w:cs="Calibri" w:hint="eastAsia"/>
        </w:rPr>
        <w:t>用戶數據庫</w:t>
      </w:r>
      <w:r w:rsidRPr="0065108F">
        <w:rPr>
          <w:rFonts w:ascii="Calibri" w:eastAsia="微軟正黑體" w:hAnsi="Calibri" w:cs="Calibri"/>
        </w:rPr>
        <w:t>，可以根據</w:t>
      </w:r>
      <w:r w:rsidR="00E870A9">
        <w:rPr>
          <w:rFonts w:ascii="Calibri" w:eastAsia="微軟正黑體" w:hAnsi="Calibri" w:cs="Calibri" w:hint="eastAsia"/>
        </w:rPr>
        <w:t>用戶</w:t>
      </w:r>
      <w:r w:rsidRPr="0065108F">
        <w:rPr>
          <w:rFonts w:ascii="Calibri" w:eastAsia="微軟正黑體" w:hAnsi="Calibri" w:cs="Calibri"/>
        </w:rPr>
        <w:t>與產品的互動及</w:t>
      </w:r>
      <w:r w:rsidR="00E870A9">
        <w:rPr>
          <w:rFonts w:ascii="Calibri" w:eastAsia="微軟正黑體" w:hAnsi="Calibri" w:cs="Calibri" w:hint="eastAsia"/>
        </w:rPr>
        <w:t>情境</w:t>
      </w:r>
      <w:r w:rsidRPr="0065108F">
        <w:rPr>
          <w:rFonts w:ascii="Calibri" w:eastAsia="微軟正黑體" w:hAnsi="Calibri" w:cs="Calibri"/>
        </w:rPr>
        <w:t>學習來預測</w:t>
      </w:r>
      <w:r w:rsidR="00E57215">
        <w:rPr>
          <w:rFonts w:ascii="Calibri" w:eastAsia="微軟正黑體" w:hAnsi="Calibri" w:cs="Calibri"/>
        </w:rPr>
        <w:t>用戶</w:t>
      </w:r>
      <w:r w:rsidRPr="0065108F">
        <w:rPr>
          <w:rFonts w:ascii="Calibri" w:eastAsia="微軟正黑體" w:hAnsi="Calibri" w:cs="Calibri"/>
        </w:rPr>
        <w:t>需求，執行</w:t>
      </w:r>
      <w:r w:rsidR="00E57215">
        <w:rPr>
          <w:rFonts w:ascii="Calibri" w:eastAsia="微軟正黑體" w:hAnsi="Calibri" w:cs="Calibri"/>
        </w:rPr>
        <w:t>進階</w:t>
      </w:r>
      <w:r w:rsidR="0000545E">
        <w:rPr>
          <w:rFonts w:ascii="Calibri" w:eastAsia="微軟正黑體" w:hAnsi="Calibri" w:cs="Calibri"/>
        </w:rPr>
        <w:t>預測</w:t>
      </w:r>
      <w:r w:rsidRPr="0065108F">
        <w:rPr>
          <w:rFonts w:ascii="Calibri" w:eastAsia="微軟正黑體" w:hAnsi="Calibri" w:cs="Calibri"/>
        </w:rPr>
        <w:t>過程，並且透過協調實體裝置</w:t>
      </w:r>
      <w:r w:rsidR="0000545E">
        <w:rPr>
          <w:rFonts w:ascii="Calibri" w:eastAsia="微軟正黑體" w:hAnsi="Calibri" w:cs="Calibri"/>
        </w:rPr>
        <w:t>的作動</w:t>
      </w:r>
      <w:r w:rsidRPr="0065108F">
        <w:rPr>
          <w:rFonts w:ascii="Calibri" w:eastAsia="微軟正黑體" w:hAnsi="Calibri" w:cs="Calibri"/>
        </w:rPr>
        <w:t>產生出最佳解決方案。</w:t>
      </w:r>
    </w:p>
    <w:p w14:paraId="0C0E5822" w14:textId="77777777" w:rsidR="00E9203C" w:rsidRPr="00E870A9" w:rsidRDefault="00E9203C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  <w:lang w:bidi="mni-IN"/>
        </w:rPr>
      </w:pPr>
    </w:p>
    <w:p w14:paraId="5D71DA1E" w14:textId="58BDC1F4" w:rsidR="0082122A" w:rsidRDefault="00E870A9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進而</w:t>
      </w:r>
      <w:r w:rsidR="002909B2" w:rsidRPr="0065108F">
        <w:rPr>
          <w:rFonts w:ascii="Calibri" w:eastAsia="微軟正黑體" w:hAnsi="Calibri" w:cs="Calibri"/>
        </w:rPr>
        <w:t>使得</w:t>
      </w:r>
      <w:r w:rsidR="002909B2" w:rsidRPr="0065108F">
        <w:rPr>
          <w:rFonts w:ascii="Calibri" w:eastAsia="微軟正黑體" w:hAnsi="Calibri" w:cs="Calibri"/>
        </w:rPr>
        <w:t xml:space="preserve"> LG </w:t>
      </w:r>
      <w:r>
        <w:rPr>
          <w:rFonts w:ascii="Calibri" w:eastAsia="微軟正黑體" w:hAnsi="Calibri" w:cs="Calibri" w:hint="eastAsia"/>
        </w:rPr>
        <w:t>能</w:t>
      </w:r>
      <w:r w:rsidR="002909B2" w:rsidRPr="0065108F">
        <w:rPr>
          <w:rFonts w:ascii="Calibri" w:eastAsia="微軟正黑體" w:hAnsi="Calibri" w:cs="Calibri"/>
        </w:rPr>
        <w:t>以更加聰明和高效的方式，為</w:t>
      </w:r>
      <w:r w:rsidR="0000545E">
        <w:rPr>
          <w:rFonts w:ascii="Calibri" w:eastAsia="微軟正黑體" w:hAnsi="Calibri" w:cs="Calibri"/>
        </w:rPr>
        <w:t>顧客</w:t>
      </w:r>
      <w:r w:rsidR="002909B2" w:rsidRPr="0065108F">
        <w:rPr>
          <w:rFonts w:ascii="Calibri" w:eastAsia="微軟正黑體" w:hAnsi="Calibri" w:cs="Calibri"/>
        </w:rPr>
        <w:t>生活中的各種空間提供智慧服務和體驗，展現出</w:t>
      </w:r>
      <w:r w:rsidR="002909B2" w:rsidRPr="0065108F">
        <w:rPr>
          <w:rFonts w:ascii="Calibri" w:eastAsia="微軟正黑體" w:hAnsi="Calibri" w:cs="Calibri"/>
        </w:rPr>
        <w:t xml:space="preserve"> LG </w:t>
      </w:r>
      <w:r w:rsidR="002909B2" w:rsidRPr="0065108F">
        <w:rPr>
          <w:rFonts w:ascii="Calibri" w:eastAsia="微軟正黑體" w:hAnsi="Calibri" w:cs="Calibri"/>
        </w:rPr>
        <w:t>情</w:t>
      </w:r>
      <w:r>
        <w:rPr>
          <w:rFonts w:ascii="Calibri" w:eastAsia="微軟正黑體" w:hAnsi="Calibri" w:cs="Calibri" w:hint="eastAsia"/>
        </w:rPr>
        <w:t>感</w:t>
      </w:r>
      <w:r w:rsidR="002909B2" w:rsidRPr="0065108F">
        <w:rPr>
          <w:rFonts w:ascii="Calibri" w:eastAsia="微軟正黑體" w:hAnsi="Calibri" w:cs="Calibri"/>
        </w:rPr>
        <w:t>智慧概念中蘊含的貼心</w:t>
      </w:r>
      <w:r>
        <w:rPr>
          <w:rFonts w:ascii="Calibri" w:eastAsia="微軟正黑體" w:hAnsi="Calibri" w:cs="Calibri" w:hint="eastAsia"/>
        </w:rPr>
        <w:t>關懷</w:t>
      </w:r>
      <w:r w:rsidR="002909B2" w:rsidRPr="0065108F">
        <w:rPr>
          <w:rFonts w:ascii="Calibri" w:eastAsia="微軟正黑體" w:hAnsi="Calibri" w:cs="Calibri"/>
        </w:rPr>
        <w:t>。</w:t>
      </w:r>
      <w:r w:rsidR="002909B2" w:rsidRPr="0065108F">
        <w:rPr>
          <w:rFonts w:ascii="Calibri" w:eastAsia="微軟正黑體" w:hAnsi="Calibri" w:cs="Calibri"/>
        </w:rPr>
        <w:t xml:space="preserve"> </w:t>
      </w:r>
    </w:p>
    <w:p w14:paraId="4401389A" w14:textId="77777777" w:rsidR="009C1AA3" w:rsidRDefault="009C1AA3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</w:rPr>
      </w:pPr>
    </w:p>
    <w:p w14:paraId="4BA0D539" w14:textId="6BF704EE" w:rsidR="00E9203C" w:rsidRPr="0065108F" w:rsidRDefault="0082122A" w:rsidP="0065108F">
      <w:pPr>
        <w:suppressAutoHyphens/>
        <w:spacing w:line="400" w:lineRule="exact"/>
        <w:ind w:rightChars="-1" w:right="-2"/>
        <w:jc w:val="both"/>
        <w:rPr>
          <w:rFonts w:ascii="Arial" w:eastAsia="微軟正黑體" w:hAnsi="Arial" w:cs="Arial"/>
          <w:b/>
          <w:bCs/>
          <w:color w:val="CC0066"/>
          <w:u w:val="single"/>
        </w:rPr>
      </w:pPr>
      <w:r w:rsidRPr="0065108F">
        <w:rPr>
          <w:rFonts w:ascii="Arial" w:eastAsia="微軟正黑體" w:hAnsi="Arial" w:cs="Arial"/>
          <w:b/>
          <w:bCs/>
          <w:color w:val="CC0066"/>
          <w:u w:val="single"/>
        </w:rPr>
        <w:t>對</w:t>
      </w:r>
      <w:r w:rsidR="00446794">
        <w:rPr>
          <w:rFonts w:ascii="Arial" w:eastAsia="微軟正黑體" w:hAnsi="Arial" w:cs="Arial"/>
          <w:b/>
          <w:bCs/>
          <w:color w:val="CC0066"/>
          <w:u w:val="single"/>
        </w:rPr>
        <w:t>「</w:t>
      </w:r>
      <w:r w:rsidR="002804EB">
        <w:rPr>
          <w:rFonts w:ascii="Arial" w:eastAsia="微軟正黑體" w:hAnsi="Arial" w:cs="Arial"/>
          <w:b/>
          <w:bCs/>
          <w:color w:val="CC0066"/>
          <w:u w:val="single"/>
        </w:rPr>
        <w:t>顧客情資負責</w:t>
      </w:r>
      <w:r w:rsidR="00446794">
        <w:rPr>
          <w:rFonts w:ascii="Arial" w:eastAsia="微軟正黑體" w:hAnsi="Arial" w:cs="Arial"/>
          <w:b/>
          <w:bCs/>
          <w:color w:val="CC0066"/>
          <w:u w:val="single"/>
        </w:rPr>
        <w:t>」</w:t>
      </w:r>
      <w:r w:rsidRPr="0065108F">
        <w:rPr>
          <w:rFonts w:ascii="Arial" w:eastAsia="微軟正黑體" w:hAnsi="Arial" w:cs="Arial"/>
          <w:b/>
          <w:bCs/>
          <w:color w:val="CC0066"/>
          <w:u w:val="single"/>
        </w:rPr>
        <w:t>的承諾</w:t>
      </w:r>
    </w:p>
    <w:p w14:paraId="550317B9" w14:textId="6BD822E7" w:rsidR="0082122A" w:rsidRPr="0065108F" w:rsidRDefault="002468F4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</w:rPr>
      </w:pPr>
      <w:r w:rsidRPr="0065108F">
        <w:rPr>
          <w:rFonts w:ascii="Calibri" w:eastAsia="微軟正黑體" w:hAnsi="Calibri" w:cs="Calibri"/>
        </w:rPr>
        <w:t xml:space="preserve">LG </w:t>
      </w:r>
      <w:r w:rsidRPr="0065108F">
        <w:rPr>
          <w:rFonts w:ascii="Calibri" w:eastAsia="微軟正黑體" w:hAnsi="Calibri" w:cs="Calibri"/>
        </w:rPr>
        <w:t>明白自己有責任以合乎道德的方式使用人工智慧，並致力於對其決策和行動所產生的影響和後果負責。</w:t>
      </w:r>
      <w:r w:rsidRPr="0065108F">
        <w:rPr>
          <w:rFonts w:ascii="Calibri" w:eastAsia="微軟正黑體" w:hAnsi="Calibri" w:cs="Calibri"/>
        </w:rPr>
        <w:t xml:space="preserve">LG </w:t>
      </w:r>
      <w:r w:rsidRPr="0065108F">
        <w:rPr>
          <w:rFonts w:ascii="Calibri" w:eastAsia="微軟正黑體" w:hAnsi="Calibri" w:cs="Calibri"/>
        </w:rPr>
        <w:t>的目標是</w:t>
      </w:r>
      <w:r w:rsidR="00446794">
        <w:rPr>
          <w:rFonts w:ascii="Calibri" w:eastAsia="微軟正黑體" w:hAnsi="Calibri" w:cs="Calibri"/>
        </w:rPr>
        <w:t>確保所開發的人工智慧系統能</w:t>
      </w:r>
      <w:r w:rsidRPr="0065108F">
        <w:rPr>
          <w:rFonts w:ascii="Calibri" w:eastAsia="微軟正黑體" w:hAnsi="Calibri" w:cs="Calibri"/>
        </w:rPr>
        <w:t>造福所有使用者、促進安全行為，</w:t>
      </w:r>
      <w:r w:rsidR="00446794">
        <w:rPr>
          <w:rFonts w:ascii="Calibri" w:eastAsia="微軟正黑體" w:hAnsi="Calibri" w:cs="Calibri"/>
        </w:rPr>
        <w:t>並</w:t>
      </w:r>
      <w:r w:rsidRPr="0065108F">
        <w:rPr>
          <w:rFonts w:ascii="Calibri" w:eastAsia="微軟正黑體" w:hAnsi="Calibri" w:cs="Calibri"/>
        </w:rPr>
        <w:t>確保</w:t>
      </w:r>
      <w:r w:rsidR="00A424FF">
        <w:rPr>
          <w:rFonts w:ascii="Calibri" w:eastAsia="微軟正黑體" w:hAnsi="Calibri" w:cs="Calibri" w:hint="eastAsia"/>
        </w:rPr>
        <w:t>所有</w:t>
      </w:r>
      <w:r w:rsidRPr="0065108F">
        <w:rPr>
          <w:rFonts w:ascii="Calibri" w:eastAsia="微軟正黑體" w:hAnsi="Calibri" w:cs="Calibri"/>
        </w:rPr>
        <w:t>收集到的個人資料</w:t>
      </w:r>
      <w:r w:rsidR="00446794">
        <w:rPr>
          <w:rFonts w:ascii="Calibri" w:eastAsia="微軟正黑體" w:hAnsi="Calibri" w:cs="Calibri"/>
        </w:rPr>
        <w:t>的安全性</w:t>
      </w:r>
      <w:r w:rsidRPr="0065108F">
        <w:rPr>
          <w:rFonts w:ascii="Calibri" w:eastAsia="微軟正黑體" w:hAnsi="Calibri" w:cs="Calibri"/>
        </w:rPr>
        <w:t>。</w:t>
      </w:r>
    </w:p>
    <w:p w14:paraId="5AE98C80" w14:textId="77777777" w:rsidR="001D45E7" w:rsidRPr="0065108F" w:rsidRDefault="001D45E7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  <w:lang w:bidi="mni-IN"/>
        </w:rPr>
      </w:pPr>
    </w:p>
    <w:p w14:paraId="7D399AA3" w14:textId="47912673" w:rsidR="001D45E7" w:rsidRPr="0065108F" w:rsidRDefault="00070CD0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</w:rPr>
      </w:pPr>
      <w:r w:rsidRPr="0065108F">
        <w:rPr>
          <w:rFonts w:ascii="Calibri" w:eastAsia="微軟正黑體" w:hAnsi="Calibri" w:cs="Calibri"/>
        </w:rPr>
        <w:t xml:space="preserve">LG </w:t>
      </w:r>
      <w:r w:rsidRPr="0065108F">
        <w:rPr>
          <w:rFonts w:ascii="Calibri" w:eastAsia="微軟正黑體" w:hAnsi="Calibri" w:cs="Calibri"/>
        </w:rPr>
        <w:t>強大的資料安全系統</w:t>
      </w:r>
      <w:r w:rsidRPr="0065108F">
        <w:rPr>
          <w:rFonts w:ascii="Calibri" w:eastAsia="微軟正黑體" w:hAnsi="Calibri" w:cs="Calibri"/>
        </w:rPr>
        <w:t xml:space="preserve"> </w:t>
      </w:r>
      <w:r w:rsidRPr="0065108F">
        <w:rPr>
          <w:rFonts w:ascii="Calibri" w:eastAsia="微軟正黑體" w:hAnsi="Calibri" w:cs="Calibri"/>
          <w:i/>
        </w:rPr>
        <w:t>LG Shield</w:t>
      </w:r>
      <w:r w:rsidRPr="0065108F">
        <w:rPr>
          <w:rFonts w:ascii="Calibri" w:eastAsia="微軟正黑體" w:hAnsi="Calibri" w:cs="Calibri"/>
        </w:rPr>
        <w:t xml:space="preserve"> </w:t>
      </w:r>
      <w:r w:rsidR="00E770FF">
        <w:rPr>
          <w:rFonts w:ascii="Calibri" w:eastAsia="微軟正黑體" w:hAnsi="Calibri" w:cs="Calibri" w:hint="eastAsia"/>
        </w:rPr>
        <w:t>印證</w:t>
      </w:r>
      <w:r w:rsidRPr="0065108F">
        <w:rPr>
          <w:rFonts w:ascii="Calibri" w:eastAsia="微軟正黑體" w:hAnsi="Calibri" w:cs="Calibri"/>
        </w:rPr>
        <w:t xml:space="preserve">LG </w:t>
      </w:r>
      <w:r w:rsidRPr="0065108F">
        <w:rPr>
          <w:rFonts w:ascii="Calibri" w:eastAsia="微軟正黑體" w:hAnsi="Calibri" w:cs="Calibri"/>
        </w:rPr>
        <w:t>的承諾，</w:t>
      </w:r>
      <w:r w:rsidRPr="0065108F">
        <w:rPr>
          <w:rFonts w:ascii="Calibri" w:eastAsia="微軟正黑體" w:hAnsi="Calibri" w:cs="Calibri"/>
        </w:rPr>
        <w:t xml:space="preserve">LG </w:t>
      </w:r>
      <w:r w:rsidRPr="0065108F">
        <w:rPr>
          <w:rFonts w:ascii="Calibri" w:eastAsia="微軟正黑體" w:hAnsi="Calibri" w:cs="Calibri"/>
        </w:rPr>
        <w:t>運用</w:t>
      </w:r>
      <w:r w:rsidRPr="0065108F">
        <w:rPr>
          <w:rFonts w:ascii="Calibri" w:eastAsia="微軟正黑體" w:hAnsi="Calibri" w:cs="Calibri"/>
        </w:rPr>
        <w:t xml:space="preserve"> LG Shield </w:t>
      </w:r>
      <w:r w:rsidRPr="0065108F">
        <w:rPr>
          <w:rFonts w:ascii="Calibri" w:eastAsia="微軟正黑體" w:hAnsi="Calibri" w:cs="Calibri"/>
        </w:rPr>
        <w:t>系統，從收集、儲存到使用的每個階段</w:t>
      </w:r>
      <w:r w:rsidR="00463FDB">
        <w:rPr>
          <w:rFonts w:ascii="Calibri" w:eastAsia="微軟正黑體" w:hAnsi="Calibri" w:cs="Calibri" w:hint="eastAsia"/>
        </w:rPr>
        <w:t>，</w:t>
      </w:r>
      <w:r w:rsidRPr="0065108F">
        <w:rPr>
          <w:rFonts w:ascii="Calibri" w:eastAsia="微軟正黑體" w:hAnsi="Calibri" w:cs="Calibri"/>
        </w:rPr>
        <w:t>保護個人資料和資訊。</w:t>
      </w:r>
      <w:r w:rsidRPr="0065108F">
        <w:rPr>
          <w:rFonts w:ascii="Calibri" w:eastAsia="微軟正黑體" w:hAnsi="Calibri" w:cs="Calibri"/>
        </w:rPr>
        <w:t xml:space="preserve">LG </w:t>
      </w:r>
      <w:r w:rsidRPr="0065108F">
        <w:rPr>
          <w:rFonts w:ascii="Calibri" w:eastAsia="微軟正黑體" w:hAnsi="Calibri" w:cs="Calibri"/>
        </w:rPr>
        <w:t>致力於實現</w:t>
      </w:r>
      <w:r w:rsidR="00F20B6B">
        <w:rPr>
          <w:rFonts w:ascii="Calibri" w:eastAsia="微軟正黑體" w:hAnsi="Calibri" w:cs="Calibri"/>
        </w:rPr>
        <w:t>對</w:t>
      </w:r>
      <w:r w:rsidRPr="0065108F">
        <w:rPr>
          <w:rFonts w:ascii="Calibri" w:eastAsia="微軟正黑體" w:hAnsi="Calibri" w:cs="Calibri"/>
        </w:rPr>
        <w:t>「</w:t>
      </w:r>
      <w:r w:rsidR="00F20B6B">
        <w:rPr>
          <w:rFonts w:ascii="Calibri" w:eastAsia="微軟正黑體" w:hAnsi="Calibri" w:cs="Calibri"/>
        </w:rPr>
        <w:t>顧客情資負責</w:t>
      </w:r>
      <w:r w:rsidRPr="0065108F">
        <w:rPr>
          <w:rFonts w:ascii="Calibri" w:eastAsia="微軟正黑體" w:hAnsi="Calibri" w:cs="Calibri"/>
        </w:rPr>
        <w:t>」</w:t>
      </w:r>
      <w:r w:rsidR="0065108F">
        <w:rPr>
          <w:rFonts w:ascii="Calibri" w:eastAsia="微軟正黑體" w:hAnsi="Calibri" w:cs="Calibri"/>
        </w:rPr>
        <w:t>(</w:t>
      </w:r>
      <w:r w:rsidRPr="0065108F">
        <w:rPr>
          <w:rFonts w:ascii="Calibri" w:eastAsia="微軟正黑體" w:hAnsi="Calibri" w:cs="Calibri"/>
        </w:rPr>
        <w:t>Responsible Intelligence</w:t>
      </w:r>
      <w:r w:rsidR="0065108F">
        <w:rPr>
          <w:rFonts w:ascii="Calibri" w:eastAsia="微軟正黑體" w:hAnsi="Calibri" w:cs="Calibri"/>
        </w:rPr>
        <w:t>)</w:t>
      </w:r>
      <w:r w:rsidR="00F20B6B">
        <w:rPr>
          <w:rFonts w:ascii="Calibri" w:eastAsia="微軟正黑體" w:hAnsi="Calibri" w:cs="Calibri"/>
        </w:rPr>
        <w:t>的承諾</w:t>
      </w:r>
      <w:r w:rsidRPr="0065108F">
        <w:rPr>
          <w:rFonts w:ascii="Calibri" w:eastAsia="微軟正黑體" w:hAnsi="Calibri" w:cs="Calibri"/>
        </w:rPr>
        <w:t>，目</w:t>
      </w:r>
      <w:r w:rsidR="0085338A">
        <w:rPr>
          <w:rFonts w:ascii="Calibri" w:eastAsia="微軟正黑體" w:hAnsi="Calibri" w:cs="Calibri" w:hint="eastAsia"/>
        </w:rPr>
        <w:t>標更是要</w:t>
      </w:r>
      <w:r w:rsidRPr="0065108F">
        <w:rPr>
          <w:rFonts w:ascii="Calibri" w:eastAsia="微軟正黑體" w:hAnsi="Calibri" w:cs="Calibri"/>
        </w:rPr>
        <w:t>超越</w:t>
      </w:r>
      <w:r w:rsidR="00E13140">
        <w:rPr>
          <w:rFonts w:ascii="Calibri" w:eastAsia="微軟正黑體" w:hAnsi="Calibri" w:cs="Calibri" w:hint="eastAsia"/>
        </w:rPr>
        <w:t>產業中對於實施人工智慧</w:t>
      </w:r>
      <w:r w:rsidR="00A95966">
        <w:rPr>
          <w:rFonts w:ascii="Calibri" w:eastAsia="微軟正黑體" w:hAnsi="Calibri" w:cs="Calibri" w:hint="eastAsia"/>
        </w:rPr>
        <w:t>訂定的</w:t>
      </w:r>
      <w:r w:rsidR="00E13140">
        <w:rPr>
          <w:rFonts w:ascii="Calibri" w:eastAsia="微軟正黑體" w:hAnsi="Calibri" w:cs="Calibri" w:hint="eastAsia"/>
        </w:rPr>
        <w:t>必要標準</w:t>
      </w:r>
      <w:r w:rsidRPr="0065108F">
        <w:rPr>
          <w:rFonts w:ascii="Calibri" w:eastAsia="微軟正黑體" w:hAnsi="Calibri" w:cs="Calibri"/>
        </w:rPr>
        <w:t>。</w:t>
      </w:r>
      <w:r w:rsidRPr="0065108F">
        <w:rPr>
          <w:rFonts w:ascii="Calibri" w:eastAsia="微軟正黑體" w:hAnsi="Calibri" w:cs="Calibri"/>
        </w:rPr>
        <w:t xml:space="preserve">  </w:t>
      </w:r>
    </w:p>
    <w:p w14:paraId="7CD88329" w14:textId="77777777" w:rsidR="004C21E9" w:rsidRDefault="004C21E9" w:rsidP="0065108F">
      <w:pPr>
        <w:suppressAutoHyphens/>
        <w:spacing w:line="400" w:lineRule="exact"/>
        <w:ind w:rightChars="-1" w:right="-2"/>
        <w:jc w:val="both"/>
        <w:rPr>
          <w:rFonts w:ascii="Calibri" w:eastAsia="Batang" w:hAnsi="Calibri" w:cs="Calibri"/>
          <w:lang w:bidi="mni-IN"/>
        </w:rPr>
      </w:pPr>
    </w:p>
    <w:p w14:paraId="27397855" w14:textId="62BA81EF" w:rsidR="00764B6E" w:rsidRPr="0065108F" w:rsidRDefault="00764B6E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</w:rPr>
      </w:pPr>
      <w:r w:rsidRPr="0065108F">
        <w:rPr>
          <w:rFonts w:ascii="Calibri" w:eastAsia="微軟正黑體" w:hAnsi="Calibri" w:cs="Calibri"/>
        </w:rPr>
        <w:t xml:space="preserve">LG </w:t>
      </w:r>
      <w:r w:rsidRPr="0065108F">
        <w:rPr>
          <w:rFonts w:ascii="Calibri" w:eastAsia="微軟正黑體" w:hAnsi="Calibri" w:cs="Calibri"/>
        </w:rPr>
        <w:t>執行長</w:t>
      </w:r>
      <w:r w:rsidRPr="0065108F">
        <w:rPr>
          <w:rFonts w:ascii="Calibri" w:eastAsia="微軟正黑體" w:hAnsi="Calibri" w:cs="Calibri"/>
        </w:rPr>
        <w:t xml:space="preserve"> William Cho </w:t>
      </w:r>
      <w:r w:rsidRPr="0065108F">
        <w:rPr>
          <w:rFonts w:ascii="Calibri" w:eastAsia="微軟正黑體" w:hAnsi="Calibri" w:cs="Calibri"/>
        </w:rPr>
        <w:t>在</w:t>
      </w:r>
      <w:r w:rsidRPr="0065108F">
        <w:rPr>
          <w:rFonts w:ascii="Calibri" w:eastAsia="微軟正黑體" w:hAnsi="Calibri" w:cs="Calibri"/>
        </w:rPr>
        <w:t xml:space="preserve"> </w:t>
      </w:r>
      <w:r w:rsidRPr="0065108F">
        <w:rPr>
          <w:rFonts w:ascii="Calibri" w:eastAsia="微軟正黑體" w:hAnsi="Calibri" w:cs="Calibri"/>
          <w:i/>
        </w:rPr>
        <w:t xml:space="preserve">LG </w:t>
      </w:r>
      <w:r w:rsidRPr="0065108F">
        <w:rPr>
          <w:rFonts w:ascii="Calibri" w:eastAsia="微軟正黑體" w:hAnsi="Calibri" w:cs="Calibri"/>
          <w:i/>
        </w:rPr>
        <w:t>全球新品發表會</w:t>
      </w:r>
      <w:r w:rsidRPr="0065108F">
        <w:rPr>
          <w:rFonts w:ascii="Calibri" w:eastAsia="微軟正黑體" w:hAnsi="Calibri" w:cs="Calibri"/>
        </w:rPr>
        <w:t>的總結發言中，強調</w:t>
      </w:r>
      <w:r w:rsidRPr="0065108F">
        <w:rPr>
          <w:rFonts w:ascii="Calibri" w:eastAsia="微軟正黑體" w:hAnsi="Calibri" w:cs="Calibri"/>
        </w:rPr>
        <w:t xml:space="preserve"> LG </w:t>
      </w:r>
      <w:r w:rsidRPr="0065108F">
        <w:rPr>
          <w:rFonts w:ascii="Calibri" w:eastAsia="微軟正黑體" w:hAnsi="Calibri" w:cs="Calibri"/>
        </w:rPr>
        <w:t>對人工智慧的</w:t>
      </w:r>
      <w:r w:rsidR="00DE72B3">
        <w:rPr>
          <w:rFonts w:ascii="Calibri" w:eastAsia="微軟正黑體" w:hAnsi="Calibri" w:cs="Calibri" w:hint="eastAsia"/>
        </w:rPr>
        <w:t>運用</w:t>
      </w:r>
      <w:r w:rsidR="00523DFB">
        <w:rPr>
          <w:rFonts w:ascii="Calibri" w:eastAsia="微軟正黑體" w:hAnsi="Calibri" w:cs="Calibri" w:hint="eastAsia"/>
        </w:rPr>
        <w:t>奠基</w:t>
      </w:r>
      <w:r w:rsidRPr="0065108F">
        <w:rPr>
          <w:rFonts w:ascii="Calibri" w:eastAsia="微軟正黑體" w:hAnsi="Calibri" w:cs="Calibri"/>
        </w:rPr>
        <w:t>於「</w:t>
      </w:r>
      <w:r w:rsidR="00446794">
        <w:rPr>
          <w:rFonts w:ascii="Calibri" w:eastAsia="微軟正黑體" w:hAnsi="Calibri" w:cs="Calibri"/>
        </w:rPr>
        <w:t>顧客應該擁有完全掌控權</w:t>
      </w:r>
      <w:r w:rsidRPr="0065108F">
        <w:rPr>
          <w:rFonts w:ascii="Calibri" w:eastAsia="微軟正黑體" w:hAnsi="Calibri" w:cs="Calibri"/>
        </w:rPr>
        <w:t>」的信念上。他還說道：「</w:t>
      </w:r>
      <w:r w:rsidR="009F1113" w:rsidRPr="008B014A">
        <w:rPr>
          <w:rFonts w:eastAsia="Batang"/>
          <w:i/>
          <w:lang w:bidi="mni-IN"/>
        </w:rPr>
        <w:t>Life's Good</w:t>
      </w:r>
      <w:r w:rsidR="009F1113" w:rsidRPr="008B014A">
        <w:rPr>
          <w:rFonts w:eastAsia="Batang"/>
          <w:lang w:bidi="mni-IN"/>
        </w:rPr>
        <w:t>.</w:t>
      </w:r>
      <w:r w:rsidR="009F1113">
        <w:rPr>
          <w:rFonts w:ascii="Calibri" w:eastAsia="微軟正黑體" w:hAnsi="Calibri" w:cs="Calibri" w:hint="eastAsia"/>
        </w:rPr>
        <w:t xml:space="preserve"> </w:t>
      </w:r>
      <w:r w:rsidRPr="0065108F">
        <w:rPr>
          <w:rFonts w:ascii="Calibri" w:eastAsia="微軟正黑體" w:hAnsi="Calibri" w:cs="Calibri"/>
        </w:rPr>
        <w:t>是我們堅定不移的承諾，即使在人工智慧時代也同樣激勵我們為</w:t>
      </w:r>
      <w:r w:rsidR="00446794">
        <w:rPr>
          <w:rFonts w:ascii="Calibri" w:eastAsia="微軟正黑體" w:hAnsi="Calibri" w:cs="Calibri"/>
        </w:rPr>
        <w:t>顧客</w:t>
      </w:r>
      <w:r w:rsidRPr="0065108F">
        <w:rPr>
          <w:rFonts w:ascii="Calibri" w:eastAsia="微軟正黑體" w:hAnsi="Calibri" w:cs="Calibri"/>
        </w:rPr>
        <w:t>創造更美好的生活。」</w:t>
      </w:r>
    </w:p>
    <w:p w14:paraId="4AC7C325" w14:textId="181547DE" w:rsidR="003961A2" w:rsidRPr="0065108F" w:rsidRDefault="003961A2" w:rsidP="00446794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  <w:lang w:bidi="mni-IN"/>
        </w:rPr>
      </w:pPr>
    </w:p>
    <w:p w14:paraId="1D37B4AC" w14:textId="0A9B3BBD" w:rsidR="00B7049C" w:rsidRPr="0065108F" w:rsidRDefault="00B7049C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</w:rPr>
      </w:pPr>
      <w:r w:rsidRPr="0065108F">
        <w:rPr>
          <w:rFonts w:ascii="Calibri" w:eastAsia="微軟正黑體" w:hAnsi="Calibri" w:cs="Calibri"/>
        </w:rPr>
        <w:lastRenderedPageBreak/>
        <w:t>在發表會現場，</w:t>
      </w:r>
      <w:r w:rsidRPr="0065108F">
        <w:rPr>
          <w:rFonts w:ascii="Calibri" w:eastAsia="微軟正黑體" w:hAnsi="Calibri" w:cs="Calibri"/>
        </w:rPr>
        <w:t xml:space="preserve">LG </w:t>
      </w:r>
      <w:r w:rsidRPr="0065108F">
        <w:rPr>
          <w:rFonts w:ascii="Calibri" w:eastAsia="微軟正黑體" w:hAnsi="Calibri" w:cs="Calibri"/>
        </w:rPr>
        <w:t>平台事業中心</w:t>
      </w:r>
      <w:r w:rsidR="002804EB">
        <w:rPr>
          <w:rFonts w:ascii="Calibri" w:eastAsia="微軟正黑體" w:hAnsi="Calibri" w:cs="Calibri"/>
        </w:rPr>
        <w:t xml:space="preserve"> (P</w:t>
      </w:r>
      <w:r w:rsidR="002804EB">
        <w:rPr>
          <w:rFonts w:ascii="Calibri" w:eastAsia="微軟正黑體" w:hAnsi="Calibri" w:cs="Calibri" w:hint="eastAsia"/>
        </w:rPr>
        <w:t xml:space="preserve">latform Business Center) </w:t>
      </w:r>
      <w:r w:rsidRPr="0065108F">
        <w:rPr>
          <w:rFonts w:ascii="Calibri" w:eastAsia="微軟正黑體" w:hAnsi="Calibri" w:cs="Calibri"/>
        </w:rPr>
        <w:t>副總裁暨負責人</w:t>
      </w:r>
      <w:r w:rsidRPr="0065108F">
        <w:rPr>
          <w:rFonts w:ascii="Calibri" w:eastAsia="微軟正黑體" w:hAnsi="Calibri" w:cs="Calibri"/>
        </w:rPr>
        <w:t xml:space="preserve"> Jung Ki-hyun </w:t>
      </w:r>
      <w:r w:rsidRPr="0065108F">
        <w:rPr>
          <w:rFonts w:ascii="Calibri" w:eastAsia="微軟正黑體" w:hAnsi="Calibri" w:cs="Calibri"/>
        </w:rPr>
        <w:t>及</w:t>
      </w:r>
      <w:r w:rsidRPr="0065108F">
        <w:rPr>
          <w:rFonts w:ascii="Calibri" w:eastAsia="微軟正黑體" w:hAnsi="Calibri" w:cs="Calibri"/>
        </w:rPr>
        <w:t xml:space="preserve"> LG </w:t>
      </w:r>
      <w:r w:rsidRPr="0065108F">
        <w:rPr>
          <w:rFonts w:ascii="Calibri" w:eastAsia="微軟正黑體" w:hAnsi="Calibri" w:cs="Calibri"/>
        </w:rPr>
        <w:t>車輛零件解決方案</w:t>
      </w:r>
      <w:r w:rsidR="00446794">
        <w:rPr>
          <w:rFonts w:ascii="Calibri" w:eastAsia="微軟正黑體" w:hAnsi="Calibri" w:cs="Calibri"/>
        </w:rPr>
        <w:t xml:space="preserve"> </w:t>
      </w:r>
      <w:r w:rsidR="0065108F">
        <w:rPr>
          <w:rFonts w:ascii="Calibri" w:eastAsia="微軟正黑體" w:hAnsi="Calibri" w:cs="Calibri"/>
        </w:rPr>
        <w:t>(</w:t>
      </w:r>
      <w:r w:rsidRPr="0065108F">
        <w:rPr>
          <w:rFonts w:ascii="Calibri" w:eastAsia="微軟正黑體" w:hAnsi="Calibri" w:cs="Calibri"/>
        </w:rPr>
        <w:t>VS</w:t>
      </w:r>
      <w:r w:rsidR="0065108F">
        <w:rPr>
          <w:rFonts w:ascii="Calibri" w:eastAsia="微軟正黑體" w:hAnsi="Calibri" w:cs="Calibri"/>
        </w:rPr>
        <w:t>)</w:t>
      </w:r>
      <w:r w:rsidR="00446794">
        <w:rPr>
          <w:rFonts w:ascii="Calibri" w:eastAsia="微軟正黑體" w:hAnsi="Calibri" w:cs="Calibri"/>
        </w:rPr>
        <w:t xml:space="preserve"> </w:t>
      </w:r>
      <w:r w:rsidRPr="0065108F">
        <w:rPr>
          <w:rFonts w:ascii="Calibri" w:eastAsia="微軟正黑體" w:hAnsi="Calibri" w:cs="Calibri"/>
        </w:rPr>
        <w:t>公司總裁</w:t>
      </w:r>
      <w:r w:rsidRPr="0065108F">
        <w:rPr>
          <w:rFonts w:ascii="Calibri" w:eastAsia="微軟正黑體" w:hAnsi="Calibri" w:cs="Calibri"/>
        </w:rPr>
        <w:t xml:space="preserve"> Eun Seok-hyun</w:t>
      </w:r>
      <w:r w:rsidRPr="0065108F">
        <w:rPr>
          <w:rFonts w:ascii="Calibri" w:eastAsia="微軟正黑體" w:hAnsi="Calibri" w:cs="Calibri"/>
        </w:rPr>
        <w:t>，與</w:t>
      </w:r>
      <w:r w:rsidRPr="0065108F">
        <w:rPr>
          <w:rFonts w:ascii="Calibri" w:eastAsia="微軟正黑體" w:hAnsi="Calibri" w:cs="Calibri"/>
        </w:rPr>
        <w:t xml:space="preserve"> LG </w:t>
      </w:r>
      <w:r w:rsidRPr="0065108F">
        <w:rPr>
          <w:rFonts w:ascii="Calibri" w:eastAsia="微軟正黑體" w:hAnsi="Calibri" w:cs="Calibri"/>
        </w:rPr>
        <w:t>執行長</w:t>
      </w:r>
      <w:r w:rsidRPr="0065108F">
        <w:rPr>
          <w:rFonts w:ascii="Calibri" w:eastAsia="微軟正黑體" w:hAnsi="Calibri" w:cs="Calibri"/>
        </w:rPr>
        <w:t xml:space="preserve"> William Cho </w:t>
      </w:r>
      <w:r w:rsidRPr="0065108F">
        <w:rPr>
          <w:rFonts w:ascii="Calibri" w:eastAsia="微軟正黑體" w:hAnsi="Calibri" w:cs="Calibri"/>
        </w:rPr>
        <w:t>一同上台，介紹以人工智慧為基礎的創新技術和策略。</w:t>
      </w:r>
      <w:r w:rsidRPr="0065108F">
        <w:rPr>
          <w:rFonts w:ascii="Calibri" w:eastAsia="微軟正黑體" w:hAnsi="Calibri" w:cs="Calibri"/>
        </w:rPr>
        <w:t xml:space="preserve"> </w:t>
      </w:r>
    </w:p>
    <w:p w14:paraId="3C7DC169" w14:textId="77777777" w:rsidR="00502B0E" w:rsidRPr="0065108F" w:rsidRDefault="00502B0E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  <w:lang w:bidi="mni-IN"/>
        </w:rPr>
      </w:pPr>
    </w:p>
    <w:p w14:paraId="48D112FB" w14:textId="457BC140" w:rsidR="0055438E" w:rsidRPr="0065108F" w:rsidRDefault="00D16E5D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</w:rPr>
      </w:pPr>
      <w:r w:rsidRPr="0065108F">
        <w:rPr>
          <w:rFonts w:ascii="Calibri" w:eastAsia="微軟正黑體" w:hAnsi="Calibri" w:cs="Calibri"/>
        </w:rPr>
        <w:t>從家</w:t>
      </w:r>
      <w:r w:rsidR="00897F49">
        <w:rPr>
          <w:rFonts w:ascii="Calibri" w:eastAsia="微軟正黑體" w:hAnsi="Calibri" w:cs="Calibri" w:hint="eastAsia"/>
        </w:rPr>
        <w:t>用空間</w:t>
      </w:r>
      <w:r w:rsidRPr="0065108F">
        <w:rPr>
          <w:rFonts w:ascii="Calibri" w:eastAsia="微軟正黑體" w:hAnsi="Calibri" w:cs="Calibri"/>
        </w:rPr>
        <w:t>開始，</w:t>
      </w:r>
      <w:r w:rsidR="0082470D" w:rsidRPr="0065108F">
        <w:rPr>
          <w:rFonts w:ascii="Calibri" w:eastAsia="微軟正黑體" w:hAnsi="Calibri" w:cs="Calibri"/>
        </w:rPr>
        <w:t>副總裁</w:t>
      </w:r>
      <w:r w:rsidR="00446794" w:rsidRPr="0065108F">
        <w:rPr>
          <w:rFonts w:ascii="Calibri" w:eastAsia="微軟正黑體" w:hAnsi="Calibri" w:cs="Calibri"/>
        </w:rPr>
        <w:t>Jung Ki-hyun</w:t>
      </w:r>
      <w:r w:rsidRPr="0065108F">
        <w:rPr>
          <w:rFonts w:ascii="Calibri" w:eastAsia="微軟正黑體" w:hAnsi="Calibri" w:cs="Calibri"/>
        </w:rPr>
        <w:t>展示了</w:t>
      </w:r>
      <w:r w:rsidRPr="0065108F">
        <w:rPr>
          <w:rFonts w:ascii="Calibri" w:eastAsia="微軟正黑體" w:hAnsi="Calibri" w:cs="Calibri"/>
        </w:rPr>
        <w:t xml:space="preserve"> LG </w:t>
      </w:r>
      <w:r w:rsidRPr="0065108F">
        <w:rPr>
          <w:rFonts w:ascii="Calibri" w:eastAsia="微軟正黑體" w:hAnsi="Calibri" w:cs="Calibri"/>
        </w:rPr>
        <w:t>以人工智慧為基礎的智慧家庭藍圖。</w:t>
      </w:r>
      <w:r w:rsidRPr="0065108F">
        <w:rPr>
          <w:rFonts w:ascii="Calibri" w:eastAsia="微軟正黑體" w:hAnsi="Calibri" w:cs="Calibri"/>
        </w:rPr>
        <w:t xml:space="preserve">LG </w:t>
      </w:r>
      <w:r w:rsidRPr="0065108F">
        <w:rPr>
          <w:rFonts w:ascii="Calibri" w:eastAsia="微軟正黑體" w:hAnsi="Calibri" w:cs="Calibri"/>
        </w:rPr>
        <w:t>為了實現轉型成為智慧生活解決方案公司的願景，將把</w:t>
      </w:r>
      <w:r w:rsidRPr="0065108F">
        <w:rPr>
          <w:rFonts w:ascii="Calibri" w:eastAsia="微軟正黑體" w:hAnsi="Calibri" w:cs="Calibri"/>
        </w:rPr>
        <w:t xml:space="preserve"> LG </w:t>
      </w:r>
      <w:r w:rsidRPr="0065108F">
        <w:rPr>
          <w:rFonts w:ascii="Calibri" w:eastAsia="微軟正黑體" w:hAnsi="Calibri" w:cs="Calibri"/>
        </w:rPr>
        <w:t>獨特的「情感智慧」技術融入</w:t>
      </w:r>
      <w:r w:rsidRPr="0065108F">
        <w:rPr>
          <w:rFonts w:ascii="Calibri" w:eastAsia="微軟正黑體" w:hAnsi="Calibri" w:cs="Calibri"/>
        </w:rPr>
        <w:t xml:space="preserve"> ThinQ </w:t>
      </w:r>
      <w:r w:rsidRPr="0065108F">
        <w:rPr>
          <w:rFonts w:ascii="Calibri" w:eastAsia="微軟正黑體" w:hAnsi="Calibri" w:cs="Calibri"/>
        </w:rPr>
        <w:t>平台。</w:t>
      </w:r>
      <w:r w:rsidR="000F2B4A" w:rsidRPr="0065108F">
        <w:rPr>
          <w:rFonts w:ascii="Calibri" w:eastAsia="微軟正黑體" w:hAnsi="Calibri" w:cs="Calibri"/>
        </w:rPr>
        <w:t>副總裁</w:t>
      </w:r>
      <w:r w:rsidRPr="0065108F">
        <w:rPr>
          <w:rFonts w:ascii="Calibri" w:eastAsia="微軟正黑體" w:hAnsi="Calibri" w:cs="Calibri"/>
        </w:rPr>
        <w:t>不僅</w:t>
      </w:r>
      <w:r w:rsidR="00757B4E">
        <w:rPr>
          <w:rFonts w:ascii="Calibri" w:eastAsia="微軟正黑體" w:hAnsi="Calibri" w:cs="Calibri" w:hint="eastAsia"/>
        </w:rPr>
        <w:t>揭曉</w:t>
      </w:r>
      <w:r w:rsidRPr="0065108F">
        <w:rPr>
          <w:rFonts w:ascii="Calibri" w:eastAsia="微軟正黑體" w:hAnsi="Calibri" w:cs="Calibri"/>
        </w:rPr>
        <w:t>創新服務，例如可與</w:t>
      </w:r>
      <w:r w:rsidR="00446794">
        <w:rPr>
          <w:rFonts w:ascii="Calibri" w:eastAsia="微軟正黑體" w:hAnsi="Calibri" w:cs="Calibri"/>
        </w:rPr>
        <w:t>顧客</w:t>
      </w:r>
      <w:r w:rsidRPr="0065108F">
        <w:rPr>
          <w:rFonts w:ascii="Calibri" w:eastAsia="微軟正黑體" w:hAnsi="Calibri" w:cs="Calibri"/>
        </w:rPr>
        <w:t>進行自然對話的生成式人工智慧聊天機器人「</w:t>
      </w:r>
      <w:r w:rsidRPr="0065108F">
        <w:rPr>
          <w:rFonts w:ascii="Calibri" w:eastAsia="微軟正黑體" w:hAnsi="Calibri" w:cs="Calibri"/>
        </w:rPr>
        <w:t>ChatThinQ</w:t>
      </w:r>
      <w:r w:rsidRPr="0065108F">
        <w:rPr>
          <w:rFonts w:ascii="Calibri" w:eastAsia="微軟正黑體" w:hAnsi="Calibri" w:cs="Calibri"/>
        </w:rPr>
        <w:t>」，以及</w:t>
      </w:r>
      <w:r w:rsidR="00FD01B8" w:rsidRPr="0065108F">
        <w:rPr>
          <w:rFonts w:ascii="Calibri" w:eastAsia="微軟正黑體" w:hAnsi="Calibri" w:cs="Calibri"/>
        </w:rPr>
        <w:t>3D</w:t>
      </w:r>
      <w:r w:rsidR="009C1AA3">
        <w:rPr>
          <w:rFonts w:ascii="Calibri" w:eastAsia="微軟正黑體" w:hAnsi="Calibri" w:cs="Calibri"/>
        </w:rPr>
        <w:t>可視</w:t>
      </w:r>
      <w:r w:rsidR="00FD01B8" w:rsidRPr="0065108F">
        <w:rPr>
          <w:rFonts w:ascii="Calibri" w:eastAsia="微軟正黑體" w:hAnsi="Calibri" w:cs="Calibri"/>
        </w:rPr>
        <w:t>化家居應用程式「</w:t>
      </w:r>
      <w:r w:rsidR="00FD01B8" w:rsidRPr="0065108F">
        <w:rPr>
          <w:rFonts w:ascii="Calibri" w:eastAsia="微軟正黑體" w:hAnsi="Calibri" w:cs="Calibri"/>
        </w:rPr>
        <w:t>3D Home View</w:t>
      </w:r>
      <w:r w:rsidR="00FD01B8" w:rsidRPr="0065108F">
        <w:rPr>
          <w:rFonts w:ascii="Calibri" w:eastAsia="微軟正黑體" w:hAnsi="Calibri" w:cs="Calibri"/>
        </w:rPr>
        <w:t>」</w:t>
      </w:r>
      <w:r w:rsidR="00FD01B8">
        <w:rPr>
          <w:rFonts w:ascii="Calibri" w:eastAsia="微軟正黑體" w:hAnsi="Calibri" w:cs="Calibri" w:hint="eastAsia"/>
        </w:rPr>
        <w:t>，以</w:t>
      </w:r>
      <w:r w:rsidRPr="0065108F">
        <w:rPr>
          <w:rFonts w:ascii="Calibri" w:eastAsia="微軟正黑體" w:hAnsi="Calibri" w:cs="Calibri"/>
        </w:rPr>
        <w:t>直覺</w:t>
      </w:r>
      <w:r w:rsidR="00FD01B8">
        <w:rPr>
          <w:rFonts w:ascii="Calibri" w:eastAsia="微軟正黑體" w:hAnsi="Calibri" w:cs="Calibri" w:hint="eastAsia"/>
        </w:rPr>
        <w:t>的</w:t>
      </w:r>
      <w:r w:rsidRPr="0065108F">
        <w:rPr>
          <w:rFonts w:ascii="Calibri" w:eastAsia="微軟正黑體" w:hAnsi="Calibri" w:cs="Calibri"/>
        </w:rPr>
        <w:t>方式</w:t>
      </w:r>
      <w:r w:rsidR="00FD01B8">
        <w:rPr>
          <w:rFonts w:ascii="Calibri" w:eastAsia="微軟正黑體" w:hAnsi="Calibri" w:cs="Calibri" w:hint="eastAsia"/>
        </w:rPr>
        <w:t>對空間整合控管</w:t>
      </w:r>
      <w:r w:rsidRPr="0065108F">
        <w:rPr>
          <w:rFonts w:ascii="Calibri" w:eastAsia="微軟正黑體" w:hAnsi="Calibri" w:cs="Calibri"/>
        </w:rPr>
        <w:t>，</w:t>
      </w:r>
      <w:r w:rsidR="00FE1A06">
        <w:rPr>
          <w:rFonts w:ascii="Calibri" w:eastAsia="微軟正黑體" w:hAnsi="Calibri" w:cs="Calibri" w:hint="eastAsia"/>
        </w:rPr>
        <w:t>更</w:t>
      </w:r>
      <w:r w:rsidRPr="0065108F">
        <w:rPr>
          <w:rFonts w:ascii="Calibri" w:eastAsia="微軟正黑體" w:hAnsi="Calibri" w:cs="Calibri"/>
        </w:rPr>
        <w:t>透露了</w:t>
      </w:r>
      <w:r w:rsidR="00FE1A06">
        <w:rPr>
          <w:rFonts w:ascii="Calibri" w:eastAsia="微軟正黑體" w:hAnsi="Calibri" w:cs="Calibri" w:hint="eastAsia"/>
        </w:rPr>
        <w:t>將</w:t>
      </w:r>
      <w:r w:rsidRPr="0065108F">
        <w:rPr>
          <w:rFonts w:ascii="Calibri" w:eastAsia="微軟正黑體" w:hAnsi="Calibri" w:cs="Calibri"/>
        </w:rPr>
        <w:t>推出全新智慧家居中樞</w:t>
      </w:r>
      <w:r w:rsidR="00FE1A06">
        <w:rPr>
          <w:rFonts w:ascii="Calibri" w:eastAsia="微軟正黑體" w:hAnsi="Calibri" w:cs="Calibri" w:hint="eastAsia"/>
        </w:rPr>
        <w:t>的計畫</w:t>
      </w:r>
      <w:r w:rsidRPr="0065108F">
        <w:rPr>
          <w:rFonts w:ascii="Calibri" w:eastAsia="微軟正黑體" w:hAnsi="Calibri" w:cs="Calibri"/>
        </w:rPr>
        <w:t>。</w:t>
      </w:r>
      <w:r w:rsidRPr="0065108F">
        <w:rPr>
          <w:rFonts w:ascii="Calibri" w:eastAsia="微軟正黑體" w:hAnsi="Calibri" w:cs="Calibri"/>
        </w:rPr>
        <w:t xml:space="preserve"> </w:t>
      </w:r>
    </w:p>
    <w:p w14:paraId="080B5CB5" w14:textId="6F2A0AB5" w:rsidR="00757B4E" w:rsidRPr="00757B4E" w:rsidRDefault="00757B4E" w:rsidP="0065108F">
      <w:pPr>
        <w:suppressAutoHyphens/>
        <w:spacing w:line="400" w:lineRule="exact"/>
        <w:ind w:rightChars="-1" w:right="-2"/>
        <w:jc w:val="both"/>
        <w:rPr>
          <w:rFonts w:ascii="Calibri" w:eastAsia="Batang" w:hAnsi="Calibri" w:cs="Calibri"/>
          <w:lang w:bidi="mni-IN"/>
        </w:rPr>
      </w:pPr>
    </w:p>
    <w:p w14:paraId="11D1EFAD" w14:textId="48069E06" w:rsidR="00624552" w:rsidRDefault="00322649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在</w:t>
      </w:r>
      <w:r w:rsidR="00C40138">
        <w:rPr>
          <w:rFonts w:ascii="Calibri" w:eastAsia="微軟正黑體" w:hAnsi="Calibri" w:cs="Calibri" w:hint="eastAsia"/>
        </w:rPr>
        <w:t>移動領域，</w:t>
      </w:r>
      <w:r w:rsidR="00C40138">
        <w:rPr>
          <w:rFonts w:ascii="Calibri" w:eastAsia="微軟正黑體" w:hAnsi="Calibri" w:cs="Calibri" w:hint="eastAsia"/>
        </w:rPr>
        <w:t>LG</w:t>
      </w:r>
      <w:r w:rsidR="00C40138">
        <w:rPr>
          <w:rFonts w:ascii="Calibri" w:eastAsia="微軟正黑體" w:hAnsi="Calibri" w:cs="Calibri" w:hint="eastAsia"/>
        </w:rPr>
        <w:t>分享了</w:t>
      </w:r>
      <w:r w:rsidR="00E17DD4" w:rsidRPr="0065108F">
        <w:rPr>
          <w:rFonts w:ascii="Calibri" w:eastAsia="微軟正黑體" w:hAnsi="Calibri" w:cs="Calibri"/>
        </w:rPr>
        <w:t>將車輛打造為「</w:t>
      </w:r>
      <w:r w:rsidR="009C1AA3">
        <w:rPr>
          <w:rFonts w:ascii="Calibri" w:eastAsia="微軟正黑體" w:hAnsi="Calibri" w:cs="Calibri"/>
        </w:rPr>
        <w:t>輪子上</w:t>
      </w:r>
      <w:r w:rsidR="00E17DD4" w:rsidRPr="0065108F">
        <w:rPr>
          <w:rFonts w:ascii="Calibri" w:eastAsia="微軟正黑體" w:hAnsi="Calibri" w:cs="Calibri"/>
        </w:rPr>
        <w:t>的生活空間」的願景，</w:t>
      </w:r>
      <w:r w:rsidR="005B12F4">
        <w:rPr>
          <w:rFonts w:ascii="Calibri" w:eastAsia="微軟正黑體" w:hAnsi="Calibri" w:cs="Calibri" w:hint="eastAsia"/>
        </w:rPr>
        <w:t>且</w:t>
      </w:r>
      <w:r w:rsidR="00E17DD4" w:rsidRPr="0065108F">
        <w:rPr>
          <w:rFonts w:ascii="Calibri" w:eastAsia="微軟正黑體" w:hAnsi="Calibri" w:cs="Calibri"/>
        </w:rPr>
        <w:t>由軟體定義汽車</w:t>
      </w:r>
      <w:r w:rsidR="009C1AA3">
        <w:rPr>
          <w:rFonts w:ascii="Calibri" w:eastAsia="微軟正黑體" w:hAnsi="Calibri" w:cs="Calibri"/>
        </w:rPr>
        <w:t xml:space="preserve"> </w:t>
      </w:r>
      <w:r w:rsidR="00E17DD4">
        <w:rPr>
          <w:rFonts w:ascii="Calibri" w:eastAsia="微軟正黑體" w:hAnsi="Calibri" w:cs="Calibri"/>
        </w:rPr>
        <w:t>(</w:t>
      </w:r>
      <w:r w:rsidR="00E17DD4" w:rsidRPr="0065108F">
        <w:rPr>
          <w:rFonts w:ascii="Calibri" w:eastAsia="微軟正黑體" w:hAnsi="Calibri" w:cs="Calibri"/>
        </w:rPr>
        <w:t>SDV</w:t>
      </w:r>
      <w:r w:rsidR="00E17DD4">
        <w:rPr>
          <w:rFonts w:ascii="Calibri" w:eastAsia="微軟正黑體" w:hAnsi="Calibri" w:cs="Calibri"/>
        </w:rPr>
        <w:t>)</w:t>
      </w:r>
      <w:r w:rsidR="009C1AA3">
        <w:rPr>
          <w:rFonts w:ascii="Calibri" w:eastAsia="微軟正黑體" w:hAnsi="Calibri" w:cs="Calibri"/>
        </w:rPr>
        <w:t xml:space="preserve"> </w:t>
      </w:r>
      <w:r w:rsidR="00E17DD4" w:rsidRPr="0065108F">
        <w:rPr>
          <w:rFonts w:ascii="Calibri" w:eastAsia="微軟正黑體" w:hAnsi="Calibri" w:cs="Calibri"/>
        </w:rPr>
        <w:t>解決方案支援落實這項願景。</w:t>
      </w:r>
      <w:r w:rsidR="00D16E5D" w:rsidRPr="0065108F">
        <w:rPr>
          <w:rFonts w:ascii="Calibri" w:eastAsia="微軟正黑體" w:hAnsi="Calibri" w:cs="Calibri"/>
        </w:rPr>
        <w:t xml:space="preserve">LG VS </w:t>
      </w:r>
      <w:r w:rsidR="00D16E5D" w:rsidRPr="0065108F">
        <w:rPr>
          <w:rFonts w:ascii="Calibri" w:eastAsia="微軟正黑體" w:hAnsi="Calibri" w:cs="Calibri"/>
        </w:rPr>
        <w:t>公司總裁</w:t>
      </w:r>
      <w:r w:rsidR="00D16E5D" w:rsidRPr="0065108F">
        <w:rPr>
          <w:rFonts w:ascii="Calibri" w:eastAsia="微軟正黑體" w:hAnsi="Calibri" w:cs="Calibri"/>
        </w:rPr>
        <w:t xml:space="preserve"> Eun Seok-hyun </w:t>
      </w:r>
      <w:r w:rsidR="00D16E5D" w:rsidRPr="0065108F">
        <w:rPr>
          <w:rFonts w:ascii="Calibri" w:eastAsia="微軟正黑體" w:hAnsi="Calibri" w:cs="Calibri"/>
        </w:rPr>
        <w:t>介紹了</w:t>
      </w:r>
      <w:r w:rsidR="00D16E5D" w:rsidRPr="0065108F">
        <w:rPr>
          <w:rFonts w:ascii="Calibri" w:eastAsia="微軟正黑體" w:hAnsi="Calibri" w:cs="Calibri"/>
        </w:rPr>
        <w:t xml:space="preserve"> LG SDV </w:t>
      </w:r>
      <w:r w:rsidR="00D16E5D" w:rsidRPr="0065108F">
        <w:rPr>
          <w:rFonts w:ascii="Calibri" w:eastAsia="微軟正黑體" w:hAnsi="Calibri" w:cs="Calibri"/>
        </w:rPr>
        <w:t>軟體解決方案</w:t>
      </w:r>
      <w:r w:rsidR="00D16E5D" w:rsidRPr="0065108F">
        <w:rPr>
          <w:rFonts w:ascii="Calibri" w:eastAsia="微軟正黑體" w:hAnsi="Calibri" w:cs="Calibri"/>
        </w:rPr>
        <w:t xml:space="preserve"> LG </w:t>
      </w:r>
      <w:r w:rsidR="00D16E5D" w:rsidRPr="0065108F">
        <w:rPr>
          <w:rFonts w:ascii="Calibri" w:eastAsia="微軟正黑體" w:hAnsi="Calibri" w:cs="Calibri"/>
          <w:b/>
          <w:color w:val="202124"/>
          <w:sz w:val="21"/>
          <w:shd w:val="clear" w:color="auto" w:fill="FFFFFF"/>
        </w:rPr>
        <w:t>α</w:t>
      </w:r>
      <w:r w:rsidR="00D16E5D" w:rsidRPr="0065108F">
        <w:rPr>
          <w:rFonts w:ascii="Calibri" w:eastAsia="微軟正黑體" w:hAnsi="Calibri" w:cs="Calibri"/>
        </w:rPr>
        <w:t>Ware</w:t>
      </w:r>
      <w:r w:rsidR="00D16E5D" w:rsidRPr="0065108F">
        <w:rPr>
          <w:rFonts w:ascii="Calibri" w:eastAsia="微軟正黑體" w:hAnsi="Calibri" w:cs="Calibri"/>
        </w:rPr>
        <w:t>。</w:t>
      </w:r>
      <w:r w:rsidR="00D16E5D" w:rsidRPr="0065108F">
        <w:rPr>
          <w:rFonts w:ascii="Calibri" w:eastAsia="微軟正黑體" w:hAnsi="Calibri" w:cs="Calibri"/>
        </w:rPr>
        <w:t xml:space="preserve">LG </w:t>
      </w:r>
      <w:r w:rsidR="00D16E5D" w:rsidRPr="0065108F">
        <w:rPr>
          <w:rFonts w:ascii="Calibri" w:eastAsia="微軟正黑體" w:hAnsi="Calibri" w:cs="Calibri"/>
          <w:b/>
          <w:color w:val="202124"/>
          <w:sz w:val="21"/>
          <w:shd w:val="clear" w:color="auto" w:fill="FFFFFF"/>
        </w:rPr>
        <w:t>α</w:t>
      </w:r>
      <w:r w:rsidR="00D16E5D" w:rsidRPr="0065108F">
        <w:rPr>
          <w:rFonts w:ascii="Calibri" w:eastAsia="微軟正黑體" w:hAnsi="Calibri" w:cs="Calibri"/>
        </w:rPr>
        <w:t xml:space="preserve">Ware </w:t>
      </w:r>
      <w:r w:rsidR="00D16E5D" w:rsidRPr="0065108F">
        <w:rPr>
          <w:rFonts w:ascii="Calibri" w:eastAsia="微軟正黑體" w:hAnsi="Calibri" w:cs="Calibri"/>
        </w:rPr>
        <w:t>內有多功能軟體模組，可增強現有的車輛作業系統與協助建置新平台；</w:t>
      </w:r>
      <w:r w:rsidR="00EA2155">
        <w:rPr>
          <w:rFonts w:ascii="Calibri" w:eastAsia="微軟正黑體" w:hAnsi="Calibri" w:cs="Calibri" w:hint="eastAsia"/>
        </w:rPr>
        <w:t>操作解決方案</w:t>
      </w:r>
      <w:r w:rsidR="00D16E5D" w:rsidRPr="0065108F">
        <w:rPr>
          <w:rFonts w:ascii="Calibri" w:eastAsia="微軟正黑體" w:hAnsi="Calibri" w:cs="Calibri"/>
        </w:rPr>
        <w:t>可協助軟體開發人員完成從設計到</w:t>
      </w:r>
      <w:r w:rsidR="004C034F">
        <w:rPr>
          <w:rFonts w:ascii="Calibri" w:eastAsia="微軟正黑體" w:hAnsi="Calibri" w:cs="Calibri" w:hint="eastAsia"/>
        </w:rPr>
        <w:t>套用</w:t>
      </w:r>
      <w:r w:rsidR="00D16E5D" w:rsidRPr="0065108F">
        <w:rPr>
          <w:rFonts w:ascii="Calibri" w:eastAsia="微軟正黑體" w:hAnsi="Calibri" w:cs="Calibri"/>
        </w:rPr>
        <w:t>的</w:t>
      </w:r>
      <w:r w:rsidR="002804EB">
        <w:rPr>
          <w:rFonts w:ascii="Calibri" w:eastAsia="微軟正黑體" w:hAnsi="Calibri" w:cs="Calibri" w:hint="eastAsia"/>
        </w:rPr>
        <w:t>SW</w:t>
      </w:r>
      <w:r w:rsidR="00D16E5D" w:rsidRPr="0065108F">
        <w:rPr>
          <w:rFonts w:ascii="Calibri" w:eastAsia="微軟正黑體" w:hAnsi="Calibri" w:cs="Calibri"/>
        </w:rPr>
        <w:t>軟體開發流程；車載娛樂解決方案可觀看高畫質內容和聆聽高品質音效；人機界面解決方案利用</w:t>
      </w:r>
      <w:r w:rsidR="00D16E5D" w:rsidRPr="0065108F">
        <w:rPr>
          <w:rFonts w:ascii="Calibri" w:eastAsia="微軟正黑體" w:hAnsi="Calibri" w:cs="Calibri"/>
        </w:rPr>
        <w:t xml:space="preserve"> AR</w:t>
      </w:r>
      <w:r w:rsidR="00D16E5D" w:rsidRPr="0065108F">
        <w:rPr>
          <w:rFonts w:ascii="Calibri" w:eastAsia="微軟正黑體" w:hAnsi="Calibri" w:cs="Calibri"/>
        </w:rPr>
        <w:t>／</w:t>
      </w:r>
      <w:r w:rsidR="00D16E5D" w:rsidRPr="0065108F">
        <w:rPr>
          <w:rFonts w:ascii="Calibri" w:eastAsia="微軟正黑體" w:hAnsi="Calibri" w:cs="Calibri"/>
        </w:rPr>
        <w:t xml:space="preserve">MR </w:t>
      </w:r>
      <w:r w:rsidR="00D16E5D" w:rsidRPr="0065108F">
        <w:rPr>
          <w:rFonts w:ascii="Calibri" w:eastAsia="微軟正黑體" w:hAnsi="Calibri" w:cs="Calibri"/>
        </w:rPr>
        <w:t>和人工智慧技術提供沉浸式的車載體驗。</w:t>
      </w:r>
    </w:p>
    <w:p w14:paraId="2F701916" w14:textId="03227178" w:rsidR="00622522" w:rsidRPr="0065108F" w:rsidRDefault="00622522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</w:rPr>
      </w:pPr>
    </w:p>
    <w:p w14:paraId="3EBC5F2F" w14:textId="11541B28" w:rsidR="00815F46" w:rsidRPr="0065108F" w:rsidRDefault="00815F46" w:rsidP="0065108F">
      <w:pPr>
        <w:suppressAutoHyphens/>
        <w:spacing w:line="400" w:lineRule="exact"/>
        <w:ind w:rightChars="-1" w:right="-2"/>
        <w:jc w:val="both"/>
        <w:rPr>
          <w:rFonts w:ascii="Calibri" w:eastAsia="微軟正黑體" w:hAnsi="Calibri" w:cs="Calibri"/>
        </w:rPr>
      </w:pPr>
      <w:r w:rsidRPr="0065108F">
        <w:rPr>
          <w:rFonts w:ascii="Calibri" w:eastAsia="微軟正黑體" w:hAnsi="Calibri" w:cs="Calibri"/>
        </w:rPr>
        <w:t>有關</w:t>
      </w:r>
      <w:r w:rsidRPr="0065108F">
        <w:rPr>
          <w:rFonts w:ascii="Calibri" w:eastAsia="微軟正黑體" w:hAnsi="Calibri" w:cs="Calibri"/>
        </w:rPr>
        <w:t xml:space="preserve"> LG </w:t>
      </w:r>
      <w:r w:rsidRPr="0065108F">
        <w:rPr>
          <w:rFonts w:ascii="Calibri" w:eastAsia="微軟正黑體" w:hAnsi="Calibri" w:cs="Calibri"/>
        </w:rPr>
        <w:t>於</w:t>
      </w:r>
      <w:r w:rsidRPr="0065108F">
        <w:rPr>
          <w:rFonts w:ascii="Calibri" w:eastAsia="微軟正黑體" w:hAnsi="Calibri" w:cs="Calibri"/>
        </w:rPr>
        <w:t xml:space="preserve"> 2024 </w:t>
      </w:r>
      <w:r w:rsidRPr="0065108F">
        <w:rPr>
          <w:rFonts w:ascii="Calibri" w:eastAsia="微軟正黑體" w:hAnsi="Calibri" w:cs="Calibri"/>
        </w:rPr>
        <w:t>年</w:t>
      </w:r>
      <w:r w:rsidRPr="0065108F">
        <w:rPr>
          <w:rFonts w:ascii="Calibri" w:eastAsia="微軟正黑體" w:hAnsi="Calibri" w:cs="Calibri"/>
        </w:rPr>
        <w:t xml:space="preserve"> CES </w:t>
      </w:r>
      <w:r w:rsidRPr="0065108F">
        <w:rPr>
          <w:rFonts w:ascii="Calibri" w:eastAsia="微軟正黑體" w:hAnsi="Calibri" w:cs="Calibri"/>
        </w:rPr>
        <w:t>大會的產品詳細資訊及活動期間</w:t>
      </w:r>
      <w:r w:rsidR="0065108F">
        <w:rPr>
          <w:rFonts w:ascii="Calibri" w:eastAsia="微軟正黑體" w:hAnsi="Calibri" w:cs="Calibri"/>
        </w:rPr>
        <w:t>(</w:t>
      </w:r>
      <w:r w:rsidRPr="0065108F">
        <w:rPr>
          <w:rFonts w:ascii="Calibri" w:eastAsia="微軟正黑體" w:hAnsi="Calibri" w:cs="Calibri"/>
        </w:rPr>
        <w:t xml:space="preserve">1 </w:t>
      </w:r>
      <w:r w:rsidRPr="0065108F">
        <w:rPr>
          <w:rFonts w:ascii="Calibri" w:eastAsia="微軟正黑體" w:hAnsi="Calibri" w:cs="Calibri"/>
        </w:rPr>
        <w:t>月</w:t>
      </w:r>
      <w:r w:rsidRPr="0065108F">
        <w:rPr>
          <w:rFonts w:ascii="Calibri" w:eastAsia="微軟正黑體" w:hAnsi="Calibri" w:cs="Calibri"/>
        </w:rPr>
        <w:t xml:space="preserve"> 9 </w:t>
      </w:r>
      <w:r w:rsidRPr="0065108F">
        <w:rPr>
          <w:rFonts w:ascii="Calibri" w:eastAsia="微軟正黑體" w:hAnsi="Calibri" w:cs="Calibri"/>
        </w:rPr>
        <w:t>到</w:t>
      </w:r>
      <w:r w:rsidRPr="0065108F">
        <w:rPr>
          <w:rFonts w:ascii="Calibri" w:eastAsia="微軟正黑體" w:hAnsi="Calibri" w:cs="Calibri"/>
        </w:rPr>
        <w:t xml:space="preserve"> 12 </w:t>
      </w:r>
      <w:r w:rsidRPr="0065108F">
        <w:rPr>
          <w:rFonts w:ascii="Calibri" w:eastAsia="微軟正黑體" w:hAnsi="Calibri" w:cs="Calibri"/>
        </w:rPr>
        <w:t>日</w:t>
      </w:r>
      <w:r w:rsidR="0065108F">
        <w:rPr>
          <w:rFonts w:ascii="Calibri" w:eastAsia="微軟正黑體" w:hAnsi="Calibri" w:cs="Calibri"/>
        </w:rPr>
        <w:t>)</w:t>
      </w:r>
      <w:r w:rsidRPr="0065108F">
        <w:rPr>
          <w:rFonts w:ascii="Calibri" w:eastAsia="微軟正黑體" w:hAnsi="Calibri" w:cs="Calibri"/>
        </w:rPr>
        <w:t>的最新消息，請參閱</w:t>
      </w:r>
      <w:r w:rsidRPr="0065108F">
        <w:rPr>
          <w:rFonts w:ascii="Calibri" w:eastAsia="微軟正黑體" w:hAnsi="Calibri" w:cs="Calibri"/>
        </w:rPr>
        <w:t xml:space="preserve"> LG </w:t>
      </w:r>
      <w:r w:rsidRPr="0065108F">
        <w:rPr>
          <w:rFonts w:ascii="Calibri" w:eastAsia="微軟正黑體" w:hAnsi="Calibri" w:cs="Calibri"/>
        </w:rPr>
        <w:t>的</w:t>
      </w:r>
      <w:r w:rsidRPr="0065108F">
        <w:rPr>
          <w:rFonts w:ascii="Calibri" w:eastAsia="微軟正黑體" w:hAnsi="Calibri" w:cs="Calibri"/>
        </w:rPr>
        <w:t xml:space="preserve"> CES </w:t>
      </w:r>
      <w:r w:rsidRPr="0065108F">
        <w:rPr>
          <w:rFonts w:ascii="Calibri" w:eastAsia="微軟正黑體" w:hAnsi="Calibri" w:cs="Calibri"/>
        </w:rPr>
        <w:t>專屬網站</w:t>
      </w:r>
      <w:r w:rsidR="0065108F">
        <w:rPr>
          <w:rFonts w:ascii="Calibri" w:eastAsia="微軟正黑體" w:hAnsi="Calibri" w:cs="Calibri"/>
        </w:rPr>
        <w:t>(</w:t>
      </w:r>
      <w:r w:rsidRPr="0065108F">
        <w:rPr>
          <w:rFonts w:ascii="Calibri" w:eastAsia="微軟正黑體" w:hAnsi="Calibri" w:cs="Calibri"/>
        </w:rPr>
        <w:t>www.LG.com/CES2024</w:t>
      </w:r>
      <w:r w:rsidR="0065108F">
        <w:rPr>
          <w:rFonts w:ascii="Calibri" w:eastAsia="微軟正黑體" w:hAnsi="Calibri" w:cs="Calibri"/>
        </w:rPr>
        <w:t>)</w:t>
      </w:r>
      <w:r w:rsidRPr="0065108F">
        <w:rPr>
          <w:rFonts w:ascii="Calibri" w:eastAsia="微軟正黑體" w:hAnsi="Calibri" w:cs="Calibri"/>
        </w:rPr>
        <w:t>及</w:t>
      </w:r>
      <w:r w:rsidRPr="0065108F">
        <w:rPr>
          <w:rFonts w:ascii="Calibri" w:eastAsia="微軟正黑體" w:hAnsi="Calibri" w:cs="Calibri"/>
        </w:rPr>
        <w:t xml:space="preserve"> </w:t>
      </w:r>
      <w:hyperlink r:id="rId11" w:history="1">
        <w:r w:rsidRPr="0065108F">
          <w:rPr>
            <w:rStyle w:val="af3"/>
            <w:rFonts w:ascii="Calibri" w:eastAsia="微軟正黑體" w:hAnsi="Calibri" w:cs="Calibri"/>
          </w:rPr>
          <w:t xml:space="preserve">YouTube </w:t>
        </w:r>
        <w:r w:rsidRPr="0065108F">
          <w:rPr>
            <w:rStyle w:val="af3"/>
            <w:rFonts w:ascii="Calibri" w:eastAsia="微軟正黑體" w:hAnsi="Calibri" w:cs="Calibri"/>
          </w:rPr>
          <w:t>頻道</w:t>
        </w:r>
        <w:r w:rsidRPr="0065108F">
          <w:rPr>
            <w:rStyle w:val="af3"/>
            <w:rFonts w:ascii="Calibri" w:eastAsia="微軟正黑體" w:hAnsi="Calibri" w:cs="Calibri"/>
          </w:rPr>
          <w:t xml:space="preserve"> LG Global</w:t>
        </w:r>
      </w:hyperlink>
      <w:r w:rsidRPr="0065108F">
        <w:rPr>
          <w:rFonts w:ascii="Calibri" w:eastAsia="微軟正黑體" w:hAnsi="Calibri" w:cs="Calibri"/>
        </w:rPr>
        <w:t>。</w:t>
      </w:r>
    </w:p>
    <w:p w14:paraId="31E11164" w14:textId="77777777" w:rsidR="002F4C5E" w:rsidRPr="0065108F" w:rsidRDefault="002F4C5E" w:rsidP="008A41DA">
      <w:pPr>
        <w:suppressAutoHyphens/>
        <w:spacing w:line="360" w:lineRule="auto"/>
        <w:jc w:val="both"/>
        <w:rPr>
          <w:rFonts w:ascii="Calibri" w:eastAsia="微軟正黑體" w:hAnsi="Calibri" w:cs="Calibri"/>
          <w:lang w:eastAsia="ko-KR" w:bidi="mni-IN"/>
        </w:rPr>
      </w:pPr>
    </w:p>
    <w:p w14:paraId="010D57A7" w14:textId="77777777" w:rsidR="0065108F" w:rsidRPr="0065108F" w:rsidRDefault="0065108F" w:rsidP="0065108F">
      <w:pPr>
        <w:spacing w:line="400" w:lineRule="exact"/>
        <w:jc w:val="center"/>
        <w:rPr>
          <w:rFonts w:ascii="Calibri" w:eastAsia="微軟正黑體" w:hAnsi="Calibri" w:cs="Calibri"/>
          <w:bCs/>
        </w:rPr>
      </w:pPr>
      <w:r w:rsidRPr="0065108F">
        <w:rPr>
          <w:rFonts w:ascii="Calibri" w:eastAsia="微軟正黑體" w:hAnsi="Calibri" w:cs="Calibri"/>
          <w:bCs/>
        </w:rPr>
        <w:t># # #</w:t>
      </w:r>
    </w:p>
    <w:p w14:paraId="77E849AD" w14:textId="77777777" w:rsidR="0065108F" w:rsidRPr="0065108F" w:rsidRDefault="0065108F" w:rsidP="0065108F">
      <w:pPr>
        <w:shd w:val="clear" w:color="auto" w:fill="FFFFFF"/>
        <w:adjustRightInd w:val="0"/>
        <w:snapToGrid w:val="0"/>
        <w:spacing w:line="0" w:lineRule="atLeast"/>
        <w:ind w:rightChars="105" w:right="252"/>
        <w:jc w:val="both"/>
        <w:rPr>
          <w:rFonts w:ascii="Calibri" w:eastAsia="微軟正黑體" w:hAnsi="Calibri" w:cs="Calibri"/>
          <w:color w:val="CC0066"/>
          <w:sz w:val="22"/>
          <w:szCs w:val="22"/>
          <w:u w:val="single"/>
        </w:rPr>
      </w:pPr>
    </w:p>
    <w:p w14:paraId="255F71E7" w14:textId="77777777" w:rsidR="0065108F" w:rsidRPr="0065108F" w:rsidRDefault="0065108F" w:rsidP="0065108F">
      <w:pPr>
        <w:tabs>
          <w:tab w:val="left" w:pos="9746"/>
        </w:tabs>
        <w:adjustRightInd w:val="0"/>
        <w:ind w:rightChars="105" w:right="252"/>
        <w:outlineLvl w:val="0"/>
        <w:rPr>
          <w:rFonts w:ascii="Calibri" w:eastAsia="微軟正黑體" w:hAnsi="Calibri" w:cs="Calibri"/>
          <w:b/>
          <w:bCs/>
          <w:color w:val="C00000"/>
          <w:sz w:val="18"/>
          <w:szCs w:val="18"/>
        </w:rPr>
      </w:pPr>
      <w:r w:rsidRPr="0065108F">
        <w:rPr>
          <w:rFonts w:ascii="Calibri" w:eastAsia="微軟正黑體" w:hAnsi="Calibri" w:cs="Calibri"/>
          <w:b/>
          <w:bCs/>
          <w:color w:val="C00000"/>
          <w:sz w:val="18"/>
          <w:szCs w:val="18"/>
        </w:rPr>
        <w:t>【關於</w:t>
      </w:r>
      <w:r w:rsidRPr="0065108F">
        <w:rPr>
          <w:rFonts w:ascii="Calibri" w:eastAsia="微軟正黑體" w:hAnsi="Calibri" w:cs="Calibri"/>
          <w:b/>
          <w:bCs/>
          <w:color w:val="C00000"/>
          <w:sz w:val="18"/>
          <w:szCs w:val="18"/>
        </w:rPr>
        <w:t xml:space="preserve"> LG </w:t>
      </w:r>
      <w:r w:rsidRPr="0065108F">
        <w:rPr>
          <w:rFonts w:ascii="Calibri" w:eastAsia="微軟正黑體" w:hAnsi="Calibri" w:cs="Calibri"/>
          <w:b/>
          <w:bCs/>
          <w:color w:val="C00000"/>
          <w:sz w:val="18"/>
          <w:szCs w:val="18"/>
        </w:rPr>
        <w:t>電子】</w:t>
      </w:r>
    </w:p>
    <w:p w14:paraId="52E5F76C" w14:textId="0FBEFF9C" w:rsidR="0065108F" w:rsidRDefault="0065108F" w:rsidP="0065108F">
      <w:pPr>
        <w:suppressAutoHyphens/>
        <w:kinsoku w:val="0"/>
        <w:snapToGrid w:val="0"/>
        <w:ind w:rightChars="105" w:right="252"/>
        <w:jc w:val="both"/>
        <w:rPr>
          <w:rFonts w:ascii="Calibri" w:eastAsia="微軟正黑體" w:hAnsi="Calibri" w:cs="Calibri"/>
          <w:sz w:val="18"/>
          <w:szCs w:val="18"/>
        </w:rPr>
      </w:pPr>
      <w:r w:rsidRPr="0065108F">
        <w:rPr>
          <w:rFonts w:ascii="Calibri" w:eastAsia="微軟正黑體" w:hAnsi="Calibri" w:cs="Calibri"/>
          <w:sz w:val="18"/>
          <w:szCs w:val="18"/>
        </w:rPr>
        <w:t>LG</w:t>
      </w:r>
      <w:r w:rsidRPr="0065108F">
        <w:rPr>
          <w:rFonts w:ascii="Calibri" w:eastAsia="微軟正黑體" w:hAnsi="Calibri" w:cs="Calibri"/>
          <w:sz w:val="18"/>
          <w:szCs w:val="18"/>
        </w:rPr>
        <w:t>電子為科技及消費性產品領域的全球創新領導品牌，營運遍及全球，員工數超過</w:t>
      </w:r>
      <w:r w:rsidRPr="0065108F">
        <w:rPr>
          <w:rFonts w:ascii="Calibri" w:eastAsia="微軟正黑體" w:hAnsi="Calibri" w:cs="Calibri"/>
          <w:sz w:val="18"/>
          <w:szCs w:val="18"/>
        </w:rPr>
        <w:t xml:space="preserve">74,000 </w:t>
      </w:r>
      <w:r w:rsidRPr="0065108F">
        <w:rPr>
          <w:rFonts w:ascii="Calibri" w:eastAsia="微軟正黑體" w:hAnsi="Calibri" w:cs="Calibri"/>
          <w:sz w:val="18"/>
          <w:szCs w:val="18"/>
        </w:rPr>
        <w:t>名員工。</w:t>
      </w:r>
      <w:r w:rsidRPr="0065108F">
        <w:rPr>
          <w:rFonts w:ascii="Calibri" w:eastAsia="微軟正黑體" w:hAnsi="Calibri" w:cs="Calibri"/>
          <w:sz w:val="18"/>
          <w:szCs w:val="18"/>
        </w:rPr>
        <w:t xml:space="preserve">2022 </w:t>
      </w:r>
      <w:r w:rsidRPr="0065108F">
        <w:rPr>
          <w:rFonts w:ascii="Calibri" w:eastAsia="微軟正黑體" w:hAnsi="Calibri" w:cs="Calibri"/>
          <w:sz w:val="18"/>
          <w:szCs w:val="18"/>
        </w:rPr>
        <w:t>年全球營收逾</w:t>
      </w:r>
      <w:r w:rsidRPr="0065108F">
        <w:rPr>
          <w:rFonts w:ascii="Calibri" w:eastAsia="微軟正黑體" w:hAnsi="Calibri" w:cs="Calibri"/>
          <w:sz w:val="18"/>
          <w:szCs w:val="18"/>
        </w:rPr>
        <w:t xml:space="preserve"> 620 </w:t>
      </w:r>
      <w:r w:rsidRPr="0065108F">
        <w:rPr>
          <w:rFonts w:ascii="Calibri" w:eastAsia="微軟正黑體" w:hAnsi="Calibri" w:cs="Calibri"/>
          <w:sz w:val="18"/>
          <w:szCs w:val="18"/>
        </w:rPr>
        <w:t>億美元，</w:t>
      </w:r>
      <w:r w:rsidRPr="0065108F">
        <w:rPr>
          <w:rFonts w:ascii="Calibri" w:eastAsia="微軟正黑體" w:hAnsi="Calibri" w:cs="Calibri"/>
          <w:sz w:val="18"/>
          <w:szCs w:val="18"/>
        </w:rPr>
        <w:t>LG</w:t>
      </w:r>
      <w:r w:rsidRPr="0065108F">
        <w:rPr>
          <w:rFonts w:ascii="Calibri" w:eastAsia="微軟正黑體" w:hAnsi="Calibri" w:cs="Calibri"/>
          <w:sz w:val="18"/>
          <w:szCs w:val="18"/>
        </w:rPr>
        <w:t>由四大業務經營單位組成：生活家電與空氣解決方案公司、家庭娛樂公司、車用配件解決方案公司</w:t>
      </w:r>
      <w:r w:rsidRPr="0065108F">
        <w:rPr>
          <w:rFonts w:ascii="Calibri" w:eastAsia="微軟正黑體" w:hAnsi="Calibri" w:cs="Calibri"/>
          <w:sz w:val="18"/>
          <w:szCs w:val="18"/>
        </w:rPr>
        <w:t xml:space="preserve"> </w:t>
      </w:r>
      <w:r w:rsidRPr="0065108F">
        <w:rPr>
          <w:rFonts w:ascii="Calibri" w:eastAsia="微軟正黑體" w:hAnsi="Calibri" w:cs="Calibri"/>
          <w:sz w:val="18"/>
          <w:szCs w:val="18"/>
        </w:rPr>
        <w:t>與商用解決方案公司。</w:t>
      </w:r>
      <w:r w:rsidRPr="0065108F">
        <w:rPr>
          <w:rFonts w:ascii="Calibri" w:eastAsia="微軟正黑體" w:hAnsi="Calibri" w:cs="Calibri"/>
          <w:sz w:val="18"/>
          <w:szCs w:val="18"/>
        </w:rPr>
        <w:t>LG</w:t>
      </w:r>
      <w:r w:rsidRPr="0065108F">
        <w:rPr>
          <w:rFonts w:ascii="Calibri" w:eastAsia="微軟正黑體" w:hAnsi="Calibri" w:cs="Calibri"/>
          <w:sz w:val="18"/>
          <w:szCs w:val="18"/>
        </w:rPr>
        <w:t>電子為電視、生活家電、空氣解決方案、顯示器、服務機器人及車用零組件等產品的領導製造商。</w:t>
      </w:r>
      <w:r w:rsidRPr="0065108F">
        <w:rPr>
          <w:rFonts w:ascii="Calibri" w:eastAsia="微軟正黑體" w:hAnsi="Calibri" w:cs="Calibri"/>
          <w:sz w:val="18"/>
          <w:szCs w:val="18"/>
        </w:rPr>
        <w:t xml:space="preserve"> LG</w:t>
      </w:r>
      <w:r w:rsidRPr="0065108F">
        <w:rPr>
          <w:rFonts w:ascii="Calibri" w:eastAsia="微軟正黑體" w:hAnsi="Calibri" w:cs="Calibri"/>
          <w:sz w:val="18"/>
          <w:szCs w:val="18"/>
        </w:rPr>
        <w:t>也以頂級</w:t>
      </w:r>
      <w:r w:rsidRPr="0065108F">
        <w:rPr>
          <w:rFonts w:ascii="Calibri" w:eastAsia="微軟正黑體" w:hAnsi="Calibri" w:cs="Calibri"/>
          <w:sz w:val="18"/>
          <w:szCs w:val="18"/>
        </w:rPr>
        <w:t xml:space="preserve"> LG SIGNATURE </w:t>
      </w:r>
      <w:r w:rsidRPr="0065108F">
        <w:rPr>
          <w:rFonts w:ascii="Calibri" w:eastAsia="微軟正黑體" w:hAnsi="Calibri" w:cs="Calibri"/>
          <w:sz w:val="18"/>
          <w:szCs w:val="18"/>
        </w:rPr>
        <w:t>產品及先進的智慧家電物聯網</w:t>
      </w:r>
      <w:r w:rsidRPr="0065108F">
        <w:rPr>
          <w:rFonts w:ascii="Calibri" w:eastAsia="微軟正黑體" w:hAnsi="Calibri" w:cs="Calibri"/>
          <w:sz w:val="18"/>
          <w:szCs w:val="18"/>
        </w:rPr>
        <w:t>ThinQ</w:t>
      </w:r>
      <w:r w:rsidRPr="0065108F">
        <w:rPr>
          <w:rFonts w:ascii="Calibri" w:eastAsia="微軟正黑體" w:hAnsi="Calibri" w:cs="Calibri"/>
          <w:sz w:val="18"/>
          <w:szCs w:val="18"/>
        </w:rPr>
        <w:t>享譽盛名。若要了解更多</w:t>
      </w:r>
      <w:r w:rsidRPr="0065108F">
        <w:rPr>
          <w:rFonts w:ascii="Calibri" w:eastAsia="微軟正黑體" w:hAnsi="Calibri" w:cs="Calibri"/>
          <w:sz w:val="18"/>
          <w:szCs w:val="18"/>
        </w:rPr>
        <w:t xml:space="preserve"> LG </w:t>
      </w:r>
      <w:r w:rsidRPr="0065108F">
        <w:rPr>
          <w:rFonts w:ascii="Calibri" w:eastAsia="微軟正黑體" w:hAnsi="Calibri" w:cs="Calibri"/>
          <w:sz w:val="18"/>
          <w:szCs w:val="18"/>
        </w:rPr>
        <w:t>電子相關新聞及資訊，請參考官方網站</w:t>
      </w:r>
      <w:r w:rsidRPr="0065108F">
        <w:rPr>
          <w:rFonts w:ascii="Calibri" w:eastAsia="微軟正黑體" w:hAnsi="Calibri" w:cs="Calibri"/>
          <w:sz w:val="18"/>
          <w:szCs w:val="18"/>
        </w:rPr>
        <w:t xml:space="preserve"> </w:t>
      </w:r>
      <w:hyperlink r:id="rId12" w:history="1">
        <w:r w:rsidRPr="0065108F">
          <w:rPr>
            <w:rStyle w:val="af3"/>
            <w:rFonts w:ascii="Calibri" w:eastAsia="微軟正黑體" w:hAnsi="Calibri" w:cs="Calibri"/>
            <w:sz w:val="18"/>
            <w:szCs w:val="18"/>
          </w:rPr>
          <w:t>https://www.lg.com/tw/about-lg/press-and-media</w:t>
        </w:r>
      </w:hyperlink>
      <w:r w:rsidRPr="0065108F">
        <w:rPr>
          <w:rFonts w:ascii="Calibri" w:eastAsia="微軟正黑體" w:hAnsi="Calibri" w:cs="Calibri"/>
          <w:sz w:val="18"/>
          <w:szCs w:val="18"/>
        </w:rPr>
        <w:t xml:space="preserve"> </w:t>
      </w:r>
    </w:p>
    <w:p w14:paraId="7458E7B6" w14:textId="77777777" w:rsidR="0065108F" w:rsidRDefault="0065108F" w:rsidP="0065108F">
      <w:pPr>
        <w:suppressAutoHyphens/>
        <w:kinsoku w:val="0"/>
        <w:snapToGrid w:val="0"/>
        <w:ind w:rightChars="105" w:right="252"/>
        <w:jc w:val="both"/>
        <w:rPr>
          <w:rFonts w:ascii="Calibri" w:eastAsia="微軟正黑體" w:hAnsi="Calibri" w:cs="Calibri"/>
          <w:sz w:val="18"/>
          <w:szCs w:val="18"/>
        </w:rPr>
      </w:pPr>
    </w:p>
    <w:p w14:paraId="48EFA31B" w14:textId="77777777" w:rsidR="0065108F" w:rsidRPr="0065108F" w:rsidRDefault="0065108F" w:rsidP="0065108F">
      <w:pPr>
        <w:suppressAutoHyphens/>
        <w:kinsoku w:val="0"/>
        <w:snapToGrid w:val="0"/>
        <w:ind w:rightChars="105" w:right="252"/>
        <w:jc w:val="both"/>
        <w:rPr>
          <w:rFonts w:ascii="Calibri" w:eastAsia="微軟正黑體" w:hAnsi="Calibri" w:cs="Calibri"/>
        </w:rPr>
      </w:pPr>
    </w:p>
    <w:p w14:paraId="5B51BDC7" w14:textId="77777777" w:rsidR="0065108F" w:rsidRPr="0065108F" w:rsidRDefault="0065108F" w:rsidP="0065108F">
      <w:pPr>
        <w:suppressAutoHyphens/>
        <w:kinsoku w:val="0"/>
        <w:snapToGrid w:val="0"/>
        <w:ind w:rightChars="105" w:right="252"/>
        <w:rPr>
          <w:rFonts w:ascii="Calibri" w:eastAsia="微軟正黑體" w:hAnsi="Calibri" w:cs="Calibri"/>
        </w:rPr>
      </w:pPr>
    </w:p>
    <w:p w14:paraId="69EA696F" w14:textId="77777777" w:rsidR="0065108F" w:rsidRPr="0065108F" w:rsidRDefault="0065108F" w:rsidP="0065108F">
      <w:pPr>
        <w:snapToGrid w:val="0"/>
        <w:spacing w:line="280" w:lineRule="exact"/>
        <w:ind w:rightChars="105" w:right="252"/>
        <w:rPr>
          <w:rFonts w:ascii="Calibri" w:eastAsia="微軟正黑體" w:hAnsi="Calibri" w:cs="Calibri"/>
          <w:sz w:val="18"/>
          <w:szCs w:val="18"/>
        </w:rPr>
      </w:pPr>
      <w:r w:rsidRPr="0065108F">
        <w:rPr>
          <w:rFonts w:ascii="Calibri" w:eastAsia="微軟正黑體" w:hAnsi="Calibri" w:cs="Calibri"/>
          <w:sz w:val="18"/>
          <w:szCs w:val="18"/>
        </w:rPr>
        <w:t>新聞聯絡人：</w:t>
      </w:r>
    </w:p>
    <w:tbl>
      <w:tblPr>
        <w:tblStyle w:val="11"/>
        <w:tblW w:w="9645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2192"/>
        <w:gridCol w:w="1877"/>
        <w:gridCol w:w="3383"/>
      </w:tblGrid>
      <w:tr w:rsidR="0065108F" w:rsidRPr="0065108F" w14:paraId="6A9396F0" w14:textId="77777777" w:rsidTr="00D40D4E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DBC7F9" w14:textId="77777777" w:rsidR="0065108F" w:rsidRPr="0065108F" w:rsidRDefault="0065108F" w:rsidP="00D40D4E">
            <w:pPr>
              <w:rPr>
                <w:rFonts w:ascii="Calibri" w:eastAsia="微軟正黑體" w:hAnsi="Calibri" w:cs="Calibri"/>
                <w:sz w:val="18"/>
                <w:szCs w:val="18"/>
              </w:rPr>
            </w:pPr>
            <w:r w:rsidRPr="0065108F">
              <w:rPr>
                <w:rFonts w:ascii="Calibri" w:eastAsia="微軟正黑體" w:hAnsi="Calibri" w:cs="Calibri"/>
                <w:sz w:val="18"/>
                <w:szCs w:val="18"/>
              </w:rPr>
              <w:t>台灣樂金電器股份有限公司</w:t>
            </w:r>
          </w:p>
        </w:tc>
      </w:tr>
      <w:tr w:rsidR="0065108F" w:rsidRPr="0065108F" w14:paraId="5306B55B" w14:textId="77777777" w:rsidTr="00D40D4E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125C37" w14:textId="77777777" w:rsidR="0065108F" w:rsidRPr="0065108F" w:rsidRDefault="0065108F" w:rsidP="00D40D4E">
            <w:pPr>
              <w:rPr>
                <w:rFonts w:ascii="Calibri" w:eastAsia="微軟正黑體" w:hAnsi="Calibri" w:cs="Calibri"/>
                <w:sz w:val="18"/>
                <w:szCs w:val="18"/>
              </w:rPr>
            </w:pPr>
            <w:r w:rsidRPr="0065108F">
              <w:rPr>
                <w:rFonts w:ascii="Calibri" w:eastAsia="微軟正黑體" w:hAnsi="Calibri" w:cs="Calibri"/>
                <w:sz w:val="18"/>
                <w:szCs w:val="18"/>
              </w:rPr>
              <w:lastRenderedPageBreak/>
              <w:t>施慕筠</w:t>
            </w:r>
            <w:r w:rsidRPr="0065108F">
              <w:rPr>
                <w:rFonts w:ascii="Calibri" w:eastAsia="微軟正黑體" w:hAnsi="Calibri" w:cs="Calibri"/>
                <w:sz w:val="18"/>
                <w:szCs w:val="18"/>
              </w:rPr>
              <w:t xml:space="preserve"> Sherry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687A74" w14:textId="77777777" w:rsidR="0065108F" w:rsidRPr="0065108F" w:rsidRDefault="0065108F" w:rsidP="00D40D4E">
            <w:pPr>
              <w:tabs>
                <w:tab w:val="center" w:pos="4153"/>
                <w:tab w:val="right" w:pos="8306"/>
              </w:tabs>
              <w:rPr>
                <w:rFonts w:ascii="Calibri" w:eastAsia="微軟正黑體" w:hAnsi="Calibri" w:cs="Calibri"/>
                <w:sz w:val="18"/>
                <w:szCs w:val="18"/>
              </w:rPr>
            </w:pPr>
            <w:r w:rsidRPr="0065108F">
              <w:rPr>
                <w:rFonts w:ascii="Calibri" w:eastAsia="微軟正黑體" w:hAnsi="Calibri" w:cs="Calibri"/>
                <w:sz w:val="18"/>
                <w:szCs w:val="18"/>
              </w:rPr>
              <w:t>02-2627-2788 #7505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2E9121" w14:textId="77777777" w:rsidR="0065108F" w:rsidRPr="0065108F" w:rsidRDefault="0065108F" w:rsidP="00D40D4E">
            <w:pPr>
              <w:tabs>
                <w:tab w:val="center" w:pos="4153"/>
                <w:tab w:val="right" w:pos="8306"/>
              </w:tabs>
              <w:rPr>
                <w:rFonts w:ascii="Calibri" w:eastAsia="微軟正黑體" w:hAnsi="Calibri" w:cs="Calibri"/>
                <w:sz w:val="18"/>
                <w:szCs w:val="18"/>
              </w:rPr>
            </w:pPr>
            <w:r w:rsidRPr="0065108F">
              <w:rPr>
                <w:rFonts w:ascii="Calibri" w:eastAsia="微軟正黑體" w:hAnsi="Calibri" w:cs="Calibri"/>
                <w:sz w:val="18"/>
                <w:szCs w:val="18"/>
              </w:rPr>
              <w:t>0930-845-240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82626D" w14:textId="77777777" w:rsidR="0065108F" w:rsidRPr="0065108F" w:rsidRDefault="00000000" w:rsidP="00D40D4E">
            <w:pPr>
              <w:tabs>
                <w:tab w:val="center" w:pos="4153"/>
                <w:tab w:val="right" w:pos="8306"/>
              </w:tabs>
              <w:rPr>
                <w:rFonts w:ascii="Calibri" w:eastAsia="微軟正黑體" w:hAnsi="Calibri" w:cs="Calibri"/>
                <w:sz w:val="18"/>
                <w:szCs w:val="18"/>
              </w:rPr>
            </w:pPr>
            <w:hyperlink r:id="rId13" w:history="1">
              <w:r w:rsidR="0065108F" w:rsidRPr="0065108F">
                <w:rPr>
                  <w:rStyle w:val="af3"/>
                  <w:rFonts w:ascii="Calibri" w:eastAsia="微軟正黑體" w:hAnsi="Calibri" w:cs="Calibri"/>
                  <w:sz w:val="18"/>
                  <w:szCs w:val="18"/>
                </w:rPr>
                <w:t>sherry.shih@lge.com</w:t>
              </w:r>
            </w:hyperlink>
          </w:p>
        </w:tc>
      </w:tr>
      <w:tr w:rsidR="0065108F" w:rsidRPr="0065108F" w14:paraId="11B98B1E" w14:textId="77777777" w:rsidTr="00D40D4E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684205" w14:textId="77777777" w:rsidR="0065108F" w:rsidRPr="0065108F" w:rsidRDefault="0065108F" w:rsidP="00D40D4E">
            <w:pPr>
              <w:rPr>
                <w:rFonts w:ascii="Calibri" w:eastAsia="微軟正黑體" w:hAnsi="Calibri" w:cs="Calibri"/>
                <w:sz w:val="18"/>
                <w:szCs w:val="18"/>
              </w:rPr>
            </w:pPr>
            <w:r w:rsidRPr="0065108F">
              <w:rPr>
                <w:rFonts w:ascii="Calibri" w:eastAsia="微軟正黑體" w:hAnsi="Calibri" w:cs="Calibri"/>
                <w:sz w:val="18"/>
                <w:szCs w:val="18"/>
              </w:rPr>
              <w:t>戰國策傳播集團</w:t>
            </w:r>
            <w:r w:rsidRPr="0065108F">
              <w:rPr>
                <w:rFonts w:ascii="Calibri" w:eastAsia="微軟正黑體" w:hAnsi="Calibri" w:cs="Calibri"/>
                <w:sz w:val="18"/>
                <w:szCs w:val="18"/>
              </w:rPr>
              <w:t xml:space="preserve">  </w:t>
            </w:r>
            <w:r w:rsidRPr="0065108F">
              <w:rPr>
                <w:rFonts w:ascii="Calibri" w:eastAsia="微軟正黑體" w:hAnsi="Calibri" w:cs="Calibri"/>
                <w:sz w:val="18"/>
                <w:szCs w:val="18"/>
              </w:rPr>
              <w:t>順律國際顧問股份有限公司</w:t>
            </w:r>
          </w:p>
        </w:tc>
      </w:tr>
      <w:tr w:rsidR="0065108F" w:rsidRPr="0065108F" w14:paraId="553F3C33" w14:textId="77777777" w:rsidTr="00D40D4E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1AB473" w14:textId="77777777" w:rsidR="0065108F" w:rsidRPr="0065108F" w:rsidRDefault="0065108F" w:rsidP="00D40D4E">
            <w:pPr>
              <w:rPr>
                <w:rFonts w:ascii="Calibri" w:eastAsia="微軟正黑體" w:hAnsi="Calibri" w:cs="Calibri"/>
                <w:sz w:val="18"/>
                <w:szCs w:val="18"/>
              </w:rPr>
            </w:pPr>
            <w:r w:rsidRPr="0065108F">
              <w:rPr>
                <w:rFonts w:ascii="Calibri" w:eastAsia="微軟正黑體" w:hAnsi="Calibri" w:cs="Calibri"/>
                <w:sz w:val="18"/>
                <w:szCs w:val="18"/>
              </w:rPr>
              <w:t>吳庭萱</w:t>
            </w:r>
            <w:r w:rsidRPr="0065108F">
              <w:rPr>
                <w:rFonts w:ascii="Calibri" w:eastAsia="微軟正黑體" w:hAnsi="Calibri" w:cs="Calibri"/>
                <w:sz w:val="18"/>
                <w:szCs w:val="18"/>
              </w:rPr>
              <w:t xml:space="preserve"> Silvia 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895C3F" w14:textId="77777777" w:rsidR="0065108F" w:rsidRPr="0065108F" w:rsidRDefault="0065108F" w:rsidP="00D40D4E">
            <w:pPr>
              <w:tabs>
                <w:tab w:val="center" w:pos="4153"/>
                <w:tab w:val="right" w:pos="8306"/>
              </w:tabs>
              <w:rPr>
                <w:rFonts w:ascii="Calibri" w:eastAsia="微軟正黑體" w:hAnsi="Calibri" w:cs="Calibri"/>
                <w:sz w:val="18"/>
                <w:szCs w:val="18"/>
              </w:rPr>
            </w:pPr>
            <w:r w:rsidRPr="0065108F">
              <w:rPr>
                <w:rFonts w:ascii="Calibri" w:eastAsia="微軟正黑體" w:hAnsi="Calibri" w:cs="Calibri"/>
                <w:sz w:val="18"/>
                <w:szCs w:val="18"/>
              </w:rPr>
              <w:t>02-2370-8000 #1120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5A4A6C4" w14:textId="77777777" w:rsidR="0065108F" w:rsidRPr="0065108F" w:rsidRDefault="0065108F" w:rsidP="00D40D4E">
            <w:pPr>
              <w:tabs>
                <w:tab w:val="center" w:pos="4153"/>
                <w:tab w:val="right" w:pos="8306"/>
              </w:tabs>
              <w:rPr>
                <w:rFonts w:ascii="Calibri" w:eastAsia="微軟正黑體" w:hAnsi="Calibri" w:cs="Calibri"/>
                <w:sz w:val="18"/>
                <w:szCs w:val="18"/>
              </w:rPr>
            </w:pPr>
            <w:r w:rsidRPr="0065108F">
              <w:rPr>
                <w:rFonts w:ascii="Calibri" w:eastAsia="微軟正黑體" w:hAnsi="Calibri" w:cs="Calibri"/>
                <w:sz w:val="18"/>
                <w:szCs w:val="18"/>
              </w:rPr>
              <w:t>0972-937-17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9E8ACA" w14:textId="77777777" w:rsidR="0065108F" w:rsidRPr="0065108F" w:rsidRDefault="00000000" w:rsidP="00D40D4E">
            <w:pPr>
              <w:tabs>
                <w:tab w:val="center" w:pos="4153"/>
                <w:tab w:val="right" w:pos="8306"/>
              </w:tabs>
              <w:rPr>
                <w:rFonts w:ascii="Calibri" w:eastAsia="微軟正黑體" w:hAnsi="Calibri" w:cs="Calibri"/>
                <w:sz w:val="18"/>
                <w:szCs w:val="18"/>
              </w:rPr>
            </w:pPr>
            <w:hyperlink r:id="rId14">
              <w:r w:rsidR="0065108F" w:rsidRPr="0065108F">
                <w:rPr>
                  <w:rFonts w:ascii="Calibri" w:eastAsia="微軟正黑體" w:hAnsi="Calibri" w:cs="Calibri"/>
                  <w:color w:val="0000FF"/>
                  <w:sz w:val="18"/>
                  <w:szCs w:val="18"/>
                  <w:u w:val="single"/>
                </w:rPr>
                <w:t>silviawts@jetgo.com.tw</w:t>
              </w:r>
            </w:hyperlink>
          </w:p>
        </w:tc>
      </w:tr>
      <w:tr w:rsidR="0065108F" w:rsidRPr="0065108F" w14:paraId="745883F9" w14:textId="77777777" w:rsidTr="00D40D4E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F5620A" w14:textId="77777777" w:rsidR="0065108F" w:rsidRPr="0065108F" w:rsidRDefault="0065108F" w:rsidP="00D40D4E">
            <w:pPr>
              <w:rPr>
                <w:rFonts w:ascii="Calibri" w:eastAsia="微軟正黑體" w:hAnsi="Calibri" w:cs="Calibri"/>
                <w:sz w:val="18"/>
                <w:szCs w:val="18"/>
              </w:rPr>
            </w:pPr>
            <w:r w:rsidRPr="0065108F">
              <w:rPr>
                <w:rFonts w:ascii="Calibri" w:eastAsia="微軟正黑體" w:hAnsi="Calibri" w:cs="Calibri"/>
                <w:sz w:val="18"/>
                <w:szCs w:val="18"/>
              </w:rPr>
              <w:t>鄭雅真</w:t>
            </w:r>
            <w:r w:rsidRPr="0065108F">
              <w:rPr>
                <w:rFonts w:ascii="Calibri" w:eastAsia="微軟正黑體" w:hAnsi="Calibri" w:cs="Calibri"/>
                <w:sz w:val="18"/>
                <w:szCs w:val="18"/>
              </w:rPr>
              <w:t xml:space="preserve"> Jessie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BF20F4" w14:textId="77777777" w:rsidR="0065108F" w:rsidRPr="0065108F" w:rsidRDefault="0065108F" w:rsidP="00D40D4E">
            <w:pPr>
              <w:tabs>
                <w:tab w:val="center" w:pos="4153"/>
                <w:tab w:val="right" w:pos="8306"/>
              </w:tabs>
              <w:rPr>
                <w:rFonts w:ascii="Calibri" w:eastAsia="微軟正黑體" w:hAnsi="Calibri" w:cs="Calibri"/>
                <w:sz w:val="18"/>
                <w:szCs w:val="18"/>
              </w:rPr>
            </w:pPr>
            <w:r w:rsidRPr="0065108F">
              <w:rPr>
                <w:rFonts w:ascii="Calibri" w:eastAsia="微軟正黑體" w:hAnsi="Calibri" w:cs="Calibri"/>
                <w:sz w:val="18"/>
                <w:szCs w:val="18"/>
              </w:rPr>
              <w:t>02-2370-8000 #1124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600C46" w14:textId="77777777" w:rsidR="0065108F" w:rsidRPr="0065108F" w:rsidRDefault="0065108F" w:rsidP="00D40D4E">
            <w:pPr>
              <w:tabs>
                <w:tab w:val="center" w:pos="4153"/>
                <w:tab w:val="right" w:pos="8306"/>
              </w:tabs>
              <w:rPr>
                <w:rFonts w:ascii="Calibri" w:eastAsia="微軟正黑體" w:hAnsi="Calibri" w:cs="Calibri"/>
                <w:sz w:val="18"/>
                <w:szCs w:val="18"/>
              </w:rPr>
            </w:pPr>
            <w:r w:rsidRPr="0065108F">
              <w:rPr>
                <w:rFonts w:ascii="Calibri" w:eastAsia="微軟正黑體" w:hAnsi="Calibri" w:cs="Calibri"/>
                <w:sz w:val="18"/>
                <w:szCs w:val="18"/>
              </w:rPr>
              <w:t>0963-634-551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C3DF41" w14:textId="77777777" w:rsidR="0065108F" w:rsidRPr="0065108F" w:rsidRDefault="00000000" w:rsidP="00D40D4E">
            <w:pPr>
              <w:tabs>
                <w:tab w:val="center" w:pos="4153"/>
                <w:tab w:val="right" w:pos="8306"/>
              </w:tabs>
              <w:rPr>
                <w:rFonts w:ascii="Calibri" w:eastAsia="微軟正黑體" w:hAnsi="Calibri" w:cs="Calibri"/>
                <w:sz w:val="18"/>
                <w:szCs w:val="18"/>
                <w:u w:val="single"/>
              </w:rPr>
            </w:pPr>
            <w:hyperlink r:id="rId15">
              <w:r w:rsidR="0065108F" w:rsidRPr="0065108F">
                <w:rPr>
                  <w:rFonts w:ascii="Calibri" w:eastAsia="微軟正黑體" w:hAnsi="Calibri" w:cs="Calibri"/>
                  <w:color w:val="0000FF"/>
                  <w:sz w:val="18"/>
                  <w:szCs w:val="18"/>
                  <w:u w:val="single"/>
                </w:rPr>
                <w:t>jessie@jetgo.com.tw</w:t>
              </w:r>
            </w:hyperlink>
          </w:p>
        </w:tc>
      </w:tr>
    </w:tbl>
    <w:p w14:paraId="02CBCC9D" w14:textId="77777777" w:rsidR="0065108F" w:rsidRPr="0065108F" w:rsidRDefault="0065108F" w:rsidP="0065108F">
      <w:pPr>
        <w:spacing w:line="20" w:lineRule="exact"/>
        <w:rPr>
          <w:rFonts w:ascii="Calibri" w:eastAsia="微軟正黑體" w:hAnsi="Calibri" w:cs="Calibri"/>
        </w:rPr>
      </w:pPr>
    </w:p>
    <w:p w14:paraId="477DFC5E" w14:textId="24ABBDC9" w:rsidR="00743CB4" w:rsidRPr="0065108F" w:rsidRDefault="00743CB4" w:rsidP="003643D8">
      <w:pPr>
        <w:widowControl w:val="0"/>
        <w:rPr>
          <w:rFonts w:ascii="Calibri" w:eastAsia="微軟正黑體" w:hAnsi="Calibri" w:cs="Calibri"/>
          <w:noProof/>
          <w:kern w:val="2"/>
          <w:sz w:val="18"/>
          <w:szCs w:val="18"/>
          <w:shd w:val="clear" w:color="auto" w:fill="FFFFFF"/>
          <w:lang w:eastAsia="ko-KR"/>
        </w:rPr>
      </w:pPr>
    </w:p>
    <w:sectPr w:rsidR="00743CB4" w:rsidRPr="0065108F" w:rsidSect="009424FA">
      <w:headerReference w:type="default" r:id="rId16"/>
      <w:footerReference w:type="even" r:id="rId17"/>
      <w:footerReference w:type="default" r:id="rId18"/>
      <w:endnotePr>
        <w:numFmt w:val="decimal"/>
      </w:endnotePr>
      <w:pgSz w:w="11907" w:h="16839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3074" w14:textId="77777777" w:rsidR="00FD67B7" w:rsidRDefault="00FD67B7" w:rsidP="00B416C2"/>
  </w:endnote>
  <w:endnote w:type="continuationSeparator" w:id="0">
    <w:p w14:paraId="2DAA73D2" w14:textId="77777777" w:rsidR="00FD67B7" w:rsidRDefault="00FD67B7" w:rsidP="00B416C2">
      <w:r>
        <w:continuationSeparator/>
      </w:r>
    </w:p>
  </w:endnote>
  <w:endnote w:type="continuationNotice" w:id="1">
    <w:p w14:paraId="0DAB31CF" w14:textId="77777777" w:rsidR="00FD67B7" w:rsidRDefault="00FD6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9574" w14:textId="77777777" w:rsidR="00044652" w:rsidRDefault="00044652" w:rsidP="009424FA">
    <w:pPr>
      <w:pStyle w:val="a5"/>
      <w:framePr w:wrap="around" w:vAnchor="text" w:hAnchor="margin" w:xAlign="right" w:y="1"/>
      <w:rPr>
        <w:rStyle w:val="a7"/>
      </w:rPr>
    </w:pPr>
    <w:r>
      <w:rPr>
        <w:rStyle w:val="a7"/>
        <w:rFonts w:hint="eastAsia"/>
      </w:rPr>
      <w:fldChar w:fldCharType="begin"/>
    </w:r>
    <w:r>
      <w:rPr>
        <w:rStyle w:val="a7"/>
        <w:rFonts w:hint="eastAsia"/>
      </w:rPr>
      <w:instrText xml:space="preserve">PAGE  </w:instrText>
    </w:r>
    <w:r>
      <w:rPr>
        <w:rStyle w:val="a7"/>
        <w:rFonts w:hint="eastAsia"/>
      </w:rPr>
      <w:fldChar w:fldCharType="end"/>
    </w:r>
  </w:p>
  <w:p w14:paraId="15BB7BEE" w14:textId="77777777" w:rsidR="00044652" w:rsidRDefault="00044652" w:rsidP="009424F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B1CA" w14:textId="77777777" w:rsidR="00044652" w:rsidRDefault="00044652">
    <w:pPr>
      <w:pStyle w:val="a5"/>
      <w:jc w:val="right"/>
    </w:pPr>
    <w:r>
      <w:rPr>
        <w:rFonts w:hint="eastAsia"/>
      </w:rPr>
      <w:fldChar w:fldCharType="begin"/>
    </w:r>
    <w:r>
      <w:instrText xml:space="preserve"> PAGE   \* MERGEFORMAT </w:instrText>
    </w:r>
    <w:r>
      <w:rPr>
        <w:rFonts w:hint="eastAsia"/>
      </w:rPr>
      <w:fldChar w:fldCharType="separate"/>
    </w:r>
    <w:r w:rsidR="00F20B6B">
      <w:rPr>
        <w:noProof/>
      </w:rPr>
      <w:t>3</w:t>
    </w:r>
    <w:r>
      <w:rPr>
        <w:rFonts w:hint="eastAsia"/>
      </w:rPr>
      <w:fldChar w:fldCharType="end"/>
    </w:r>
  </w:p>
  <w:p w14:paraId="5C78883E" w14:textId="77777777" w:rsidR="00044652" w:rsidRDefault="00044652" w:rsidP="009424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53E6" w14:textId="77777777" w:rsidR="00FD67B7" w:rsidRDefault="00FD67B7" w:rsidP="00B416C2">
      <w:r>
        <w:separator/>
      </w:r>
    </w:p>
  </w:footnote>
  <w:footnote w:type="continuationSeparator" w:id="0">
    <w:p w14:paraId="178A8629" w14:textId="77777777" w:rsidR="00FD67B7" w:rsidRDefault="00FD67B7" w:rsidP="00B416C2">
      <w:r>
        <w:continuationSeparator/>
      </w:r>
    </w:p>
  </w:footnote>
  <w:footnote w:type="continuationNotice" w:id="1">
    <w:p w14:paraId="76BD92CE" w14:textId="77777777" w:rsidR="00FD67B7" w:rsidRDefault="00FD6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0F14" w14:textId="72100498" w:rsidR="00044652" w:rsidRDefault="00044652">
    <w:pPr>
      <w:pStyle w:val="a3"/>
    </w:pPr>
    <w:r>
      <w:rPr>
        <w:rFonts w:ascii="Trebuchet MS" w:hAnsi="Trebuchet MS" w:hint="eastAsia"/>
        <w:b/>
        <w:noProof/>
        <w:color w:val="808080"/>
        <w:sz w:val="18"/>
      </w:rPr>
      <w:drawing>
        <wp:anchor distT="0" distB="0" distL="114300" distR="114300" simplePos="0" relativeHeight="251658241" behindDoc="1" locked="0" layoutInCell="1" allowOverlap="1" wp14:anchorId="3F790F84" wp14:editId="6B8D3F2A">
          <wp:simplePos x="0" y="0"/>
          <wp:positionH relativeFrom="column">
            <wp:posOffset>4894281</wp:posOffset>
          </wp:positionH>
          <wp:positionV relativeFrom="paragraph">
            <wp:posOffset>-121285</wp:posOffset>
          </wp:positionV>
          <wp:extent cx="946205" cy="608192"/>
          <wp:effectExtent l="0" t="0" r="6350" b="1905"/>
          <wp:wrapNone/>
          <wp:docPr id="2" name="Picture 2" descr="D:\01 Working 01JAN\CES\CES 102 CES_CTA_Logo_Co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Working 01JAN\CES\CES 102 CES_CTA_Logo_Comb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677"/>
                  <a:stretch/>
                </pic:blipFill>
                <pic:spPr bwMode="auto">
                  <a:xfrm>
                    <a:off x="0" y="0"/>
                    <a:ext cx="946205" cy="6081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 w:hint="eastAsia"/>
        <w:b/>
        <w:noProof/>
        <w:color w:val="808080"/>
        <w:sz w:val="18"/>
      </w:rPr>
      <w:drawing>
        <wp:anchor distT="0" distB="0" distL="114300" distR="114300" simplePos="0" relativeHeight="251658240" behindDoc="1" locked="0" layoutInCell="1" allowOverlap="1" wp14:anchorId="62FFA751" wp14:editId="1751D8FB">
          <wp:simplePos x="0" y="0"/>
          <wp:positionH relativeFrom="column">
            <wp:posOffset>-602615</wp:posOffset>
          </wp:positionH>
          <wp:positionV relativeFrom="paragraph">
            <wp:posOffset>-93345</wp:posOffset>
          </wp:positionV>
          <wp:extent cx="1170000" cy="576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C8"/>
    <w:multiLevelType w:val="hybridMultilevel"/>
    <w:tmpl w:val="F7A41A44"/>
    <w:lvl w:ilvl="0" w:tplc="28FA55E8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68455A"/>
    <w:multiLevelType w:val="hybridMultilevel"/>
    <w:tmpl w:val="8776413C"/>
    <w:lvl w:ilvl="0" w:tplc="22F465E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257762"/>
    <w:multiLevelType w:val="hybridMultilevel"/>
    <w:tmpl w:val="8FBA783A"/>
    <w:lvl w:ilvl="0" w:tplc="FF0C073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3722B7"/>
    <w:multiLevelType w:val="hybridMultilevel"/>
    <w:tmpl w:val="FEB28ADC"/>
    <w:lvl w:ilvl="0" w:tplc="771291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15628A"/>
    <w:multiLevelType w:val="hybridMultilevel"/>
    <w:tmpl w:val="082CEC90"/>
    <w:lvl w:ilvl="0" w:tplc="750482D8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BB4DD7"/>
    <w:multiLevelType w:val="hybridMultilevel"/>
    <w:tmpl w:val="4F2CDB64"/>
    <w:lvl w:ilvl="0" w:tplc="451809B6">
      <w:start w:val="1"/>
      <w:numFmt w:val="bullet"/>
      <w:lvlText w:val="•"/>
      <w:lvlJc w:val="left"/>
      <w:pPr>
        <w:ind w:left="800" w:hanging="400"/>
      </w:pPr>
      <w:rPr>
        <w:rFonts w:ascii="Gulim" w:hAnsi="Gulim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0610AB9"/>
    <w:multiLevelType w:val="hybridMultilevel"/>
    <w:tmpl w:val="B43ACA7A"/>
    <w:lvl w:ilvl="0" w:tplc="3CBE9A8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B23E40"/>
    <w:multiLevelType w:val="hybridMultilevel"/>
    <w:tmpl w:val="0D04C3BE"/>
    <w:lvl w:ilvl="0" w:tplc="8F6E1182">
      <w:start w:val="1"/>
      <w:numFmt w:val="upperLetter"/>
      <w:lvlText w:val="%1-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0D14FC2"/>
    <w:multiLevelType w:val="hybridMultilevel"/>
    <w:tmpl w:val="A9F0D20A"/>
    <w:lvl w:ilvl="0" w:tplc="6D4690DE">
      <w:start w:val="1"/>
      <w:numFmt w:val="bullet"/>
      <w:lvlText w:val=""/>
      <w:lvlJc w:val="left"/>
      <w:pPr>
        <w:ind w:left="93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00"/>
      </w:pPr>
      <w:rPr>
        <w:rFonts w:ascii="Wingdings" w:hAnsi="Wingdings" w:hint="default"/>
      </w:rPr>
    </w:lvl>
  </w:abstractNum>
  <w:abstractNum w:abstractNumId="9" w15:restartNumberingAfterBreak="0">
    <w:nsid w:val="13E56E66"/>
    <w:multiLevelType w:val="hybridMultilevel"/>
    <w:tmpl w:val="D63EB6F0"/>
    <w:lvl w:ilvl="0" w:tplc="85CC485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A66BFE"/>
    <w:multiLevelType w:val="hybridMultilevel"/>
    <w:tmpl w:val="6B8E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33D27"/>
    <w:multiLevelType w:val="hybridMultilevel"/>
    <w:tmpl w:val="F7ECBBEE"/>
    <w:lvl w:ilvl="0" w:tplc="0DC49A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4AD0"/>
    <w:multiLevelType w:val="hybridMultilevel"/>
    <w:tmpl w:val="0800569E"/>
    <w:lvl w:ilvl="0" w:tplc="DFC89C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E92116"/>
    <w:multiLevelType w:val="hybridMultilevel"/>
    <w:tmpl w:val="07268692"/>
    <w:lvl w:ilvl="0" w:tplc="A238C52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FEB15CA"/>
    <w:multiLevelType w:val="hybridMultilevel"/>
    <w:tmpl w:val="6C520D2C"/>
    <w:lvl w:ilvl="0" w:tplc="CAAA587E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253659C"/>
    <w:multiLevelType w:val="hybridMultilevel"/>
    <w:tmpl w:val="A238BD9C"/>
    <w:lvl w:ilvl="0" w:tplc="36A00D6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7173B1F"/>
    <w:multiLevelType w:val="hybridMultilevel"/>
    <w:tmpl w:val="AC2CB4DC"/>
    <w:lvl w:ilvl="0" w:tplc="075A4BE2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FF5500"/>
    <w:multiLevelType w:val="hybridMultilevel"/>
    <w:tmpl w:val="7AD83C96"/>
    <w:lvl w:ilvl="0" w:tplc="4D52A3EE">
      <w:numFmt w:val="bullet"/>
      <w:lvlText w:val="-"/>
      <w:lvlJc w:val="left"/>
      <w:pPr>
        <w:ind w:left="536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8" w15:restartNumberingAfterBreak="0">
    <w:nsid w:val="4B2877A6"/>
    <w:multiLevelType w:val="hybridMultilevel"/>
    <w:tmpl w:val="35DA3BBC"/>
    <w:lvl w:ilvl="0" w:tplc="561E50CC">
      <w:start w:val="3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CF0D9B"/>
    <w:multiLevelType w:val="hybridMultilevel"/>
    <w:tmpl w:val="E6222D34"/>
    <w:lvl w:ilvl="0" w:tplc="45A403C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F302128"/>
    <w:multiLevelType w:val="hybridMultilevel"/>
    <w:tmpl w:val="733AEFF2"/>
    <w:lvl w:ilvl="0" w:tplc="9FA283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0BC0A2D"/>
    <w:multiLevelType w:val="hybridMultilevel"/>
    <w:tmpl w:val="CEBA4DCA"/>
    <w:lvl w:ilvl="0" w:tplc="628ABA34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D2736E"/>
    <w:multiLevelType w:val="hybridMultilevel"/>
    <w:tmpl w:val="05E45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8B76DF"/>
    <w:multiLevelType w:val="hybridMultilevel"/>
    <w:tmpl w:val="501A862A"/>
    <w:lvl w:ilvl="0" w:tplc="451809B6">
      <w:start w:val="1"/>
      <w:numFmt w:val="bullet"/>
      <w:lvlText w:val="•"/>
      <w:lvlJc w:val="left"/>
      <w:pPr>
        <w:ind w:left="684" w:hanging="400"/>
      </w:pPr>
      <w:rPr>
        <w:rFonts w:ascii="Gulim" w:hAnsi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B30112"/>
    <w:multiLevelType w:val="hybridMultilevel"/>
    <w:tmpl w:val="CF080F84"/>
    <w:lvl w:ilvl="0" w:tplc="62D03CB8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B65986"/>
    <w:multiLevelType w:val="hybridMultilevel"/>
    <w:tmpl w:val="17DCDBF8"/>
    <w:lvl w:ilvl="0" w:tplc="B9F206C6">
      <w:start w:val="1"/>
      <w:numFmt w:val="upperLetter"/>
      <w:lvlText w:val="%1-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B5469C0"/>
    <w:multiLevelType w:val="hybridMultilevel"/>
    <w:tmpl w:val="4C0A9A80"/>
    <w:lvl w:ilvl="0" w:tplc="FF0C073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F3A003C"/>
    <w:multiLevelType w:val="hybridMultilevel"/>
    <w:tmpl w:val="731EBB70"/>
    <w:lvl w:ilvl="0" w:tplc="FF0C073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18154FD"/>
    <w:multiLevelType w:val="hybridMultilevel"/>
    <w:tmpl w:val="B450E0DC"/>
    <w:lvl w:ilvl="0" w:tplc="FF0C073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64107FB0"/>
    <w:multiLevelType w:val="hybridMultilevel"/>
    <w:tmpl w:val="0C50C056"/>
    <w:lvl w:ilvl="0" w:tplc="6EDAF88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083F64"/>
    <w:multiLevelType w:val="hybridMultilevel"/>
    <w:tmpl w:val="D5EC54EE"/>
    <w:lvl w:ilvl="0" w:tplc="F6A228E8">
      <w:numFmt w:val="bullet"/>
      <w:lvlText w:val="-"/>
      <w:lvlJc w:val="left"/>
      <w:pPr>
        <w:ind w:left="7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533800"/>
    <w:multiLevelType w:val="hybridMultilevel"/>
    <w:tmpl w:val="0C6AA444"/>
    <w:lvl w:ilvl="0" w:tplc="FF0C073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D40728"/>
    <w:multiLevelType w:val="hybridMultilevel"/>
    <w:tmpl w:val="38823844"/>
    <w:lvl w:ilvl="0" w:tplc="011AB27E">
      <w:start w:val="1"/>
      <w:numFmt w:val="decimal"/>
      <w:lvlText w:val="%1."/>
      <w:lvlJc w:val="left"/>
      <w:pPr>
        <w:ind w:left="760" w:hanging="360"/>
      </w:pPr>
      <w:rPr>
        <w:rFonts w:eastAsia="Malgun Gothic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0A288C"/>
    <w:multiLevelType w:val="hybridMultilevel"/>
    <w:tmpl w:val="E0BC28EA"/>
    <w:lvl w:ilvl="0" w:tplc="1E5051F6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BF1ED5"/>
    <w:multiLevelType w:val="hybridMultilevel"/>
    <w:tmpl w:val="2A708386"/>
    <w:lvl w:ilvl="0" w:tplc="FF0C073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42EEE"/>
    <w:multiLevelType w:val="hybridMultilevel"/>
    <w:tmpl w:val="C6D8FE1C"/>
    <w:lvl w:ilvl="0" w:tplc="C05E4C04">
      <w:numFmt w:val="bullet"/>
      <w:lvlText w:val="•"/>
      <w:lvlJc w:val="left"/>
      <w:pPr>
        <w:ind w:left="49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9" w:hanging="400"/>
      </w:pPr>
      <w:rPr>
        <w:rFonts w:ascii="Wingdings" w:hAnsi="Wingdings" w:hint="default"/>
      </w:rPr>
    </w:lvl>
  </w:abstractNum>
  <w:abstractNum w:abstractNumId="36" w15:restartNumberingAfterBreak="0">
    <w:nsid w:val="7B460FA5"/>
    <w:multiLevelType w:val="hybridMultilevel"/>
    <w:tmpl w:val="7656378A"/>
    <w:lvl w:ilvl="0" w:tplc="84C4B468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596879">
    <w:abstractNumId w:val="31"/>
  </w:num>
  <w:num w:numId="2" w16cid:durableId="2104256201">
    <w:abstractNumId w:val="28"/>
  </w:num>
  <w:num w:numId="3" w16cid:durableId="559903149">
    <w:abstractNumId w:val="26"/>
  </w:num>
  <w:num w:numId="4" w16cid:durableId="1076056804">
    <w:abstractNumId w:val="2"/>
  </w:num>
  <w:num w:numId="5" w16cid:durableId="704718097">
    <w:abstractNumId w:val="5"/>
  </w:num>
  <w:num w:numId="6" w16cid:durableId="209344643">
    <w:abstractNumId w:val="23"/>
  </w:num>
  <w:num w:numId="7" w16cid:durableId="12314235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1582502">
    <w:abstractNumId w:val="1"/>
  </w:num>
  <w:num w:numId="9" w16cid:durableId="351691314">
    <w:abstractNumId w:val="7"/>
  </w:num>
  <w:num w:numId="10" w16cid:durableId="1459378375">
    <w:abstractNumId w:val="21"/>
  </w:num>
  <w:num w:numId="11" w16cid:durableId="717555286">
    <w:abstractNumId w:val="25"/>
  </w:num>
  <w:num w:numId="12" w16cid:durableId="902714798">
    <w:abstractNumId w:val="27"/>
  </w:num>
  <w:num w:numId="13" w16cid:durableId="1994139703">
    <w:abstractNumId w:val="10"/>
  </w:num>
  <w:num w:numId="14" w16cid:durableId="1095370312">
    <w:abstractNumId w:val="34"/>
  </w:num>
  <w:num w:numId="15" w16cid:durableId="1459372508">
    <w:abstractNumId w:val="17"/>
  </w:num>
  <w:num w:numId="16" w16cid:durableId="328947453">
    <w:abstractNumId w:val="6"/>
  </w:num>
  <w:num w:numId="17" w16cid:durableId="1167332142">
    <w:abstractNumId w:val="8"/>
  </w:num>
  <w:num w:numId="18" w16cid:durableId="1197232424">
    <w:abstractNumId w:val="35"/>
  </w:num>
  <w:num w:numId="19" w16cid:durableId="702903356">
    <w:abstractNumId w:val="30"/>
  </w:num>
  <w:num w:numId="20" w16cid:durableId="628363948">
    <w:abstractNumId w:val="29"/>
  </w:num>
  <w:num w:numId="21" w16cid:durableId="543640668">
    <w:abstractNumId w:val="36"/>
  </w:num>
  <w:num w:numId="22" w16cid:durableId="207570402">
    <w:abstractNumId w:val="14"/>
  </w:num>
  <w:num w:numId="23" w16cid:durableId="454979891">
    <w:abstractNumId w:val="16"/>
  </w:num>
  <w:num w:numId="24" w16cid:durableId="932669887">
    <w:abstractNumId w:val="33"/>
  </w:num>
  <w:num w:numId="25" w16cid:durableId="1195461043">
    <w:abstractNumId w:val="13"/>
  </w:num>
  <w:num w:numId="26" w16cid:durableId="1796411906">
    <w:abstractNumId w:val="15"/>
  </w:num>
  <w:num w:numId="27" w16cid:durableId="929659576">
    <w:abstractNumId w:val="12"/>
  </w:num>
  <w:num w:numId="28" w16cid:durableId="270818812">
    <w:abstractNumId w:val="20"/>
  </w:num>
  <w:num w:numId="29" w16cid:durableId="1768771498">
    <w:abstractNumId w:val="3"/>
  </w:num>
  <w:num w:numId="30" w16cid:durableId="1120147102">
    <w:abstractNumId w:val="4"/>
  </w:num>
  <w:num w:numId="31" w16cid:durableId="1382940727">
    <w:abstractNumId w:val="19"/>
  </w:num>
  <w:num w:numId="32" w16cid:durableId="1076780443">
    <w:abstractNumId w:val="11"/>
  </w:num>
  <w:num w:numId="33" w16cid:durableId="1871527233">
    <w:abstractNumId w:val="18"/>
  </w:num>
  <w:num w:numId="34" w16cid:durableId="2137790664">
    <w:abstractNumId w:val="22"/>
  </w:num>
  <w:num w:numId="35" w16cid:durableId="532502337">
    <w:abstractNumId w:val="9"/>
  </w:num>
  <w:num w:numId="36" w16cid:durableId="634675105">
    <w:abstractNumId w:val="0"/>
  </w:num>
  <w:num w:numId="37" w16cid:durableId="10998380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C89"/>
    <w:rsid w:val="00000170"/>
    <w:rsid w:val="000007FF"/>
    <w:rsid w:val="00000C82"/>
    <w:rsid w:val="000029A0"/>
    <w:rsid w:val="00003F37"/>
    <w:rsid w:val="0000545E"/>
    <w:rsid w:val="000063D2"/>
    <w:rsid w:val="00006F07"/>
    <w:rsid w:val="0000709C"/>
    <w:rsid w:val="000072BC"/>
    <w:rsid w:val="00007C15"/>
    <w:rsid w:val="00010ACA"/>
    <w:rsid w:val="00010F61"/>
    <w:rsid w:val="000126BA"/>
    <w:rsid w:val="00014B66"/>
    <w:rsid w:val="00014CD2"/>
    <w:rsid w:val="00015211"/>
    <w:rsid w:val="000152F7"/>
    <w:rsid w:val="00015A55"/>
    <w:rsid w:val="00016B54"/>
    <w:rsid w:val="00016C9A"/>
    <w:rsid w:val="00017BC7"/>
    <w:rsid w:val="00017C61"/>
    <w:rsid w:val="00020028"/>
    <w:rsid w:val="00022530"/>
    <w:rsid w:val="00022767"/>
    <w:rsid w:val="00022EF7"/>
    <w:rsid w:val="0002366C"/>
    <w:rsid w:val="00023AC9"/>
    <w:rsid w:val="000253C7"/>
    <w:rsid w:val="000268BA"/>
    <w:rsid w:val="000305EF"/>
    <w:rsid w:val="00031FCE"/>
    <w:rsid w:val="0003207E"/>
    <w:rsid w:val="00032A90"/>
    <w:rsid w:val="00033948"/>
    <w:rsid w:val="00034056"/>
    <w:rsid w:val="000343E0"/>
    <w:rsid w:val="00034A1F"/>
    <w:rsid w:val="0003591C"/>
    <w:rsid w:val="000359A0"/>
    <w:rsid w:val="00035DDD"/>
    <w:rsid w:val="000366DF"/>
    <w:rsid w:val="000371FA"/>
    <w:rsid w:val="00040CD9"/>
    <w:rsid w:val="00040DA1"/>
    <w:rsid w:val="000415C5"/>
    <w:rsid w:val="000419BE"/>
    <w:rsid w:val="00041AD8"/>
    <w:rsid w:val="00041BEE"/>
    <w:rsid w:val="00043697"/>
    <w:rsid w:val="00044652"/>
    <w:rsid w:val="00045793"/>
    <w:rsid w:val="00045DA1"/>
    <w:rsid w:val="000477D0"/>
    <w:rsid w:val="00047E15"/>
    <w:rsid w:val="00047F07"/>
    <w:rsid w:val="000510ED"/>
    <w:rsid w:val="000513F8"/>
    <w:rsid w:val="000522FC"/>
    <w:rsid w:val="00052D34"/>
    <w:rsid w:val="00052E37"/>
    <w:rsid w:val="000547CA"/>
    <w:rsid w:val="00054F54"/>
    <w:rsid w:val="00055046"/>
    <w:rsid w:val="0005510B"/>
    <w:rsid w:val="000551A3"/>
    <w:rsid w:val="000552B4"/>
    <w:rsid w:val="00056377"/>
    <w:rsid w:val="00057F43"/>
    <w:rsid w:val="00060038"/>
    <w:rsid w:val="000601B2"/>
    <w:rsid w:val="00060441"/>
    <w:rsid w:val="00060682"/>
    <w:rsid w:val="000606C0"/>
    <w:rsid w:val="00060783"/>
    <w:rsid w:val="00061156"/>
    <w:rsid w:val="00061AF0"/>
    <w:rsid w:val="00061B1F"/>
    <w:rsid w:val="00062000"/>
    <w:rsid w:val="00062560"/>
    <w:rsid w:val="00062CA4"/>
    <w:rsid w:val="00062D02"/>
    <w:rsid w:val="000636EA"/>
    <w:rsid w:val="00063D54"/>
    <w:rsid w:val="00063EEF"/>
    <w:rsid w:val="0006533C"/>
    <w:rsid w:val="0006559C"/>
    <w:rsid w:val="00066373"/>
    <w:rsid w:val="000667A0"/>
    <w:rsid w:val="00067020"/>
    <w:rsid w:val="00067978"/>
    <w:rsid w:val="00067C85"/>
    <w:rsid w:val="00067EE3"/>
    <w:rsid w:val="00070CAC"/>
    <w:rsid w:val="00070CD0"/>
    <w:rsid w:val="00071922"/>
    <w:rsid w:val="00071B20"/>
    <w:rsid w:val="00073B1D"/>
    <w:rsid w:val="00074152"/>
    <w:rsid w:val="00074442"/>
    <w:rsid w:val="000747F9"/>
    <w:rsid w:val="00076B5A"/>
    <w:rsid w:val="00076E56"/>
    <w:rsid w:val="00076EB0"/>
    <w:rsid w:val="00077117"/>
    <w:rsid w:val="00077406"/>
    <w:rsid w:val="000801E4"/>
    <w:rsid w:val="0008058D"/>
    <w:rsid w:val="00081310"/>
    <w:rsid w:val="00081B16"/>
    <w:rsid w:val="000825C6"/>
    <w:rsid w:val="00083AAC"/>
    <w:rsid w:val="000840D7"/>
    <w:rsid w:val="00084356"/>
    <w:rsid w:val="000846B8"/>
    <w:rsid w:val="00085237"/>
    <w:rsid w:val="00085FB9"/>
    <w:rsid w:val="000860FD"/>
    <w:rsid w:val="00086180"/>
    <w:rsid w:val="00087D49"/>
    <w:rsid w:val="00087F79"/>
    <w:rsid w:val="0009088F"/>
    <w:rsid w:val="00090EE0"/>
    <w:rsid w:val="00091D61"/>
    <w:rsid w:val="00092563"/>
    <w:rsid w:val="000926F1"/>
    <w:rsid w:val="00092B5F"/>
    <w:rsid w:val="00092BCE"/>
    <w:rsid w:val="0009310F"/>
    <w:rsid w:val="000933A2"/>
    <w:rsid w:val="00093766"/>
    <w:rsid w:val="0009472E"/>
    <w:rsid w:val="00094C3E"/>
    <w:rsid w:val="00094E1B"/>
    <w:rsid w:val="00095545"/>
    <w:rsid w:val="0009568A"/>
    <w:rsid w:val="0009709C"/>
    <w:rsid w:val="000979A0"/>
    <w:rsid w:val="00097A35"/>
    <w:rsid w:val="00097D13"/>
    <w:rsid w:val="000A0AB9"/>
    <w:rsid w:val="000A0F4A"/>
    <w:rsid w:val="000A1896"/>
    <w:rsid w:val="000A1903"/>
    <w:rsid w:val="000A19E5"/>
    <w:rsid w:val="000A1A04"/>
    <w:rsid w:val="000A1E48"/>
    <w:rsid w:val="000A22A2"/>
    <w:rsid w:val="000A23F5"/>
    <w:rsid w:val="000A37E8"/>
    <w:rsid w:val="000A3F64"/>
    <w:rsid w:val="000A649B"/>
    <w:rsid w:val="000A6B71"/>
    <w:rsid w:val="000A6F14"/>
    <w:rsid w:val="000A772E"/>
    <w:rsid w:val="000A7A0E"/>
    <w:rsid w:val="000A7E6C"/>
    <w:rsid w:val="000B03B5"/>
    <w:rsid w:val="000B0629"/>
    <w:rsid w:val="000B1A39"/>
    <w:rsid w:val="000B1CCD"/>
    <w:rsid w:val="000B1DEB"/>
    <w:rsid w:val="000B274D"/>
    <w:rsid w:val="000B2912"/>
    <w:rsid w:val="000B2F1D"/>
    <w:rsid w:val="000B2FB6"/>
    <w:rsid w:val="000B35AF"/>
    <w:rsid w:val="000B366C"/>
    <w:rsid w:val="000B3AA6"/>
    <w:rsid w:val="000B3C42"/>
    <w:rsid w:val="000B3FBB"/>
    <w:rsid w:val="000B55B2"/>
    <w:rsid w:val="000B6271"/>
    <w:rsid w:val="000B6A86"/>
    <w:rsid w:val="000B6A9D"/>
    <w:rsid w:val="000B6E32"/>
    <w:rsid w:val="000B7373"/>
    <w:rsid w:val="000B7480"/>
    <w:rsid w:val="000B79F8"/>
    <w:rsid w:val="000B7C2B"/>
    <w:rsid w:val="000B7C8C"/>
    <w:rsid w:val="000C0A6E"/>
    <w:rsid w:val="000C2473"/>
    <w:rsid w:val="000C248A"/>
    <w:rsid w:val="000C2789"/>
    <w:rsid w:val="000C2F17"/>
    <w:rsid w:val="000C2FC6"/>
    <w:rsid w:val="000C53D9"/>
    <w:rsid w:val="000C555E"/>
    <w:rsid w:val="000C5F71"/>
    <w:rsid w:val="000C6043"/>
    <w:rsid w:val="000C6FF1"/>
    <w:rsid w:val="000C70D1"/>
    <w:rsid w:val="000C7B62"/>
    <w:rsid w:val="000C7BD5"/>
    <w:rsid w:val="000C7DAE"/>
    <w:rsid w:val="000D0C80"/>
    <w:rsid w:val="000D18E1"/>
    <w:rsid w:val="000D2829"/>
    <w:rsid w:val="000D2AE7"/>
    <w:rsid w:val="000D425E"/>
    <w:rsid w:val="000D4712"/>
    <w:rsid w:val="000D4AF9"/>
    <w:rsid w:val="000D56FA"/>
    <w:rsid w:val="000D574F"/>
    <w:rsid w:val="000D578D"/>
    <w:rsid w:val="000D59A6"/>
    <w:rsid w:val="000D5CBD"/>
    <w:rsid w:val="000D6065"/>
    <w:rsid w:val="000D66CD"/>
    <w:rsid w:val="000D6825"/>
    <w:rsid w:val="000D7C7F"/>
    <w:rsid w:val="000E0C97"/>
    <w:rsid w:val="000E13EA"/>
    <w:rsid w:val="000E1784"/>
    <w:rsid w:val="000E1A14"/>
    <w:rsid w:val="000E1A8F"/>
    <w:rsid w:val="000E2644"/>
    <w:rsid w:val="000E3B81"/>
    <w:rsid w:val="000E48C3"/>
    <w:rsid w:val="000E4A77"/>
    <w:rsid w:val="000E52D6"/>
    <w:rsid w:val="000E580C"/>
    <w:rsid w:val="000E589B"/>
    <w:rsid w:val="000E6E3B"/>
    <w:rsid w:val="000E78CD"/>
    <w:rsid w:val="000E7996"/>
    <w:rsid w:val="000F08B5"/>
    <w:rsid w:val="000F0D67"/>
    <w:rsid w:val="000F2B4A"/>
    <w:rsid w:val="000F2B9B"/>
    <w:rsid w:val="000F2EE7"/>
    <w:rsid w:val="000F59A6"/>
    <w:rsid w:val="000F621B"/>
    <w:rsid w:val="000F734E"/>
    <w:rsid w:val="0010023F"/>
    <w:rsid w:val="00100B20"/>
    <w:rsid w:val="00101AAD"/>
    <w:rsid w:val="00101FA1"/>
    <w:rsid w:val="0010234D"/>
    <w:rsid w:val="00102F01"/>
    <w:rsid w:val="00103F04"/>
    <w:rsid w:val="00103FD6"/>
    <w:rsid w:val="00105241"/>
    <w:rsid w:val="00105EA9"/>
    <w:rsid w:val="001063BB"/>
    <w:rsid w:val="00106E67"/>
    <w:rsid w:val="0010739D"/>
    <w:rsid w:val="00107B60"/>
    <w:rsid w:val="0011059B"/>
    <w:rsid w:val="00110723"/>
    <w:rsid w:val="00110729"/>
    <w:rsid w:val="00110F4F"/>
    <w:rsid w:val="001128E6"/>
    <w:rsid w:val="00112FAD"/>
    <w:rsid w:val="00114321"/>
    <w:rsid w:val="00115322"/>
    <w:rsid w:val="00115B06"/>
    <w:rsid w:val="0011622B"/>
    <w:rsid w:val="001162DE"/>
    <w:rsid w:val="00116940"/>
    <w:rsid w:val="001178DB"/>
    <w:rsid w:val="00117F72"/>
    <w:rsid w:val="00120EBA"/>
    <w:rsid w:val="001215C6"/>
    <w:rsid w:val="00121979"/>
    <w:rsid w:val="00121DF1"/>
    <w:rsid w:val="00122A32"/>
    <w:rsid w:val="00123A82"/>
    <w:rsid w:val="00124CBC"/>
    <w:rsid w:val="00124D7F"/>
    <w:rsid w:val="00124FA1"/>
    <w:rsid w:val="0012585B"/>
    <w:rsid w:val="0012599C"/>
    <w:rsid w:val="00125D71"/>
    <w:rsid w:val="001262E2"/>
    <w:rsid w:val="001269AE"/>
    <w:rsid w:val="001279DF"/>
    <w:rsid w:val="00127D1C"/>
    <w:rsid w:val="00130219"/>
    <w:rsid w:val="00130614"/>
    <w:rsid w:val="00131173"/>
    <w:rsid w:val="0013120B"/>
    <w:rsid w:val="001323F2"/>
    <w:rsid w:val="001324BF"/>
    <w:rsid w:val="0013281C"/>
    <w:rsid w:val="001329E4"/>
    <w:rsid w:val="00132A7E"/>
    <w:rsid w:val="0013457B"/>
    <w:rsid w:val="001352AB"/>
    <w:rsid w:val="001355BD"/>
    <w:rsid w:val="001356DA"/>
    <w:rsid w:val="0013586D"/>
    <w:rsid w:val="001359D4"/>
    <w:rsid w:val="00135BD8"/>
    <w:rsid w:val="00136275"/>
    <w:rsid w:val="001375AC"/>
    <w:rsid w:val="0013794A"/>
    <w:rsid w:val="00137CE3"/>
    <w:rsid w:val="001404C2"/>
    <w:rsid w:val="00140CEA"/>
    <w:rsid w:val="001410AF"/>
    <w:rsid w:val="00141290"/>
    <w:rsid w:val="00141686"/>
    <w:rsid w:val="001416EE"/>
    <w:rsid w:val="00141B95"/>
    <w:rsid w:val="00143EA6"/>
    <w:rsid w:val="00144BA8"/>
    <w:rsid w:val="0014555B"/>
    <w:rsid w:val="00145599"/>
    <w:rsid w:val="0014568C"/>
    <w:rsid w:val="001458C4"/>
    <w:rsid w:val="001458EA"/>
    <w:rsid w:val="00145AA5"/>
    <w:rsid w:val="00146690"/>
    <w:rsid w:val="001466FE"/>
    <w:rsid w:val="00147F7D"/>
    <w:rsid w:val="001506FC"/>
    <w:rsid w:val="00150F42"/>
    <w:rsid w:val="0015199A"/>
    <w:rsid w:val="00151B6E"/>
    <w:rsid w:val="001522F1"/>
    <w:rsid w:val="00154282"/>
    <w:rsid w:val="001542ED"/>
    <w:rsid w:val="00154BA1"/>
    <w:rsid w:val="00155757"/>
    <w:rsid w:val="00155A4C"/>
    <w:rsid w:val="00157025"/>
    <w:rsid w:val="00157E23"/>
    <w:rsid w:val="00160801"/>
    <w:rsid w:val="0016159B"/>
    <w:rsid w:val="0016174D"/>
    <w:rsid w:val="0016175B"/>
    <w:rsid w:val="0016182C"/>
    <w:rsid w:val="001627A2"/>
    <w:rsid w:val="001638F8"/>
    <w:rsid w:val="00163A72"/>
    <w:rsid w:val="00163D3C"/>
    <w:rsid w:val="00163F77"/>
    <w:rsid w:val="0016477F"/>
    <w:rsid w:val="00165F3C"/>
    <w:rsid w:val="00166A75"/>
    <w:rsid w:val="00166DB1"/>
    <w:rsid w:val="00167CF0"/>
    <w:rsid w:val="00170C14"/>
    <w:rsid w:val="00171692"/>
    <w:rsid w:val="00171AAD"/>
    <w:rsid w:val="001723F6"/>
    <w:rsid w:val="001739CB"/>
    <w:rsid w:val="001747DC"/>
    <w:rsid w:val="00175614"/>
    <w:rsid w:val="0017594E"/>
    <w:rsid w:val="00176098"/>
    <w:rsid w:val="00176CD6"/>
    <w:rsid w:val="00177581"/>
    <w:rsid w:val="00177F91"/>
    <w:rsid w:val="0018001B"/>
    <w:rsid w:val="0018019C"/>
    <w:rsid w:val="0018026F"/>
    <w:rsid w:val="0018042D"/>
    <w:rsid w:val="00180A37"/>
    <w:rsid w:val="00180A47"/>
    <w:rsid w:val="001830EA"/>
    <w:rsid w:val="0018311F"/>
    <w:rsid w:val="00183407"/>
    <w:rsid w:val="001835DF"/>
    <w:rsid w:val="0018382E"/>
    <w:rsid w:val="00183B34"/>
    <w:rsid w:val="00183D79"/>
    <w:rsid w:val="00183ED4"/>
    <w:rsid w:val="0018411D"/>
    <w:rsid w:val="00185CE0"/>
    <w:rsid w:val="0018613E"/>
    <w:rsid w:val="001863FA"/>
    <w:rsid w:val="001864BD"/>
    <w:rsid w:val="00186506"/>
    <w:rsid w:val="00186DF7"/>
    <w:rsid w:val="0018764E"/>
    <w:rsid w:val="00190093"/>
    <w:rsid w:val="00190360"/>
    <w:rsid w:val="00191363"/>
    <w:rsid w:val="00191636"/>
    <w:rsid w:val="00194B23"/>
    <w:rsid w:val="00195760"/>
    <w:rsid w:val="00196131"/>
    <w:rsid w:val="00196830"/>
    <w:rsid w:val="001977D3"/>
    <w:rsid w:val="001A00A5"/>
    <w:rsid w:val="001A02D9"/>
    <w:rsid w:val="001A1752"/>
    <w:rsid w:val="001A1911"/>
    <w:rsid w:val="001A2147"/>
    <w:rsid w:val="001A237C"/>
    <w:rsid w:val="001A2E6A"/>
    <w:rsid w:val="001A38C0"/>
    <w:rsid w:val="001A3C2F"/>
    <w:rsid w:val="001A453C"/>
    <w:rsid w:val="001A4D3D"/>
    <w:rsid w:val="001A56CA"/>
    <w:rsid w:val="001A5B9C"/>
    <w:rsid w:val="001A629E"/>
    <w:rsid w:val="001A68F2"/>
    <w:rsid w:val="001A693F"/>
    <w:rsid w:val="001A6F08"/>
    <w:rsid w:val="001A77EF"/>
    <w:rsid w:val="001A7E36"/>
    <w:rsid w:val="001B062D"/>
    <w:rsid w:val="001B06EC"/>
    <w:rsid w:val="001B0955"/>
    <w:rsid w:val="001B1141"/>
    <w:rsid w:val="001B11BB"/>
    <w:rsid w:val="001B1537"/>
    <w:rsid w:val="001B1B51"/>
    <w:rsid w:val="001B2465"/>
    <w:rsid w:val="001B36DA"/>
    <w:rsid w:val="001B49C1"/>
    <w:rsid w:val="001B5180"/>
    <w:rsid w:val="001B51C3"/>
    <w:rsid w:val="001B56BB"/>
    <w:rsid w:val="001B58E6"/>
    <w:rsid w:val="001B6603"/>
    <w:rsid w:val="001B6AD5"/>
    <w:rsid w:val="001B6ADE"/>
    <w:rsid w:val="001B6C70"/>
    <w:rsid w:val="001B7D92"/>
    <w:rsid w:val="001C08BE"/>
    <w:rsid w:val="001C0906"/>
    <w:rsid w:val="001C1159"/>
    <w:rsid w:val="001C1699"/>
    <w:rsid w:val="001C174C"/>
    <w:rsid w:val="001C212A"/>
    <w:rsid w:val="001C216B"/>
    <w:rsid w:val="001C29DB"/>
    <w:rsid w:val="001C344B"/>
    <w:rsid w:val="001C3BB9"/>
    <w:rsid w:val="001C4676"/>
    <w:rsid w:val="001C57F2"/>
    <w:rsid w:val="001C620C"/>
    <w:rsid w:val="001C6719"/>
    <w:rsid w:val="001C728E"/>
    <w:rsid w:val="001C7724"/>
    <w:rsid w:val="001D037F"/>
    <w:rsid w:val="001D0670"/>
    <w:rsid w:val="001D084B"/>
    <w:rsid w:val="001D1B27"/>
    <w:rsid w:val="001D1E25"/>
    <w:rsid w:val="001D1F9B"/>
    <w:rsid w:val="001D3BC4"/>
    <w:rsid w:val="001D4255"/>
    <w:rsid w:val="001D446C"/>
    <w:rsid w:val="001D45E7"/>
    <w:rsid w:val="001D4BF2"/>
    <w:rsid w:val="001D4DDE"/>
    <w:rsid w:val="001D4F79"/>
    <w:rsid w:val="001D5C41"/>
    <w:rsid w:val="001D63D4"/>
    <w:rsid w:val="001D6755"/>
    <w:rsid w:val="001D7919"/>
    <w:rsid w:val="001E07F8"/>
    <w:rsid w:val="001E16A5"/>
    <w:rsid w:val="001E1B6C"/>
    <w:rsid w:val="001E2227"/>
    <w:rsid w:val="001E2719"/>
    <w:rsid w:val="001E2B16"/>
    <w:rsid w:val="001E3D11"/>
    <w:rsid w:val="001E5632"/>
    <w:rsid w:val="001E587A"/>
    <w:rsid w:val="001E5965"/>
    <w:rsid w:val="001E6FD7"/>
    <w:rsid w:val="001E7195"/>
    <w:rsid w:val="001F019D"/>
    <w:rsid w:val="001F0AF7"/>
    <w:rsid w:val="001F4604"/>
    <w:rsid w:val="001F478F"/>
    <w:rsid w:val="001F4E33"/>
    <w:rsid w:val="001F534D"/>
    <w:rsid w:val="001F605F"/>
    <w:rsid w:val="001F624E"/>
    <w:rsid w:val="001F654D"/>
    <w:rsid w:val="001F6AAA"/>
    <w:rsid w:val="001F7A2D"/>
    <w:rsid w:val="001F7BDB"/>
    <w:rsid w:val="001F7DAC"/>
    <w:rsid w:val="0020012C"/>
    <w:rsid w:val="00200BE4"/>
    <w:rsid w:val="00201120"/>
    <w:rsid w:val="00201800"/>
    <w:rsid w:val="0020196A"/>
    <w:rsid w:val="00201AF9"/>
    <w:rsid w:val="00202069"/>
    <w:rsid w:val="002029B2"/>
    <w:rsid w:val="00202CF3"/>
    <w:rsid w:val="002034A0"/>
    <w:rsid w:val="00204084"/>
    <w:rsid w:val="00204C50"/>
    <w:rsid w:val="00205147"/>
    <w:rsid w:val="0020517C"/>
    <w:rsid w:val="002055E1"/>
    <w:rsid w:val="002063B3"/>
    <w:rsid w:val="00206F6D"/>
    <w:rsid w:val="00206F85"/>
    <w:rsid w:val="002071E8"/>
    <w:rsid w:val="002074D6"/>
    <w:rsid w:val="00207639"/>
    <w:rsid w:val="002077B8"/>
    <w:rsid w:val="00210231"/>
    <w:rsid w:val="00210709"/>
    <w:rsid w:val="0021074E"/>
    <w:rsid w:val="0021086E"/>
    <w:rsid w:val="00210A43"/>
    <w:rsid w:val="00210EC5"/>
    <w:rsid w:val="00211DBC"/>
    <w:rsid w:val="0021227D"/>
    <w:rsid w:val="00212401"/>
    <w:rsid w:val="002129EB"/>
    <w:rsid w:val="0021338A"/>
    <w:rsid w:val="00213AFD"/>
    <w:rsid w:val="002143FB"/>
    <w:rsid w:val="00216A6D"/>
    <w:rsid w:val="00216B45"/>
    <w:rsid w:val="00216BFD"/>
    <w:rsid w:val="00216F93"/>
    <w:rsid w:val="002177E5"/>
    <w:rsid w:val="002202F3"/>
    <w:rsid w:val="00220B34"/>
    <w:rsid w:val="00221258"/>
    <w:rsid w:val="00221414"/>
    <w:rsid w:val="002217FA"/>
    <w:rsid w:val="00222683"/>
    <w:rsid w:val="00222D42"/>
    <w:rsid w:val="00222DEF"/>
    <w:rsid w:val="00223AC4"/>
    <w:rsid w:val="0022407A"/>
    <w:rsid w:val="00224888"/>
    <w:rsid w:val="00224990"/>
    <w:rsid w:val="00224ECD"/>
    <w:rsid w:val="00225294"/>
    <w:rsid w:val="00226319"/>
    <w:rsid w:val="002268DE"/>
    <w:rsid w:val="0022698A"/>
    <w:rsid w:val="00226A2E"/>
    <w:rsid w:val="00226A95"/>
    <w:rsid w:val="00227579"/>
    <w:rsid w:val="00227618"/>
    <w:rsid w:val="00231107"/>
    <w:rsid w:val="002326E9"/>
    <w:rsid w:val="00233549"/>
    <w:rsid w:val="00233843"/>
    <w:rsid w:val="0023420B"/>
    <w:rsid w:val="002346FA"/>
    <w:rsid w:val="00234EE5"/>
    <w:rsid w:val="0023520D"/>
    <w:rsid w:val="002358B8"/>
    <w:rsid w:val="00236AEF"/>
    <w:rsid w:val="00237E93"/>
    <w:rsid w:val="00237FB3"/>
    <w:rsid w:val="0024028E"/>
    <w:rsid w:val="00240351"/>
    <w:rsid w:val="0024044D"/>
    <w:rsid w:val="002414A0"/>
    <w:rsid w:val="00241740"/>
    <w:rsid w:val="00241C5C"/>
    <w:rsid w:val="00242548"/>
    <w:rsid w:val="00242DBB"/>
    <w:rsid w:val="00243029"/>
    <w:rsid w:val="002436AE"/>
    <w:rsid w:val="00244470"/>
    <w:rsid w:val="002444AB"/>
    <w:rsid w:val="00244A22"/>
    <w:rsid w:val="00244C67"/>
    <w:rsid w:val="00244DDE"/>
    <w:rsid w:val="002455DC"/>
    <w:rsid w:val="00245699"/>
    <w:rsid w:val="00245B3F"/>
    <w:rsid w:val="002468F4"/>
    <w:rsid w:val="00246FB6"/>
    <w:rsid w:val="00250607"/>
    <w:rsid w:val="00250B47"/>
    <w:rsid w:val="00253CE7"/>
    <w:rsid w:val="00254077"/>
    <w:rsid w:val="002545EE"/>
    <w:rsid w:val="00254742"/>
    <w:rsid w:val="002551AA"/>
    <w:rsid w:val="002555A8"/>
    <w:rsid w:val="00255946"/>
    <w:rsid w:val="0025595A"/>
    <w:rsid w:val="00255EF6"/>
    <w:rsid w:val="00257382"/>
    <w:rsid w:val="00257987"/>
    <w:rsid w:val="00257E29"/>
    <w:rsid w:val="00260E27"/>
    <w:rsid w:val="0026154A"/>
    <w:rsid w:val="002624A9"/>
    <w:rsid w:val="00263FEE"/>
    <w:rsid w:val="00264168"/>
    <w:rsid w:val="00264652"/>
    <w:rsid w:val="002648F0"/>
    <w:rsid w:val="00264EA2"/>
    <w:rsid w:val="0026671F"/>
    <w:rsid w:val="00266AB1"/>
    <w:rsid w:val="002675A2"/>
    <w:rsid w:val="00267876"/>
    <w:rsid w:val="00267EE8"/>
    <w:rsid w:val="00270367"/>
    <w:rsid w:val="002711DD"/>
    <w:rsid w:val="00272362"/>
    <w:rsid w:val="0027242B"/>
    <w:rsid w:val="002730DD"/>
    <w:rsid w:val="00273CE6"/>
    <w:rsid w:val="0027403D"/>
    <w:rsid w:val="002746AC"/>
    <w:rsid w:val="00274709"/>
    <w:rsid w:val="00274872"/>
    <w:rsid w:val="00275588"/>
    <w:rsid w:val="002756EE"/>
    <w:rsid w:val="00275D5D"/>
    <w:rsid w:val="00275D79"/>
    <w:rsid w:val="00275DBB"/>
    <w:rsid w:val="00275FBA"/>
    <w:rsid w:val="0027689C"/>
    <w:rsid w:val="00276AF7"/>
    <w:rsid w:val="00277652"/>
    <w:rsid w:val="002800B9"/>
    <w:rsid w:val="002804EB"/>
    <w:rsid w:val="0028101C"/>
    <w:rsid w:val="002811D0"/>
    <w:rsid w:val="0028128C"/>
    <w:rsid w:val="00281338"/>
    <w:rsid w:val="002815B7"/>
    <w:rsid w:val="0028313C"/>
    <w:rsid w:val="00283519"/>
    <w:rsid w:val="00283890"/>
    <w:rsid w:val="002843BA"/>
    <w:rsid w:val="0028464D"/>
    <w:rsid w:val="0028510E"/>
    <w:rsid w:val="0028561D"/>
    <w:rsid w:val="00285623"/>
    <w:rsid w:val="002858B9"/>
    <w:rsid w:val="00285C8B"/>
    <w:rsid w:val="00285D8D"/>
    <w:rsid w:val="002869F5"/>
    <w:rsid w:val="00286F26"/>
    <w:rsid w:val="002909B2"/>
    <w:rsid w:val="00290B35"/>
    <w:rsid w:val="00290FA0"/>
    <w:rsid w:val="002911B9"/>
    <w:rsid w:val="002917EB"/>
    <w:rsid w:val="00291D6D"/>
    <w:rsid w:val="00291D9D"/>
    <w:rsid w:val="0029277E"/>
    <w:rsid w:val="00292C08"/>
    <w:rsid w:val="002930A4"/>
    <w:rsid w:val="00293681"/>
    <w:rsid w:val="00293AD0"/>
    <w:rsid w:val="00293FEA"/>
    <w:rsid w:val="002947EC"/>
    <w:rsid w:val="00294CD6"/>
    <w:rsid w:val="00295AD8"/>
    <w:rsid w:val="002962A3"/>
    <w:rsid w:val="0029691B"/>
    <w:rsid w:val="00297A70"/>
    <w:rsid w:val="002A0183"/>
    <w:rsid w:val="002A06C4"/>
    <w:rsid w:val="002A0765"/>
    <w:rsid w:val="002A0C13"/>
    <w:rsid w:val="002A101B"/>
    <w:rsid w:val="002A1403"/>
    <w:rsid w:val="002A2182"/>
    <w:rsid w:val="002A30A9"/>
    <w:rsid w:val="002A36B2"/>
    <w:rsid w:val="002A3B54"/>
    <w:rsid w:val="002A3F31"/>
    <w:rsid w:val="002A4F15"/>
    <w:rsid w:val="002A4F33"/>
    <w:rsid w:val="002A5557"/>
    <w:rsid w:val="002A5ACA"/>
    <w:rsid w:val="002A5FA0"/>
    <w:rsid w:val="002A6121"/>
    <w:rsid w:val="002A614F"/>
    <w:rsid w:val="002A64C3"/>
    <w:rsid w:val="002B0429"/>
    <w:rsid w:val="002B04AF"/>
    <w:rsid w:val="002B0F52"/>
    <w:rsid w:val="002B1811"/>
    <w:rsid w:val="002B1CA5"/>
    <w:rsid w:val="002B2139"/>
    <w:rsid w:val="002B21BA"/>
    <w:rsid w:val="002B2D27"/>
    <w:rsid w:val="002B3465"/>
    <w:rsid w:val="002B4096"/>
    <w:rsid w:val="002B48D6"/>
    <w:rsid w:val="002B4AD3"/>
    <w:rsid w:val="002B5EDA"/>
    <w:rsid w:val="002B6262"/>
    <w:rsid w:val="002B6941"/>
    <w:rsid w:val="002C1D1A"/>
    <w:rsid w:val="002C2895"/>
    <w:rsid w:val="002C2E00"/>
    <w:rsid w:val="002C3137"/>
    <w:rsid w:val="002C36C6"/>
    <w:rsid w:val="002C437D"/>
    <w:rsid w:val="002C4E3B"/>
    <w:rsid w:val="002C4E83"/>
    <w:rsid w:val="002C5781"/>
    <w:rsid w:val="002C6B39"/>
    <w:rsid w:val="002C6FAA"/>
    <w:rsid w:val="002C743D"/>
    <w:rsid w:val="002C7715"/>
    <w:rsid w:val="002C77CF"/>
    <w:rsid w:val="002D039C"/>
    <w:rsid w:val="002D0685"/>
    <w:rsid w:val="002D10C9"/>
    <w:rsid w:val="002D111F"/>
    <w:rsid w:val="002D113C"/>
    <w:rsid w:val="002D153C"/>
    <w:rsid w:val="002D23A1"/>
    <w:rsid w:val="002D2A6C"/>
    <w:rsid w:val="002D2C89"/>
    <w:rsid w:val="002D33DA"/>
    <w:rsid w:val="002D345F"/>
    <w:rsid w:val="002D46A5"/>
    <w:rsid w:val="002D51D5"/>
    <w:rsid w:val="002D55FE"/>
    <w:rsid w:val="002D589B"/>
    <w:rsid w:val="002D65B6"/>
    <w:rsid w:val="002D6601"/>
    <w:rsid w:val="002D6BDC"/>
    <w:rsid w:val="002D72D2"/>
    <w:rsid w:val="002D78DE"/>
    <w:rsid w:val="002D7F40"/>
    <w:rsid w:val="002E024A"/>
    <w:rsid w:val="002E0337"/>
    <w:rsid w:val="002E0362"/>
    <w:rsid w:val="002E0A0E"/>
    <w:rsid w:val="002E12FF"/>
    <w:rsid w:val="002E1D2A"/>
    <w:rsid w:val="002E1D7F"/>
    <w:rsid w:val="002E24B1"/>
    <w:rsid w:val="002E2A76"/>
    <w:rsid w:val="002E5A5E"/>
    <w:rsid w:val="002E5E1A"/>
    <w:rsid w:val="002E5E21"/>
    <w:rsid w:val="002E5FC8"/>
    <w:rsid w:val="002E60BF"/>
    <w:rsid w:val="002E6C92"/>
    <w:rsid w:val="002E6FE2"/>
    <w:rsid w:val="002F0345"/>
    <w:rsid w:val="002F03F9"/>
    <w:rsid w:val="002F130E"/>
    <w:rsid w:val="002F135B"/>
    <w:rsid w:val="002F17B1"/>
    <w:rsid w:val="002F3DBC"/>
    <w:rsid w:val="002F42B6"/>
    <w:rsid w:val="002F4C5E"/>
    <w:rsid w:val="002F5137"/>
    <w:rsid w:val="002F5908"/>
    <w:rsid w:val="002F5B6B"/>
    <w:rsid w:val="002F5C83"/>
    <w:rsid w:val="002F69B8"/>
    <w:rsid w:val="002F6ACA"/>
    <w:rsid w:val="002F7353"/>
    <w:rsid w:val="002F7C87"/>
    <w:rsid w:val="003008AF"/>
    <w:rsid w:val="00300DB1"/>
    <w:rsid w:val="00301525"/>
    <w:rsid w:val="00301702"/>
    <w:rsid w:val="00301967"/>
    <w:rsid w:val="00302BB6"/>
    <w:rsid w:val="00302E5B"/>
    <w:rsid w:val="0030334F"/>
    <w:rsid w:val="00303947"/>
    <w:rsid w:val="003042DA"/>
    <w:rsid w:val="003044DC"/>
    <w:rsid w:val="0030468B"/>
    <w:rsid w:val="00305848"/>
    <w:rsid w:val="00305BFE"/>
    <w:rsid w:val="00305D57"/>
    <w:rsid w:val="0030627B"/>
    <w:rsid w:val="00306BB7"/>
    <w:rsid w:val="00306DB5"/>
    <w:rsid w:val="00307075"/>
    <w:rsid w:val="00310995"/>
    <w:rsid w:val="00311C08"/>
    <w:rsid w:val="00311D57"/>
    <w:rsid w:val="0031213E"/>
    <w:rsid w:val="00312435"/>
    <w:rsid w:val="00312455"/>
    <w:rsid w:val="00312E81"/>
    <w:rsid w:val="00313840"/>
    <w:rsid w:val="00314081"/>
    <w:rsid w:val="0031461E"/>
    <w:rsid w:val="00314D27"/>
    <w:rsid w:val="00314E90"/>
    <w:rsid w:val="0031530A"/>
    <w:rsid w:val="00315778"/>
    <w:rsid w:val="003166F0"/>
    <w:rsid w:val="00316994"/>
    <w:rsid w:val="00316D01"/>
    <w:rsid w:val="003170A5"/>
    <w:rsid w:val="0031779A"/>
    <w:rsid w:val="00317C71"/>
    <w:rsid w:val="00317D2B"/>
    <w:rsid w:val="00317F62"/>
    <w:rsid w:val="0032067E"/>
    <w:rsid w:val="00320ABD"/>
    <w:rsid w:val="00320B0C"/>
    <w:rsid w:val="00320D78"/>
    <w:rsid w:val="00321B8C"/>
    <w:rsid w:val="00322208"/>
    <w:rsid w:val="00322553"/>
    <w:rsid w:val="00322649"/>
    <w:rsid w:val="00322D70"/>
    <w:rsid w:val="00322ED4"/>
    <w:rsid w:val="0032304D"/>
    <w:rsid w:val="00323185"/>
    <w:rsid w:val="00323E5E"/>
    <w:rsid w:val="00324089"/>
    <w:rsid w:val="00324682"/>
    <w:rsid w:val="003246C0"/>
    <w:rsid w:val="00324B23"/>
    <w:rsid w:val="00324EB9"/>
    <w:rsid w:val="00325B9D"/>
    <w:rsid w:val="00327058"/>
    <w:rsid w:val="003270DB"/>
    <w:rsid w:val="00330C65"/>
    <w:rsid w:val="00331DDD"/>
    <w:rsid w:val="00332366"/>
    <w:rsid w:val="0033256E"/>
    <w:rsid w:val="00333825"/>
    <w:rsid w:val="0033383C"/>
    <w:rsid w:val="00333BEE"/>
    <w:rsid w:val="00334380"/>
    <w:rsid w:val="003343D9"/>
    <w:rsid w:val="003351C1"/>
    <w:rsid w:val="00335727"/>
    <w:rsid w:val="003360CC"/>
    <w:rsid w:val="003402F2"/>
    <w:rsid w:val="00340D70"/>
    <w:rsid w:val="00340DBA"/>
    <w:rsid w:val="00341053"/>
    <w:rsid w:val="003410FA"/>
    <w:rsid w:val="00342A86"/>
    <w:rsid w:val="0034305C"/>
    <w:rsid w:val="00345151"/>
    <w:rsid w:val="00345D28"/>
    <w:rsid w:val="00346563"/>
    <w:rsid w:val="00346BF6"/>
    <w:rsid w:val="003479C5"/>
    <w:rsid w:val="00350484"/>
    <w:rsid w:val="003506AB"/>
    <w:rsid w:val="00350926"/>
    <w:rsid w:val="00350962"/>
    <w:rsid w:val="00351C80"/>
    <w:rsid w:val="003533B7"/>
    <w:rsid w:val="0035357E"/>
    <w:rsid w:val="0035363F"/>
    <w:rsid w:val="003536F7"/>
    <w:rsid w:val="00353D8C"/>
    <w:rsid w:val="003542DC"/>
    <w:rsid w:val="00354746"/>
    <w:rsid w:val="003547F8"/>
    <w:rsid w:val="00354837"/>
    <w:rsid w:val="00355440"/>
    <w:rsid w:val="003554A2"/>
    <w:rsid w:val="00355533"/>
    <w:rsid w:val="00355610"/>
    <w:rsid w:val="00355A1D"/>
    <w:rsid w:val="00355B7F"/>
    <w:rsid w:val="003560C7"/>
    <w:rsid w:val="003562E4"/>
    <w:rsid w:val="00356322"/>
    <w:rsid w:val="003564C9"/>
    <w:rsid w:val="00356A52"/>
    <w:rsid w:val="00357058"/>
    <w:rsid w:val="00357DB9"/>
    <w:rsid w:val="003600C5"/>
    <w:rsid w:val="003600EC"/>
    <w:rsid w:val="00360722"/>
    <w:rsid w:val="00360944"/>
    <w:rsid w:val="003614FE"/>
    <w:rsid w:val="00361738"/>
    <w:rsid w:val="00362B0E"/>
    <w:rsid w:val="00363825"/>
    <w:rsid w:val="00363BEF"/>
    <w:rsid w:val="003640C2"/>
    <w:rsid w:val="00364292"/>
    <w:rsid w:val="003643D8"/>
    <w:rsid w:val="0036481D"/>
    <w:rsid w:val="00364B0C"/>
    <w:rsid w:val="003656B3"/>
    <w:rsid w:val="0036582A"/>
    <w:rsid w:val="0036589A"/>
    <w:rsid w:val="0036620D"/>
    <w:rsid w:val="00366A4E"/>
    <w:rsid w:val="0036728C"/>
    <w:rsid w:val="00370907"/>
    <w:rsid w:val="00370958"/>
    <w:rsid w:val="003723B7"/>
    <w:rsid w:val="00373B16"/>
    <w:rsid w:val="00373F2B"/>
    <w:rsid w:val="003741F9"/>
    <w:rsid w:val="003747F1"/>
    <w:rsid w:val="00374B4A"/>
    <w:rsid w:val="00374DD5"/>
    <w:rsid w:val="00375A65"/>
    <w:rsid w:val="00376075"/>
    <w:rsid w:val="00377515"/>
    <w:rsid w:val="00380C88"/>
    <w:rsid w:val="0038108D"/>
    <w:rsid w:val="003810A2"/>
    <w:rsid w:val="0038131D"/>
    <w:rsid w:val="00381764"/>
    <w:rsid w:val="00381849"/>
    <w:rsid w:val="00381C56"/>
    <w:rsid w:val="0038223B"/>
    <w:rsid w:val="0038489B"/>
    <w:rsid w:val="00384CA2"/>
    <w:rsid w:val="003859F1"/>
    <w:rsid w:val="00385F2A"/>
    <w:rsid w:val="0038645A"/>
    <w:rsid w:val="00387D40"/>
    <w:rsid w:val="003902CC"/>
    <w:rsid w:val="00390574"/>
    <w:rsid w:val="00390E39"/>
    <w:rsid w:val="00391836"/>
    <w:rsid w:val="00392836"/>
    <w:rsid w:val="00394F31"/>
    <w:rsid w:val="003961A2"/>
    <w:rsid w:val="0039624C"/>
    <w:rsid w:val="00396945"/>
    <w:rsid w:val="00397369"/>
    <w:rsid w:val="0039765E"/>
    <w:rsid w:val="00397C22"/>
    <w:rsid w:val="003A0736"/>
    <w:rsid w:val="003A094B"/>
    <w:rsid w:val="003A1656"/>
    <w:rsid w:val="003A2D36"/>
    <w:rsid w:val="003A38DE"/>
    <w:rsid w:val="003A4047"/>
    <w:rsid w:val="003A42A4"/>
    <w:rsid w:val="003A4371"/>
    <w:rsid w:val="003A438E"/>
    <w:rsid w:val="003A550A"/>
    <w:rsid w:val="003B0CDB"/>
    <w:rsid w:val="003B16DD"/>
    <w:rsid w:val="003B213C"/>
    <w:rsid w:val="003B2B78"/>
    <w:rsid w:val="003B3CAF"/>
    <w:rsid w:val="003B45D2"/>
    <w:rsid w:val="003B4B8D"/>
    <w:rsid w:val="003B5A68"/>
    <w:rsid w:val="003B652B"/>
    <w:rsid w:val="003B6667"/>
    <w:rsid w:val="003B7139"/>
    <w:rsid w:val="003B7EC3"/>
    <w:rsid w:val="003C015E"/>
    <w:rsid w:val="003C0DDA"/>
    <w:rsid w:val="003C1AEA"/>
    <w:rsid w:val="003C2759"/>
    <w:rsid w:val="003C312B"/>
    <w:rsid w:val="003C3252"/>
    <w:rsid w:val="003C3289"/>
    <w:rsid w:val="003C32C2"/>
    <w:rsid w:val="003C3989"/>
    <w:rsid w:val="003C3E2E"/>
    <w:rsid w:val="003C3FAB"/>
    <w:rsid w:val="003C43E7"/>
    <w:rsid w:val="003C4AD6"/>
    <w:rsid w:val="003C4B2F"/>
    <w:rsid w:val="003C4C84"/>
    <w:rsid w:val="003C4EB3"/>
    <w:rsid w:val="003C4EFD"/>
    <w:rsid w:val="003C6243"/>
    <w:rsid w:val="003C65EF"/>
    <w:rsid w:val="003C730E"/>
    <w:rsid w:val="003C74CB"/>
    <w:rsid w:val="003C777B"/>
    <w:rsid w:val="003C77A6"/>
    <w:rsid w:val="003D01E6"/>
    <w:rsid w:val="003D0931"/>
    <w:rsid w:val="003D0BE8"/>
    <w:rsid w:val="003D1E4E"/>
    <w:rsid w:val="003D1FF2"/>
    <w:rsid w:val="003D2050"/>
    <w:rsid w:val="003D22B1"/>
    <w:rsid w:val="003D22BF"/>
    <w:rsid w:val="003D241C"/>
    <w:rsid w:val="003D24BE"/>
    <w:rsid w:val="003D35E9"/>
    <w:rsid w:val="003D39A1"/>
    <w:rsid w:val="003D40D8"/>
    <w:rsid w:val="003D4118"/>
    <w:rsid w:val="003D490A"/>
    <w:rsid w:val="003D4CE0"/>
    <w:rsid w:val="003D51F8"/>
    <w:rsid w:val="003D57D3"/>
    <w:rsid w:val="003D5D51"/>
    <w:rsid w:val="003D6306"/>
    <w:rsid w:val="003D64EC"/>
    <w:rsid w:val="003D6F3A"/>
    <w:rsid w:val="003D77EC"/>
    <w:rsid w:val="003D782C"/>
    <w:rsid w:val="003E00FF"/>
    <w:rsid w:val="003E09EC"/>
    <w:rsid w:val="003E0BB8"/>
    <w:rsid w:val="003E1DE1"/>
    <w:rsid w:val="003E2058"/>
    <w:rsid w:val="003E22D1"/>
    <w:rsid w:val="003E2319"/>
    <w:rsid w:val="003E2EA3"/>
    <w:rsid w:val="003E39EE"/>
    <w:rsid w:val="003E481A"/>
    <w:rsid w:val="003E4948"/>
    <w:rsid w:val="003E509D"/>
    <w:rsid w:val="003E5650"/>
    <w:rsid w:val="003E66C2"/>
    <w:rsid w:val="003E67CF"/>
    <w:rsid w:val="003E6DFC"/>
    <w:rsid w:val="003F0852"/>
    <w:rsid w:val="003F0861"/>
    <w:rsid w:val="003F1645"/>
    <w:rsid w:val="003F1EE6"/>
    <w:rsid w:val="003F290D"/>
    <w:rsid w:val="003F2E97"/>
    <w:rsid w:val="003F372A"/>
    <w:rsid w:val="003F3D5A"/>
    <w:rsid w:val="003F46BD"/>
    <w:rsid w:val="003F4C40"/>
    <w:rsid w:val="003F62FE"/>
    <w:rsid w:val="003F63D7"/>
    <w:rsid w:val="003F66D1"/>
    <w:rsid w:val="003F7CEB"/>
    <w:rsid w:val="00401818"/>
    <w:rsid w:val="00401C5C"/>
    <w:rsid w:val="0040219C"/>
    <w:rsid w:val="00402234"/>
    <w:rsid w:val="00402847"/>
    <w:rsid w:val="00402C23"/>
    <w:rsid w:val="00404127"/>
    <w:rsid w:val="00404226"/>
    <w:rsid w:val="0040494A"/>
    <w:rsid w:val="00404D22"/>
    <w:rsid w:val="00405A5B"/>
    <w:rsid w:val="004079E4"/>
    <w:rsid w:val="00410214"/>
    <w:rsid w:val="00410E06"/>
    <w:rsid w:val="0041114D"/>
    <w:rsid w:val="004112AC"/>
    <w:rsid w:val="00411480"/>
    <w:rsid w:val="00411531"/>
    <w:rsid w:val="0041225F"/>
    <w:rsid w:val="00412397"/>
    <w:rsid w:val="00412525"/>
    <w:rsid w:val="00412CA5"/>
    <w:rsid w:val="004134E0"/>
    <w:rsid w:val="004139A5"/>
    <w:rsid w:val="00414549"/>
    <w:rsid w:val="0041462E"/>
    <w:rsid w:val="0041482B"/>
    <w:rsid w:val="004151DF"/>
    <w:rsid w:val="00415F45"/>
    <w:rsid w:val="00416F72"/>
    <w:rsid w:val="00417353"/>
    <w:rsid w:val="00417C41"/>
    <w:rsid w:val="00420291"/>
    <w:rsid w:val="00420BEA"/>
    <w:rsid w:val="00420DC0"/>
    <w:rsid w:val="00420DED"/>
    <w:rsid w:val="004227A7"/>
    <w:rsid w:val="004234B6"/>
    <w:rsid w:val="00423742"/>
    <w:rsid w:val="00424704"/>
    <w:rsid w:val="004248FA"/>
    <w:rsid w:val="00425A48"/>
    <w:rsid w:val="0042603F"/>
    <w:rsid w:val="00426360"/>
    <w:rsid w:val="004277B9"/>
    <w:rsid w:val="00427A03"/>
    <w:rsid w:val="00430071"/>
    <w:rsid w:val="00430116"/>
    <w:rsid w:val="004303BA"/>
    <w:rsid w:val="00430554"/>
    <w:rsid w:val="004321A4"/>
    <w:rsid w:val="00432DE2"/>
    <w:rsid w:val="004330C0"/>
    <w:rsid w:val="004332D8"/>
    <w:rsid w:val="00433440"/>
    <w:rsid w:val="00433999"/>
    <w:rsid w:val="00433C9F"/>
    <w:rsid w:val="004349C1"/>
    <w:rsid w:val="00435EAB"/>
    <w:rsid w:val="00436DB0"/>
    <w:rsid w:val="0043715C"/>
    <w:rsid w:val="00440CAE"/>
    <w:rsid w:val="00440FA8"/>
    <w:rsid w:val="00441364"/>
    <w:rsid w:val="00441B4D"/>
    <w:rsid w:val="00441E2F"/>
    <w:rsid w:val="00442DA8"/>
    <w:rsid w:val="00443033"/>
    <w:rsid w:val="00443100"/>
    <w:rsid w:val="00443F1A"/>
    <w:rsid w:val="004451CB"/>
    <w:rsid w:val="00445464"/>
    <w:rsid w:val="00445988"/>
    <w:rsid w:val="00445CE1"/>
    <w:rsid w:val="004466B3"/>
    <w:rsid w:val="00446794"/>
    <w:rsid w:val="004472E5"/>
    <w:rsid w:val="00447566"/>
    <w:rsid w:val="00447B6D"/>
    <w:rsid w:val="00447CD7"/>
    <w:rsid w:val="00447DD2"/>
    <w:rsid w:val="00450260"/>
    <w:rsid w:val="00450280"/>
    <w:rsid w:val="00451113"/>
    <w:rsid w:val="00451340"/>
    <w:rsid w:val="00451733"/>
    <w:rsid w:val="004518D0"/>
    <w:rsid w:val="0045250C"/>
    <w:rsid w:val="004530B2"/>
    <w:rsid w:val="0045387A"/>
    <w:rsid w:val="0045463A"/>
    <w:rsid w:val="00454731"/>
    <w:rsid w:val="00454AA8"/>
    <w:rsid w:val="0045503B"/>
    <w:rsid w:val="004553CE"/>
    <w:rsid w:val="004564BD"/>
    <w:rsid w:val="0045685E"/>
    <w:rsid w:val="00457369"/>
    <w:rsid w:val="0045766E"/>
    <w:rsid w:val="0045778D"/>
    <w:rsid w:val="00457ACE"/>
    <w:rsid w:val="004603C4"/>
    <w:rsid w:val="004609A5"/>
    <w:rsid w:val="00460F0A"/>
    <w:rsid w:val="004610CD"/>
    <w:rsid w:val="004613E7"/>
    <w:rsid w:val="0046145B"/>
    <w:rsid w:val="00462012"/>
    <w:rsid w:val="004624A0"/>
    <w:rsid w:val="004626C4"/>
    <w:rsid w:val="0046307E"/>
    <w:rsid w:val="004630EA"/>
    <w:rsid w:val="004632D3"/>
    <w:rsid w:val="004638C6"/>
    <w:rsid w:val="00463FDB"/>
    <w:rsid w:val="0046476B"/>
    <w:rsid w:val="00464CCF"/>
    <w:rsid w:val="0046507C"/>
    <w:rsid w:val="0046546B"/>
    <w:rsid w:val="0046561D"/>
    <w:rsid w:val="00465B25"/>
    <w:rsid w:val="00465DCA"/>
    <w:rsid w:val="00465DD0"/>
    <w:rsid w:val="00465DE3"/>
    <w:rsid w:val="00465EFB"/>
    <w:rsid w:val="004663BD"/>
    <w:rsid w:val="00467053"/>
    <w:rsid w:val="0046709B"/>
    <w:rsid w:val="0046790A"/>
    <w:rsid w:val="00470358"/>
    <w:rsid w:val="00470A9A"/>
    <w:rsid w:val="00471000"/>
    <w:rsid w:val="00471A01"/>
    <w:rsid w:val="00472A22"/>
    <w:rsid w:val="00472BE7"/>
    <w:rsid w:val="00472D4C"/>
    <w:rsid w:val="00474C2A"/>
    <w:rsid w:val="00474C44"/>
    <w:rsid w:val="00474CFE"/>
    <w:rsid w:val="00476153"/>
    <w:rsid w:val="00476160"/>
    <w:rsid w:val="00476957"/>
    <w:rsid w:val="00476E02"/>
    <w:rsid w:val="00476E57"/>
    <w:rsid w:val="00476EBE"/>
    <w:rsid w:val="004778F4"/>
    <w:rsid w:val="00477B84"/>
    <w:rsid w:val="00482704"/>
    <w:rsid w:val="004831CF"/>
    <w:rsid w:val="0048373A"/>
    <w:rsid w:val="00483785"/>
    <w:rsid w:val="004850CA"/>
    <w:rsid w:val="004852AB"/>
    <w:rsid w:val="00485974"/>
    <w:rsid w:val="00485A61"/>
    <w:rsid w:val="004868BF"/>
    <w:rsid w:val="004875E1"/>
    <w:rsid w:val="0048779B"/>
    <w:rsid w:val="00487F61"/>
    <w:rsid w:val="004901A2"/>
    <w:rsid w:val="00490827"/>
    <w:rsid w:val="00490893"/>
    <w:rsid w:val="00491024"/>
    <w:rsid w:val="0049207C"/>
    <w:rsid w:val="00492357"/>
    <w:rsid w:val="00492395"/>
    <w:rsid w:val="004926A6"/>
    <w:rsid w:val="00492DD9"/>
    <w:rsid w:val="0049338C"/>
    <w:rsid w:val="004933D2"/>
    <w:rsid w:val="00494AF0"/>
    <w:rsid w:val="004951F9"/>
    <w:rsid w:val="00495A5C"/>
    <w:rsid w:val="00496AE2"/>
    <w:rsid w:val="004975AD"/>
    <w:rsid w:val="004A0719"/>
    <w:rsid w:val="004A1280"/>
    <w:rsid w:val="004A1905"/>
    <w:rsid w:val="004A1DAB"/>
    <w:rsid w:val="004A2ADD"/>
    <w:rsid w:val="004A2ECC"/>
    <w:rsid w:val="004A3028"/>
    <w:rsid w:val="004A3387"/>
    <w:rsid w:val="004A33B2"/>
    <w:rsid w:val="004A5245"/>
    <w:rsid w:val="004A58C9"/>
    <w:rsid w:val="004A5916"/>
    <w:rsid w:val="004A6487"/>
    <w:rsid w:val="004A7848"/>
    <w:rsid w:val="004A7D5A"/>
    <w:rsid w:val="004A7FB1"/>
    <w:rsid w:val="004B092A"/>
    <w:rsid w:val="004B0CD5"/>
    <w:rsid w:val="004B1697"/>
    <w:rsid w:val="004B1CC4"/>
    <w:rsid w:val="004B2AC3"/>
    <w:rsid w:val="004B2C12"/>
    <w:rsid w:val="004B3792"/>
    <w:rsid w:val="004B46A8"/>
    <w:rsid w:val="004B5094"/>
    <w:rsid w:val="004B56DE"/>
    <w:rsid w:val="004B5DFB"/>
    <w:rsid w:val="004B656C"/>
    <w:rsid w:val="004B6A06"/>
    <w:rsid w:val="004B7558"/>
    <w:rsid w:val="004C034F"/>
    <w:rsid w:val="004C09FA"/>
    <w:rsid w:val="004C0E8B"/>
    <w:rsid w:val="004C0FCC"/>
    <w:rsid w:val="004C11E5"/>
    <w:rsid w:val="004C1A0E"/>
    <w:rsid w:val="004C21E9"/>
    <w:rsid w:val="004C21FE"/>
    <w:rsid w:val="004C2C25"/>
    <w:rsid w:val="004C354B"/>
    <w:rsid w:val="004C3C83"/>
    <w:rsid w:val="004C41A8"/>
    <w:rsid w:val="004C4B00"/>
    <w:rsid w:val="004C4B29"/>
    <w:rsid w:val="004C508D"/>
    <w:rsid w:val="004C5AEE"/>
    <w:rsid w:val="004C7021"/>
    <w:rsid w:val="004C7883"/>
    <w:rsid w:val="004C7E44"/>
    <w:rsid w:val="004D040E"/>
    <w:rsid w:val="004D05B3"/>
    <w:rsid w:val="004D08D3"/>
    <w:rsid w:val="004D1234"/>
    <w:rsid w:val="004D1739"/>
    <w:rsid w:val="004D1C22"/>
    <w:rsid w:val="004D1FE9"/>
    <w:rsid w:val="004D220E"/>
    <w:rsid w:val="004D2CFF"/>
    <w:rsid w:val="004D2DCF"/>
    <w:rsid w:val="004D352C"/>
    <w:rsid w:val="004D367A"/>
    <w:rsid w:val="004D3D0D"/>
    <w:rsid w:val="004D47C6"/>
    <w:rsid w:val="004D51A0"/>
    <w:rsid w:val="004D52A3"/>
    <w:rsid w:val="004D54F9"/>
    <w:rsid w:val="004D58BD"/>
    <w:rsid w:val="004D5BD1"/>
    <w:rsid w:val="004D632B"/>
    <w:rsid w:val="004D6826"/>
    <w:rsid w:val="004D6C85"/>
    <w:rsid w:val="004D7060"/>
    <w:rsid w:val="004D7A0C"/>
    <w:rsid w:val="004D7B16"/>
    <w:rsid w:val="004E0A5A"/>
    <w:rsid w:val="004E0EA7"/>
    <w:rsid w:val="004E1A73"/>
    <w:rsid w:val="004E1CC5"/>
    <w:rsid w:val="004E2A8F"/>
    <w:rsid w:val="004E2B09"/>
    <w:rsid w:val="004E31DB"/>
    <w:rsid w:val="004E3506"/>
    <w:rsid w:val="004E3896"/>
    <w:rsid w:val="004E3A7E"/>
    <w:rsid w:val="004E48C0"/>
    <w:rsid w:val="004E4D1E"/>
    <w:rsid w:val="004E53FF"/>
    <w:rsid w:val="004E5C46"/>
    <w:rsid w:val="004E6948"/>
    <w:rsid w:val="004E6998"/>
    <w:rsid w:val="004E767B"/>
    <w:rsid w:val="004F0322"/>
    <w:rsid w:val="004F044E"/>
    <w:rsid w:val="004F08B7"/>
    <w:rsid w:val="004F0D0C"/>
    <w:rsid w:val="004F0E81"/>
    <w:rsid w:val="004F0E96"/>
    <w:rsid w:val="004F1B8E"/>
    <w:rsid w:val="004F2E1C"/>
    <w:rsid w:val="004F3123"/>
    <w:rsid w:val="004F3913"/>
    <w:rsid w:val="004F39FF"/>
    <w:rsid w:val="004F434A"/>
    <w:rsid w:val="004F46BE"/>
    <w:rsid w:val="004F4A73"/>
    <w:rsid w:val="004F553A"/>
    <w:rsid w:val="004F5B2F"/>
    <w:rsid w:val="004F5D84"/>
    <w:rsid w:val="004F66E1"/>
    <w:rsid w:val="004F6A99"/>
    <w:rsid w:val="004F7343"/>
    <w:rsid w:val="004F7603"/>
    <w:rsid w:val="004F7958"/>
    <w:rsid w:val="00500747"/>
    <w:rsid w:val="005008C3"/>
    <w:rsid w:val="00500F47"/>
    <w:rsid w:val="00501070"/>
    <w:rsid w:val="005010FC"/>
    <w:rsid w:val="00501CBF"/>
    <w:rsid w:val="00502767"/>
    <w:rsid w:val="00502A06"/>
    <w:rsid w:val="00502B0E"/>
    <w:rsid w:val="00502FD0"/>
    <w:rsid w:val="005041DF"/>
    <w:rsid w:val="00506861"/>
    <w:rsid w:val="005068C5"/>
    <w:rsid w:val="0050722C"/>
    <w:rsid w:val="00507504"/>
    <w:rsid w:val="00507ADA"/>
    <w:rsid w:val="00510E1D"/>
    <w:rsid w:val="00510E51"/>
    <w:rsid w:val="00510EEF"/>
    <w:rsid w:val="00511820"/>
    <w:rsid w:val="00511944"/>
    <w:rsid w:val="00511EDF"/>
    <w:rsid w:val="005122A1"/>
    <w:rsid w:val="00512A8C"/>
    <w:rsid w:val="00512ED8"/>
    <w:rsid w:val="0051352D"/>
    <w:rsid w:val="00513C5C"/>
    <w:rsid w:val="005146DA"/>
    <w:rsid w:val="00514E8E"/>
    <w:rsid w:val="0051763E"/>
    <w:rsid w:val="00517756"/>
    <w:rsid w:val="0051778D"/>
    <w:rsid w:val="005202E4"/>
    <w:rsid w:val="00520B15"/>
    <w:rsid w:val="005219EB"/>
    <w:rsid w:val="00521B3E"/>
    <w:rsid w:val="00521C04"/>
    <w:rsid w:val="00521FE9"/>
    <w:rsid w:val="0052311E"/>
    <w:rsid w:val="00523CAA"/>
    <w:rsid w:val="00523DFB"/>
    <w:rsid w:val="00524068"/>
    <w:rsid w:val="00524DB1"/>
    <w:rsid w:val="00525C5F"/>
    <w:rsid w:val="005263E9"/>
    <w:rsid w:val="00526A9E"/>
    <w:rsid w:val="005278FD"/>
    <w:rsid w:val="00527D9C"/>
    <w:rsid w:val="005301A8"/>
    <w:rsid w:val="00530B09"/>
    <w:rsid w:val="00530F8C"/>
    <w:rsid w:val="005313DF"/>
    <w:rsid w:val="00531405"/>
    <w:rsid w:val="0053192D"/>
    <w:rsid w:val="00531E6F"/>
    <w:rsid w:val="005323C0"/>
    <w:rsid w:val="005325F2"/>
    <w:rsid w:val="00532704"/>
    <w:rsid w:val="00532D61"/>
    <w:rsid w:val="00533AE0"/>
    <w:rsid w:val="00534049"/>
    <w:rsid w:val="00534EE5"/>
    <w:rsid w:val="00535385"/>
    <w:rsid w:val="00536745"/>
    <w:rsid w:val="005372D4"/>
    <w:rsid w:val="00540CA4"/>
    <w:rsid w:val="00540D18"/>
    <w:rsid w:val="00540DF1"/>
    <w:rsid w:val="0054107B"/>
    <w:rsid w:val="0054118B"/>
    <w:rsid w:val="00541213"/>
    <w:rsid w:val="00541285"/>
    <w:rsid w:val="005415AB"/>
    <w:rsid w:val="00541FFC"/>
    <w:rsid w:val="005421D3"/>
    <w:rsid w:val="00542CE0"/>
    <w:rsid w:val="00542D40"/>
    <w:rsid w:val="0054302E"/>
    <w:rsid w:val="005440E9"/>
    <w:rsid w:val="00544F75"/>
    <w:rsid w:val="005453D0"/>
    <w:rsid w:val="00545620"/>
    <w:rsid w:val="005459E4"/>
    <w:rsid w:val="00545E24"/>
    <w:rsid w:val="0054623C"/>
    <w:rsid w:val="005466EE"/>
    <w:rsid w:val="005469BA"/>
    <w:rsid w:val="00547A7C"/>
    <w:rsid w:val="00551804"/>
    <w:rsid w:val="005526FE"/>
    <w:rsid w:val="00552B18"/>
    <w:rsid w:val="00553376"/>
    <w:rsid w:val="005540C3"/>
    <w:rsid w:val="0055438E"/>
    <w:rsid w:val="00554558"/>
    <w:rsid w:val="00554D45"/>
    <w:rsid w:val="00555187"/>
    <w:rsid w:val="0055538B"/>
    <w:rsid w:val="00555DD1"/>
    <w:rsid w:val="005565F0"/>
    <w:rsid w:val="005566A7"/>
    <w:rsid w:val="00556ECA"/>
    <w:rsid w:val="005579EB"/>
    <w:rsid w:val="00560C54"/>
    <w:rsid w:val="00562214"/>
    <w:rsid w:val="0056270B"/>
    <w:rsid w:val="00562B0A"/>
    <w:rsid w:val="00562BED"/>
    <w:rsid w:val="005637FF"/>
    <w:rsid w:val="00563867"/>
    <w:rsid w:val="00563FD6"/>
    <w:rsid w:val="005649CE"/>
    <w:rsid w:val="00564BA4"/>
    <w:rsid w:val="00565072"/>
    <w:rsid w:val="0056578B"/>
    <w:rsid w:val="00565D4D"/>
    <w:rsid w:val="005663E3"/>
    <w:rsid w:val="0056791A"/>
    <w:rsid w:val="0057017A"/>
    <w:rsid w:val="005703CC"/>
    <w:rsid w:val="0057087F"/>
    <w:rsid w:val="005709C1"/>
    <w:rsid w:val="00572734"/>
    <w:rsid w:val="0057417F"/>
    <w:rsid w:val="00574F7B"/>
    <w:rsid w:val="00575280"/>
    <w:rsid w:val="005757A0"/>
    <w:rsid w:val="00575B21"/>
    <w:rsid w:val="00576216"/>
    <w:rsid w:val="0057676F"/>
    <w:rsid w:val="00576C8D"/>
    <w:rsid w:val="005775B0"/>
    <w:rsid w:val="00577E26"/>
    <w:rsid w:val="00580083"/>
    <w:rsid w:val="00580819"/>
    <w:rsid w:val="005808CF"/>
    <w:rsid w:val="00580DAA"/>
    <w:rsid w:val="00580FBC"/>
    <w:rsid w:val="0058165A"/>
    <w:rsid w:val="00582151"/>
    <w:rsid w:val="0058218C"/>
    <w:rsid w:val="00582614"/>
    <w:rsid w:val="0058278D"/>
    <w:rsid w:val="00582C2A"/>
    <w:rsid w:val="00583257"/>
    <w:rsid w:val="005837F5"/>
    <w:rsid w:val="0058407E"/>
    <w:rsid w:val="0058474D"/>
    <w:rsid w:val="00586008"/>
    <w:rsid w:val="0058638B"/>
    <w:rsid w:val="00586547"/>
    <w:rsid w:val="00586C4A"/>
    <w:rsid w:val="00587C33"/>
    <w:rsid w:val="005903C4"/>
    <w:rsid w:val="005903DC"/>
    <w:rsid w:val="005911F5"/>
    <w:rsid w:val="00591593"/>
    <w:rsid w:val="00591B4C"/>
    <w:rsid w:val="00592AA1"/>
    <w:rsid w:val="00593091"/>
    <w:rsid w:val="00593261"/>
    <w:rsid w:val="00593930"/>
    <w:rsid w:val="00593A95"/>
    <w:rsid w:val="00594847"/>
    <w:rsid w:val="00594B51"/>
    <w:rsid w:val="005951BE"/>
    <w:rsid w:val="005960CD"/>
    <w:rsid w:val="00596137"/>
    <w:rsid w:val="005977D3"/>
    <w:rsid w:val="00597A58"/>
    <w:rsid w:val="00597C0D"/>
    <w:rsid w:val="005A00D9"/>
    <w:rsid w:val="005A0667"/>
    <w:rsid w:val="005A200D"/>
    <w:rsid w:val="005A210D"/>
    <w:rsid w:val="005A289F"/>
    <w:rsid w:val="005A3918"/>
    <w:rsid w:val="005A573E"/>
    <w:rsid w:val="005A5B91"/>
    <w:rsid w:val="005A660F"/>
    <w:rsid w:val="005A6BF4"/>
    <w:rsid w:val="005A6D3F"/>
    <w:rsid w:val="005A70CE"/>
    <w:rsid w:val="005A7661"/>
    <w:rsid w:val="005A76F2"/>
    <w:rsid w:val="005A7DCC"/>
    <w:rsid w:val="005A7DEC"/>
    <w:rsid w:val="005B00F3"/>
    <w:rsid w:val="005B12F4"/>
    <w:rsid w:val="005B1AE0"/>
    <w:rsid w:val="005B1B6A"/>
    <w:rsid w:val="005B303C"/>
    <w:rsid w:val="005B31CD"/>
    <w:rsid w:val="005B369B"/>
    <w:rsid w:val="005B3C3D"/>
    <w:rsid w:val="005B438E"/>
    <w:rsid w:val="005B45DD"/>
    <w:rsid w:val="005B4AC0"/>
    <w:rsid w:val="005B549E"/>
    <w:rsid w:val="005B5C68"/>
    <w:rsid w:val="005B653A"/>
    <w:rsid w:val="005B6D18"/>
    <w:rsid w:val="005B790F"/>
    <w:rsid w:val="005B7B76"/>
    <w:rsid w:val="005C0009"/>
    <w:rsid w:val="005C0442"/>
    <w:rsid w:val="005C044F"/>
    <w:rsid w:val="005C188A"/>
    <w:rsid w:val="005C18C3"/>
    <w:rsid w:val="005C1DC6"/>
    <w:rsid w:val="005C271E"/>
    <w:rsid w:val="005C2AE1"/>
    <w:rsid w:val="005C2DFF"/>
    <w:rsid w:val="005C3FF1"/>
    <w:rsid w:val="005C4029"/>
    <w:rsid w:val="005C4EEE"/>
    <w:rsid w:val="005C5396"/>
    <w:rsid w:val="005C539B"/>
    <w:rsid w:val="005C63C0"/>
    <w:rsid w:val="005C68E5"/>
    <w:rsid w:val="005C7590"/>
    <w:rsid w:val="005C7A55"/>
    <w:rsid w:val="005D0C62"/>
    <w:rsid w:val="005D0DD1"/>
    <w:rsid w:val="005D1BE5"/>
    <w:rsid w:val="005D29C9"/>
    <w:rsid w:val="005D2B7C"/>
    <w:rsid w:val="005D34DE"/>
    <w:rsid w:val="005D354A"/>
    <w:rsid w:val="005D3648"/>
    <w:rsid w:val="005D3DAE"/>
    <w:rsid w:val="005D417B"/>
    <w:rsid w:val="005D456C"/>
    <w:rsid w:val="005D4A55"/>
    <w:rsid w:val="005D501D"/>
    <w:rsid w:val="005D525B"/>
    <w:rsid w:val="005D55FF"/>
    <w:rsid w:val="005D637A"/>
    <w:rsid w:val="005D6688"/>
    <w:rsid w:val="005D66BA"/>
    <w:rsid w:val="005D6A43"/>
    <w:rsid w:val="005D6BD9"/>
    <w:rsid w:val="005D7430"/>
    <w:rsid w:val="005D748D"/>
    <w:rsid w:val="005D74C8"/>
    <w:rsid w:val="005E0BE7"/>
    <w:rsid w:val="005E0BEC"/>
    <w:rsid w:val="005E1391"/>
    <w:rsid w:val="005E1C45"/>
    <w:rsid w:val="005E22C6"/>
    <w:rsid w:val="005E5C72"/>
    <w:rsid w:val="005E7148"/>
    <w:rsid w:val="005E7296"/>
    <w:rsid w:val="005F0259"/>
    <w:rsid w:val="005F0F16"/>
    <w:rsid w:val="005F1946"/>
    <w:rsid w:val="005F1E7C"/>
    <w:rsid w:val="005F2522"/>
    <w:rsid w:val="005F3B37"/>
    <w:rsid w:val="005F3DA2"/>
    <w:rsid w:val="005F4EDC"/>
    <w:rsid w:val="005F4F8F"/>
    <w:rsid w:val="005F5D7D"/>
    <w:rsid w:val="005F6E8F"/>
    <w:rsid w:val="005F6FDF"/>
    <w:rsid w:val="005F72D3"/>
    <w:rsid w:val="005F74D3"/>
    <w:rsid w:val="005F78DB"/>
    <w:rsid w:val="006000DB"/>
    <w:rsid w:val="0060104A"/>
    <w:rsid w:val="006014C1"/>
    <w:rsid w:val="00603535"/>
    <w:rsid w:val="00603C32"/>
    <w:rsid w:val="0060404B"/>
    <w:rsid w:val="00604130"/>
    <w:rsid w:val="00604187"/>
    <w:rsid w:val="0060475D"/>
    <w:rsid w:val="00604957"/>
    <w:rsid w:val="00605583"/>
    <w:rsid w:val="00605A23"/>
    <w:rsid w:val="00605F0C"/>
    <w:rsid w:val="006062E3"/>
    <w:rsid w:val="00606501"/>
    <w:rsid w:val="0060669E"/>
    <w:rsid w:val="006078D1"/>
    <w:rsid w:val="00607BFF"/>
    <w:rsid w:val="00610D66"/>
    <w:rsid w:val="00612937"/>
    <w:rsid w:val="006129EF"/>
    <w:rsid w:val="00612BD3"/>
    <w:rsid w:val="00613A30"/>
    <w:rsid w:val="00613DFF"/>
    <w:rsid w:val="006146CF"/>
    <w:rsid w:val="00614A26"/>
    <w:rsid w:val="00614D6F"/>
    <w:rsid w:val="00615445"/>
    <w:rsid w:val="00615BF1"/>
    <w:rsid w:val="00615FA7"/>
    <w:rsid w:val="00616141"/>
    <w:rsid w:val="006161B6"/>
    <w:rsid w:val="0061626C"/>
    <w:rsid w:val="006168BE"/>
    <w:rsid w:val="00616F1A"/>
    <w:rsid w:val="006177A9"/>
    <w:rsid w:val="00617F19"/>
    <w:rsid w:val="00620190"/>
    <w:rsid w:val="00620B87"/>
    <w:rsid w:val="00620D0C"/>
    <w:rsid w:val="00620E9E"/>
    <w:rsid w:val="00621432"/>
    <w:rsid w:val="00622518"/>
    <w:rsid w:val="00622522"/>
    <w:rsid w:val="006232CB"/>
    <w:rsid w:val="0062341F"/>
    <w:rsid w:val="00623E02"/>
    <w:rsid w:val="00624552"/>
    <w:rsid w:val="006245F0"/>
    <w:rsid w:val="00626679"/>
    <w:rsid w:val="0062686B"/>
    <w:rsid w:val="0062700C"/>
    <w:rsid w:val="00627821"/>
    <w:rsid w:val="00627C55"/>
    <w:rsid w:val="0063042A"/>
    <w:rsid w:val="00631A56"/>
    <w:rsid w:val="00631ADA"/>
    <w:rsid w:val="00631D3E"/>
    <w:rsid w:val="00631E4D"/>
    <w:rsid w:val="006323D7"/>
    <w:rsid w:val="00632C46"/>
    <w:rsid w:val="00633236"/>
    <w:rsid w:val="00633564"/>
    <w:rsid w:val="006338F3"/>
    <w:rsid w:val="00633B0A"/>
    <w:rsid w:val="00633BA3"/>
    <w:rsid w:val="0063491D"/>
    <w:rsid w:val="00635926"/>
    <w:rsid w:val="0063650F"/>
    <w:rsid w:val="00636E29"/>
    <w:rsid w:val="006372F1"/>
    <w:rsid w:val="00637395"/>
    <w:rsid w:val="00637C05"/>
    <w:rsid w:val="00637F02"/>
    <w:rsid w:val="0064047C"/>
    <w:rsid w:val="00640979"/>
    <w:rsid w:val="00640A3C"/>
    <w:rsid w:val="00640E13"/>
    <w:rsid w:val="00641319"/>
    <w:rsid w:val="00641FDD"/>
    <w:rsid w:val="006422A0"/>
    <w:rsid w:val="00642413"/>
    <w:rsid w:val="006429C7"/>
    <w:rsid w:val="006440A6"/>
    <w:rsid w:val="006448F0"/>
    <w:rsid w:val="00644C25"/>
    <w:rsid w:val="00644E80"/>
    <w:rsid w:val="0064537F"/>
    <w:rsid w:val="00647A9E"/>
    <w:rsid w:val="006505F6"/>
    <w:rsid w:val="00650A7B"/>
    <w:rsid w:val="0065108F"/>
    <w:rsid w:val="00651998"/>
    <w:rsid w:val="00651ED4"/>
    <w:rsid w:val="00652040"/>
    <w:rsid w:val="006526AB"/>
    <w:rsid w:val="00652B40"/>
    <w:rsid w:val="006536A0"/>
    <w:rsid w:val="00654918"/>
    <w:rsid w:val="00655677"/>
    <w:rsid w:val="00655CA6"/>
    <w:rsid w:val="00656018"/>
    <w:rsid w:val="00656807"/>
    <w:rsid w:val="006573D5"/>
    <w:rsid w:val="00660DB7"/>
    <w:rsid w:val="0066163D"/>
    <w:rsid w:val="00661FEA"/>
    <w:rsid w:val="00662210"/>
    <w:rsid w:val="0066303D"/>
    <w:rsid w:val="0066342C"/>
    <w:rsid w:val="006638A0"/>
    <w:rsid w:val="006639DF"/>
    <w:rsid w:val="006645CB"/>
    <w:rsid w:val="00664971"/>
    <w:rsid w:val="00664E52"/>
    <w:rsid w:val="006657F6"/>
    <w:rsid w:val="0066589D"/>
    <w:rsid w:val="00666A6F"/>
    <w:rsid w:val="00666AEB"/>
    <w:rsid w:val="00666F80"/>
    <w:rsid w:val="00667318"/>
    <w:rsid w:val="00667520"/>
    <w:rsid w:val="00667C80"/>
    <w:rsid w:val="006709F6"/>
    <w:rsid w:val="006710BC"/>
    <w:rsid w:val="006715C9"/>
    <w:rsid w:val="00671AFC"/>
    <w:rsid w:val="00672D7B"/>
    <w:rsid w:val="006734AB"/>
    <w:rsid w:val="00673E97"/>
    <w:rsid w:val="00673F3B"/>
    <w:rsid w:val="0067475E"/>
    <w:rsid w:val="00674888"/>
    <w:rsid w:val="006749DE"/>
    <w:rsid w:val="00675899"/>
    <w:rsid w:val="00676662"/>
    <w:rsid w:val="00676D08"/>
    <w:rsid w:val="0067743B"/>
    <w:rsid w:val="00677BB4"/>
    <w:rsid w:val="00677CE4"/>
    <w:rsid w:val="00680DB0"/>
    <w:rsid w:val="00681190"/>
    <w:rsid w:val="00681332"/>
    <w:rsid w:val="00681AFC"/>
    <w:rsid w:val="00681F2E"/>
    <w:rsid w:val="0068205B"/>
    <w:rsid w:val="006820BF"/>
    <w:rsid w:val="00682804"/>
    <w:rsid w:val="00682B0C"/>
    <w:rsid w:val="00682C69"/>
    <w:rsid w:val="0068332C"/>
    <w:rsid w:val="00683A84"/>
    <w:rsid w:val="00684346"/>
    <w:rsid w:val="00684958"/>
    <w:rsid w:val="006849C7"/>
    <w:rsid w:val="00684F49"/>
    <w:rsid w:val="006863E6"/>
    <w:rsid w:val="006866DA"/>
    <w:rsid w:val="006868B7"/>
    <w:rsid w:val="00686D0E"/>
    <w:rsid w:val="0068705C"/>
    <w:rsid w:val="0068760A"/>
    <w:rsid w:val="00687AE0"/>
    <w:rsid w:val="00690786"/>
    <w:rsid w:val="0069159A"/>
    <w:rsid w:val="006918C0"/>
    <w:rsid w:val="00691ACA"/>
    <w:rsid w:val="00692995"/>
    <w:rsid w:val="006942B3"/>
    <w:rsid w:val="006960F0"/>
    <w:rsid w:val="00697B2F"/>
    <w:rsid w:val="00697F53"/>
    <w:rsid w:val="00697FE7"/>
    <w:rsid w:val="006A0478"/>
    <w:rsid w:val="006A11FD"/>
    <w:rsid w:val="006A1776"/>
    <w:rsid w:val="006A2E46"/>
    <w:rsid w:val="006A39AD"/>
    <w:rsid w:val="006A47C1"/>
    <w:rsid w:val="006A4DAB"/>
    <w:rsid w:val="006A4F50"/>
    <w:rsid w:val="006A51A6"/>
    <w:rsid w:val="006A5BD6"/>
    <w:rsid w:val="006A5C9E"/>
    <w:rsid w:val="006A66D2"/>
    <w:rsid w:val="006A6750"/>
    <w:rsid w:val="006A71FD"/>
    <w:rsid w:val="006A7589"/>
    <w:rsid w:val="006B0B8E"/>
    <w:rsid w:val="006B12B3"/>
    <w:rsid w:val="006B14A3"/>
    <w:rsid w:val="006B1F77"/>
    <w:rsid w:val="006B21A2"/>
    <w:rsid w:val="006B263E"/>
    <w:rsid w:val="006B26F7"/>
    <w:rsid w:val="006B2E6D"/>
    <w:rsid w:val="006B3A6F"/>
    <w:rsid w:val="006B3C94"/>
    <w:rsid w:val="006B3E57"/>
    <w:rsid w:val="006B43E6"/>
    <w:rsid w:val="006B6490"/>
    <w:rsid w:val="006B66FF"/>
    <w:rsid w:val="006B6C9D"/>
    <w:rsid w:val="006B70ED"/>
    <w:rsid w:val="006B717B"/>
    <w:rsid w:val="006B74AF"/>
    <w:rsid w:val="006B7DD0"/>
    <w:rsid w:val="006C0437"/>
    <w:rsid w:val="006C08F8"/>
    <w:rsid w:val="006C0A10"/>
    <w:rsid w:val="006C0EC3"/>
    <w:rsid w:val="006C165C"/>
    <w:rsid w:val="006C1C20"/>
    <w:rsid w:val="006C202D"/>
    <w:rsid w:val="006C4B0D"/>
    <w:rsid w:val="006C51D5"/>
    <w:rsid w:val="006C6A67"/>
    <w:rsid w:val="006C740B"/>
    <w:rsid w:val="006C7584"/>
    <w:rsid w:val="006C79A1"/>
    <w:rsid w:val="006D02A1"/>
    <w:rsid w:val="006D1741"/>
    <w:rsid w:val="006D280E"/>
    <w:rsid w:val="006D2AE1"/>
    <w:rsid w:val="006D2B7A"/>
    <w:rsid w:val="006D37C2"/>
    <w:rsid w:val="006D3822"/>
    <w:rsid w:val="006D424B"/>
    <w:rsid w:val="006D44CB"/>
    <w:rsid w:val="006D44FD"/>
    <w:rsid w:val="006D5D29"/>
    <w:rsid w:val="006D6545"/>
    <w:rsid w:val="006D6F93"/>
    <w:rsid w:val="006D7141"/>
    <w:rsid w:val="006D7784"/>
    <w:rsid w:val="006D78CD"/>
    <w:rsid w:val="006D796E"/>
    <w:rsid w:val="006D7E20"/>
    <w:rsid w:val="006E02AF"/>
    <w:rsid w:val="006E0546"/>
    <w:rsid w:val="006E07EC"/>
    <w:rsid w:val="006E0CBE"/>
    <w:rsid w:val="006E1680"/>
    <w:rsid w:val="006E1843"/>
    <w:rsid w:val="006E1E5B"/>
    <w:rsid w:val="006E2BD7"/>
    <w:rsid w:val="006E3179"/>
    <w:rsid w:val="006E3B45"/>
    <w:rsid w:val="006E3FFE"/>
    <w:rsid w:val="006E4009"/>
    <w:rsid w:val="006E41F3"/>
    <w:rsid w:val="006E44F2"/>
    <w:rsid w:val="006E506D"/>
    <w:rsid w:val="006E587A"/>
    <w:rsid w:val="006E68B3"/>
    <w:rsid w:val="006E6F96"/>
    <w:rsid w:val="006E7076"/>
    <w:rsid w:val="006E7A4C"/>
    <w:rsid w:val="006E7EDF"/>
    <w:rsid w:val="006E7FBC"/>
    <w:rsid w:val="006F0A35"/>
    <w:rsid w:val="006F139B"/>
    <w:rsid w:val="006F1BBA"/>
    <w:rsid w:val="006F261B"/>
    <w:rsid w:val="006F26D0"/>
    <w:rsid w:val="006F2AE9"/>
    <w:rsid w:val="006F33AC"/>
    <w:rsid w:val="006F467C"/>
    <w:rsid w:val="006F486C"/>
    <w:rsid w:val="006F48EF"/>
    <w:rsid w:val="006F5C8B"/>
    <w:rsid w:val="006F5E76"/>
    <w:rsid w:val="006F67D6"/>
    <w:rsid w:val="006F683E"/>
    <w:rsid w:val="006F6CAC"/>
    <w:rsid w:val="006F700E"/>
    <w:rsid w:val="006F72B3"/>
    <w:rsid w:val="007001DF"/>
    <w:rsid w:val="00700760"/>
    <w:rsid w:val="00700B1F"/>
    <w:rsid w:val="007017D8"/>
    <w:rsid w:val="00701A99"/>
    <w:rsid w:val="00701D31"/>
    <w:rsid w:val="007030AC"/>
    <w:rsid w:val="007031A8"/>
    <w:rsid w:val="007038F7"/>
    <w:rsid w:val="00703C10"/>
    <w:rsid w:val="007047B8"/>
    <w:rsid w:val="007059E3"/>
    <w:rsid w:val="00706048"/>
    <w:rsid w:val="00706B52"/>
    <w:rsid w:val="007109E3"/>
    <w:rsid w:val="00711892"/>
    <w:rsid w:val="00711919"/>
    <w:rsid w:val="00713181"/>
    <w:rsid w:val="007160B2"/>
    <w:rsid w:val="00716A86"/>
    <w:rsid w:val="00717325"/>
    <w:rsid w:val="00720D41"/>
    <w:rsid w:val="00720D86"/>
    <w:rsid w:val="00721EC4"/>
    <w:rsid w:val="0072263E"/>
    <w:rsid w:val="007234BD"/>
    <w:rsid w:val="007234F5"/>
    <w:rsid w:val="00723A94"/>
    <w:rsid w:val="00723EFD"/>
    <w:rsid w:val="00725CCF"/>
    <w:rsid w:val="00727115"/>
    <w:rsid w:val="007272F1"/>
    <w:rsid w:val="007275DF"/>
    <w:rsid w:val="007276CE"/>
    <w:rsid w:val="00727CBF"/>
    <w:rsid w:val="00727CC9"/>
    <w:rsid w:val="00730DF9"/>
    <w:rsid w:val="00731BC0"/>
    <w:rsid w:val="00731DB9"/>
    <w:rsid w:val="007326F7"/>
    <w:rsid w:val="00732FA9"/>
    <w:rsid w:val="0073360F"/>
    <w:rsid w:val="007336EB"/>
    <w:rsid w:val="00733E2D"/>
    <w:rsid w:val="007344E0"/>
    <w:rsid w:val="00734C4F"/>
    <w:rsid w:val="0073520A"/>
    <w:rsid w:val="00735379"/>
    <w:rsid w:val="007356BC"/>
    <w:rsid w:val="0073614A"/>
    <w:rsid w:val="0073667D"/>
    <w:rsid w:val="0073679F"/>
    <w:rsid w:val="00736BB7"/>
    <w:rsid w:val="00736D1B"/>
    <w:rsid w:val="0073771B"/>
    <w:rsid w:val="007407A1"/>
    <w:rsid w:val="007408E7"/>
    <w:rsid w:val="007409A7"/>
    <w:rsid w:val="007409C0"/>
    <w:rsid w:val="00740C13"/>
    <w:rsid w:val="00741864"/>
    <w:rsid w:val="00742526"/>
    <w:rsid w:val="0074270C"/>
    <w:rsid w:val="00742C3D"/>
    <w:rsid w:val="00743933"/>
    <w:rsid w:val="00743A60"/>
    <w:rsid w:val="00743A69"/>
    <w:rsid w:val="00743C20"/>
    <w:rsid w:val="00743CB4"/>
    <w:rsid w:val="00743D5F"/>
    <w:rsid w:val="00744347"/>
    <w:rsid w:val="00744407"/>
    <w:rsid w:val="0074525E"/>
    <w:rsid w:val="0074530B"/>
    <w:rsid w:val="00745804"/>
    <w:rsid w:val="00745B13"/>
    <w:rsid w:val="00745CCC"/>
    <w:rsid w:val="00745DAD"/>
    <w:rsid w:val="00745DFD"/>
    <w:rsid w:val="007461D3"/>
    <w:rsid w:val="00746823"/>
    <w:rsid w:val="00747750"/>
    <w:rsid w:val="0074776C"/>
    <w:rsid w:val="00747892"/>
    <w:rsid w:val="00747B89"/>
    <w:rsid w:val="007514C4"/>
    <w:rsid w:val="00751E80"/>
    <w:rsid w:val="00752FE9"/>
    <w:rsid w:val="00753C08"/>
    <w:rsid w:val="0075514D"/>
    <w:rsid w:val="00755658"/>
    <w:rsid w:val="0075618F"/>
    <w:rsid w:val="007562AB"/>
    <w:rsid w:val="0075733C"/>
    <w:rsid w:val="00757B4E"/>
    <w:rsid w:val="007607AC"/>
    <w:rsid w:val="0076096C"/>
    <w:rsid w:val="0076155C"/>
    <w:rsid w:val="007615F0"/>
    <w:rsid w:val="00761A29"/>
    <w:rsid w:val="00761DF1"/>
    <w:rsid w:val="007623C3"/>
    <w:rsid w:val="007628D5"/>
    <w:rsid w:val="00762A4E"/>
    <w:rsid w:val="00763261"/>
    <w:rsid w:val="007635CC"/>
    <w:rsid w:val="007637C4"/>
    <w:rsid w:val="00763B30"/>
    <w:rsid w:val="007646C2"/>
    <w:rsid w:val="00764B6E"/>
    <w:rsid w:val="0076501A"/>
    <w:rsid w:val="00765214"/>
    <w:rsid w:val="00765304"/>
    <w:rsid w:val="00765990"/>
    <w:rsid w:val="00766C58"/>
    <w:rsid w:val="007676A7"/>
    <w:rsid w:val="00767AD2"/>
    <w:rsid w:val="00770119"/>
    <w:rsid w:val="00770318"/>
    <w:rsid w:val="00770BCA"/>
    <w:rsid w:val="00770FD2"/>
    <w:rsid w:val="0077189E"/>
    <w:rsid w:val="00771925"/>
    <w:rsid w:val="00771C9B"/>
    <w:rsid w:val="00772EFF"/>
    <w:rsid w:val="007732C3"/>
    <w:rsid w:val="0077398F"/>
    <w:rsid w:val="00774172"/>
    <w:rsid w:val="007743D0"/>
    <w:rsid w:val="00775C87"/>
    <w:rsid w:val="007765AC"/>
    <w:rsid w:val="007767B6"/>
    <w:rsid w:val="00776A31"/>
    <w:rsid w:val="007800AB"/>
    <w:rsid w:val="0078022D"/>
    <w:rsid w:val="0078094C"/>
    <w:rsid w:val="00780C9E"/>
    <w:rsid w:val="00781B8F"/>
    <w:rsid w:val="00782BD6"/>
    <w:rsid w:val="0078395F"/>
    <w:rsid w:val="0078489F"/>
    <w:rsid w:val="00784C3C"/>
    <w:rsid w:val="007850DE"/>
    <w:rsid w:val="00785FD7"/>
    <w:rsid w:val="007860E6"/>
    <w:rsid w:val="00786371"/>
    <w:rsid w:val="00787ECC"/>
    <w:rsid w:val="007903DA"/>
    <w:rsid w:val="007906BC"/>
    <w:rsid w:val="00790E1F"/>
    <w:rsid w:val="00791109"/>
    <w:rsid w:val="0079129A"/>
    <w:rsid w:val="007916D3"/>
    <w:rsid w:val="007921E3"/>
    <w:rsid w:val="00792CB0"/>
    <w:rsid w:val="00793CC5"/>
    <w:rsid w:val="007945A1"/>
    <w:rsid w:val="00794631"/>
    <w:rsid w:val="007950F6"/>
    <w:rsid w:val="00796260"/>
    <w:rsid w:val="00796F43"/>
    <w:rsid w:val="007971D6"/>
    <w:rsid w:val="007A05AA"/>
    <w:rsid w:val="007A0FEA"/>
    <w:rsid w:val="007A108D"/>
    <w:rsid w:val="007A1675"/>
    <w:rsid w:val="007A2AE3"/>
    <w:rsid w:val="007A3373"/>
    <w:rsid w:val="007A3808"/>
    <w:rsid w:val="007A4336"/>
    <w:rsid w:val="007A457C"/>
    <w:rsid w:val="007A4D47"/>
    <w:rsid w:val="007A4EBF"/>
    <w:rsid w:val="007A520F"/>
    <w:rsid w:val="007A627A"/>
    <w:rsid w:val="007A64A0"/>
    <w:rsid w:val="007A6611"/>
    <w:rsid w:val="007A6E94"/>
    <w:rsid w:val="007A7334"/>
    <w:rsid w:val="007B0811"/>
    <w:rsid w:val="007B0C25"/>
    <w:rsid w:val="007B13E3"/>
    <w:rsid w:val="007B156D"/>
    <w:rsid w:val="007B2293"/>
    <w:rsid w:val="007B2899"/>
    <w:rsid w:val="007B4044"/>
    <w:rsid w:val="007B4195"/>
    <w:rsid w:val="007B423A"/>
    <w:rsid w:val="007B4C19"/>
    <w:rsid w:val="007B5DFD"/>
    <w:rsid w:val="007B6452"/>
    <w:rsid w:val="007B6E5C"/>
    <w:rsid w:val="007B77B5"/>
    <w:rsid w:val="007B7F1D"/>
    <w:rsid w:val="007B7F36"/>
    <w:rsid w:val="007C03E9"/>
    <w:rsid w:val="007C1362"/>
    <w:rsid w:val="007C189B"/>
    <w:rsid w:val="007C239C"/>
    <w:rsid w:val="007C24FE"/>
    <w:rsid w:val="007C2883"/>
    <w:rsid w:val="007C2A1A"/>
    <w:rsid w:val="007C2AAF"/>
    <w:rsid w:val="007C2F1C"/>
    <w:rsid w:val="007C2FDE"/>
    <w:rsid w:val="007C38ED"/>
    <w:rsid w:val="007C38EF"/>
    <w:rsid w:val="007C3FAB"/>
    <w:rsid w:val="007C4628"/>
    <w:rsid w:val="007C4B4A"/>
    <w:rsid w:val="007C5942"/>
    <w:rsid w:val="007C5CE8"/>
    <w:rsid w:val="007C6A06"/>
    <w:rsid w:val="007C6E50"/>
    <w:rsid w:val="007C7182"/>
    <w:rsid w:val="007C7CDC"/>
    <w:rsid w:val="007C7D89"/>
    <w:rsid w:val="007D1181"/>
    <w:rsid w:val="007D14C2"/>
    <w:rsid w:val="007D1AFC"/>
    <w:rsid w:val="007D2C5C"/>
    <w:rsid w:val="007D39BD"/>
    <w:rsid w:val="007D4D40"/>
    <w:rsid w:val="007D5D24"/>
    <w:rsid w:val="007D7AD2"/>
    <w:rsid w:val="007E041D"/>
    <w:rsid w:val="007E0D8D"/>
    <w:rsid w:val="007E0F76"/>
    <w:rsid w:val="007E1BB4"/>
    <w:rsid w:val="007E218A"/>
    <w:rsid w:val="007E2201"/>
    <w:rsid w:val="007E241D"/>
    <w:rsid w:val="007E29D4"/>
    <w:rsid w:val="007E2D1C"/>
    <w:rsid w:val="007E3058"/>
    <w:rsid w:val="007E309F"/>
    <w:rsid w:val="007E345B"/>
    <w:rsid w:val="007E3687"/>
    <w:rsid w:val="007E420C"/>
    <w:rsid w:val="007E4BB9"/>
    <w:rsid w:val="007E55A8"/>
    <w:rsid w:val="007E6164"/>
    <w:rsid w:val="007E6D8E"/>
    <w:rsid w:val="007E6FFE"/>
    <w:rsid w:val="007E79A3"/>
    <w:rsid w:val="007E7D8D"/>
    <w:rsid w:val="007E7F2A"/>
    <w:rsid w:val="007F0360"/>
    <w:rsid w:val="007F0511"/>
    <w:rsid w:val="007F0874"/>
    <w:rsid w:val="007F117C"/>
    <w:rsid w:val="007F14D6"/>
    <w:rsid w:val="007F157D"/>
    <w:rsid w:val="007F23EB"/>
    <w:rsid w:val="007F3C6A"/>
    <w:rsid w:val="007F453E"/>
    <w:rsid w:val="007F5F6E"/>
    <w:rsid w:val="007F61EA"/>
    <w:rsid w:val="007F6D3C"/>
    <w:rsid w:val="00800243"/>
    <w:rsid w:val="00800DAE"/>
    <w:rsid w:val="00801830"/>
    <w:rsid w:val="008023C0"/>
    <w:rsid w:val="00803AD0"/>
    <w:rsid w:val="00803B04"/>
    <w:rsid w:val="00804309"/>
    <w:rsid w:val="00804BE6"/>
    <w:rsid w:val="00805A55"/>
    <w:rsid w:val="00805F9A"/>
    <w:rsid w:val="0080763F"/>
    <w:rsid w:val="008079F8"/>
    <w:rsid w:val="00807A3C"/>
    <w:rsid w:val="0081052A"/>
    <w:rsid w:val="00810567"/>
    <w:rsid w:val="00810E46"/>
    <w:rsid w:val="00811C77"/>
    <w:rsid w:val="0081239F"/>
    <w:rsid w:val="0081294E"/>
    <w:rsid w:val="0081308A"/>
    <w:rsid w:val="008137E9"/>
    <w:rsid w:val="0081543A"/>
    <w:rsid w:val="00815F46"/>
    <w:rsid w:val="008201EB"/>
    <w:rsid w:val="0082122A"/>
    <w:rsid w:val="008216C4"/>
    <w:rsid w:val="00822258"/>
    <w:rsid w:val="0082261E"/>
    <w:rsid w:val="008229D9"/>
    <w:rsid w:val="00822F6F"/>
    <w:rsid w:val="0082418C"/>
    <w:rsid w:val="0082470D"/>
    <w:rsid w:val="00824B69"/>
    <w:rsid w:val="00824FB3"/>
    <w:rsid w:val="008252DD"/>
    <w:rsid w:val="00825971"/>
    <w:rsid w:val="00825C28"/>
    <w:rsid w:val="00826689"/>
    <w:rsid w:val="00826E7F"/>
    <w:rsid w:val="0082754F"/>
    <w:rsid w:val="0082763F"/>
    <w:rsid w:val="00827B47"/>
    <w:rsid w:val="00827C8B"/>
    <w:rsid w:val="008304F5"/>
    <w:rsid w:val="008308AB"/>
    <w:rsid w:val="00830FB0"/>
    <w:rsid w:val="00831217"/>
    <w:rsid w:val="008319AA"/>
    <w:rsid w:val="00832727"/>
    <w:rsid w:val="00832F96"/>
    <w:rsid w:val="00833261"/>
    <w:rsid w:val="008332E2"/>
    <w:rsid w:val="00833752"/>
    <w:rsid w:val="00833B42"/>
    <w:rsid w:val="00833F92"/>
    <w:rsid w:val="008341A8"/>
    <w:rsid w:val="00834CDA"/>
    <w:rsid w:val="00835D8F"/>
    <w:rsid w:val="008371A8"/>
    <w:rsid w:val="00837EE7"/>
    <w:rsid w:val="00840947"/>
    <w:rsid w:val="00841A64"/>
    <w:rsid w:val="00841CFA"/>
    <w:rsid w:val="008422EC"/>
    <w:rsid w:val="00842540"/>
    <w:rsid w:val="0084307C"/>
    <w:rsid w:val="00843233"/>
    <w:rsid w:val="0084456E"/>
    <w:rsid w:val="00844BD9"/>
    <w:rsid w:val="00844E0F"/>
    <w:rsid w:val="008451AD"/>
    <w:rsid w:val="00845920"/>
    <w:rsid w:val="008463E4"/>
    <w:rsid w:val="00846A18"/>
    <w:rsid w:val="00846A47"/>
    <w:rsid w:val="00846F9F"/>
    <w:rsid w:val="00847101"/>
    <w:rsid w:val="00847177"/>
    <w:rsid w:val="0084791C"/>
    <w:rsid w:val="00851E6B"/>
    <w:rsid w:val="008526CE"/>
    <w:rsid w:val="00852CFC"/>
    <w:rsid w:val="008532B4"/>
    <w:rsid w:val="0085336A"/>
    <w:rsid w:val="0085338A"/>
    <w:rsid w:val="00853573"/>
    <w:rsid w:val="0085404A"/>
    <w:rsid w:val="00854A34"/>
    <w:rsid w:val="00855288"/>
    <w:rsid w:val="00855F11"/>
    <w:rsid w:val="00855F47"/>
    <w:rsid w:val="0085659F"/>
    <w:rsid w:val="008568E7"/>
    <w:rsid w:val="008574BE"/>
    <w:rsid w:val="0086034C"/>
    <w:rsid w:val="00860CCE"/>
    <w:rsid w:val="00860E78"/>
    <w:rsid w:val="008614BB"/>
    <w:rsid w:val="008626B3"/>
    <w:rsid w:val="008647A4"/>
    <w:rsid w:val="008654BA"/>
    <w:rsid w:val="008662B1"/>
    <w:rsid w:val="00866683"/>
    <w:rsid w:val="0086693C"/>
    <w:rsid w:val="00866DF2"/>
    <w:rsid w:val="00867247"/>
    <w:rsid w:val="00867B75"/>
    <w:rsid w:val="00867BAE"/>
    <w:rsid w:val="008700DD"/>
    <w:rsid w:val="0087054E"/>
    <w:rsid w:val="0087178D"/>
    <w:rsid w:val="00871F62"/>
    <w:rsid w:val="008727F7"/>
    <w:rsid w:val="00873109"/>
    <w:rsid w:val="0087313F"/>
    <w:rsid w:val="008735B6"/>
    <w:rsid w:val="00873AF7"/>
    <w:rsid w:val="00873BE7"/>
    <w:rsid w:val="0087449E"/>
    <w:rsid w:val="00874724"/>
    <w:rsid w:val="00874EBF"/>
    <w:rsid w:val="008750E4"/>
    <w:rsid w:val="00877C94"/>
    <w:rsid w:val="00880E22"/>
    <w:rsid w:val="00881065"/>
    <w:rsid w:val="00881E9C"/>
    <w:rsid w:val="00882010"/>
    <w:rsid w:val="008830E3"/>
    <w:rsid w:val="00883FCC"/>
    <w:rsid w:val="00885E7D"/>
    <w:rsid w:val="00886609"/>
    <w:rsid w:val="00890052"/>
    <w:rsid w:val="008904B2"/>
    <w:rsid w:val="00890E0C"/>
    <w:rsid w:val="00891602"/>
    <w:rsid w:val="008918D4"/>
    <w:rsid w:val="0089233B"/>
    <w:rsid w:val="00892DDC"/>
    <w:rsid w:val="008932E3"/>
    <w:rsid w:val="008944C0"/>
    <w:rsid w:val="00895EB7"/>
    <w:rsid w:val="008967F2"/>
    <w:rsid w:val="00896DA2"/>
    <w:rsid w:val="008975EE"/>
    <w:rsid w:val="00897A6E"/>
    <w:rsid w:val="00897F49"/>
    <w:rsid w:val="008A03E3"/>
    <w:rsid w:val="008A0717"/>
    <w:rsid w:val="008A0852"/>
    <w:rsid w:val="008A0C6A"/>
    <w:rsid w:val="008A0E5A"/>
    <w:rsid w:val="008A0E5B"/>
    <w:rsid w:val="008A1DC1"/>
    <w:rsid w:val="008A2925"/>
    <w:rsid w:val="008A39E6"/>
    <w:rsid w:val="008A41DA"/>
    <w:rsid w:val="008A567D"/>
    <w:rsid w:val="008A5D91"/>
    <w:rsid w:val="008A6D09"/>
    <w:rsid w:val="008A76C1"/>
    <w:rsid w:val="008A7A60"/>
    <w:rsid w:val="008B014A"/>
    <w:rsid w:val="008B0388"/>
    <w:rsid w:val="008B1A59"/>
    <w:rsid w:val="008B1E88"/>
    <w:rsid w:val="008B2132"/>
    <w:rsid w:val="008B257D"/>
    <w:rsid w:val="008B2CC7"/>
    <w:rsid w:val="008B3D60"/>
    <w:rsid w:val="008B3FB2"/>
    <w:rsid w:val="008B4B68"/>
    <w:rsid w:val="008B6BFF"/>
    <w:rsid w:val="008B6D04"/>
    <w:rsid w:val="008C0102"/>
    <w:rsid w:val="008C03C4"/>
    <w:rsid w:val="008C059F"/>
    <w:rsid w:val="008C0D06"/>
    <w:rsid w:val="008C0F0E"/>
    <w:rsid w:val="008C0F27"/>
    <w:rsid w:val="008C1ACF"/>
    <w:rsid w:val="008C317A"/>
    <w:rsid w:val="008C3B0B"/>
    <w:rsid w:val="008C3F44"/>
    <w:rsid w:val="008C46F2"/>
    <w:rsid w:val="008C5292"/>
    <w:rsid w:val="008C5719"/>
    <w:rsid w:val="008C5E00"/>
    <w:rsid w:val="008C7C1A"/>
    <w:rsid w:val="008C7FF9"/>
    <w:rsid w:val="008D06C8"/>
    <w:rsid w:val="008D06DE"/>
    <w:rsid w:val="008D143C"/>
    <w:rsid w:val="008D2967"/>
    <w:rsid w:val="008D4331"/>
    <w:rsid w:val="008D562F"/>
    <w:rsid w:val="008D5FC8"/>
    <w:rsid w:val="008D6862"/>
    <w:rsid w:val="008D713D"/>
    <w:rsid w:val="008D71F5"/>
    <w:rsid w:val="008D7305"/>
    <w:rsid w:val="008D7971"/>
    <w:rsid w:val="008E0026"/>
    <w:rsid w:val="008E0323"/>
    <w:rsid w:val="008E0675"/>
    <w:rsid w:val="008E06F1"/>
    <w:rsid w:val="008E0F3D"/>
    <w:rsid w:val="008E1DD7"/>
    <w:rsid w:val="008E258F"/>
    <w:rsid w:val="008E2F70"/>
    <w:rsid w:val="008E3032"/>
    <w:rsid w:val="008E3BED"/>
    <w:rsid w:val="008E3C05"/>
    <w:rsid w:val="008E5009"/>
    <w:rsid w:val="008E5A11"/>
    <w:rsid w:val="008E5B4C"/>
    <w:rsid w:val="008E5D64"/>
    <w:rsid w:val="008E6774"/>
    <w:rsid w:val="008E7CF6"/>
    <w:rsid w:val="008F05B6"/>
    <w:rsid w:val="008F1706"/>
    <w:rsid w:val="008F1D34"/>
    <w:rsid w:val="008F2AE4"/>
    <w:rsid w:val="008F337D"/>
    <w:rsid w:val="008F4B0E"/>
    <w:rsid w:val="008F4BFC"/>
    <w:rsid w:val="008F5BAF"/>
    <w:rsid w:val="008F5C3B"/>
    <w:rsid w:val="008F65ED"/>
    <w:rsid w:val="008F6C6F"/>
    <w:rsid w:val="008F73DC"/>
    <w:rsid w:val="008F7836"/>
    <w:rsid w:val="008F7C74"/>
    <w:rsid w:val="009008D4"/>
    <w:rsid w:val="00901DBC"/>
    <w:rsid w:val="00903007"/>
    <w:rsid w:val="00903423"/>
    <w:rsid w:val="00903905"/>
    <w:rsid w:val="00903E82"/>
    <w:rsid w:val="00904F6C"/>
    <w:rsid w:val="009054B4"/>
    <w:rsid w:val="009056CA"/>
    <w:rsid w:val="00906CFA"/>
    <w:rsid w:val="00906D2B"/>
    <w:rsid w:val="00907B0B"/>
    <w:rsid w:val="0091029C"/>
    <w:rsid w:val="009107B0"/>
    <w:rsid w:val="00910C83"/>
    <w:rsid w:val="00910CA2"/>
    <w:rsid w:val="00910D02"/>
    <w:rsid w:val="00910D8F"/>
    <w:rsid w:val="00911E0B"/>
    <w:rsid w:val="00912C56"/>
    <w:rsid w:val="00912DA4"/>
    <w:rsid w:val="00912E33"/>
    <w:rsid w:val="00914375"/>
    <w:rsid w:val="00914645"/>
    <w:rsid w:val="00915E10"/>
    <w:rsid w:val="00916575"/>
    <w:rsid w:val="00916C24"/>
    <w:rsid w:val="0091711F"/>
    <w:rsid w:val="00917536"/>
    <w:rsid w:val="009178D1"/>
    <w:rsid w:val="00920814"/>
    <w:rsid w:val="0092110E"/>
    <w:rsid w:val="009214E6"/>
    <w:rsid w:val="00921F10"/>
    <w:rsid w:val="00921FBE"/>
    <w:rsid w:val="009228E5"/>
    <w:rsid w:val="00922919"/>
    <w:rsid w:val="00923379"/>
    <w:rsid w:val="00923878"/>
    <w:rsid w:val="009238A4"/>
    <w:rsid w:val="00923C5F"/>
    <w:rsid w:val="00924C8B"/>
    <w:rsid w:val="009251B6"/>
    <w:rsid w:val="009251FC"/>
    <w:rsid w:val="00925B95"/>
    <w:rsid w:val="0092702B"/>
    <w:rsid w:val="00927259"/>
    <w:rsid w:val="00927515"/>
    <w:rsid w:val="00927E87"/>
    <w:rsid w:val="00927EFA"/>
    <w:rsid w:val="00930FDB"/>
    <w:rsid w:val="00931098"/>
    <w:rsid w:val="009311A3"/>
    <w:rsid w:val="009317C4"/>
    <w:rsid w:val="00933EEB"/>
    <w:rsid w:val="00934785"/>
    <w:rsid w:val="00934BF6"/>
    <w:rsid w:val="00937BB1"/>
    <w:rsid w:val="0094010D"/>
    <w:rsid w:val="00940E6C"/>
    <w:rsid w:val="0094114D"/>
    <w:rsid w:val="009414EC"/>
    <w:rsid w:val="00941A04"/>
    <w:rsid w:val="009421CD"/>
    <w:rsid w:val="009424FA"/>
    <w:rsid w:val="00942F35"/>
    <w:rsid w:val="009433E0"/>
    <w:rsid w:val="0094375E"/>
    <w:rsid w:val="0094403E"/>
    <w:rsid w:val="00944777"/>
    <w:rsid w:val="00944EB5"/>
    <w:rsid w:val="00945F9A"/>
    <w:rsid w:val="00946F65"/>
    <w:rsid w:val="00947728"/>
    <w:rsid w:val="009477EE"/>
    <w:rsid w:val="009506E0"/>
    <w:rsid w:val="00951854"/>
    <w:rsid w:val="00952174"/>
    <w:rsid w:val="009532A1"/>
    <w:rsid w:val="00953B1C"/>
    <w:rsid w:val="0095407F"/>
    <w:rsid w:val="0095480C"/>
    <w:rsid w:val="009549A3"/>
    <w:rsid w:val="00954F81"/>
    <w:rsid w:val="00956AD5"/>
    <w:rsid w:val="00957432"/>
    <w:rsid w:val="009575D1"/>
    <w:rsid w:val="0095795F"/>
    <w:rsid w:val="00957B46"/>
    <w:rsid w:val="00957CCF"/>
    <w:rsid w:val="00957D46"/>
    <w:rsid w:val="009604B0"/>
    <w:rsid w:val="00962191"/>
    <w:rsid w:val="00962429"/>
    <w:rsid w:val="0096286A"/>
    <w:rsid w:val="009628D4"/>
    <w:rsid w:val="009629F1"/>
    <w:rsid w:val="0096329D"/>
    <w:rsid w:val="00963775"/>
    <w:rsid w:val="00963B29"/>
    <w:rsid w:val="00964882"/>
    <w:rsid w:val="00965771"/>
    <w:rsid w:val="009666A8"/>
    <w:rsid w:val="00966719"/>
    <w:rsid w:val="0096693C"/>
    <w:rsid w:val="009673E5"/>
    <w:rsid w:val="009675FC"/>
    <w:rsid w:val="0096772E"/>
    <w:rsid w:val="009707D6"/>
    <w:rsid w:val="00971435"/>
    <w:rsid w:val="00971CF5"/>
    <w:rsid w:val="009724DF"/>
    <w:rsid w:val="00972500"/>
    <w:rsid w:val="00972606"/>
    <w:rsid w:val="00972D0F"/>
    <w:rsid w:val="00973B32"/>
    <w:rsid w:val="00973BE7"/>
    <w:rsid w:val="009740AC"/>
    <w:rsid w:val="0097427A"/>
    <w:rsid w:val="009747D0"/>
    <w:rsid w:val="00974852"/>
    <w:rsid w:val="00974DF3"/>
    <w:rsid w:val="009750F6"/>
    <w:rsid w:val="00975140"/>
    <w:rsid w:val="00975652"/>
    <w:rsid w:val="0097593F"/>
    <w:rsid w:val="0097637A"/>
    <w:rsid w:val="00976A5C"/>
    <w:rsid w:val="009773D2"/>
    <w:rsid w:val="00977676"/>
    <w:rsid w:val="009808AA"/>
    <w:rsid w:val="00980B45"/>
    <w:rsid w:val="00980E32"/>
    <w:rsid w:val="009813B0"/>
    <w:rsid w:val="00981BA6"/>
    <w:rsid w:val="00981C29"/>
    <w:rsid w:val="00982B16"/>
    <w:rsid w:val="009832BA"/>
    <w:rsid w:val="00983D0C"/>
    <w:rsid w:val="00984040"/>
    <w:rsid w:val="00984888"/>
    <w:rsid w:val="00985208"/>
    <w:rsid w:val="0098596F"/>
    <w:rsid w:val="009868E6"/>
    <w:rsid w:val="00986E02"/>
    <w:rsid w:val="00986E58"/>
    <w:rsid w:val="00987562"/>
    <w:rsid w:val="00987902"/>
    <w:rsid w:val="00987B04"/>
    <w:rsid w:val="00990213"/>
    <w:rsid w:val="00991343"/>
    <w:rsid w:val="009913E0"/>
    <w:rsid w:val="00991512"/>
    <w:rsid w:val="0099161F"/>
    <w:rsid w:val="0099171A"/>
    <w:rsid w:val="00991C7E"/>
    <w:rsid w:val="00992BD0"/>
    <w:rsid w:val="00993067"/>
    <w:rsid w:val="009931AE"/>
    <w:rsid w:val="0099340F"/>
    <w:rsid w:val="00993828"/>
    <w:rsid w:val="00994586"/>
    <w:rsid w:val="00997007"/>
    <w:rsid w:val="009970DE"/>
    <w:rsid w:val="009972C2"/>
    <w:rsid w:val="009A06B3"/>
    <w:rsid w:val="009A07F9"/>
    <w:rsid w:val="009A0C3D"/>
    <w:rsid w:val="009A1C69"/>
    <w:rsid w:val="009A1CC0"/>
    <w:rsid w:val="009A315F"/>
    <w:rsid w:val="009A32B0"/>
    <w:rsid w:val="009A34C4"/>
    <w:rsid w:val="009A38E0"/>
    <w:rsid w:val="009A4F0E"/>
    <w:rsid w:val="009A660A"/>
    <w:rsid w:val="009A6F4D"/>
    <w:rsid w:val="009A7231"/>
    <w:rsid w:val="009A78D2"/>
    <w:rsid w:val="009A79E0"/>
    <w:rsid w:val="009A79E5"/>
    <w:rsid w:val="009A7D4A"/>
    <w:rsid w:val="009B0317"/>
    <w:rsid w:val="009B1523"/>
    <w:rsid w:val="009B2499"/>
    <w:rsid w:val="009B2899"/>
    <w:rsid w:val="009B2BB6"/>
    <w:rsid w:val="009B2E7C"/>
    <w:rsid w:val="009B2FD1"/>
    <w:rsid w:val="009B36B3"/>
    <w:rsid w:val="009B4B1C"/>
    <w:rsid w:val="009B528D"/>
    <w:rsid w:val="009B5DD6"/>
    <w:rsid w:val="009B626E"/>
    <w:rsid w:val="009B6442"/>
    <w:rsid w:val="009B65C9"/>
    <w:rsid w:val="009B65F8"/>
    <w:rsid w:val="009B7033"/>
    <w:rsid w:val="009B7733"/>
    <w:rsid w:val="009B7DB7"/>
    <w:rsid w:val="009B7ECC"/>
    <w:rsid w:val="009C0018"/>
    <w:rsid w:val="009C05D9"/>
    <w:rsid w:val="009C08F8"/>
    <w:rsid w:val="009C1AA3"/>
    <w:rsid w:val="009C2269"/>
    <w:rsid w:val="009C2432"/>
    <w:rsid w:val="009C2C82"/>
    <w:rsid w:val="009C3322"/>
    <w:rsid w:val="009C3CAE"/>
    <w:rsid w:val="009C3EB9"/>
    <w:rsid w:val="009C5010"/>
    <w:rsid w:val="009C5607"/>
    <w:rsid w:val="009C6350"/>
    <w:rsid w:val="009C652D"/>
    <w:rsid w:val="009C698B"/>
    <w:rsid w:val="009C73E0"/>
    <w:rsid w:val="009C7B7D"/>
    <w:rsid w:val="009D047E"/>
    <w:rsid w:val="009D11D9"/>
    <w:rsid w:val="009D124D"/>
    <w:rsid w:val="009D182D"/>
    <w:rsid w:val="009D34A3"/>
    <w:rsid w:val="009D362F"/>
    <w:rsid w:val="009D3967"/>
    <w:rsid w:val="009D483E"/>
    <w:rsid w:val="009D5087"/>
    <w:rsid w:val="009D57B2"/>
    <w:rsid w:val="009D5AD0"/>
    <w:rsid w:val="009D79D2"/>
    <w:rsid w:val="009E1344"/>
    <w:rsid w:val="009E18FE"/>
    <w:rsid w:val="009E257D"/>
    <w:rsid w:val="009E2D89"/>
    <w:rsid w:val="009E30CF"/>
    <w:rsid w:val="009E35CA"/>
    <w:rsid w:val="009E3A82"/>
    <w:rsid w:val="009E3CE3"/>
    <w:rsid w:val="009E401E"/>
    <w:rsid w:val="009E4177"/>
    <w:rsid w:val="009E447E"/>
    <w:rsid w:val="009E508C"/>
    <w:rsid w:val="009E5DFA"/>
    <w:rsid w:val="009E5FE2"/>
    <w:rsid w:val="009E6297"/>
    <w:rsid w:val="009E679B"/>
    <w:rsid w:val="009F0B65"/>
    <w:rsid w:val="009F1113"/>
    <w:rsid w:val="009F1E78"/>
    <w:rsid w:val="009F1EEF"/>
    <w:rsid w:val="009F2472"/>
    <w:rsid w:val="009F2887"/>
    <w:rsid w:val="009F2E82"/>
    <w:rsid w:val="009F31CB"/>
    <w:rsid w:val="009F335E"/>
    <w:rsid w:val="009F39EB"/>
    <w:rsid w:val="009F41B1"/>
    <w:rsid w:val="009F4294"/>
    <w:rsid w:val="009F4D01"/>
    <w:rsid w:val="009F4EAD"/>
    <w:rsid w:val="009F566B"/>
    <w:rsid w:val="009F5AE7"/>
    <w:rsid w:val="009F696A"/>
    <w:rsid w:val="009F699B"/>
    <w:rsid w:val="00A008CC"/>
    <w:rsid w:val="00A00ABE"/>
    <w:rsid w:val="00A015E5"/>
    <w:rsid w:val="00A01865"/>
    <w:rsid w:val="00A01E33"/>
    <w:rsid w:val="00A025D2"/>
    <w:rsid w:val="00A02E78"/>
    <w:rsid w:val="00A03111"/>
    <w:rsid w:val="00A04D98"/>
    <w:rsid w:val="00A0533A"/>
    <w:rsid w:val="00A05E13"/>
    <w:rsid w:val="00A067CB"/>
    <w:rsid w:val="00A07CBC"/>
    <w:rsid w:val="00A07F3F"/>
    <w:rsid w:val="00A10006"/>
    <w:rsid w:val="00A11962"/>
    <w:rsid w:val="00A11C36"/>
    <w:rsid w:val="00A11F52"/>
    <w:rsid w:val="00A125B6"/>
    <w:rsid w:val="00A12626"/>
    <w:rsid w:val="00A12DDD"/>
    <w:rsid w:val="00A12DF4"/>
    <w:rsid w:val="00A13F42"/>
    <w:rsid w:val="00A1418E"/>
    <w:rsid w:val="00A14573"/>
    <w:rsid w:val="00A14AFB"/>
    <w:rsid w:val="00A15069"/>
    <w:rsid w:val="00A15232"/>
    <w:rsid w:val="00A16763"/>
    <w:rsid w:val="00A17066"/>
    <w:rsid w:val="00A17206"/>
    <w:rsid w:val="00A17A1E"/>
    <w:rsid w:val="00A20028"/>
    <w:rsid w:val="00A206C9"/>
    <w:rsid w:val="00A2118D"/>
    <w:rsid w:val="00A2179C"/>
    <w:rsid w:val="00A21D2D"/>
    <w:rsid w:val="00A21D7B"/>
    <w:rsid w:val="00A22266"/>
    <w:rsid w:val="00A23854"/>
    <w:rsid w:val="00A238A4"/>
    <w:rsid w:val="00A238F4"/>
    <w:rsid w:val="00A24AB3"/>
    <w:rsid w:val="00A25060"/>
    <w:rsid w:val="00A25110"/>
    <w:rsid w:val="00A2574C"/>
    <w:rsid w:val="00A25A17"/>
    <w:rsid w:val="00A25A70"/>
    <w:rsid w:val="00A26372"/>
    <w:rsid w:val="00A26A3B"/>
    <w:rsid w:val="00A27331"/>
    <w:rsid w:val="00A27843"/>
    <w:rsid w:val="00A27E33"/>
    <w:rsid w:val="00A31A43"/>
    <w:rsid w:val="00A32845"/>
    <w:rsid w:val="00A33A03"/>
    <w:rsid w:val="00A34210"/>
    <w:rsid w:val="00A34561"/>
    <w:rsid w:val="00A34B04"/>
    <w:rsid w:val="00A35347"/>
    <w:rsid w:val="00A35617"/>
    <w:rsid w:val="00A3583D"/>
    <w:rsid w:val="00A36983"/>
    <w:rsid w:val="00A3780B"/>
    <w:rsid w:val="00A40058"/>
    <w:rsid w:val="00A40CD5"/>
    <w:rsid w:val="00A4123E"/>
    <w:rsid w:val="00A4167C"/>
    <w:rsid w:val="00A41ACD"/>
    <w:rsid w:val="00A41FC5"/>
    <w:rsid w:val="00A424FF"/>
    <w:rsid w:val="00A427DF"/>
    <w:rsid w:val="00A42AE2"/>
    <w:rsid w:val="00A43A86"/>
    <w:rsid w:val="00A45072"/>
    <w:rsid w:val="00A45A61"/>
    <w:rsid w:val="00A462EA"/>
    <w:rsid w:val="00A468A4"/>
    <w:rsid w:val="00A46DDD"/>
    <w:rsid w:val="00A47454"/>
    <w:rsid w:val="00A47A41"/>
    <w:rsid w:val="00A47B2F"/>
    <w:rsid w:val="00A506BC"/>
    <w:rsid w:val="00A5071A"/>
    <w:rsid w:val="00A5071E"/>
    <w:rsid w:val="00A50E27"/>
    <w:rsid w:val="00A514C9"/>
    <w:rsid w:val="00A51514"/>
    <w:rsid w:val="00A54066"/>
    <w:rsid w:val="00A5412B"/>
    <w:rsid w:val="00A5499A"/>
    <w:rsid w:val="00A54EEE"/>
    <w:rsid w:val="00A55100"/>
    <w:rsid w:val="00A554B9"/>
    <w:rsid w:val="00A55515"/>
    <w:rsid w:val="00A55EC8"/>
    <w:rsid w:val="00A55F46"/>
    <w:rsid w:val="00A56558"/>
    <w:rsid w:val="00A56A40"/>
    <w:rsid w:val="00A56E0D"/>
    <w:rsid w:val="00A56F1E"/>
    <w:rsid w:val="00A57238"/>
    <w:rsid w:val="00A577FB"/>
    <w:rsid w:val="00A578AF"/>
    <w:rsid w:val="00A57F36"/>
    <w:rsid w:val="00A60944"/>
    <w:rsid w:val="00A61876"/>
    <w:rsid w:val="00A61A5A"/>
    <w:rsid w:val="00A61CCB"/>
    <w:rsid w:val="00A61E32"/>
    <w:rsid w:val="00A62498"/>
    <w:rsid w:val="00A62FC6"/>
    <w:rsid w:val="00A63805"/>
    <w:rsid w:val="00A63C60"/>
    <w:rsid w:val="00A6508A"/>
    <w:rsid w:val="00A65312"/>
    <w:rsid w:val="00A659ED"/>
    <w:rsid w:val="00A6609B"/>
    <w:rsid w:val="00A66717"/>
    <w:rsid w:val="00A67F65"/>
    <w:rsid w:val="00A700E2"/>
    <w:rsid w:val="00A704E8"/>
    <w:rsid w:val="00A7057C"/>
    <w:rsid w:val="00A706DD"/>
    <w:rsid w:val="00A70F45"/>
    <w:rsid w:val="00A7192A"/>
    <w:rsid w:val="00A723EC"/>
    <w:rsid w:val="00A72D0A"/>
    <w:rsid w:val="00A7334C"/>
    <w:rsid w:val="00A737FF"/>
    <w:rsid w:val="00A747F6"/>
    <w:rsid w:val="00A747FB"/>
    <w:rsid w:val="00A75906"/>
    <w:rsid w:val="00A75B59"/>
    <w:rsid w:val="00A76499"/>
    <w:rsid w:val="00A770AC"/>
    <w:rsid w:val="00A80B87"/>
    <w:rsid w:val="00A81103"/>
    <w:rsid w:val="00A817FB"/>
    <w:rsid w:val="00A818D4"/>
    <w:rsid w:val="00A825D8"/>
    <w:rsid w:val="00A82B1B"/>
    <w:rsid w:val="00A82CBB"/>
    <w:rsid w:val="00A836D8"/>
    <w:rsid w:val="00A836E1"/>
    <w:rsid w:val="00A839F3"/>
    <w:rsid w:val="00A83F69"/>
    <w:rsid w:val="00A84004"/>
    <w:rsid w:val="00A84C86"/>
    <w:rsid w:val="00A84ED8"/>
    <w:rsid w:val="00A86914"/>
    <w:rsid w:val="00A87517"/>
    <w:rsid w:val="00A901EB"/>
    <w:rsid w:val="00A90740"/>
    <w:rsid w:val="00A91842"/>
    <w:rsid w:val="00A91BED"/>
    <w:rsid w:val="00A91D49"/>
    <w:rsid w:val="00A91DF3"/>
    <w:rsid w:val="00A9203D"/>
    <w:rsid w:val="00A92644"/>
    <w:rsid w:val="00A926B4"/>
    <w:rsid w:val="00A92C8D"/>
    <w:rsid w:val="00A92D66"/>
    <w:rsid w:val="00A934B7"/>
    <w:rsid w:val="00A9360A"/>
    <w:rsid w:val="00A93D84"/>
    <w:rsid w:val="00A93E22"/>
    <w:rsid w:val="00A93E6F"/>
    <w:rsid w:val="00A93E83"/>
    <w:rsid w:val="00A93F80"/>
    <w:rsid w:val="00A94DD8"/>
    <w:rsid w:val="00A95966"/>
    <w:rsid w:val="00A96B5B"/>
    <w:rsid w:val="00A96C2C"/>
    <w:rsid w:val="00A96D61"/>
    <w:rsid w:val="00AA05C8"/>
    <w:rsid w:val="00AA06AF"/>
    <w:rsid w:val="00AA0814"/>
    <w:rsid w:val="00AA1A2B"/>
    <w:rsid w:val="00AA1BCC"/>
    <w:rsid w:val="00AA2933"/>
    <w:rsid w:val="00AA2F8D"/>
    <w:rsid w:val="00AA3393"/>
    <w:rsid w:val="00AA3FD1"/>
    <w:rsid w:val="00AA41B2"/>
    <w:rsid w:val="00AA42DF"/>
    <w:rsid w:val="00AA456D"/>
    <w:rsid w:val="00AA4687"/>
    <w:rsid w:val="00AA5703"/>
    <w:rsid w:val="00AA6E8B"/>
    <w:rsid w:val="00AA70B7"/>
    <w:rsid w:val="00AA7394"/>
    <w:rsid w:val="00AA7496"/>
    <w:rsid w:val="00AB023F"/>
    <w:rsid w:val="00AB0CE4"/>
    <w:rsid w:val="00AB126A"/>
    <w:rsid w:val="00AB25AB"/>
    <w:rsid w:val="00AB2D30"/>
    <w:rsid w:val="00AB312C"/>
    <w:rsid w:val="00AB392C"/>
    <w:rsid w:val="00AB399E"/>
    <w:rsid w:val="00AB4763"/>
    <w:rsid w:val="00AB4BBC"/>
    <w:rsid w:val="00AB4D63"/>
    <w:rsid w:val="00AB5B40"/>
    <w:rsid w:val="00AB60D9"/>
    <w:rsid w:val="00AB6A00"/>
    <w:rsid w:val="00AB7078"/>
    <w:rsid w:val="00AB7445"/>
    <w:rsid w:val="00AB7BBF"/>
    <w:rsid w:val="00AB7C6D"/>
    <w:rsid w:val="00AC11D9"/>
    <w:rsid w:val="00AC11F7"/>
    <w:rsid w:val="00AC16F9"/>
    <w:rsid w:val="00AC1832"/>
    <w:rsid w:val="00AC1869"/>
    <w:rsid w:val="00AC1DB0"/>
    <w:rsid w:val="00AC2A20"/>
    <w:rsid w:val="00AC2F50"/>
    <w:rsid w:val="00AC3DD5"/>
    <w:rsid w:val="00AC4604"/>
    <w:rsid w:val="00AC480E"/>
    <w:rsid w:val="00AC485E"/>
    <w:rsid w:val="00AC4A27"/>
    <w:rsid w:val="00AC4CEA"/>
    <w:rsid w:val="00AC511E"/>
    <w:rsid w:val="00AC566F"/>
    <w:rsid w:val="00AC5B47"/>
    <w:rsid w:val="00AC6B64"/>
    <w:rsid w:val="00AC740E"/>
    <w:rsid w:val="00AC7B63"/>
    <w:rsid w:val="00AD020F"/>
    <w:rsid w:val="00AD0407"/>
    <w:rsid w:val="00AD0D6B"/>
    <w:rsid w:val="00AD108D"/>
    <w:rsid w:val="00AD1822"/>
    <w:rsid w:val="00AD2170"/>
    <w:rsid w:val="00AD21CD"/>
    <w:rsid w:val="00AD222C"/>
    <w:rsid w:val="00AD2293"/>
    <w:rsid w:val="00AD2B15"/>
    <w:rsid w:val="00AD2B43"/>
    <w:rsid w:val="00AD377C"/>
    <w:rsid w:val="00AD426D"/>
    <w:rsid w:val="00AD4BA3"/>
    <w:rsid w:val="00AD5ACD"/>
    <w:rsid w:val="00AD6732"/>
    <w:rsid w:val="00AD6A28"/>
    <w:rsid w:val="00AD70D7"/>
    <w:rsid w:val="00AD7B1F"/>
    <w:rsid w:val="00AE0185"/>
    <w:rsid w:val="00AE042E"/>
    <w:rsid w:val="00AE0B75"/>
    <w:rsid w:val="00AE0B98"/>
    <w:rsid w:val="00AE0C99"/>
    <w:rsid w:val="00AE1613"/>
    <w:rsid w:val="00AE2689"/>
    <w:rsid w:val="00AE2B52"/>
    <w:rsid w:val="00AE2FF0"/>
    <w:rsid w:val="00AE3443"/>
    <w:rsid w:val="00AE3592"/>
    <w:rsid w:val="00AE35D9"/>
    <w:rsid w:val="00AE3613"/>
    <w:rsid w:val="00AE3A68"/>
    <w:rsid w:val="00AE3AFC"/>
    <w:rsid w:val="00AE3F6A"/>
    <w:rsid w:val="00AE4068"/>
    <w:rsid w:val="00AE4CDE"/>
    <w:rsid w:val="00AE548B"/>
    <w:rsid w:val="00AE666F"/>
    <w:rsid w:val="00AE6B02"/>
    <w:rsid w:val="00AF02B5"/>
    <w:rsid w:val="00AF111C"/>
    <w:rsid w:val="00AF3142"/>
    <w:rsid w:val="00AF3C6A"/>
    <w:rsid w:val="00AF4A6A"/>
    <w:rsid w:val="00AF5313"/>
    <w:rsid w:val="00AF58DD"/>
    <w:rsid w:val="00AF5A39"/>
    <w:rsid w:val="00AF5F08"/>
    <w:rsid w:val="00AF66A3"/>
    <w:rsid w:val="00AF6D6F"/>
    <w:rsid w:val="00AF6EC7"/>
    <w:rsid w:val="00B00BCC"/>
    <w:rsid w:val="00B012F8"/>
    <w:rsid w:val="00B013AF"/>
    <w:rsid w:val="00B013B7"/>
    <w:rsid w:val="00B01655"/>
    <w:rsid w:val="00B01906"/>
    <w:rsid w:val="00B03300"/>
    <w:rsid w:val="00B03D91"/>
    <w:rsid w:val="00B040A4"/>
    <w:rsid w:val="00B04734"/>
    <w:rsid w:val="00B059C8"/>
    <w:rsid w:val="00B05CC7"/>
    <w:rsid w:val="00B06E0B"/>
    <w:rsid w:val="00B073B4"/>
    <w:rsid w:val="00B10235"/>
    <w:rsid w:val="00B10A15"/>
    <w:rsid w:val="00B10A3F"/>
    <w:rsid w:val="00B10BB1"/>
    <w:rsid w:val="00B10F2A"/>
    <w:rsid w:val="00B1394C"/>
    <w:rsid w:val="00B140C4"/>
    <w:rsid w:val="00B14284"/>
    <w:rsid w:val="00B1509E"/>
    <w:rsid w:val="00B15166"/>
    <w:rsid w:val="00B1585B"/>
    <w:rsid w:val="00B158A2"/>
    <w:rsid w:val="00B17574"/>
    <w:rsid w:val="00B17832"/>
    <w:rsid w:val="00B208F8"/>
    <w:rsid w:val="00B20951"/>
    <w:rsid w:val="00B21A1B"/>
    <w:rsid w:val="00B21B8B"/>
    <w:rsid w:val="00B22888"/>
    <w:rsid w:val="00B2302F"/>
    <w:rsid w:val="00B235CC"/>
    <w:rsid w:val="00B23930"/>
    <w:rsid w:val="00B2466C"/>
    <w:rsid w:val="00B24CF5"/>
    <w:rsid w:val="00B24E56"/>
    <w:rsid w:val="00B26A8F"/>
    <w:rsid w:val="00B26B0F"/>
    <w:rsid w:val="00B27BDD"/>
    <w:rsid w:val="00B30A82"/>
    <w:rsid w:val="00B32491"/>
    <w:rsid w:val="00B33218"/>
    <w:rsid w:val="00B33603"/>
    <w:rsid w:val="00B35CDB"/>
    <w:rsid w:val="00B35EA7"/>
    <w:rsid w:val="00B36735"/>
    <w:rsid w:val="00B369A0"/>
    <w:rsid w:val="00B36E00"/>
    <w:rsid w:val="00B3754F"/>
    <w:rsid w:val="00B400F4"/>
    <w:rsid w:val="00B409B0"/>
    <w:rsid w:val="00B409DC"/>
    <w:rsid w:val="00B40C76"/>
    <w:rsid w:val="00B413CE"/>
    <w:rsid w:val="00B4159F"/>
    <w:rsid w:val="00B416C2"/>
    <w:rsid w:val="00B432D8"/>
    <w:rsid w:val="00B43D17"/>
    <w:rsid w:val="00B44182"/>
    <w:rsid w:val="00B44EA0"/>
    <w:rsid w:val="00B451DB"/>
    <w:rsid w:val="00B463F5"/>
    <w:rsid w:val="00B467E5"/>
    <w:rsid w:val="00B47899"/>
    <w:rsid w:val="00B47968"/>
    <w:rsid w:val="00B4797E"/>
    <w:rsid w:val="00B50503"/>
    <w:rsid w:val="00B512BD"/>
    <w:rsid w:val="00B51636"/>
    <w:rsid w:val="00B52290"/>
    <w:rsid w:val="00B53230"/>
    <w:rsid w:val="00B53734"/>
    <w:rsid w:val="00B53B1D"/>
    <w:rsid w:val="00B5470F"/>
    <w:rsid w:val="00B54FE8"/>
    <w:rsid w:val="00B551E4"/>
    <w:rsid w:val="00B55342"/>
    <w:rsid w:val="00B55812"/>
    <w:rsid w:val="00B559D5"/>
    <w:rsid w:val="00B55AE1"/>
    <w:rsid w:val="00B56900"/>
    <w:rsid w:val="00B569AF"/>
    <w:rsid w:val="00B579B6"/>
    <w:rsid w:val="00B61C30"/>
    <w:rsid w:val="00B62214"/>
    <w:rsid w:val="00B62829"/>
    <w:rsid w:val="00B62B8B"/>
    <w:rsid w:val="00B62E58"/>
    <w:rsid w:val="00B63156"/>
    <w:rsid w:val="00B634A8"/>
    <w:rsid w:val="00B63655"/>
    <w:rsid w:val="00B63D4D"/>
    <w:rsid w:val="00B6412A"/>
    <w:rsid w:val="00B64D28"/>
    <w:rsid w:val="00B64ED8"/>
    <w:rsid w:val="00B65351"/>
    <w:rsid w:val="00B6661B"/>
    <w:rsid w:val="00B666D6"/>
    <w:rsid w:val="00B66DB3"/>
    <w:rsid w:val="00B7049C"/>
    <w:rsid w:val="00B71C6C"/>
    <w:rsid w:val="00B723AD"/>
    <w:rsid w:val="00B7353E"/>
    <w:rsid w:val="00B7405D"/>
    <w:rsid w:val="00B744CE"/>
    <w:rsid w:val="00B75433"/>
    <w:rsid w:val="00B761B2"/>
    <w:rsid w:val="00B76492"/>
    <w:rsid w:val="00B76FBF"/>
    <w:rsid w:val="00B772F5"/>
    <w:rsid w:val="00B80EEE"/>
    <w:rsid w:val="00B81041"/>
    <w:rsid w:val="00B81056"/>
    <w:rsid w:val="00B81810"/>
    <w:rsid w:val="00B82F1C"/>
    <w:rsid w:val="00B83278"/>
    <w:rsid w:val="00B849F3"/>
    <w:rsid w:val="00B84BA9"/>
    <w:rsid w:val="00B84BBD"/>
    <w:rsid w:val="00B84D4D"/>
    <w:rsid w:val="00B84FD0"/>
    <w:rsid w:val="00B86BB9"/>
    <w:rsid w:val="00B872F3"/>
    <w:rsid w:val="00B904D2"/>
    <w:rsid w:val="00B90CB1"/>
    <w:rsid w:val="00B9138F"/>
    <w:rsid w:val="00B91ED0"/>
    <w:rsid w:val="00B923EC"/>
    <w:rsid w:val="00B9275D"/>
    <w:rsid w:val="00B92ADA"/>
    <w:rsid w:val="00B930D1"/>
    <w:rsid w:val="00B9314A"/>
    <w:rsid w:val="00B938CD"/>
    <w:rsid w:val="00B93A8A"/>
    <w:rsid w:val="00B94524"/>
    <w:rsid w:val="00B95953"/>
    <w:rsid w:val="00B9636E"/>
    <w:rsid w:val="00B9654F"/>
    <w:rsid w:val="00B96934"/>
    <w:rsid w:val="00B97189"/>
    <w:rsid w:val="00B971C7"/>
    <w:rsid w:val="00B9734B"/>
    <w:rsid w:val="00B97E97"/>
    <w:rsid w:val="00BA0240"/>
    <w:rsid w:val="00BA03AD"/>
    <w:rsid w:val="00BA1DA3"/>
    <w:rsid w:val="00BA1E04"/>
    <w:rsid w:val="00BA1FD7"/>
    <w:rsid w:val="00BA21D0"/>
    <w:rsid w:val="00BA241A"/>
    <w:rsid w:val="00BA2E34"/>
    <w:rsid w:val="00BA37D4"/>
    <w:rsid w:val="00BA3BD1"/>
    <w:rsid w:val="00BA3FBB"/>
    <w:rsid w:val="00BA41AC"/>
    <w:rsid w:val="00BA4962"/>
    <w:rsid w:val="00BA5018"/>
    <w:rsid w:val="00BA595F"/>
    <w:rsid w:val="00BA6244"/>
    <w:rsid w:val="00BA6573"/>
    <w:rsid w:val="00BA6835"/>
    <w:rsid w:val="00BA7779"/>
    <w:rsid w:val="00BA7D0D"/>
    <w:rsid w:val="00BB00AB"/>
    <w:rsid w:val="00BB055C"/>
    <w:rsid w:val="00BB0FDC"/>
    <w:rsid w:val="00BB1FC4"/>
    <w:rsid w:val="00BB2A3C"/>
    <w:rsid w:val="00BB329B"/>
    <w:rsid w:val="00BB39F3"/>
    <w:rsid w:val="00BB60C6"/>
    <w:rsid w:val="00BB6838"/>
    <w:rsid w:val="00BB6C2B"/>
    <w:rsid w:val="00BB7426"/>
    <w:rsid w:val="00BB75D4"/>
    <w:rsid w:val="00BB7D9B"/>
    <w:rsid w:val="00BC07D0"/>
    <w:rsid w:val="00BC086F"/>
    <w:rsid w:val="00BC1663"/>
    <w:rsid w:val="00BC16B4"/>
    <w:rsid w:val="00BC1824"/>
    <w:rsid w:val="00BC3463"/>
    <w:rsid w:val="00BC38D2"/>
    <w:rsid w:val="00BC4381"/>
    <w:rsid w:val="00BC48D3"/>
    <w:rsid w:val="00BC4B6D"/>
    <w:rsid w:val="00BC4E10"/>
    <w:rsid w:val="00BC5147"/>
    <w:rsid w:val="00BC657D"/>
    <w:rsid w:val="00BC688A"/>
    <w:rsid w:val="00BC697C"/>
    <w:rsid w:val="00BC76AB"/>
    <w:rsid w:val="00BC7A53"/>
    <w:rsid w:val="00BC7DB6"/>
    <w:rsid w:val="00BD0059"/>
    <w:rsid w:val="00BD084E"/>
    <w:rsid w:val="00BD0F74"/>
    <w:rsid w:val="00BD1032"/>
    <w:rsid w:val="00BD13E8"/>
    <w:rsid w:val="00BD19DD"/>
    <w:rsid w:val="00BD1BC8"/>
    <w:rsid w:val="00BD1E2E"/>
    <w:rsid w:val="00BD24F4"/>
    <w:rsid w:val="00BD2ED0"/>
    <w:rsid w:val="00BD3356"/>
    <w:rsid w:val="00BD375E"/>
    <w:rsid w:val="00BD42CE"/>
    <w:rsid w:val="00BD4B27"/>
    <w:rsid w:val="00BD4E31"/>
    <w:rsid w:val="00BD4E89"/>
    <w:rsid w:val="00BD54ED"/>
    <w:rsid w:val="00BD5F9C"/>
    <w:rsid w:val="00BD7704"/>
    <w:rsid w:val="00BD77F4"/>
    <w:rsid w:val="00BD7A8F"/>
    <w:rsid w:val="00BE05DE"/>
    <w:rsid w:val="00BE0E99"/>
    <w:rsid w:val="00BE213E"/>
    <w:rsid w:val="00BE27A9"/>
    <w:rsid w:val="00BE2B19"/>
    <w:rsid w:val="00BE2B50"/>
    <w:rsid w:val="00BE3E5B"/>
    <w:rsid w:val="00BE412E"/>
    <w:rsid w:val="00BE43A4"/>
    <w:rsid w:val="00BE4476"/>
    <w:rsid w:val="00BE459E"/>
    <w:rsid w:val="00BE54D0"/>
    <w:rsid w:val="00BE6058"/>
    <w:rsid w:val="00BE663F"/>
    <w:rsid w:val="00BE6FDC"/>
    <w:rsid w:val="00BF0303"/>
    <w:rsid w:val="00BF116F"/>
    <w:rsid w:val="00BF1B5E"/>
    <w:rsid w:val="00BF1F19"/>
    <w:rsid w:val="00BF2BFF"/>
    <w:rsid w:val="00BF2EAB"/>
    <w:rsid w:val="00BF312B"/>
    <w:rsid w:val="00BF35F6"/>
    <w:rsid w:val="00BF3666"/>
    <w:rsid w:val="00BF4132"/>
    <w:rsid w:val="00BF55C2"/>
    <w:rsid w:val="00BF573D"/>
    <w:rsid w:val="00BF5FC2"/>
    <w:rsid w:val="00BF6626"/>
    <w:rsid w:val="00BF6BCE"/>
    <w:rsid w:val="00BF6CE6"/>
    <w:rsid w:val="00BF74FA"/>
    <w:rsid w:val="00C000F9"/>
    <w:rsid w:val="00C007E6"/>
    <w:rsid w:val="00C00DD9"/>
    <w:rsid w:val="00C019AD"/>
    <w:rsid w:val="00C02183"/>
    <w:rsid w:val="00C0356C"/>
    <w:rsid w:val="00C03AE6"/>
    <w:rsid w:val="00C041B2"/>
    <w:rsid w:val="00C04AF1"/>
    <w:rsid w:val="00C052C6"/>
    <w:rsid w:val="00C052F4"/>
    <w:rsid w:val="00C05C79"/>
    <w:rsid w:val="00C061CF"/>
    <w:rsid w:val="00C06895"/>
    <w:rsid w:val="00C06C76"/>
    <w:rsid w:val="00C06D82"/>
    <w:rsid w:val="00C078D4"/>
    <w:rsid w:val="00C10075"/>
    <w:rsid w:val="00C10B92"/>
    <w:rsid w:val="00C114D7"/>
    <w:rsid w:val="00C115B4"/>
    <w:rsid w:val="00C1274A"/>
    <w:rsid w:val="00C12FCC"/>
    <w:rsid w:val="00C13A14"/>
    <w:rsid w:val="00C14738"/>
    <w:rsid w:val="00C148AE"/>
    <w:rsid w:val="00C1496B"/>
    <w:rsid w:val="00C15819"/>
    <w:rsid w:val="00C15942"/>
    <w:rsid w:val="00C160A6"/>
    <w:rsid w:val="00C1612A"/>
    <w:rsid w:val="00C1613A"/>
    <w:rsid w:val="00C168D2"/>
    <w:rsid w:val="00C169D0"/>
    <w:rsid w:val="00C1767E"/>
    <w:rsid w:val="00C176C4"/>
    <w:rsid w:val="00C210FE"/>
    <w:rsid w:val="00C217C0"/>
    <w:rsid w:val="00C219AA"/>
    <w:rsid w:val="00C21FD1"/>
    <w:rsid w:val="00C224D4"/>
    <w:rsid w:val="00C23A90"/>
    <w:rsid w:val="00C24EF7"/>
    <w:rsid w:val="00C24F3E"/>
    <w:rsid w:val="00C24F52"/>
    <w:rsid w:val="00C259B4"/>
    <w:rsid w:val="00C25BAE"/>
    <w:rsid w:val="00C260E6"/>
    <w:rsid w:val="00C27AB9"/>
    <w:rsid w:val="00C30B71"/>
    <w:rsid w:val="00C31168"/>
    <w:rsid w:val="00C316B8"/>
    <w:rsid w:val="00C31C98"/>
    <w:rsid w:val="00C31D09"/>
    <w:rsid w:val="00C324D0"/>
    <w:rsid w:val="00C32E3D"/>
    <w:rsid w:val="00C33677"/>
    <w:rsid w:val="00C33EB0"/>
    <w:rsid w:val="00C34A0A"/>
    <w:rsid w:val="00C34D7E"/>
    <w:rsid w:val="00C34E5B"/>
    <w:rsid w:val="00C34F54"/>
    <w:rsid w:val="00C35511"/>
    <w:rsid w:val="00C35805"/>
    <w:rsid w:val="00C35874"/>
    <w:rsid w:val="00C35923"/>
    <w:rsid w:val="00C35F13"/>
    <w:rsid w:val="00C3662C"/>
    <w:rsid w:val="00C36CD9"/>
    <w:rsid w:val="00C40138"/>
    <w:rsid w:val="00C407AC"/>
    <w:rsid w:val="00C419CF"/>
    <w:rsid w:val="00C4246E"/>
    <w:rsid w:val="00C424E8"/>
    <w:rsid w:val="00C4267E"/>
    <w:rsid w:val="00C429A8"/>
    <w:rsid w:val="00C43172"/>
    <w:rsid w:val="00C43C56"/>
    <w:rsid w:val="00C44B82"/>
    <w:rsid w:val="00C46454"/>
    <w:rsid w:val="00C46F2F"/>
    <w:rsid w:val="00C46FC8"/>
    <w:rsid w:val="00C47808"/>
    <w:rsid w:val="00C47D4F"/>
    <w:rsid w:val="00C51C6F"/>
    <w:rsid w:val="00C520AA"/>
    <w:rsid w:val="00C5295D"/>
    <w:rsid w:val="00C5323B"/>
    <w:rsid w:val="00C53548"/>
    <w:rsid w:val="00C53AB5"/>
    <w:rsid w:val="00C54162"/>
    <w:rsid w:val="00C543ED"/>
    <w:rsid w:val="00C57E40"/>
    <w:rsid w:val="00C614A5"/>
    <w:rsid w:val="00C619CD"/>
    <w:rsid w:val="00C64123"/>
    <w:rsid w:val="00C65F47"/>
    <w:rsid w:val="00C66295"/>
    <w:rsid w:val="00C6664E"/>
    <w:rsid w:val="00C66C74"/>
    <w:rsid w:val="00C67A3D"/>
    <w:rsid w:val="00C67E8B"/>
    <w:rsid w:val="00C714B4"/>
    <w:rsid w:val="00C72534"/>
    <w:rsid w:val="00C728EA"/>
    <w:rsid w:val="00C731C6"/>
    <w:rsid w:val="00C73A8F"/>
    <w:rsid w:val="00C74599"/>
    <w:rsid w:val="00C74B55"/>
    <w:rsid w:val="00C75C4C"/>
    <w:rsid w:val="00C76AD3"/>
    <w:rsid w:val="00C76C58"/>
    <w:rsid w:val="00C77220"/>
    <w:rsid w:val="00C80284"/>
    <w:rsid w:val="00C80AE9"/>
    <w:rsid w:val="00C81482"/>
    <w:rsid w:val="00C81543"/>
    <w:rsid w:val="00C8243F"/>
    <w:rsid w:val="00C82759"/>
    <w:rsid w:val="00C83061"/>
    <w:rsid w:val="00C8312A"/>
    <w:rsid w:val="00C83C92"/>
    <w:rsid w:val="00C83DC0"/>
    <w:rsid w:val="00C84199"/>
    <w:rsid w:val="00C8480F"/>
    <w:rsid w:val="00C84C63"/>
    <w:rsid w:val="00C85148"/>
    <w:rsid w:val="00C85640"/>
    <w:rsid w:val="00C86293"/>
    <w:rsid w:val="00C86491"/>
    <w:rsid w:val="00C86648"/>
    <w:rsid w:val="00C86C47"/>
    <w:rsid w:val="00C87702"/>
    <w:rsid w:val="00C8794A"/>
    <w:rsid w:val="00C905F7"/>
    <w:rsid w:val="00C90927"/>
    <w:rsid w:val="00C90F83"/>
    <w:rsid w:val="00C912BF"/>
    <w:rsid w:val="00C912EC"/>
    <w:rsid w:val="00C917E7"/>
    <w:rsid w:val="00C91B89"/>
    <w:rsid w:val="00C92973"/>
    <w:rsid w:val="00C934CB"/>
    <w:rsid w:val="00C9391C"/>
    <w:rsid w:val="00C94014"/>
    <w:rsid w:val="00C941FC"/>
    <w:rsid w:val="00C94276"/>
    <w:rsid w:val="00C947F4"/>
    <w:rsid w:val="00C94B12"/>
    <w:rsid w:val="00C95817"/>
    <w:rsid w:val="00C964F1"/>
    <w:rsid w:val="00C96662"/>
    <w:rsid w:val="00C968BE"/>
    <w:rsid w:val="00C97CA3"/>
    <w:rsid w:val="00CA0CD6"/>
    <w:rsid w:val="00CA1E22"/>
    <w:rsid w:val="00CA1EFF"/>
    <w:rsid w:val="00CA285A"/>
    <w:rsid w:val="00CA3476"/>
    <w:rsid w:val="00CA3813"/>
    <w:rsid w:val="00CA4035"/>
    <w:rsid w:val="00CA46C0"/>
    <w:rsid w:val="00CA5909"/>
    <w:rsid w:val="00CA636C"/>
    <w:rsid w:val="00CA651E"/>
    <w:rsid w:val="00CA6BDA"/>
    <w:rsid w:val="00CB0227"/>
    <w:rsid w:val="00CB033C"/>
    <w:rsid w:val="00CB0396"/>
    <w:rsid w:val="00CB0756"/>
    <w:rsid w:val="00CB201E"/>
    <w:rsid w:val="00CB2C9D"/>
    <w:rsid w:val="00CB2DBB"/>
    <w:rsid w:val="00CB3658"/>
    <w:rsid w:val="00CB3688"/>
    <w:rsid w:val="00CB4BA6"/>
    <w:rsid w:val="00CB583D"/>
    <w:rsid w:val="00CB607D"/>
    <w:rsid w:val="00CB6302"/>
    <w:rsid w:val="00CC0325"/>
    <w:rsid w:val="00CC0408"/>
    <w:rsid w:val="00CC08B7"/>
    <w:rsid w:val="00CC0B71"/>
    <w:rsid w:val="00CC357E"/>
    <w:rsid w:val="00CC45B1"/>
    <w:rsid w:val="00CC4894"/>
    <w:rsid w:val="00CC4CA4"/>
    <w:rsid w:val="00CC55F9"/>
    <w:rsid w:val="00CC6551"/>
    <w:rsid w:val="00CC7426"/>
    <w:rsid w:val="00CD0978"/>
    <w:rsid w:val="00CD0B74"/>
    <w:rsid w:val="00CD1A2C"/>
    <w:rsid w:val="00CD1B78"/>
    <w:rsid w:val="00CD261E"/>
    <w:rsid w:val="00CD3C52"/>
    <w:rsid w:val="00CD3C88"/>
    <w:rsid w:val="00CD4100"/>
    <w:rsid w:val="00CD43B9"/>
    <w:rsid w:val="00CD4B7C"/>
    <w:rsid w:val="00CD6753"/>
    <w:rsid w:val="00CD70B1"/>
    <w:rsid w:val="00CD7314"/>
    <w:rsid w:val="00CD7CC8"/>
    <w:rsid w:val="00CD7DC3"/>
    <w:rsid w:val="00CE006E"/>
    <w:rsid w:val="00CE0FFE"/>
    <w:rsid w:val="00CE1589"/>
    <w:rsid w:val="00CE234D"/>
    <w:rsid w:val="00CE273E"/>
    <w:rsid w:val="00CE3A28"/>
    <w:rsid w:val="00CE3EA4"/>
    <w:rsid w:val="00CE45CC"/>
    <w:rsid w:val="00CE5545"/>
    <w:rsid w:val="00CE5978"/>
    <w:rsid w:val="00CE5A26"/>
    <w:rsid w:val="00CE5C30"/>
    <w:rsid w:val="00CE6222"/>
    <w:rsid w:val="00CE70C5"/>
    <w:rsid w:val="00CF0363"/>
    <w:rsid w:val="00CF1C11"/>
    <w:rsid w:val="00CF3887"/>
    <w:rsid w:val="00CF503B"/>
    <w:rsid w:val="00CF5B16"/>
    <w:rsid w:val="00CF64A6"/>
    <w:rsid w:val="00CF6B8D"/>
    <w:rsid w:val="00D007ED"/>
    <w:rsid w:val="00D00859"/>
    <w:rsid w:val="00D00B39"/>
    <w:rsid w:val="00D0144A"/>
    <w:rsid w:val="00D01DB8"/>
    <w:rsid w:val="00D021E3"/>
    <w:rsid w:val="00D021FE"/>
    <w:rsid w:val="00D02DB9"/>
    <w:rsid w:val="00D02E53"/>
    <w:rsid w:val="00D03BAB"/>
    <w:rsid w:val="00D04038"/>
    <w:rsid w:val="00D05192"/>
    <w:rsid w:val="00D059BE"/>
    <w:rsid w:val="00D05E1C"/>
    <w:rsid w:val="00D05F6B"/>
    <w:rsid w:val="00D0646F"/>
    <w:rsid w:val="00D06960"/>
    <w:rsid w:val="00D070DD"/>
    <w:rsid w:val="00D075CA"/>
    <w:rsid w:val="00D07664"/>
    <w:rsid w:val="00D105F9"/>
    <w:rsid w:val="00D108AB"/>
    <w:rsid w:val="00D11632"/>
    <w:rsid w:val="00D11FC4"/>
    <w:rsid w:val="00D131AA"/>
    <w:rsid w:val="00D13717"/>
    <w:rsid w:val="00D13F0B"/>
    <w:rsid w:val="00D14740"/>
    <w:rsid w:val="00D15C9A"/>
    <w:rsid w:val="00D15E84"/>
    <w:rsid w:val="00D16393"/>
    <w:rsid w:val="00D16459"/>
    <w:rsid w:val="00D16D5A"/>
    <w:rsid w:val="00D16E5D"/>
    <w:rsid w:val="00D17131"/>
    <w:rsid w:val="00D2041C"/>
    <w:rsid w:val="00D21827"/>
    <w:rsid w:val="00D2281D"/>
    <w:rsid w:val="00D22EBA"/>
    <w:rsid w:val="00D22F88"/>
    <w:rsid w:val="00D236A9"/>
    <w:rsid w:val="00D23C4B"/>
    <w:rsid w:val="00D248D8"/>
    <w:rsid w:val="00D24CCF"/>
    <w:rsid w:val="00D2561F"/>
    <w:rsid w:val="00D25DBF"/>
    <w:rsid w:val="00D25DD3"/>
    <w:rsid w:val="00D2698E"/>
    <w:rsid w:val="00D2736D"/>
    <w:rsid w:val="00D273F3"/>
    <w:rsid w:val="00D27A5F"/>
    <w:rsid w:val="00D27EA8"/>
    <w:rsid w:val="00D30272"/>
    <w:rsid w:val="00D3066C"/>
    <w:rsid w:val="00D32BD1"/>
    <w:rsid w:val="00D32E05"/>
    <w:rsid w:val="00D33DEC"/>
    <w:rsid w:val="00D34963"/>
    <w:rsid w:val="00D34D51"/>
    <w:rsid w:val="00D35DF0"/>
    <w:rsid w:val="00D360EC"/>
    <w:rsid w:val="00D361B4"/>
    <w:rsid w:val="00D36D22"/>
    <w:rsid w:val="00D36F92"/>
    <w:rsid w:val="00D37BC2"/>
    <w:rsid w:val="00D40C41"/>
    <w:rsid w:val="00D4108F"/>
    <w:rsid w:val="00D41A26"/>
    <w:rsid w:val="00D41E12"/>
    <w:rsid w:val="00D41E9E"/>
    <w:rsid w:val="00D4323A"/>
    <w:rsid w:val="00D4369B"/>
    <w:rsid w:val="00D442BD"/>
    <w:rsid w:val="00D44960"/>
    <w:rsid w:val="00D45221"/>
    <w:rsid w:val="00D45566"/>
    <w:rsid w:val="00D45B5B"/>
    <w:rsid w:val="00D465B5"/>
    <w:rsid w:val="00D468B6"/>
    <w:rsid w:val="00D4713D"/>
    <w:rsid w:val="00D50544"/>
    <w:rsid w:val="00D50898"/>
    <w:rsid w:val="00D50F3B"/>
    <w:rsid w:val="00D50F55"/>
    <w:rsid w:val="00D51A5F"/>
    <w:rsid w:val="00D52A92"/>
    <w:rsid w:val="00D533CC"/>
    <w:rsid w:val="00D5341C"/>
    <w:rsid w:val="00D53A78"/>
    <w:rsid w:val="00D555C0"/>
    <w:rsid w:val="00D558E5"/>
    <w:rsid w:val="00D5697C"/>
    <w:rsid w:val="00D56AD8"/>
    <w:rsid w:val="00D57A32"/>
    <w:rsid w:val="00D57B81"/>
    <w:rsid w:val="00D6025B"/>
    <w:rsid w:val="00D604DA"/>
    <w:rsid w:val="00D60CC1"/>
    <w:rsid w:val="00D6282D"/>
    <w:rsid w:val="00D635FD"/>
    <w:rsid w:val="00D63719"/>
    <w:rsid w:val="00D63830"/>
    <w:rsid w:val="00D63A55"/>
    <w:rsid w:val="00D63BCD"/>
    <w:rsid w:val="00D63D45"/>
    <w:rsid w:val="00D64076"/>
    <w:rsid w:val="00D640F0"/>
    <w:rsid w:val="00D64851"/>
    <w:rsid w:val="00D659FB"/>
    <w:rsid w:val="00D65DA7"/>
    <w:rsid w:val="00D6642D"/>
    <w:rsid w:val="00D664B4"/>
    <w:rsid w:val="00D675E3"/>
    <w:rsid w:val="00D701DE"/>
    <w:rsid w:val="00D71080"/>
    <w:rsid w:val="00D710A1"/>
    <w:rsid w:val="00D7178E"/>
    <w:rsid w:val="00D7214D"/>
    <w:rsid w:val="00D7276B"/>
    <w:rsid w:val="00D728E7"/>
    <w:rsid w:val="00D73BB2"/>
    <w:rsid w:val="00D73CDD"/>
    <w:rsid w:val="00D73EF0"/>
    <w:rsid w:val="00D74237"/>
    <w:rsid w:val="00D757B2"/>
    <w:rsid w:val="00D75A95"/>
    <w:rsid w:val="00D764B7"/>
    <w:rsid w:val="00D81BA1"/>
    <w:rsid w:val="00D825EA"/>
    <w:rsid w:val="00D82872"/>
    <w:rsid w:val="00D82EA7"/>
    <w:rsid w:val="00D83245"/>
    <w:rsid w:val="00D83A5F"/>
    <w:rsid w:val="00D847B6"/>
    <w:rsid w:val="00D84ADE"/>
    <w:rsid w:val="00D84B11"/>
    <w:rsid w:val="00D8513C"/>
    <w:rsid w:val="00D865F8"/>
    <w:rsid w:val="00D874D4"/>
    <w:rsid w:val="00D87805"/>
    <w:rsid w:val="00D87820"/>
    <w:rsid w:val="00D879EB"/>
    <w:rsid w:val="00D87B94"/>
    <w:rsid w:val="00D907FC"/>
    <w:rsid w:val="00D908F1"/>
    <w:rsid w:val="00D9158F"/>
    <w:rsid w:val="00D91B72"/>
    <w:rsid w:val="00D9311E"/>
    <w:rsid w:val="00D9390B"/>
    <w:rsid w:val="00D93F14"/>
    <w:rsid w:val="00D93F88"/>
    <w:rsid w:val="00D947CA"/>
    <w:rsid w:val="00D94AAB"/>
    <w:rsid w:val="00D950E7"/>
    <w:rsid w:val="00D956F4"/>
    <w:rsid w:val="00D96FA6"/>
    <w:rsid w:val="00D97A25"/>
    <w:rsid w:val="00DA149B"/>
    <w:rsid w:val="00DA1D42"/>
    <w:rsid w:val="00DA1F40"/>
    <w:rsid w:val="00DA29F8"/>
    <w:rsid w:val="00DA3275"/>
    <w:rsid w:val="00DA3BB0"/>
    <w:rsid w:val="00DA3FE8"/>
    <w:rsid w:val="00DA4009"/>
    <w:rsid w:val="00DA53BE"/>
    <w:rsid w:val="00DA5E0D"/>
    <w:rsid w:val="00DA643C"/>
    <w:rsid w:val="00DA75B3"/>
    <w:rsid w:val="00DB0006"/>
    <w:rsid w:val="00DB04F5"/>
    <w:rsid w:val="00DB0678"/>
    <w:rsid w:val="00DB0C0D"/>
    <w:rsid w:val="00DB1AD8"/>
    <w:rsid w:val="00DB3406"/>
    <w:rsid w:val="00DB3B19"/>
    <w:rsid w:val="00DB4027"/>
    <w:rsid w:val="00DB52F1"/>
    <w:rsid w:val="00DB5863"/>
    <w:rsid w:val="00DB65A5"/>
    <w:rsid w:val="00DB742B"/>
    <w:rsid w:val="00DC0170"/>
    <w:rsid w:val="00DC06D7"/>
    <w:rsid w:val="00DC0A3E"/>
    <w:rsid w:val="00DC151C"/>
    <w:rsid w:val="00DC1521"/>
    <w:rsid w:val="00DC2EBE"/>
    <w:rsid w:val="00DC40D0"/>
    <w:rsid w:val="00DC4681"/>
    <w:rsid w:val="00DC46AB"/>
    <w:rsid w:val="00DC486B"/>
    <w:rsid w:val="00DC50D0"/>
    <w:rsid w:val="00DC5211"/>
    <w:rsid w:val="00DC5BB6"/>
    <w:rsid w:val="00DC6D6D"/>
    <w:rsid w:val="00DC6EE1"/>
    <w:rsid w:val="00DC7334"/>
    <w:rsid w:val="00DC7D69"/>
    <w:rsid w:val="00DC7DF7"/>
    <w:rsid w:val="00DD04F9"/>
    <w:rsid w:val="00DD1B83"/>
    <w:rsid w:val="00DD1DF1"/>
    <w:rsid w:val="00DD20C3"/>
    <w:rsid w:val="00DD214C"/>
    <w:rsid w:val="00DD2DC9"/>
    <w:rsid w:val="00DD3119"/>
    <w:rsid w:val="00DD3402"/>
    <w:rsid w:val="00DD38D1"/>
    <w:rsid w:val="00DD3C73"/>
    <w:rsid w:val="00DD4B39"/>
    <w:rsid w:val="00DD54BF"/>
    <w:rsid w:val="00DD5623"/>
    <w:rsid w:val="00DD594F"/>
    <w:rsid w:val="00DD5E02"/>
    <w:rsid w:val="00DD7BF8"/>
    <w:rsid w:val="00DE0058"/>
    <w:rsid w:val="00DE03EC"/>
    <w:rsid w:val="00DE0CC8"/>
    <w:rsid w:val="00DE0D8E"/>
    <w:rsid w:val="00DE118F"/>
    <w:rsid w:val="00DE20E7"/>
    <w:rsid w:val="00DE28BC"/>
    <w:rsid w:val="00DE4721"/>
    <w:rsid w:val="00DE4CC8"/>
    <w:rsid w:val="00DE54C3"/>
    <w:rsid w:val="00DE56D9"/>
    <w:rsid w:val="00DE584B"/>
    <w:rsid w:val="00DE59E9"/>
    <w:rsid w:val="00DE6B31"/>
    <w:rsid w:val="00DE6FAC"/>
    <w:rsid w:val="00DE72B3"/>
    <w:rsid w:val="00DE76D5"/>
    <w:rsid w:val="00DE7CB6"/>
    <w:rsid w:val="00DE7E07"/>
    <w:rsid w:val="00DF1A83"/>
    <w:rsid w:val="00DF202D"/>
    <w:rsid w:val="00DF215A"/>
    <w:rsid w:val="00DF286C"/>
    <w:rsid w:val="00DF31F5"/>
    <w:rsid w:val="00DF380C"/>
    <w:rsid w:val="00DF3957"/>
    <w:rsid w:val="00DF3979"/>
    <w:rsid w:val="00DF3ED5"/>
    <w:rsid w:val="00DF4C15"/>
    <w:rsid w:val="00DF6204"/>
    <w:rsid w:val="00DF632B"/>
    <w:rsid w:val="00DF6AA4"/>
    <w:rsid w:val="00DF7830"/>
    <w:rsid w:val="00DF7D77"/>
    <w:rsid w:val="00DF7E69"/>
    <w:rsid w:val="00DF7ED2"/>
    <w:rsid w:val="00E0038D"/>
    <w:rsid w:val="00E00A45"/>
    <w:rsid w:val="00E00CD0"/>
    <w:rsid w:val="00E01078"/>
    <w:rsid w:val="00E01EDD"/>
    <w:rsid w:val="00E02077"/>
    <w:rsid w:val="00E020DE"/>
    <w:rsid w:val="00E0221C"/>
    <w:rsid w:val="00E02866"/>
    <w:rsid w:val="00E028DF"/>
    <w:rsid w:val="00E02F22"/>
    <w:rsid w:val="00E03510"/>
    <w:rsid w:val="00E03B56"/>
    <w:rsid w:val="00E03BF4"/>
    <w:rsid w:val="00E04634"/>
    <w:rsid w:val="00E04F14"/>
    <w:rsid w:val="00E051AC"/>
    <w:rsid w:val="00E0537D"/>
    <w:rsid w:val="00E05406"/>
    <w:rsid w:val="00E066D2"/>
    <w:rsid w:val="00E0741A"/>
    <w:rsid w:val="00E07860"/>
    <w:rsid w:val="00E101BB"/>
    <w:rsid w:val="00E104F3"/>
    <w:rsid w:val="00E11607"/>
    <w:rsid w:val="00E1170A"/>
    <w:rsid w:val="00E13140"/>
    <w:rsid w:val="00E138A8"/>
    <w:rsid w:val="00E13A27"/>
    <w:rsid w:val="00E13ADB"/>
    <w:rsid w:val="00E14FFA"/>
    <w:rsid w:val="00E16D4C"/>
    <w:rsid w:val="00E16D5A"/>
    <w:rsid w:val="00E171BE"/>
    <w:rsid w:val="00E17DD4"/>
    <w:rsid w:val="00E17F35"/>
    <w:rsid w:val="00E203FE"/>
    <w:rsid w:val="00E20D2A"/>
    <w:rsid w:val="00E211BB"/>
    <w:rsid w:val="00E215E6"/>
    <w:rsid w:val="00E219A2"/>
    <w:rsid w:val="00E21B16"/>
    <w:rsid w:val="00E21ECD"/>
    <w:rsid w:val="00E224F7"/>
    <w:rsid w:val="00E23EAE"/>
    <w:rsid w:val="00E247EE"/>
    <w:rsid w:val="00E25F57"/>
    <w:rsid w:val="00E26586"/>
    <w:rsid w:val="00E26758"/>
    <w:rsid w:val="00E26878"/>
    <w:rsid w:val="00E26887"/>
    <w:rsid w:val="00E26D21"/>
    <w:rsid w:val="00E27DCC"/>
    <w:rsid w:val="00E30077"/>
    <w:rsid w:val="00E30A23"/>
    <w:rsid w:val="00E325B8"/>
    <w:rsid w:val="00E32861"/>
    <w:rsid w:val="00E3397F"/>
    <w:rsid w:val="00E3474A"/>
    <w:rsid w:val="00E3539F"/>
    <w:rsid w:val="00E3626C"/>
    <w:rsid w:val="00E36325"/>
    <w:rsid w:val="00E366D5"/>
    <w:rsid w:val="00E372E5"/>
    <w:rsid w:val="00E373F1"/>
    <w:rsid w:val="00E374CC"/>
    <w:rsid w:val="00E37D0B"/>
    <w:rsid w:val="00E40018"/>
    <w:rsid w:val="00E411BB"/>
    <w:rsid w:val="00E420A6"/>
    <w:rsid w:val="00E433F0"/>
    <w:rsid w:val="00E43844"/>
    <w:rsid w:val="00E43A73"/>
    <w:rsid w:val="00E43EEE"/>
    <w:rsid w:val="00E4438F"/>
    <w:rsid w:val="00E44BDB"/>
    <w:rsid w:val="00E45779"/>
    <w:rsid w:val="00E45825"/>
    <w:rsid w:val="00E45E88"/>
    <w:rsid w:val="00E461B1"/>
    <w:rsid w:val="00E46556"/>
    <w:rsid w:val="00E50ED9"/>
    <w:rsid w:val="00E510A1"/>
    <w:rsid w:val="00E52524"/>
    <w:rsid w:val="00E534FA"/>
    <w:rsid w:val="00E535BA"/>
    <w:rsid w:val="00E539E7"/>
    <w:rsid w:val="00E53E8A"/>
    <w:rsid w:val="00E542B7"/>
    <w:rsid w:val="00E549E2"/>
    <w:rsid w:val="00E552DC"/>
    <w:rsid w:val="00E555CA"/>
    <w:rsid w:val="00E57215"/>
    <w:rsid w:val="00E5724C"/>
    <w:rsid w:val="00E57638"/>
    <w:rsid w:val="00E6215E"/>
    <w:rsid w:val="00E624DF"/>
    <w:rsid w:val="00E635BE"/>
    <w:rsid w:val="00E63E40"/>
    <w:rsid w:val="00E64271"/>
    <w:rsid w:val="00E643F2"/>
    <w:rsid w:val="00E64771"/>
    <w:rsid w:val="00E64FDF"/>
    <w:rsid w:val="00E664D3"/>
    <w:rsid w:val="00E666E2"/>
    <w:rsid w:val="00E667D9"/>
    <w:rsid w:val="00E66FCC"/>
    <w:rsid w:val="00E67EB8"/>
    <w:rsid w:val="00E7026A"/>
    <w:rsid w:val="00E71DD1"/>
    <w:rsid w:val="00E7261B"/>
    <w:rsid w:val="00E72AA7"/>
    <w:rsid w:val="00E737F2"/>
    <w:rsid w:val="00E73FBF"/>
    <w:rsid w:val="00E746F6"/>
    <w:rsid w:val="00E75E28"/>
    <w:rsid w:val="00E76473"/>
    <w:rsid w:val="00E7656B"/>
    <w:rsid w:val="00E770FF"/>
    <w:rsid w:val="00E77EA2"/>
    <w:rsid w:val="00E81CFF"/>
    <w:rsid w:val="00E82571"/>
    <w:rsid w:val="00E82B9B"/>
    <w:rsid w:val="00E831DF"/>
    <w:rsid w:val="00E83366"/>
    <w:rsid w:val="00E83DC9"/>
    <w:rsid w:val="00E8473B"/>
    <w:rsid w:val="00E847AB"/>
    <w:rsid w:val="00E84FB2"/>
    <w:rsid w:val="00E85197"/>
    <w:rsid w:val="00E85230"/>
    <w:rsid w:val="00E85D98"/>
    <w:rsid w:val="00E862E3"/>
    <w:rsid w:val="00E870A9"/>
    <w:rsid w:val="00E87E5B"/>
    <w:rsid w:val="00E87F2B"/>
    <w:rsid w:val="00E90450"/>
    <w:rsid w:val="00E904B7"/>
    <w:rsid w:val="00E90BDE"/>
    <w:rsid w:val="00E913CD"/>
    <w:rsid w:val="00E91BD9"/>
    <w:rsid w:val="00E9203C"/>
    <w:rsid w:val="00E93C21"/>
    <w:rsid w:val="00E94870"/>
    <w:rsid w:val="00E94C27"/>
    <w:rsid w:val="00E94CBA"/>
    <w:rsid w:val="00E94DC5"/>
    <w:rsid w:val="00E95D32"/>
    <w:rsid w:val="00E96295"/>
    <w:rsid w:val="00E96657"/>
    <w:rsid w:val="00E96695"/>
    <w:rsid w:val="00E976F5"/>
    <w:rsid w:val="00E9770D"/>
    <w:rsid w:val="00E97BFC"/>
    <w:rsid w:val="00EA0106"/>
    <w:rsid w:val="00EA018A"/>
    <w:rsid w:val="00EA0A2A"/>
    <w:rsid w:val="00EA0AD6"/>
    <w:rsid w:val="00EA132C"/>
    <w:rsid w:val="00EA152C"/>
    <w:rsid w:val="00EA17A5"/>
    <w:rsid w:val="00EA1838"/>
    <w:rsid w:val="00EA1AC2"/>
    <w:rsid w:val="00EA2155"/>
    <w:rsid w:val="00EA42EB"/>
    <w:rsid w:val="00EA464F"/>
    <w:rsid w:val="00EA6149"/>
    <w:rsid w:val="00EA65C0"/>
    <w:rsid w:val="00EA72D0"/>
    <w:rsid w:val="00EA736C"/>
    <w:rsid w:val="00EA7676"/>
    <w:rsid w:val="00EA7E9B"/>
    <w:rsid w:val="00EB0A40"/>
    <w:rsid w:val="00EB0DC2"/>
    <w:rsid w:val="00EB1675"/>
    <w:rsid w:val="00EB18B3"/>
    <w:rsid w:val="00EB1B4F"/>
    <w:rsid w:val="00EB34C3"/>
    <w:rsid w:val="00EB400E"/>
    <w:rsid w:val="00EB41C9"/>
    <w:rsid w:val="00EB4582"/>
    <w:rsid w:val="00EB5F7C"/>
    <w:rsid w:val="00EB6A15"/>
    <w:rsid w:val="00EB6FD8"/>
    <w:rsid w:val="00EC1428"/>
    <w:rsid w:val="00EC2812"/>
    <w:rsid w:val="00EC347D"/>
    <w:rsid w:val="00EC3A31"/>
    <w:rsid w:val="00EC3C3B"/>
    <w:rsid w:val="00EC411F"/>
    <w:rsid w:val="00EC5680"/>
    <w:rsid w:val="00EC6623"/>
    <w:rsid w:val="00EC6DB2"/>
    <w:rsid w:val="00EC6FB1"/>
    <w:rsid w:val="00EC7301"/>
    <w:rsid w:val="00EC75FC"/>
    <w:rsid w:val="00EC7BA1"/>
    <w:rsid w:val="00EC7BC2"/>
    <w:rsid w:val="00ED020F"/>
    <w:rsid w:val="00ED1125"/>
    <w:rsid w:val="00ED2682"/>
    <w:rsid w:val="00ED33B4"/>
    <w:rsid w:val="00ED380A"/>
    <w:rsid w:val="00ED3B17"/>
    <w:rsid w:val="00ED3C3C"/>
    <w:rsid w:val="00ED42BE"/>
    <w:rsid w:val="00ED44B8"/>
    <w:rsid w:val="00ED4D65"/>
    <w:rsid w:val="00ED4DB5"/>
    <w:rsid w:val="00ED5A41"/>
    <w:rsid w:val="00ED5C42"/>
    <w:rsid w:val="00ED5E72"/>
    <w:rsid w:val="00ED62E2"/>
    <w:rsid w:val="00ED64FC"/>
    <w:rsid w:val="00ED667A"/>
    <w:rsid w:val="00ED6815"/>
    <w:rsid w:val="00ED7906"/>
    <w:rsid w:val="00ED7B85"/>
    <w:rsid w:val="00EE0E33"/>
    <w:rsid w:val="00EE1010"/>
    <w:rsid w:val="00EE116B"/>
    <w:rsid w:val="00EE1C66"/>
    <w:rsid w:val="00EE1E36"/>
    <w:rsid w:val="00EE22AF"/>
    <w:rsid w:val="00EE2DD1"/>
    <w:rsid w:val="00EE338E"/>
    <w:rsid w:val="00EE3E56"/>
    <w:rsid w:val="00EE469A"/>
    <w:rsid w:val="00EE4762"/>
    <w:rsid w:val="00EE48D2"/>
    <w:rsid w:val="00EE6216"/>
    <w:rsid w:val="00EE6E55"/>
    <w:rsid w:val="00EE7353"/>
    <w:rsid w:val="00EE7E50"/>
    <w:rsid w:val="00EF047B"/>
    <w:rsid w:val="00EF088B"/>
    <w:rsid w:val="00EF0DC2"/>
    <w:rsid w:val="00EF0F07"/>
    <w:rsid w:val="00EF0F8D"/>
    <w:rsid w:val="00EF103E"/>
    <w:rsid w:val="00EF1332"/>
    <w:rsid w:val="00EF18B7"/>
    <w:rsid w:val="00EF18BA"/>
    <w:rsid w:val="00EF198B"/>
    <w:rsid w:val="00EF1A1C"/>
    <w:rsid w:val="00EF23AF"/>
    <w:rsid w:val="00EF24AA"/>
    <w:rsid w:val="00EF2998"/>
    <w:rsid w:val="00EF29CF"/>
    <w:rsid w:val="00EF3066"/>
    <w:rsid w:val="00EF4345"/>
    <w:rsid w:val="00EF4E03"/>
    <w:rsid w:val="00EF53FA"/>
    <w:rsid w:val="00EF57EB"/>
    <w:rsid w:val="00EF5E07"/>
    <w:rsid w:val="00EF5E7B"/>
    <w:rsid w:val="00EF6557"/>
    <w:rsid w:val="00EF6566"/>
    <w:rsid w:val="00EF68D9"/>
    <w:rsid w:val="00EF7147"/>
    <w:rsid w:val="00F002B9"/>
    <w:rsid w:val="00F00FFB"/>
    <w:rsid w:val="00F01110"/>
    <w:rsid w:val="00F0125B"/>
    <w:rsid w:val="00F014B1"/>
    <w:rsid w:val="00F01718"/>
    <w:rsid w:val="00F0171D"/>
    <w:rsid w:val="00F02419"/>
    <w:rsid w:val="00F02659"/>
    <w:rsid w:val="00F02E38"/>
    <w:rsid w:val="00F02E39"/>
    <w:rsid w:val="00F03D52"/>
    <w:rsid w:val="00F03EFE"/>
    <w:rsid w:val="00F04018"/>
    <w:rsid w:val="00F047BF"/>
    <w:rsid w:val="00F04C97"/>
    <w:rsid w:val="00F05B08"/>
    <w:rsid w:val="00F06129"/>
    <w:rsid w:val="00F07B24"/>
    <w:rsid w:val="00F07CF8"/>
    <w:rsid w:val="00F101C6"/>
    <w:rsid w:val="00F10C08"/>
    <w:rsid w:val="00F10F5E"/>
    <w:rsid w:val="00F1248C"/>
    <w:rsid w:val="00F129C8"/>
    <w:rsid w:val="00F12A27"/>
    <w:rsid w:val="00F13045"/>
    <w:rsid w:val="00F13402"/>
    <w:rsid w:val="00F134FB"/>
    <w:rsid w:val="00F142E9"/>
    <w:rsid w:val="00F1433D"/>
    <w:rsid w:val="00F143A2"/>
    <w:rsid w:val="00F14ED2"/>
    <w:rsid w:val="00F17597"/>
    <w:rsid w:val="00F17A94"/>
    <w:rsid w:val="00F203F8"/>
    <w:rsid w:val="00F20B6B"/>
    <w:rsid w:val="00F21279"/>
    <w:rsid w:val="00F21C31"/>
    <w:rsid w:val="00F224F9"/>
    <w:rsid w:val="00F22557"/>
    <w:rsid w:val="00F226F5"/>
    <w:rsid w:val="00F22DF3"/>
    <w:rsid w:val="00F236BB"/>
    <w:rsid w:val="00F23947"/>
    <w:rsid w:val="00F24EF6"/>
    <w:rsid w:val="00F26396"/>
    <w:rsid w:val="00F26671"/>
    <w:rsid w:val="00F26DE1"/>
    <w:rsid w:val="00F27021"/>
    <w:rsid w:val="00F271B4"/>
    <w:rsid w:val="00F27D11"/>
    <w:rsid w:val="00F306D2"/>
    <w:rsid w:val="00F30888"/>
    <w:rsid w:val="00F30D83"/>
    <w:rsid w:val="00F316AE"/>
    <w:rsid w:val="00F31AB1"/>
    <w:rsid w:val="00F31B12"/>
    <w:rsid w:val="00F321F7"/>
    <w:rsid w:val="00F32B79"/>
    <w:rsid w:val="00F32C23"/>
    <w:rsid w:val="00F3388B"/>
    <w:rsid w:val="00F33908"/>
    <w:rsid w:val="00F33F41"/>
    <w:rsid w:val="00F350B6"/>
    <w:rsid w:val="00F3557A"/>
    <w:rsid w:val="00F35F84"/>
    <w:rsid w:val="00F35F94"/>
    <w:rsid w:val="00F366F0"/>
    <w:rsid w:val="00F36E18"/>
    <w:rsid w:val="00F37127"/>
    <w:rsid w:val="00F3714B"/>
    <w:rsid w:val="00F373D1"/>
    <w:rsid w:val="00F40F98"/>
    <w:rsid w:val="00F42C39"/>
    <w:rsid w:val="00F42D63"/>
    <w:rsid w:val="00F43177"/>
    <w:rsid w:val="00F43A8E"/>
    <w:rsid w:val="00F44390"/>
    <w:rsid w:val="00F447D4"/>
    <w:rsid w:val="00F45263"/>
    <w:rsid w:val="00F46360"/>
    <w:rsid w:val="00F469BC"/>
    <w:rsid w:val="00F47AFD"/>
    <w:rsid w:val="00F47CB4"/>
    <w:rsid w:val="00F5007F"/>
    <w:rsid w:val="00F50AFE"/>
    <w:rsid w:val="00F50F3A"/>
    <w:rsid w:val="00F51597"/>
    <w:rsid w:val="00F51F2D"/>
    <w:rsid w:val="00F52746"/>
    <w:rsid w:val="00F52A3D"/>
    <w:rsid w:val="00F52B13"/>
    <w:rsid w:val="00F5367D"/>
    <w:rsid w:val="00F53F8B"/>
    <w:rsid w:val="00F55BEB"/>
    <w:rsid w:val="00F56C0B"/>
    <w:rsid w:val="00F56F06"/>
    <w:rsid w:val="00F57354"/>
    <w:rsid w:val="00F578F7"/>
    <w:rsid w:val="00F6002D"/>
    <w:rsid w:val="00F60D5B"/>
    <w:rsid w:val="00F61057"/>
    <w:rsid w:val="00F625F8"/>
    <w:rsid w:val="00F626B2"/>
    <w:rsid w:val="00F63A3C"/>
    <w:rsid w:val="00F644C1"/>
    <w:rsid w:val="00F646A5"/>
    <w:rsid w:val="00F64D5E"/>
    <w:rsid w:val="00F6647F"/>
    <w:rsid w:val="00F6659F"/>
    <w:rsid w:val="00F6710A"/>
    <w:rsid w:val="00F67FFE"/>
    <w:rsid w:val="00F71270"/>
    <w:rsid w:val="00F71810"/>
    <w:rsid w:val="00F72118"/>
    <w:rsid w:val="00F72F43"/>
    <w:rsid w:val="00F739FC"/>
    <w:rsid w:val="00F73D6D"/>
    <w:rsid w:val="00F73EA2"/>
    <w:rsid w:val="00F7443B"/>
    <w:rsid w:val="00F754BE"/>
    <w:rsid w:val="00F76223"/>
    <w:rsid w:val="00F763C4"/>
    <w:rsid w:val="00F774D8"/>
    <w:rsid w:val="00F804DA"/>
    <w:rsid w:val="00F80DCA"/>
    <w:rsid w:val="00F81642"/>
    <w:rsid w:val="00F81B45"/>
    <w:rsid w:val="00F825FF"/>
    <w:rsid w:val="00F82C4B"/>
    <w:rsid w:val="00F835FD"/>
    <w:rsid w:val="00F8363E"/>
    <w:rsid w:val="00F83D00"/>
    <w:rsid w:val="00F84264"/>
    <w:rsid w:val="00F84EDC"/>
    <w:rsid w:val="00F85220"/>
    <w:rsid w:val="00F860C7"/>
    <w:rsid w:val="00F86FCE"/>
    <w:rsid w:val="00F908E2"/>
    <w:rsid w:val="00F909A9"/>
    <w:rsid w:val="00F91020"/>
    <w:rsid w:val="00F910A4"/>
    <w:rsid w:val="00F91265"/>
    <w:rsid w:val="00F92B62"/>
    <w:rsid w:val="00F9304E"/>
    <w:rsid w:val="00F94C43"/>
    <w:rsid w:val="00F954E1"/>
    <w:rsid w:val="00F96948"/>
    <w:rsid w:val="00F96C03"/>
    <w:rsid w:val="00F97595"/>
    <w:rsid w:val="00F9768F"/>
    <w:rsid w:val="00F97897"/>
    <w:rsid w:val="00F97C4D"/>
    <w:rsid w:val="00F97D92"/>
    <w:rsid w:val="00FA01D3"/>
    <w:rsid w:val="00FA030F"/>
    <w:rsid w:val="00FA0761"/>
    <w:rsid w:val="00FA0C86"/>
    <w:rsid w:val="00FA0F98"/>
    <w:rsid w:val="00FA1EBE"/>
    <w:rsid w:val="00FA48ED"/>
    <w:rsid w:val="00FA530D"/>
    <w:rsid w:val="00FA5B37"/>
    <w:rsid w:val="00FA5B5C"/>
    <w:rsid w:val="00FA6225"/>
    <w:rsid w:val="00FA6705"/>
    <w:rsid w:val="00FA6883"/>
    <w:rsid w:val="00FA751A"/>
    <w:rsid w:val="00FA763A"/>
    <w:rsid w:val="00FA7C59"/>
    <w:rsid w:val="00FA7DF4"/>
    <w:rsid w:val="00FB0635"/>
    <w:rsid w:val="00FB09A8"/>
    <w:rsid w:val="00FB09DF"/>
    <w:rsid w:val="00FB11CE"/>
    <w:rsid w:val="00FB1D7E"/>
    <w:rsid w:val="00FB1E8F"/>
    <w:rsid w:val="00FB2663"/>
    <w:rsid w:val="00FB28BB"/>
    <w:rsid w:val="00FB31EC"/>
    <w:rsid w:val="00FB34B9"/>
    <w:rsid w:val="00FB3CA0"/>
    <w:rsid w:val="00FB3E16"/>
    <w:rsid w:val="00FB4003"/>
    <w:rsid w:val="00FB4196"/>
    <w:rsid w:val="00FB4F07"/>
    <w:rsid w:val="00FB523B"/>
    <w:rsid w:val="00FB575A"/>
    <w:rsid w:val="00FB5A02"/>
    <w:rsid w:val="00FB5CE5"/>
    <w:rsid w:val="00FB5DC3"/>
    <w:rsid w:val="00FB6977"/>
    <w:rsid w:val="00FB6A53"/>
    <w:rsid w:val="00FB6A89"/>
    <w:rsid w:val="00FB6E8D"/>
    <w:rsid w:val="00FB6FAA"/>
    <w:rsid w:val="00FB7392"/>
    <w:rsid w:val="00FC03C5"/>
    <w:rsid w:val="00FC0608"/>
    <w:rsid w:val="00FC0EE2"/>
    <w:rsid w:val="00FC25AD"/>
    <w:rsid w:val="00FC2852"/>
    <w:rsid w:val="00FC29A2"/>
    <w:rsid w:val="00FC3254"/>
    <w:rsid w:val="00FC3929"/>
    <w:rsid w:val="00FC4184"/>
    <w:rsid w:val="00FC5627"/>
    <w:rsid w:val="00FC5A30"/>
    <w:rsid w:val="00FC5C9D"/>
    <w:rsid w:val="00FC634E"/>
    <w:rsid w:val="00FC68E0"/>
    <w:rsid w:val="00FC6B9A"/>
    <w:rsid w:val="00FC6D7E"/>
    <w:rsid w:val="00FC7C1D"/>
    <w:rsid w:val="00FD01B8"/>
    <w:rsid w:val="00FD0635"/>
    <w:rsid w:val="00FD07BA"/>
    <w:rsid w:val="00FD0A88"/>
    <w:rsid w:val="00FD0BC4"/>
    <w:rsid w:val="00FD0EA4"/>
    <w:rsid w:val="00FD0F8F"/>
    <w:rsid w:val="00FD1865"/>
    <w:rsid w:val="00FD1AAB"/>
    <w:rsid w:val="00FD1D19"/>
    <w:rsid w:val="00FD2325"/>
    <w:rsid w:val="00FD256A"/>
    <w:rsid w:val="00FD303B"/>
    <w:rsid w:val="00FD36E0"/>
    <w:rsid w:val="00FD3F35"/>
    <w:rsid w:val="00FD4A49"/>
    <w:rsid w:val="00FD4CE3"/>
    <w:rsid w:val="00FD518D"/>
    <w:rsid w:val="00FD6023"/>
    <w:rsid w:val="00FD67B7"/>
    <w:rsid w:val="00FD7A90"/>
    <w:rsid w:val="00FE004F"/>
    <w:rsid w:val="00FE0D36"/>
    <w:rsid w:val="00FE1122"/>
    <w:rsid w:val="00FE16DB"/>
    <w:rsid w:val="00FE19CC"/>
    <w:rsid w:val="00FE1A06"/>
    <w:rsid w:val="00FE1F08"/>
    <w:rsid w:val="00FE3478"/>
    <w:rsid w:val="00FE39AA"/>
    <w:rsid w:val="00FE3CBD"/>
    <w:rsid w:val="00FE41F1"/>
    <w:rsid w:val="00FE42D1"/>
    <w:rsid w:val="00FE4A96"/>
    <w:rsid w:val="00FE5C2A"/>
    <w:rsid w:val="00FE6348"/>
    <w:rsid w:val="00FE63DB"/>
    <w:rsid w:val="00FE6EE9"/>
    <w:rsid w:val="00FE6FC3"/>
    <w:rsid w:val="00FE71E1"/>
    <w:rsid w:val="00FE7DC7"/>
    <w:rsid w:val="00FF0457"/>
    <w:rsid w:val="00FF05CE"/>
    <w:rsid w:val="00FF0BFD"/>
    <w:rsid w:val="00FF0E82"/>
    <w:rsid w:val="00FF0FA1"/>
    <w:rsid w:val="00FF1643"/>
    <w:rsid w:val="00FF2855"/>
    <w:rsid w:val="00FF3947"/>
    <w:rsid w:val="00FF395F"/>
    <w:rsid w:val="00FF402B"/>
    <w:rsid w:val="00FF6525"/>
    <w:rsid w:val="00FF6627"/>
    <w:rsid w:val="00FF66D2"/>
    <w:rsid w:val="00FF6BBE"/>
    <w:rsid w:val="00FF6FB1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71A395"/>
  <w15:docId w15:val="{42274BC2-5536-4CBD-B560-365DDE28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C89"/>
    <w:rPr>
      <w:rFonts w:ascii="Times New Roman" w:eastAsia="新細明體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2C89"/>
    <w:pPr>
      <w:tabs>
        <w:tab w:val="center" w:pos="4320"/>
        <w:tab w:val="right" w:pos="8640"/>
      </w:tabs>
    </w:pPr>
    <w:rPr>
      <w:rFonts w:ascii="Times" w:hAnsi="Times"/>
      <w:sz w:val="20"/>
      <w:szCs w:val="20"/>
    </w:rPr>
  </w:style>
  <w:style w:type="character" w:customStyle="1" w:styleId="a4">
    <w:name w:val="頁首 字元"/>
    <w:link w:val="a3"/>
    <w:uiPriority w:val="99"/>
    <w:rsid w:val="002D2C89"/>
    <w:rPr>
      <w:rFonts w:ascii="Times" w:eastAsia="新細明體" w:hAnsi="Times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D2C89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Malgun Gothic"/>
      <w:sz w:val="20"/>
      <w:szCs w:val="20"/>
    </w:rPr>
  </w:style>
  <w:style w:type="character" w:customStyle="1" w:styleId="a6">
    <w:name w:val="頁尾 字元"/>
    <w:link w:val="a5"/>
    <w:uiPriority w:val="99"/>
    <w:rsid w:val="002D2C89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uiPriority w:val="99"/>
    <w:rsid w:val="002D2C89"/>
    <w:rPr>
      <w:rFonts w:cs="Times New Roman"/>
    </w:rPr>
  </w:style>
  <w:style w:type="paragraph" w:styleId="a8">
    <w:name w:val="caption"/>
    <w:basedOn w:val="a"/>
    <w:next w:val="a"/>
    <w:uiPriority w:val="99"/>
    <w:qFormat/>
    <w:rsid w:val="002D2C89"/>
    <w:rPr>
      <w:b/>
      <w:bCs/>
      <w:sz w:val="20"/>
      <w:szCs w:val="20"/>
    </w:rPr>
  </w:style>
  <w:style w:type="paragraph" w:styleId="a9">
    <w:name w:val="List Paragraph"/>
    <w:basedOn w:val="a"/>
    <w:uiPriority w:val="99"/>
    <w:qFormat/>
    <w:rsid w:val="002D2C89"/>
    <w:pPr>
      <w:ind w:left="720"/>
    </w:pPr>
    <w:rPr>
      <w:rFonts w:ascii="Gulim" w:hAnsi="Gulim" w:cs="Gulim"/>
    </w:rPr>
  </w:style>
  <w:style w:type="paragraph" w:styleId="aa">
    <w:name w:val="Balloon Text"/>
    <w:basedOn w:val="a"/>
    <w:link w:val="ab"/>
    <w:uiPriority w:val="99"/>
    <w:semiHidden/>
    <w:unhideWhenUsed/>
    <w:rsid w:val="00A659ED"/>
    <w:rPr>
      <w:rFonts w:ascii="Tahoma" w:hAnsi="Tahoma"/>
      <w:sz w:val="16"/>
      <w:szCs w:val="16"/>
    </w:rPr>
  </w:style>
  <w:style w:type="character" w:customStyle="1" w:styleId="ab">
    <w:name w:val="註解方塊文字 字元"/>
    <w:link w:val="aa"/>
    <w:uiPriority w:val="99"/>
    <w:semiHidden/>
    <w:rsid w:val="00A659ED"/>
    <w:rPr>
      <w:rFonts w:ascii="Tahoma" w:eastAsia="新細明體" w:hAnsi="Tahoma" w:cs="Tahoma"/>
      <w:sz w:val="16"/>
      <w:szCs w:val="16"/>
      <w:lang w:eastAsia="zh-TW"/>
    </w:rPr>
  </w:style>
  <w:style w:type="character" w:styleId="ac">
    <w:name w:val="annotation reference"/>
    <w:unhideWhenUsed/>
    <w:rsid w:val="00F01718"/>
    <w:rPr>
      <w:sz w:val="18"/>
      <w:szCs w:val="18"/>
    </w:rPr>
  </w:style>
  <w:style w:type="paragraph" w:styleId="ad">
    <w:name w:val="annotation text"/>
    <w:basedOn w:val="a"/>
    <w:link w:val="ae"/>
    <w:unhideWhenUsed/>
    <w:rsid w:val="00F01718"/>
  </w:style>
  <w:style w:type="character" w:customStyle="1" w:styleId="ae">
    <w:name w:val="註解文字 字元"/>
    <w:link w:val="ad"/>
    <w:rsid w:val="00F01718"/>
    <w:rPr>
      <w:rFonts w:ascii="Times New Roman" w:eastAsia="新細明體" w:hAnsi="Times New Roman"/>
      <w:sz w:val="24"/>
      <w:szCs w:val="24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1718"/>
    <w:rPr>
      <w:b/>
      <w:bCs/>
    </w:rPr>
  </w:style>
  <w:style w:type="character" w:customStyle="1" w:styleId="af0">
    <w:name w:val="註解主旨 字元"/>
    <w:link w:val="af"/>
    <w:uiPriority w:val="99"/>
    <w:semiHidden/>
    <w:rsid w:val="00F01718"/>
    <w:rPr>
      <w:rFonts w:ascii="Times New Roman" w:eastAsia="新細明體" w:hAnsi="Times New Roman"/>
      <w:b/>
      <w:bCs/>
      <w:sz w:val="24"/>
      <w:szCs w:val="24"/>
      <w:lang w:eastAsia="zh-TW"/>
    </w:rPr>
  </w:style>
  <w:style w:type="paragraph" w:styleId="af1">
    <w:name w:val="Revision"/>
    <w:hidden/>
    <w:uiPriority w:val="99"/>
    <w:semiHidden/>
    <w:rsid w:val="00071B20"/>
    <w:rPr>
      <w:rFonts w:ascii="Times New Roman" w:eastAsia="新細明體" w:hAnsi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B84BBD"/>
    <w:pPr>
      <w:spacing w:before="100" w:beforeAutospacing="1" w:after="100" w:afterAutospacing="1"/>
    </w:pPr>
    <w:rPr>
      <w:rFonts w:ascii="Gulim" w:hAnsi="Gulim" w:cs="Gulim"/>
    </w:rPr>
  </w:style>
  <w:style w:type="character" w:styleId="af2">
    <w:name w:val="footnote reference"/>
    <w:uiPriority w:val="99"/>
    <w:semiHidden/>
    <w:unhideWhenUsed/>
    <w:rsid w:val="00934BF6"/>
    <w:rPr>
      <w:vertAlign w:val="superscript"/>
    </w:rPr>
  </w:style>
  <w:style w:type="paragraph" w:customStyle="1" w:styleId="Default">
    <w:name w:val="Default"/>
    <w:rsid w:val="00487F61"/>
    <w:pPr>
      <w:widowControl w:val="0"/>
      <w:autoSpaceDE w:val="0"/>
      <w:autoSpaceDN w:val="0"/>
      <w:adjustRightInd w:val="0"/>
    </w:pPr>
    <w:rPr>
      <w:rFonts w:ascii="Times New Roman" w:eastAsia="新細明體" w:hAnsi="Times New Roman"/>
      <w:color w:val="000000"/>
      <w:sz w:val="24"/>
      <w:szCs w:val="24"/>
    </w:rPr>
  </w:style>
  <w:style w:type="character" w:styleId="af3">
    <w:name w:val="Hyperlink"/>
    <w:uiPriority w:val="99"/>
    <w:unhideWhenUsed/>
    <w:rsid w:val="004F5B2F"/>
    <w:rPr>
      <w:color w:val="0000FF"/>
      <w:u w:val="single"/>
    </w:rPr>
  </w:style>
  <w:style w:type="character" w:customStyle="1" w:styleId="apple-converted-space">
    <w:name w:val="apple-converted-space"/>
    <w:rsid w:val="00F91265"/>
  </w:style>
  <w:style w:type="paragraph" w:styleId="af4">
    <w:name w:val="endnote text"/>
    <w:basedOn w:val="a"/>
    <w:link w:val="af5"/>
    <w:uiPriority w:val="99"/>
    <w:unhideWhenUsed/>
    <w:rsid w:val="0055538B"/>
    <w:pPr>
      <w:snapToGrid w:val="0"/>
    </w:pPr>
  </w:style>
  <w:style w:type="character" w:customStyle="1" w:styleId="af5">
    <w:name w:val="章節附註文字 字元"/>
    <w:basedOn w:val="a0"/>
    <w:link w:val="af4"/>
    <w:uiPriority w:val="99"/>
    <w:rsid w:val="0055538B"/>
    <w:rPr>
      <w:rFonts w:ascii="Times New Roman" w:eastAsia="新細明體" w:hAnsi="Times New Roman"/>
      <w:sz w:val="24"/>
      <w:szCs w:val="24"/>
      <w:lang w:eastAsia="zh-TW"/>
    </w:rPr>
  </w:style>
  <w:style w:type="character" w:styleId="af6">
    <w:name w:val="endnote reference"/>
    <w:basedOn w:val="a0"/>
    <w:uiPriority w:val="99"/>
    <w:semiHidden/>
    <w:unhideWhenUsed/>
    <w:rsid w:val="0055538B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D33B4"/>
    <w:pPr>
      <w:snapToGrid w:val="0"/>
    </w:pPr>
  </w:style>
  <w:style w:type="character" w:customStyle="1" w:styleId="af8">
    <w:name w:val="註腳文字 字元"/>
    <w:basedOn w:val="a0"/>
    <w:link w:val="af7"/>
    <w:uiPriority w:val="99"/>
    <w:semiHidden/>
    <w:rsid w:val="00ED33B4"/>
    <w:rPr>
      <w:rFonts w:ascii="Times New Roman" w:eastAsia="新細明體" w:hAnsi="Times New Roman"/>
      <w:sz w:val="24"/>
      <w:szCs w:val="24"/>
      <w:lang w:eastAsia="zh-TW"/>
    </w:rPr>
  </w:style>
  <w:style w:type="character" w:customStyle="1" w:styleId="1">
    <w:name w:val="확인되지 않은 멘션1"/>
    <w:basedOn w:val="a0"/>
    <w:uiPriority w:val="99"/>
    <w:semiHidden/>
    <w:unhideWhenUsed/>
    <w:rsid w:val="003A438E"/>
    <w:rPr>
      <w:color w:val="808080"/>
      <w:shd w:val="clear" w:color="auto" w:fill="E6E6E6"/>
    </w:rPr>
  </w:style>
  <w:style w:type="character" w:styleId="af9">
    <w:name w:val="Placeholder Text"/>
    <w:basedOn w:val="a0"/>
    <w:uiPriority w:val="99"/>
    <w:semiHidden/>
    <w:rsid w:val="008E5A11"/>
    <w:rPr>
      <w:color w:val="808080"/>
    </w:rPr>
  </w:style>
  <w:style w:type="character" w:styleId="afa">
    <w:name w:val="Strong"/>
    <w:basedOn w:val="a0"/>
    <w:uiPriority w:val="22"/>
    <w:qFormat/>
    <w:rsid w:val="008B2CC7"/>
    <w:rPr>
      <w:b/>
      <w:bCs/>
    </w:rPr>
  </w:style>
  <w:style w:type="character" w:customStyle="1" w:styleId="2">
    <w:name w:val="확인되지 않은 멘션2"/>
    <w:basedOn w:val="a0"/>
    <w:uiPriority w:val="99"/>
    <w:semiHidden/>
    <w:unhideWhenUsed/>
    <w:rsid w:val="0017594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743CB4"/>
    <w:pPr>
      <w:spacing w:before="100" w:beforeAutospacing="1" w:after="100" w:afterAutospacing="1"/>
    </w:pPr>
    <w:rPr>
      <w:rFonts w:ascii="Gulim" w:hAnsi="Gulim" w:cs="Gulim"/>
    </w:rPr>
  </w:style>
  <w:style w:type="character" w:customStyle="1" w:styleId="normaltextrun">
    <w:name w:val="normaltextrun"/>
    <w:basedOn w:val="a0"/>
    <w:rsid w:val="00743CB4"/>
  </w:style>
  <w:style w:type="character" w:customStyle="1" w:styleId="eop">
    <w:name w:val="eop"/>
    <w:basedOn w:val="a0"/>
    <w:rsid w:val="00743CB4"/>
  </w:style>
  <w:style w:type="character" w:customStyle="1" w:styleId="3">
    <w:name w:val="확인되지 않은 멘션3"/>
    <w:basedOn w:val="a0"/>
    <w:uiPriority w:val="99"/>
    <w:semiHidden/>
    <w:unhideWhenUsed/>
    <w:rsid w:val="00A7057C"/>
    <w:rPr>
      <w:color w:val="605E5C"/>
      <w:shd w:val="clear" w:color="auto" w:fill="E1DFDD"/>
    </w:rPr>
  </w:style>
  <w:style w:type="character" w:styleId="afb">
    <w:name w:val="Emphasis"/>
    <w:basedOn w:val="a0"/>
    <w:uiPriority w:val="20"/>
    <w:qFormat/>
    <w:rsid w:val="006F5E76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F621B"/>
    <w:rPr>
      <w:color w:val="605E5C"/>
      <w:shd w:val="clear" w:color="auto" w:fill="E1DFDD"/>
    </w:rPr>
  </w:style>
  <w:style w:type="character" w:customStyle="1" w:styleId="10">
    <w:name w:val="未解析的提及1"/>
    <w:basedOn w:val="a0"/>
    <w:uiPriority w:val="99"/>
    <w:semiHidden/>
    <w:unhideWhenUsed/>
    <w:rsid w:val="00F96C03"/>
    <w:rPr>
      <w:color w:val="605E5C"/>
      <w:shd w:val="clear" w:color="auto" w:fill="E1DFDD"/>
    </w:rPr>
  </w:style>
  <w:style w:type="table" w:customStyle="1" w:styleId="11">
    <w:name w:val="1"/>
    <w:basedOn w:val="a1"/>
    <w:rsid w:val="0065108F"/>
    <w:rPr>
      <w:rFonts w:ascii="新細明體" w:eastAsia="新細明體" w:hAnsi="新細明體" w:cs="新細明體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70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E870A9"/>
    <w:rPr>
      <w:rFonts w:ascii="Arial" w:eastAsia="新細明體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2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1222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3140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9777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868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22389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737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277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580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716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8889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5958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7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6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97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erry.shih@lge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g.com/tw/about-lg/press-and-medi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%40LGGloba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ssie@jetgo.com.t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lviawts@jetgo.com.t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PMingLiU"/>
        <a:cs typeface=""/>
      </a:majorFont>
      <a:minorFont>
        <a:latin typeface="맑은 고딕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Hyperlink xmlns="6d2feb23-0bc5-412c-bf53-5383865fe3f5">
      <Url xsi:nil="true"/>
      <Description xsi:nil="true"/>
    </Hyperlink>
    <Memo xmlns="6d2feb23-0bc5-412c-bf53-5383865fe3f5" xsi:nil="true"/>
    <TaxCatchAll xmlns="28256694-c1a3-40e7-9353-d34d8063f60d" xsi:nil="true"/>
    <lcf76f155ced4ddcb4097134ff3c332f xmlns="6d2feb23-0bc5-412c-bf53-5383865fe3f5">
      <Terms xmlns="http://schemas.microsoft.com/office/infopath/2007/PartnerControls"/>
    </lcf76f155ced4ddcb4097134ff3c332f>
    <MediaLengthInSeconds xmlns="6d2feb23-0bc5-412c-bf53-5383865fe3f5" xsi:nil="true"/>
    <SharedWithUsers xmlns="28256694-c1a3-40e7-9353-d34d8063f60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21" ma:contentTypeDescription="Create a new document." ma:contentTypeScope="" ma:versionID="8b294a7830d566f57b7b8c8873f7e83c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5dab7f779380ed5bc2c8b3a9ea3cce33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524A-C011-43B1-B6E6-7751CF603F1A}">
  <ds:schemaRefs>
    <ds:schemaRef ds:uri="http://schemas.microsoft.com/office/2006/metadata/properties"/>
    <ds:schemaRef ds:uri="http://schemas.microsoft.com/office/infopath/2007/PartnerControls"/>
    <ds:schemaRef ds:uri="6d2feb23-0bc5-412c-bf53-5383865fe3f5"/>
    <ds:schemaRef ds:uri="28256694-c1a3-40e7-9353-d34d8063f60d"/>
  </ds:schemaRefs>
</ds:datastoreItem>
</file>

<file path=customXml/itemProps2.xml><?xml version="1.0" encoding="utf-8"?>
<ds:datastoreItem xmlns:ds="http://schemas.openxmlformats.org/officeDocument/2006/customXml" ds:itemID="{253FAA69-77C0-4B7D-BB20-C4417249E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0DA76-3843-4F59-B55C-9CA02E3522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31518-7DD5-414D-B468-BABF43A6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 IMMEDIATE RELEASE</vt:lpstr>
    </vt:vector>
  </TitlesOfParts>
  <Company>LG-ONE</Company>
  <LinksUpToDate>false</LinksUpToDate>
  <CharactersWithSpaces>3183</CharactersWithSpaces>
  <SharedDoc>false</SharedDoc>
  <HLinks>
    <vt:vector size="6" baseType="variant">
      <vt:variant>
        <vt:i4>589836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@LGGlob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</dc:creator>
  <cp:keywords/>
  <cp:lastModifiedBy>黃婧卿</cp:lastModifiedBy>
  <cp:revision>48</cp:revision>
  <cp:lastPrinted>2024-01-08T03:33:00Z</cp:lastPrinted>
  <dcterms:created xsi:type="dcterms:W3CDTF">2024-01-06T02:22:00Z</dcterms:created>
  <dcterms:modified xsi:type="dcterms:W3CDTF">2024-01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  <property fmtid="{D5CDD505-2E9C-101B-9397-08002B2CF9AE}" pid="3" name="GrammarlyDocumentId">
    <vt:lpwstr>daae2d8f9b1778beaa9947eeba121e38931e22ff285cb2137c04e9897baf1041</vt:lpwstr>
  </property>
  <property fmtid="{D5CDD505-2E9C-101B-9397-08002B2CF9AE}" pid="4" name="MediaServiceImageTags">
    <vt:lpwstr/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3-12-26T06:45:05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f833a14e-69d3-4576-b283-32c9ba805bad</vt:lpwstr>
  </property>
  <property fmtid="{D5CDD505-2E9C-101B-9397-08002B2CF9AE}" pid="11" name="MSIP_Label_cc6ed9fc-fefc-4a0c-a6d6-10cf236c0d4f_ContentBits">
    <vt:lpwstr>1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